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B8" w:rsidRPr="004F3F05" w:rsidRDefault="006C45B8" w:rsidP="006C45B8">
      <w:pPr>
        <w:spacing w:after="0"/>
        <w:rPr>
          <w:rFonts w:ascii="TH SarabunIT๙" w:hAnsi="TH SarabunIT๙" w:cs="TH SarabunIT๙"/>
          <w:b/>
          <w:bCs/>
        </w:rPr>
      </w:pPr>
      <w:r w:rsidRPr="004F3F05">
        <w:rPr>
          <w:rFonts w:ascii="TH SarabunIT๙" w:hAnsi="TH SarabunIT๙" w:cs="TH SarabunIT๙"/>
          <w:b/>
          <w:bCs/>
          <w:cs/>
        </w:rPr>
        <w:t>ยุทธศาสตร์ที่ ๑ วางระบบรากฐ</w:t>
      </w:r>
      <w:r w:rsidR="00F0128A" w:rsidRPr="004F3F05">
        <w:rPr>
          <w:rFonts w:ascii="TH SarabunIT๙" w:hAnsi="TH SarabunIT๙" w:cs="TH SarabunIT๙"/>
          <w:b/>
          <w:bCs/>
          <w:cs/>
        </w:rPr>
        <w:t>านการเสริมสร้างคุณธรรมในสังคมไทย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7"/>
        <w:gridCol w:w="1134"/>
        <w:gridCol w:w="1559"/>
        <w:gridCol w:w="1276"/>
        <w:gridCol w:w="1276"/>
        <w:gridCol w:w="1134"/>
        <w:gridCol w:w="1134"/>
        <w:gridCol w:w="1276"/>
        <w:gridCol w:w="1134"/>
        <w:gridCol w:w="850"/>
      </w:tblGrid>
      <w:tr w:rsidR="001938BC" w:rsidRPr="004F3F05" w:rsidTr="008D3C52">
        <w:tc>
          <w:tcPr>
            <w:tcW w:w="2235" w:type="dxa"/>
            <w:vMerge w:val="restart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977" w:type="dxa"/>
            <w:vMerge w:val="restart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1938BC" w:rsidRPr="004F3F05" w:rsidRDefault="004F3F05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0" w:type="dxa"/>
            <w:vMerge w:val="restart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938BC" w:rsidRPr="004F3F05" w:rsidTr="008D3C52">
        <w:tc>
          <w:tcPr>
            <w:tcW w:w="2235" w:type="dxa"/>
            <w:vMerge/>
          </w:tcPr>
          <w:p w:rsidR="001938BC" w:rsidRPr="004F3F05" w:rsidRDefault="001938BC" w:rsidP="006C45B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</w:tcPr>
          <w:p w:rsidR="001938BC" w:rsidRPr="004F3F05" w:rsidRDefault="001938BC" w:rsidP="006C45B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:rsidR="001938BC" w:rsidRPr="004F3F05" w:rsidRDefault="001938BC" w:rsidP="006C45B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1938BC" w:rsidRPr="004F3F05" w:rsidRDefault="001938BC" w:rsidP="00F012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1938BC" w:rsidRPr="004F3F05" w:rsidRDefault="001938BC" w:rsidP="00F012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276" w:type="dxa"/>
          </w:tcPr>
          <w:p w:rsidR="001938BC" w:rsidRPr="004F3F05" w:rsidRDefault="001938BC" w:rsidP="00F012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1938BC" w:rsidRPr="004F3F05" w:rsidRDefault="001938BC" w:rsidP="00F012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1938BC" w:rsidRPr="004F3F05" w:rsidRDefault="001938BC" w:rsidP="006C45B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="00847AF2"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847AF2"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4F3F05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4F3F05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1938BC" w:rsidRPr="004F3F05" w:rsidRDefault="004F3F05" w:rsidP="00087E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1938BC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1938BC" w:rsidRPr="004F3F05" w:rsidRDefault="004F3F05" w:rsidP="00087E5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1938BC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1938BC" w:rsidRPr="004F3F05" w:rsidRDefault="001938BC" w:rsidP="00087E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1938BC" w:rsidRPr="004F3F05" w:rsidRDefault="001938BC" w:rsidP="001938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1938BC" w:rsidRPr="004F3F05" w:rsidRDefault="004F3F05" w:rsidP="001938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1938BC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1938BC" w:rsidRPr="004F3F05" w:rsidRDefault="001938BC" w:rsidP="006C45B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6274B" w:rsidRPr="004F3F05" w:rsidTr="008D3C52">
        <w:tc>
          <w:tcPr>
            <w:tcW w:w="2235" w:type="dxa"/>
          </w:tcPr>
          <w:p w:rsidR="001938BC" w:rsidRPr="004F3F05" w:rsidRDefault="001938BC" w:rsidP="006C45B8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ศูนย์ศึกษาพระพุทธศาสนา</w:t>
            </w:r>
          </w:p>
          <w:p w:rsidR="00087E50" w:rsidRPr="004F3F05" w:rsidRDefault="001938BC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นอาทิตย์ (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ศพอ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.)</w:t>
            </w:r>
          </w:p>
          <w:p w:rsidR="00847AF2" w:rsidRPr="004F3F05" w:rsidRDefault="00847AF2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847AF2" w:rsidRPr="004F3F05" w:rsidRDefault="00847AF2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847AF2" w:rsidRPr="004F3F05" w:rsidRDefault="00847AF2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847AF2" w:rsidRPr="004F3F05" w:rsidRDefault="00847AF2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18673D" w:rsidRPr="004F3F05" w:rsidRDefault="0018673D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847AF2" w:rsidRPr="004F3F05" w:rsidRDefault="0018673D" w:rsidP="006C45B8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977" w:type="dxa"/>
          </w:tcPr>
          <w:p w:rsidR="00087E50" w:rsidRPr="004F3F05" w:rsidRDefault="002E59E7" w:rsidP="002E59E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วัดเป็นศูนย์กลางในการจัดกิจกรรมทางพระพุทธศาสนาและกิจกรรมส่งเสริมคุณธรรมจริยธรรมของคนในชุมชน</w:t>
            </w:r>
          </w:p>
          <w:p w:rsidR="002E59E7" w:rsidRPr="004F3F05" w:rsidRDefault="002E59E7" w:rsidP="002E59E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วัดเป็นศูนย์ส่งเสริมศีลธรรมของครอบครัว ตามหลักปรัชญาของเศรษฐกิจพอเพียง โดยส่งเสริมให้ประชาชนพึ่งพาตนเอง พอมี พอกินพอใช้ มีเหตุผล มีภูมิคุ้มกัน ใช้ชีวิตที่เหมาะสมตามบริบทสังคม</w:t>
            </w:r>
          </w:p>
          <w:p w:rsidR="002E59E7" w:rsidRPr="004F3F05" w:rsidRDefault="002E59E7" w:rsidP="002E59E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ให้เด็ก เยาวชน และประชาชนได้ใกล้ชิด</w:t>
            </w:r>
            <w:r w:rsidR="00603D5A" w:rsidRPr="004F3F05">
              <w:rPr>
                <w:rFonts w:ascii="TH SarabunIT๙" w:hAnsi="TH SarabunIT๙" w:cs="TH SarabunIT๙"/>
                <w:cs/>
              </w:rPr>
              <w:t>พ</w:t>
            </w:r>
            <w:r w:rsidRPr="004F3F05">
              <w:rPr>
                <w:rFonts w:ascii="TH SarabunIT๙" w:hAnsi="TH SarabunIT๙" w:cs="TH SarabunIT๙"/>
                <w:cs/>
              </w:rPr>
              <w:t>ระพุทธศาสนา น้อ</w:t>
            </w:r>
            <w:r w:rsidR="00603D5A" w:rsidRPr="004F3F05">
              <w:rPr>
                <w:rFonts w:ascii="TH SarabunIT๙" w:hAnsi="TH SarabunIT๙" w:cs="TH SarabunIT๙"/>
                <w:cs/>
              </w:rPr>
              <w:t>ม</w:t>
            </w:r>
            <w:r w:rsidRPr="004F3F05">
              <w:rPr>
                <w:rFonts w:ascii="TH SarabunIT๙" w:hAnsi="TH SarabunIT๙" w:cs="TH SarabunIT๙"/>
                <w:cs/>
              </w:rPr>
              <w:t>นำหลักธรรมคำสอนสู่การปฏิบัติในชีวิตประจำวัน</w:t>
            </w:r>
          </w:p>
          <w:p w:rsidR="002E59E7" w:rsidRPr="004F3F05" w:rsidRDefault="002E59E7" w:rsidP="002E59E7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๔. </w:t>
            </w:r>
            <w:r w:rsidR="00525709" w:rsidRPr="004F3F05">
              <w:rPr>
                <w:rFonts w:ascii="TH SarabunIT๙" w:hAnsi="TH SarabunIT๙" w:cs="TH SarabunIT๙"/>
                <w:cs/>
              </w:rPr>
              <w:t>เพื่อให้ศูนย์ เป็นพื้นที่จัดกิจกรรมและส่งเสริมให้ชุมชนมีส่วนร่วมในการผลิตภัณฑ์สำหรับใช้และจำหน่ายเพื่อสร้างมูลค่าเพิ่มแก่ชุมชน</w:t>
            </w:r>
          </w:p>
        </w:tc>
        <w:tc>
          <w:tcPr>
            <w:tcW w:w="1134" w:type="dxa"/>
          </w:tcPr>
          <w:p w:rsidR="00087E50" w:rsidRPr="004F3F05" w:rsidRDefault="009E5D3A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559" w:type="dxa"/>
          </w:tcPr>
          <w:p w:rsidR="00087E50" w:rsidRPr="004F3F05" w:rsidRDefault="009E5D3A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ศูนย์ศึกษาพระพุทธศาสนาวันอาทิตย์ </w:t>
            </w:r>
          </w:p>
          <w:p w:rsidR="009E5D3A" w:rsidRPr="004F3F05" w:rsidRDefault="009E5D3A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</w:t>
            </w:r>
          </w:p>
          <w:p w:rsidR="009E5D3A" w:rsidRPr="004F3F05" w:rsidRDefault="009E5D3A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๖ แห่ง</w:t>
            </w:r>
          </w:p>
        </w:tc>
        <w:tc>
          <w:tcPr>
            <w:tcW w:w="1276" w:type="dxa"/>
          </w:tcPr>
          <w:p w:rsidR="00087E50" w:rsidRPr="004F3F05" w:rsidRDefault="009E5D3A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ผู้เข้าร่วมโครงการร้อยละ </w:t>
            </w:r>
            <w:r w:rsidR="0096274B" w:rsidRPr="004F3F05">
              <w:rPr>
                <w:rFonts w:ascii="TH SarabunIT๙" w:hAnsi="TH SarabunIT๙" w:cs="TH SarabunIT๙"/>
                <w:cs/>
              </w:rPr>
              <w:t>๗๐ มีความรู้ด้านหลักธรรม</w:t>
            </w:r>
            <w:r w:rsidR="00603D5A" w:rsidRPr="004F3F05">
              <w:rPr>
                <w:rFonts w:ascii="TH SarabunIT๙" w:hAnsi="TH SarabunIT๙" w:cs="TH SarabunIT๙"/>
                <w:cs/>
              </w:rPr>
              <w:t>คำสอนทางพระพุทธศาสนา</w:t>
            </w:r>
          </w:p>
        </w:tc>
        <w:tc>
          <w:tcPr>
            <w:tcW w:w="1276" w:type="dxa"/>
          </w:tcPr>
          <w:p w:rsidR="00087E50" w:rsidRPr="004F3F05" w:rsidRDefault="00847AF2" w:rsidP="00EA689C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๘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087E50" w:rsidRPr="004F3F05" w:rsidRDefault="00847AF2" w:rsidP="006C45B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63DCC" wp14:editId="676D8CC7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1.95pt;margin-top:9.75pt;width:218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bV3/yg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87E50" w:rsidRPr="004F3F05" w:rsidRDefault="00087E50" w:rsidP="006C45B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087E50" w:rsidRPr="004F3F05" w:rsidRDefault="00087E50" w:rsidP="006C45B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87E50" w:rsidRPr="004F3F05" w:rsidRDefault="00087E50" w:rsidP="006C45B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087E50" w:rsidRPr="004F3F05" w:rsidRDefault="00087E50" w:rsidP="006C45B8">
            <w:pPr>
              <w:rPr>
                <w:rFonts w:ascii="TH SarabunIT๙" w:hAnsi="TH SarabunIT๙" w:cs="TH SarabunIT๙"/>
              </w:rPr>
            </w:pPr>
          </w:p>
        </w:tc>
      </w:tr>
    </w:tbl>
    <w:p w:rsidR="002E32C0" w:rsidRPr="004F3F05" w:rsidRDefault="002E32C0" w:rsidP="00E60FFC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134"/>
        <w:gridCol w:w="1559"/>
        <w:gridCol w:w="1134"/>
        <w:gridCol w:w="1134"/>
        <w:gridCol w:w="1276"/>
        <w:gridCol w:w="1134"/>
        <w:gridCol w:w="850"/>
      </w:tblGrid>
      <w:tr w:rsidR="00390D6F" w:rsidRPr="004F3F05" w:rsidTr="008D3C52">
        <w:tc>
          <w:tcPr>
            <w:tcW w:w="2235" w:type="dxa"/>
            <w:vMerge w:val="restart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410" w:type="dxa"/>
            <w:gridSpan w:val="2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390D6F" w:rsidRPr="004F3F05" w:rsidRDefault="00A12CBB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90D6F" w:rsidRPr="004F3F05" w:rsidTr="008D3C52">
        <w:tc>
          <w:tcPr>
            <w:tcW w:w="2235" w:type="dxa"/>
            <w:vMerge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134" w:type="dxa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559" w:type="dxa"/>
            <w:vMerge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A12CBB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A12CBB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390D6F" w:rsidRPr="004F3F05" w:rsidRDefault="00A12CBB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390D6F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390D6F" w:rsidRPr="004F3F05" w:rsidRDefault="00A12CBB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390D6F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390D6F" w:rsidRPr="004F3F05" w:rsidRDefault="00390D6F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390D6F" w:rsidRPr="004F3F05" w:rsidRDefault="00A12CBB" w:rsidP="00A12CBB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390D6F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90D6F" w:rsidRPr="004F3F05" w:rsidTr="008D3C52">
        <w:tc>
          <w:tcPr>
            <w:tcW w:w="2235" w:type="dxa"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เข้าวัดปฏิบัติธรรมวันธรรมสวนะ</w:t>
            </w:r>
          </w:p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603D5A" w:rsidRPr="004F3F05" w:rsidRDefault="00603D5A" w:rsidP="00390D6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สืบสานประเพณีการเข้าวัดปฏิบัติธรรมในวันธรรมสวนะ</w:t>
            </w:r>
          </w:p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ส่งเสริมและเผยแพร่การเข้าวัดปฏิบัติธรรมในวันธรรมสวนะ ไปสู่เยาวชน และประชาชนให้ร่วมสืบสานต่อไป</w:t>
            </w:r>
          </w:p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ส่งเสริมการนำหลักธรรมทางพระพุทธศาสนาไปเป็นแนวทางการดำเนินชีวิต</w:t>
            </w:r>
          </w:p>
          <w:p w:rsidR="00390D6F" w:rsidRPr="004F3F05" w:rsidRDefault="00390D6F" w:rsidP="00603D5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390D6F" w:rsidRPr="004F3F05" w:rsidRDefault="00FA0FF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ด็ก เยาวชน</w:t>
            </w:r>
          </w:p>
          <w:p w:rsidR="00FA0FF6" w:rsidRPr="004F3F05" w:rsidRDefault="00FA0FF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บุคลากร</w:t>
            </w:r>
          </w:p>
          <w:p w:rsidR="00FA0FF6" w:rsidRPr="004F3F05" w:rsidRDefault="00FA0FF6" w:rsidP="00390D6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ประชาชนทั่วไป เข้าร่วมกิจกรรม จำนวน ๑๐๐ คน </w:t>
            </w:r>
          </w:p>
        </w:tc>
        <w:tc>
          <w:tcPr>
            <w:tcW w:w="1134" w:type="dxa"/>
          </w:tcPr>
          <w:p w:rsidR="00390D6F" w:rsidRPr="004F3F05" w:rsidRDefault="00FA0FF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ด็ก เยาวชน ประชาชน ได้มีส่วนร่วมในการทำบุญในวันพระ</w:t>
            </w:r>
          </w:p>
        </w:tc>
        <w:tc>
          <w:tcPr>
            <w:tcW w:w="1559" w:type="dxa"/>
          </w:tcPr>
          <w:p w:rsidR="00390D6F" w:rsidRPr="004F3F05" w:rsidRDefault="009C66BD" w:rsidP="00390D6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BC885C" wp14:editId="68C8246F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1.95pt;margin-top:9.75pt;width:218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MAomAw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90D6F" w:rsidRPr="004F3F05" w:rsidRDefault="00390D6F" w:rsidP="00390D6F">
            <w:pPr>
              <w:rPr>
                <w:rFonts w:ascii="TH SarabunIT๙" w:hAnsi="TH SarabunIT๙" w:cs="TH SarabunIT๙"/>
              </w:rPr>
            </w:pPr>
          </w:p>
        </w:tc>
      </w:tr>
    </w:tbl>
    <w:p w:rsidR="00390D6F" w:rsidRPr="004F3F05" w:rsidRDefault="00390D6F" w:rsidP="000910A9">
      <w:pPr>
        <w:spacing w:after="0"/>
        <w:jc w:val="center"/>
        <w:rPr>
          <w:rFonts w:ascii="TH SarabunIT๙" w:hAnsi="TH SarabunIT๙" w:cs="TH SarabunIT๙"/>
        </w:rPr>
      </w:pPr>
    </w:p>
    <w:p w:rsidR="002E32C0" w:rsidRPr="004F3F05" w:rsidRDefault="002E32C0" w:rsidP="000910A9">
      <w:pPr>
        <w:spacing w:after="0"/>
        <w:jc w:val="center"/>
        <w:rPr>
          <w:rFonts w:ascii="TH SarabunIT๙" w:hAnsi="TH SarabunIT๙" w:cs="TH SarabunIT๙"/>
        </w:rPr>
      </w:pPr>
    </w:p>
    <w:p w:rsidR="002E32C0" w:rsidRPr="004F3F05" w:rsidRDefault="002E32C0" w:rsidP="000910A9">
      <w:pPr>
        <w:spacing w:after="0"/>
        <w:jc w:val="center"/>
        <w:rPr>
          <w:rFonts w:ascii="TH SarabunIT๙" w:hAnsi="TH SarabunIT๙" w:cs="TH SarabunIT๙"/>
        </w:rPr>
      </w:pPr>
    </w:p>
    <w:p w:rsidR="00E8084F" w:rsidRDefault="00E8084F" w:rsidP="000910A9">
      <w:pPr>
        <w:spacing w:after="0"/>
        <w:jc w:val="center"/>
        <w:rPr>
          <w:rFonts w:ascii="TH SarabunIT๙" w:hAnsi="TH SarabunIT๙" w:cs="TH SarabunIT๙"/>
        </w:rPr>
      </w:pPr>
    </w:p>
    <w:p w:rsidR="00E60FFC" w:rsidRPr="004F3F05" w:rsidRDefault="00E60FFC" w:rsidP="000910A9">
      <w:pPr>
        <w:spacing w:after="0"/>
        <w:jc w:val="center"/>
        <w:rPr>
          <w:rFonts w:ascii="TH SarabunIT๙" w:hAnsi="TH SarabunIT๙" w:cs="TH SarabunIT๙"/>
        </w:rPr>
      </w:pPr>
    </w:p>
    <w:p w:rsidR="00E8084F" w:rsidRPr="004F3F05" w:rsidRDefault="00E8084F" w:rsidP="000910A9">
      <w:pPr>
        <w:spacing w:after="0"/>
        <w:jc w:val="center"/>
        <w:rPr>
          <w:rFonts w:ascii="TH SarabunIT๙" w:hAnsi="TH SarabunIT๙" w:cs="TH SarabunIT๙"/>
        </w:rPr>
      </w:pPr>
    </w:p>
    <w:p w:rsidR="00E8084F" w:rsidRPr="004F3F05" w:rsidRDefault="00E8084F" w:rsidP="004352E9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275"/>
        <w:gridCol w:w="1418"/>
        <w:gridCol w:w="1134"/>
        <w:gridCol w:w="1134"/>
        <w:gridCol w:w="1276"/>
        <w:gridCol w:w="1134"/>
        <w:gridCol w:w="850"/>
      </w:tblGrid>
      <w:tr w:rsidR="000910A9" w:rsidRPr="004F3F05" w:rsidTr="008D3C52">
        <w:tc>
          <w:tcPr>
            <w:tcW w:w="2235" w:type="dxa"/>
            <w:vMerge w:val="restart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551" w:type="dxa"/>
            <w:gridSpan w:val="2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0910A9" w:rsidRPr="004F3F05" w:rsidRDefault="004352E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910A9" w:rsidRPr="004F3F05" w:rsidTr="008D3C52">
        <w:tc>
          <w:tcPr>
            <w:tcW w:w="2235" w:type="dxa"/>
            <w:vMerge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275" w:type="dxa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418" w:type="dxa"/>
            <w:vMerge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4352E9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4352E9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0910A9" w:rsidRPr="004F3F05" w:rsidRDefault="004352E9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0910A9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0910A9" w:rsidRPr="004F3F05" w:rsidRDefault="004352E9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0910A9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0910A9" w:rsidRPr="004F3F05" w:rsidRDefault="000910A9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0910A9" w:rsidRPr="004F3F05" w:rsidRDefault="004352E9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0910A9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910A9" w:rsidRPr="004F3F05" w:rsidTr="008D3C52">
        <w:tc>
          <w:tcPr>
            <w:tcW w:w="2235" w:type="dxa"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เงินอุดหนุน</w:t>
            </w:r>
          </w:p>
          <w:p w:rsidR="000910A9" w:rsidRPr="004F3F05" w:rsidRDefault="000910A9" w:rsidP="00C52ADC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บูรณะศา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นสถาน</w:t>
            </w:r>
          </w:p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7E19B3" w:rsidRPr="004F3F05" w:rsidRDefault="007E19B3" w:rsidP="00C52A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0910A9" w:rsidRPr="004F3F05" w:rsidRDefault="000910A9" w:rsidP="000910A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รักษา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สถานให้มีความเหมาะสมสำหรับการประกอบพิธีกรรมทางศาสนาและเป็นสถานที่พัฒนา</w:t>
            </w:r>
            <w:r w:rsidR="00816189" w:rsidRPr="004F3F05">
              <w:rPr>
                <w:rFonts w:ascii="TH SarabunIT๙" w:hAnsi="TH SarabunIT๙" w:cs="TH SarabunIT๙"/>
                <w:cs/>
              </w:rPr>
              <w:t>คุณธรรมจริยธรรมของชุมชน</w:t>
            </w:r>
          </w:p>
          <w:p w:rsidR="00603D5A" w:rsidRPr="004F3F05" w:rsidRDefault="00816189" w:rsidP="000910A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ส่งเสริม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ให้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ได้เข้าไปปฏิบัติศาสนกิจใน</w:t>
            </w:r>
          </w:p>
          <w:p w:rsidR="00816189" w:rsidRPr="004F3F05" w:rsidRDefault="00816189" w:rsidP="000910A9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สน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ถานของแต่ละศาสนา</w:t>
            </w:r>
          </w:p>
        </w:tc>
        <w:tc>
          <w:tcPr>
            <w:tcW w:w="1418" w:type="dxa"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0910A9" w:rsidRPr="004F3F05" w:rsidRDefault="00EA689C" w:rsidP="00C52ADC">
            <w:pPr>
              <w:rPr>
                <w:rFonts w:ascii="TH SarabunIT๙" w:hAnsi="TH SarabunIT๙" w:cs="TH SarabunIT๙"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สน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ถาน</w:t>
            </w:r>
          </w:p>
          <w:p w:rsidR="00EA689C" w:rsidRPr="004F3F05" w:rsidRDefault="00EA689C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</w:t>
            </w:r>
          </w:p>
          <w:p w:rsidR="00EA689C" w:rsidRPr="004F3F05" w:rsidRDefault="00EA689C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 แห่ง</w:t>
            </w:r>
          </w:p>
        </w:tc>
        <w:tc>
          <w:tcPr>
            <w:tcW w:w="1275" w:type="dxa"/>
          </w:tcPr>
          <w:p w:rsidR="000910A9" w:rsidRPr="004F3F05" w:rsidRDefault="005A41FA" w:rsidP="00C52ADC">
            <w:pPr>
              <w:rPr>
                <w:rFonts w:ascii="TH SarabunIT๙" w:hAnsi="TH SarabunIT๙" w:cs="TH SarabunIT๙"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สน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ถานมีความมั่นคง แข็งแรง ปลอดภัย</w:t>
            </w:r>
          </w:p>
        </w:tc>
        <w:tc>
          <w:tcPr>
            <w:tcW w:w="1418" w:type="dxa"/>
          </w:tcPr>
          <w:p w:rsidR="000910A9" w:rsidRPr="004F3F05" w:rsidRDefault="00AC07E6" w:rsidP="00AC07E6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๑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0910A9" w:rsidRPr="004F3F05" w:rsidRDefault="005A41F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774C24" wp14:editId="38B0DF7D">
                      <wp:simplePos x="0" y="0"/>
                      <wp:positionH relativeFrom="column">
                        <wp:posOffset>55782</wp:posOffset>
                      </wp:positionH>
                      <wp:positionV relativeFrom="paragraph">
                        <wp:posOffset>129540</wp:posOffset>
                      </wp:positionV>
                      <wp:extent cx="2602523" cy="0"/>
                      <wp:effectExtent l="38100" t="76200" r="26670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25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4" o:spid="_x0000_s1026" type="#_x0000_t32" style="position:absolute;margin-left:4.4pt;margin-top:10.2pt;width:204.9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0910A9" w:rsidRPr="004F3F05" w:rsidRDefault="000910A9" w:rsidP="00C52ADC">
            <w:pPr>
              <w:rPr>
                <w:rFonts w:ascii="TH SarabunIT๙" w:hAnsi="TH SarabunIT๙" w:cs="TH SarabunIT๙"/>
              </w:rPr>
            </w:pPr>
          </w:p>
        </w:tc>
      </w:tr>
    </w:tbl>
    <w:p w:rsidR="00F41E34" w:rsidRPr="004F3F05" w:rsidRDefault="00F41E34" w:rsidP="006C45B8">
      <w:pPr>
        <w:spacing w:after="0"/>
        <w:rPr>
          <w:rFonts w:ascii="TH SarabunIT๙" w:hAnsi="TH SarabunIT๙" w:cs="TH SarabunIT๙"/>
        </w:rPr>
      </w:pPr>
    </w:p>
    <w:p w:rsidR="000910A9" w:rsidRPr="004F3F05" w:rsidRDefault="000910A9" w:rsidP="00F41E34">
      <w:pPr>
        <w:spacing w:after="0"/>
        <w:jc w:val="center"/>
        <w:rPr>
          <w:rFonts w:ascii="TH SarabunIT๙" w:hAnsi="TH SarabunIT๙" w:cs="TH SarabunIT๙"/>
        </w:rPr>
      </w:pPr>
    </w:p>
    <w:p w:rsidR="000910A9" w:rsidRPr="004F3F05" w:rsidRDefault="000910A9" w:rsidP="00F41E34">
      <w:pPr>
        <w:spacing w:after="0"/>
        <w:jc w:val="center"/>
        <w:rPr>
          <w:rFonts w:ascii="TH SarabunIT๙" w:hAnsi="TH SarabunIT๙" w:cs="TH SarabunIT๙"/>
        </w:rPr>
      </w:pPr>
    </w:p>
    <w:p w:rsidR="000910A9" w:rsidRPr="004F3F05" w:rsidRDefault="000910A9" w:rsidP="00F41E34">
      <w:pPr>
        <w:spacing w:after="0"/>
        <w:jc w:val="center"/>
        <w:rPr>
          <w:rFonts w:ascii="TH SarabunIT๙" w:hAnsi="TH SarabunIT๙" w:cs="TH SarabunIT๙"/>
        </w:rPr>
      </w:pPr>
    </w:p>
    <w:p w:rsidR="000910A9" w:rsidRPr="004F3F05" w:rsidRDefault="000910A9" w:rsidP="00F41E34">
      <w:pPr>
        <w:spacing w:after="0"/>
        <w:jc w:val="center"/>
        <w:rPr>
          <w:rFonts w:ascii="TH SarabunIT๙" w:hAnsi="TH SarabunIT๙" w:cs="TH SarabunIT๙"/>
        </w:rPr>
      </w:pPr>
    </w:p>
    <w:p w:rsidR="000910A9" w:rsidRPr="004F3F05" w:rsidRDefault="000910A9" w:rsidP="00F41E34">
      <w:pPr>
        <w:spacing w:after="0"/>
        <w:jc w:val="center"/>
        <w:rPr>
          <w:rFonts w:ascii="TH SarabunIT๙" w:hAnsi="TH SarabunIT๙" w:cs="TH SarabunIT๙"/>
        </w:rPr>
      </w:pPr>
    </w:p>
    <w:p w:rsidR="00844688" w:rsidRPr="004F3F05" w:rsidRDefault="00844688" w:rsidP="00F41E34">
      <w:pPr>
        <w:spacing w:after="0"/>
        <w:jc w:val="center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18673D" w:rsidRPr="004F3F05" w:rsidTr="008D3C52">
        <w:tc>
          <w:tcPr>
            <w:tcW w:w="2235" w:type="dxa"/>
            <w:vMerge w:val="restart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ปีงบป</w:t>
            </w:r>
            <w:r w:rsidR="004352E9">
              <w:rPr>
                <w:rFonts w:ascii="TH SarabunIT๙" w:hAnsi="TH SarabunIT๙" w:cs="TH SarabunIT๙"/>
                <w:b/>
                <w:bCs/>
                <w:cs/>
              </w:rPr>
              <w:t>ระมาณ ๒๕๖</w:t>
            </w:r>
            <w:r w:rsidR="004352E9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8673D" w:rsidRPr="004F3F05" w:rsidTr="008D3C52">
        <w:tc>
          <w:tcPr>
            <w:tcW w:w="2235" w:type="dxa"/>
            <w:vMerge/>
          </w:tcPr>
          <w:p w:rsidR="0018673D" w:rsidRPr="004F3F05" w:rsidRDefault="0018673D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18673D" w:rsidRPr="004F3F05" w:rsidRDefault="0018673D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18673D" w:rsidRPr="004F3F05" w:rsidRDefault="0018673D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18673D" w:rsidRPr="004F3F05" w:rsidRDefault="0018673D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4352E9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4352E9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18673D" w:rsidRPr="004F3F05" w:rsidRDefault="004352E9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18673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18673D" w:rsidRPr="004F3F05" w:rsidRDefault="004352E9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18673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18673D" w:rsidRPr="004F3F05" w:rsidRDefault="0018673D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18673D" w:rsidRPr="004F3F05" w:rsidRDefault="004352E9" w:rsidP="004352E9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18673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18673D" w:rsidRPr="004F3F05" w:rsidRDefault="0018673D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A689C" w:rsidRPr="004F3F05" w:rsidTr="008D3C52">
        <w:tc>
          <w:tcPr>
            <w:tcW w:w="2235" w:type="dxa"/>
          </w:tcPr>
          <w:p w:rsidR="00EA689C" w:rsidRPr="004F3F05" w:rsidRDefault="00EA689C" w:rsidP="00B733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ลานธรรม </w:t>
            </w:r>
          </w:p>
          <w:p w:rsidR="00EA689C" w:rsidRPr="004F3F05" w:rsidRDefault="00EA689C" w:rsidP="00B733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ลานวิถีไทย</w:t>
            </w:r>
          </w:p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EA689C" w:rsidRPr="004F3F05" w:rsidRDefault="00EA689C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EA689C" w:rsidRPr="004F3F05" w:rsidRDefault="00EA689C" w:rsidP="0018673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เป็นแนวทางตามพระราชดำริเรื่องหลักปรัชญาของเศรษฐกิจพอเพียง และการประสานความร่วมมือระหว่างบ้าน วัด โรงเรียน เสริมสร้างชุมชน สังคม และประเทศชาติเกิดความผาสุกร่มเย็น</w:t>
            </w:r>
          </w:p>
          <w:p w:rsidR="00A32559" w:rsidRPr="004F3F05" w:rsidRDefault="00EA689C" w:rsidP="009E4D65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ให้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 xml:space="preserve">สนสถานเป็นศูนย์การเรียนรู้ปรัชญาของเศรษฐกิจพอเพียงของชุมชน โดยส่งเสริมให้คนในชุมชนพึ่งพาตนเอง </w:t>
            </w:r>
          </w:p>
          <w:p w:rsidR="00EA689C" w:rsidRPr="004F3F05" w:rsidRDefault="00EA689C" w:rsidP="009E4D65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พอมี พอกินพอใช้ มีเหตุผล มีภูมิคุ้มกัน ใช้ชีวิตที่เหมาะสมตามบริบทสังคมและวัฒนธรรมในปัจจุบัน</w:t>
            </w:r>
          </w:p>
          <w:p w:rsidR="00A32559" w:rsidRPr="004F3F05" w:rsidRDefault="00EA689C" w:rsidP="009E4D65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ส่งเสริม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ให้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สถานเป็นศูนย์การจัดกิจกรรมทางศาสนา ส่งเสริมการเรียนรู้หลักปรัชญาของเศรษฐกิจพอเพียง สืบสานประเพณี วัฒนธรรม</w:t>
            </w:r>
          </w:p>
          <w:p w:rsidR="00EA689C" w:rsidRPr="004F3F05" w:rsidRDefault="00EA689C" w:rsidP="009E4D65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อันดีงาม และถ่ายทอดภูมิปัญญาท้องถิ่น</w:t>
            </w:r>
          </w:p>
        </w:tc>
        <w:tc>
          <w:tcPr>
            <w:tcW w:w="1418" w:type="dxa"/>
          </w:tcPr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EA689C" w:rsidRPr="004F3F05" w:rsidRDefault="00EA689C" w:rsidP="00C52ADC">
            <w:pPr>
              <w:rPr>
                <w:rFonts w:ascii="TH SarabunIT๙" w:hAnsi="TH SarabunIT๙" w:cs="TH SarabunIT๙"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สน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ถาน</w:t>
            </w:r>
          </w:p>
          <w:p w:rsidR="00EA689C" w:rsidRPr="004F3F05" w:rsidRDefault="00EA689C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</w:t>
            </w:r>
          </w:p>
          <w:p w:rsidR="00EA689C" w:rsidRPr="004F3F05" w:rsidRDefault="00EA689C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๒ แห่ง</w:t>
            </w:r>
          </w:p>
        </w:tc>
        <w:tc>
          <w:tcPr>
            <w:tcW w:w="1417" w:type="dxa"/>
          </w:tcPr>
          <w:p w:rsidR="00EA689C" w:rsidRPr="004F3F05" w:rsidRDefault="00EA689C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เยาวชนและประชาชนได้ใกล้ชิดศาสนาและเรียนรู้ปรัชญาของเศรษฐกิจพอเพียงของชุมชน</w:t>
            </w:r>
          </w:p>
        </w:tc>
        <w:tc>
          <w:tcPr>
            <w:tcW w:w="1276" w:type="dxa"/>
          </w:tcPr>
          <w:p w:rsidR="00EA689C" w:rsidRPr="004F3F05" w:rsidRDefault="00C52ADC" w:rsidP="00C52ADC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๕๒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1FF5BD" wp14:editId="65230064">
                      <wp:simplePos x="0" y="0"/>
                      <wp:positionH relativeFrom="column">
                        <wp:posOffset>-25059</wp:posOffset>
                      </wp:positionH>
                      <wp:positionV relativeFrom="paragraph">
                        <wp:posOffset>124069</wp:posOffset>
                      </wp:positionV>
                      <wp:extent cx="2778369" cy="0"/>
                      <wp:effectExtent l="38100" t="76200" r="2222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1.95pt;margin-top:9.75pt;width:218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EA689C" w:rsidRPr="004F3F05" w:rsidRDefault="00EA689C" w:rsidP="00B7332A">
            <w:pPr>
              <w:rPr>
                <w:rFonts w:ascii="TH SarabunIT๙" w:hAnsi="TH SarabunIT๙" w:cs="TH SarabunIT๙"/>
              </w:rPr>
            </w:pPr>
          </w:p>
        </w:tc>
      </w:tr>
    </w:tbl>
    <w:p w:rsidR="002E59E7" w:rsidRPr="004F3F05" w:rsidRDefault="002E59E7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9E4D65" w:rsidRPr="004F3F05" w:rsidTr="008D3C52">
        <w:tc>
          <w:tcPr>
            <w:tcW w:w="2235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E4D65" w:rsidRPr="004F3F05" w:rsidRDefault="008A244E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E4D65" w:rsidRPr="004F3F05" w:rsidTr="008D3C52">
        <w:tc>
          <w:tcPr>
            <w:tcW w:w="2235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8A244E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8A244E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E4D65" w:rsidRPr="004F3F05" w:rsidRDefault="008A244E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E4D6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E4D65" w:rsidRPr="004F3F05" w:rsidRDefault="008A244E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E4D6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E4D65" w:rsidRPr="004F3F05" w:rsidRDefault="008A244E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E4D6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4D65" w:rsidRPr="004F3F05" w:rsidTr="008D3C52">
        <w:tc>
          <w:tcPr>
            <w:tcW w:w="2235" w:type="dxa"/>
          </w:tcPr>
          <w:p w:rsidR="00F41E34" w:rsidRPr="004F3F05" w:rsidRDefault="00F41E34" w:rsidP="00B733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ชุมชนคุณธรรม</w:t>
            </w:r>
          </w:p>
          <w:p w:rsidR="00C52ADC" w:rsidRPr="004F3F05" w:rsidRDefault="00C52ADC" w:rsidP="00B733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ขับเคลื่อนด้วยพลังบวร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9E4D65" w:rsidRPr="004F3F05" w:rsidRDefault="00851132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นำคุณค่าแห่งศาสนา ภาษา ศิลปะ พหุวัฒนธรรมและ</w:t>
            </w:r>
            <w:r w:rsidR="006C1574" w:rsidRPr="004F3F05">
              <w:rPr>
                <w:rFonts w:ascii="TH SarabunIT๙" w:hAnsi="TH SarabunIT๙" w:cs="TH SarabunIT๙"/>
                <w:cs/>
              </w:rPr>
              <w:t>ประวัติศาสตร์ท้องถิ่นที่เป็นทุนอันทรงคุณค่า เป็นสื่อเชื่อมใจในการสร้างความสัมพันธ์ระหว่าง</w:t>
            </w:r>
            <w:proofErr w:type="spellStart"/>
            <w:r w:rsidR="006C1574" w:rsidRPr="004F3F05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="006C1574" w:rsidRPr="004F3F05">
              <w:rPr>
                <w:rFonts w:ascii="TH SarabunIT๙" w:hAnsi="TH SarabunIT๙" w:cs="TH SarabunIT๙"/>
                <w:cs/>
              </w:rPr>
              <w:t>สนิกชน</w:t>
            </w:r>
          </w:p>
          <w:p w:rsidR="00A32559" w:rsidRPr="004F3F05" w:rsidRDefault="006C157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๒. เพื่อสร้างภาวะแวดล้อมให้เอื้อต่อการอยู่ร่วมกันอย่างสันติสุข ก่อให้เกิดความรู้ความเข้าใจที่ถูกต้องระหว่างวัฒนธรรม </w:t>
            </w:r>
          </w:p>
          <w:p w:rsidR="006C1574" w:rsidRPr="004F3F05" w:rsidRDefault="006C1574" w:rsidP="00851132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อันนำไปสู่ความสงบสุขและสมานฉันท์ในสังคม</w:t>
            </w:r>
          </w:p>
        </w:tc>
        <w:tc>
          <w:tcPr>
            <w:tcW w:w="1418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6E4AC0" w:rsidRPr="004F3F05" w:rsidRDefault="004C7CC2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ชุมชน จำนวน</w:t>
            </w:r>
          </w:p>
          <w:p w:rsidR="004C7CC2" w:rsidRPr="004F3F05" w:rsidRDefault="00E60516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๒</w:t>
            </w:r>
          </w:p>
          <w:p w:rsidR="004C7CC2" w:rsidRPr="004F3F05" w:rsidRDefault="004C7CC2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1417" w:type="dxa"/>
          </w:tcPr>
          <w:p w:rsidR="009E4D65" w:rsidRPr="004F3F05" w:rsidRDefault="00E60516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คนในชุมชน</w:t>
            </w:r>
          </w:p>
          <w:p w:rsidR="00E60516" w:rsidRPr="004F3F05" w:rsidRDefault="00E60516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มีคุณธรรม จริยธรรม มีความร่วมมือของบ้าน วัด โรงเรียน</w:t>
            </w:r>
            <w:r w:rsidR="00A32559" w:rsidRPr="004F3F05">
              <w:rPr>
                <w:rFonts w:ascii="TH SarabunIT๙" w:hAnsi="TH SarabunIT๙" w:cs="TH SarabunIT๙"/>
                <w:cs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ในชุมชน ทำให้เป็นชุมชนแห่งการเรียนรู้ มีกิจกรรมตามความต้องการของคนในชุมชนที่หลากหลายรูป</w:t>
            </w:r>
            <w:r w:rsidR="00BB6852" w:rsidRPr="004F3F05">
              <w:rPr>
                <w:rFonts w:ascii="TH SarabunIT๙" w:hAnsi="TH SarabunIT๙" w:cs="TH SarabunIT๙"/>
                <w:cs/>
              </w:rPr>
              <w:t>แบบ และต่อ</w:t>
            </w:r>
            <w:r w:rsidRPr="004F3F05">
              <w:rPr>
                <w:rFonts w:ascii="TH SarabunIT๙" w:hAnsi="TH SarabunIT๙" w:cs="TH SarabunIT๙"/>
                <w:cs/>
              </w:rPr>
              <w:t>เนื่อง</w:t>
            </w:r>
            <w:r w:rsidR="00BB6852" w:rsidRPr="004F3F05">
              <w:rPr>
                <w:rFonts w:ascii="TH SarabunIT๙" w:hAnsi="TH SarabunIT๙" w:cs="TH SarabunIT๙"/>
                <w:cs/>
              </w:rPr>
              <w:t>ตลอดเวลา</w:t>
            </w:r>
          </w:p>
          <w:p w:rsidR="00BB6852" w:rsidRPr="004F3F05" w:rsidRDefault="00BB6852" w:rsidP="00B7332A">
            <w:pPr>
              <w:rPr>
                <w:rFonts w:ascii="TH SarabunIT๙" w:hAnsi="TH SarabunIT๙" w:cs="TH SarabunIT๙"/>
                <w:cs/>
              </w:rPr>
            </w:pPr>
          </w:p>
          <w:p w:rsidR="00E60516" w:rsidRPr="004F3F05" w:rsidRDefault="00E60516" w:rsidP="00B733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9E4D65" w:rsidRPr="004F3F05" w:rsidRDefault="005F775D" w:rsidP="005F775D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๑๔,๕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E4D65" w:rsidRPr="004F3F05" w:rsidRDefault="005F775D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3B6307" wp14:editId="0052C72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1143</wp:posOffset>
                      </wp:positionV>
                      <wp:extent cx="2778125" cy="0"/>
                      <wp:effectExtent l="38100" t="76200" r="22225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.35pt;margin-top:12.7pt;width:218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5F775D" w:rsidRPr="004F3F05" w:rsidRDefault="005F775D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</w:p>
        </w:tc>
      </w:tr>
    </w:tbl>
    <w:p w:rsidR="009E4D65" w:rsidRPr="004F3F05" w:rsidRDefault="009E4D65" w:rsidP="006C45B8">
      <w:pPr>
        <w:spacing w:after="0"/>
        <w:rPr>
          <w:rFonts w:ascii="TH SarabunIT๙" w:hAnsi="TH SarabunIT๙" w:cs="TH SarabunIT๙"/>
        </w:rPr>
      </w:pPr>
    </w:p>
    <w:p w:rsidR="009E4D65" w:rsidRPr="004F3F05" w:rsidRDefault="009E4D65" w:rsidP="006C45B8">
      <w:pPr>
        <w:spacing w:after="0"/>
        <w:rPr>
          <w:rFonts w:ascii="TH SarabunIT๙" w:hAnsi="TH SarabunIT๙" w:cs="TH SarabunIT๙"/>
        </w:rPr>
      </w:pPr>
    </w:p>
    <w:p w:rsidR="009E4D65" w:rsidRPr="004F3F05" w:rsidRDefault="009E4D65" w:rsidP="006C45B8">
      <w:pPr>
        <w:spacing w:after="0"/>
        <w:rPr>
          <w:rFonts w:ascii="TH SarabunIT๙" w:hAnsi="TH SarabunIT๙" w:cs="TH SarabunIT๙"/>
        </w:rPr>
      </w:pPr>
    </w:p>
    <w:p w:rsidR="009E4D65" w:rsidRPr="004F3F05" w:rsidRDefault="009E4D65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A018D6" w:rsidRPr="004F3F05" w:rsidTr="008D3C52">
        <w:tc>
          <w:tcPr>
            <w:tcW w:w="2235" w:type="dxa"/>
            <w:vMerge w:val="restart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A018D6" w:rsidRPr="004F3F05" w:rsidRDefault="007F4679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018D6" w:rsidRPr="004F3F05" w:rsidTr="008D3C52">
        <w:tc>
          <w:tcPr>
            <w:tcW w:w="2235" w:type="dxa"/>
            <w:vMerge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7F4679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7F4679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A018D6" w:rsidRPr="004F3F05" w:rsidRDefault="007F4679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A018D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A018D6" w:rsidRPr="004F3F05" w:rsidRDefault="007F4679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A018D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A018D6" w:rsidRPr="004F3F05" w:rsidRDefault="00A018D6" w:rsidP="00390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A018D6" w:rsidRPr="004F3F05" w:rsidRDefault="007F4679" w:rsidP="00390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A018D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018D6" w:rsidRPr="004F3F05" w:rsidTr="008D3C52">
        <w:tc>
          <w:tcPr>
            <w:tcW w:w="2235" w:type="dxa"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นิทรรศการชุมชน</w:t>
            </w:r>
            <w:r w:rsidR="006E4AC0" w:rsidRPr="004F3F05">
              <w:rPr>
                <w:rFonts w:ascii="TH SarabunIT๙" w:hAnsi="TH SarabunIT๙" w:cs="TH SarabunIT๙"/>
                <w:b/>
                <w:bCs/>
                <w:cs/>
              </w:rPr>
              <w:t>คุณธรรมน้อมนำหลักปรัชญาของเศรษฐกิจพอเพียง ร่วมงาน</w:t>
            </w:r>
            <w:r w:rsidR="006E4AC0" w:rsidRPr="004F3F05">
              <w:rPr>
                <w:rFonts w:ascii="TH SarabunIT๙" w:hAnsi="TH SarabunIT๙" w:cs="TH SarabunIT๙"/>
                <w:b/>
                <w:bCs/>
              </w:rPr>
              <w:t xml:space="preserve"> OTOP</w:t>
            </w:r>
            <w:r w:rsidR="006E4AC0"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E4AC0" w:rsidRPr="004F3F05">
              <w:rPr>
                <w:rFonts w:ascii="TH SarabunIT๙" w:hAnsi="TH SarabunIT๙" w:cs="TH SarabunIT๙"/>
                <w:b/>
                <w:bCs/>
              </w:rPr>
              <w:t xml:space="preserve">Midyear </w:t>
            </w:r>
            <w:r w:rsidR="006E4AC0" w:rsidRPr="004F3F05">
              <w:rPr>
                <w:rFonts w:ascii="TH SarabunIT๙" w:hAnsi="TH SarabunIT๙" w:cs="TH SarabunIT๙"/>
                <w:b/>
                <w:bCs/>
                <w:cs/>
              </w:rPr>
              <w:t>๒๐๑๗ ร่วมสร้างความเข้มแข็งให้ชุมชนเพื่อความมั่นคงเศรษฐกิจรากฐาน</w:t>
            </w:r>
          </w:p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A018D6" w:rsidRPr="004F3F05" w:rsidRDefault="00A018D6" w:rsidP="00390D6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A018D6" w:rsidRPr="004F3F05" w:rsidRDefault="005F775D" w:rsidP="005F775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</w:t>
            </w:r>
            <w:r w:rsidR="00A018D6" w:rsidRPr="004F3F05">
              <w:rPr>
                <w:rFonts w:ascii="TH SarabunIT๙" w:hAnsi="TH SarabunIT๙" w:cs="TH SarabunIT๙"/>
                <w:cs/>
              </w:rPr>
              <w:t>เพื่อนำ</w:t>
            </w:r>
            <w:r w:rsidRPr="004F3F05">
              <w:rPr>
                <w:rFonts w:ascii="TH SarabunIT๙" w:hAnsi="TH SarabunIT๙" w:cs="TH SarabunIT๙"/>
                <w:cs/>
              </w:rPr>
              <w:t>เสนอผลงานของชุมชนคุณธรรมต้นแบบที่น้อมนำหลักปรัชญาของเศรษฐกิจพอเพียงมาปฏิบัติได้อย่างประสบความสำเร็จ</w:t>
            </w:r>
          </w:p>
          <w:p w:rsidR="005F775D" w:rsidRPr="004F3F05" w:rsidRDefault="005F775D" w:rsidP="005F775D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๒. </w:t>
            </w:r>
            <w:r w:rsidR="005F2333" w:rsidRPr="004F3F05">
              <w:rPr>
                <w:rFonts w:ascii="TH SarabunIT๙" w:hAnsi="TH SarabunIT๙" w:cs="TH SarabunIT๙"/>
                <w:cs/>
              </w:rPr>
              <w:t>เพื่อนำเสนอวิถีชีวิตของชุมชนคุณธรรมที่ได้รับการคัดเลือกเป็นชุมชนคุณธรรมต้นแบบของจังหวัดกาญจนบุรี</w:t>
            </w:r>
          </w:p>
        </w:tc>
        <w:tc>
          <w:tcPr>
            <w:tcW w:w="1418" w:type="dxa"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5F775D" w:rsidRPr="004F3F05" w:rsidRDefault="005F775D" w:rsidP="005F775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่วมชมนิทรรศการ จำนวน</w:t>
            </w:r>
          </w:p>
          <w:p w:rsidR="00A018D6" w:rsidRPr="004F3F05" w:rsidRDefault="005F775D" w:rsidP="005F775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๗,๓๑๕ คน</w:t>
            </w:r>
          </w:p>
        </w:tc>
        <w:tc>
          <w:tcPr>
            <w:tcW w:w="1417" w:type="dxa"/>
          </w:tcPr>
          <w:p w:rsidR="00A018D6" w:rsidRPr="004F3F05" w:rsidRDefault="00BB6852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ิจกรรมของชุมชนคุณธรรมต้นแบบได้รับการนำเสนอสู่สายตาประชาชนทั่วไปในระดับประเทศ</w:t>
            </w:r>
          </w:p>
        </w:tc>
        <w:tc>
          <w:tcPr>
            <w:tcW w:w="1276" w:type="dxa"/>
          </w:tcPr>
          <w:p w:rsidR="00A018D6" w:rsidRPr="004F3F05" w:rsidRDefault="005F775D" w:rsidP="00390D6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๘๙,๙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A018D6" w:rsidRPr="004F3F05" w:rsidRDefault="009756B6" w:rsidP="00390D6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381930" wp14:editId="252AF1F9">
                      <wp:simplePos x="0" y="0"/>
                      <wp:positionH relativeFrom="column">
                        <wp:posOffset>621958</wp:posOffset>
                      </wp:positionH>
                      <wp:positionV relativeFrom="paragraph">
                        <wp:posOffset>157040</wp:posOffset>
                      </wp:positionV>
                      <wp:extent cx="835269" cy="0"/>
                      <wp:effectExtent l="38100" t="76200" r="22225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2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4" o:spid="_x0000_s1026" type="#_x0000_t32" style="position:absolute;margin-left:48.95pt;margin-top:12.35pt;width:65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A018D6" w:rsidRPr="004F3F05" w:rsidRDefault="00A018D6" w:rsidP="00390D6F">
            <w:pPr>
              <w:rPr>
                <w:rFonts w:ascii="TH SarabunIT๙" w:hAnsi="TH SarabunIT๙" w:cs="TH SarabunIT๙"/>
              </w:rPr>
            </w:pPr>
          </w:p>
        </w:tc>
      </w:tr>
    </w:tbl>
    <w:p w:rsidR="00A018D6" w:rsidRPr="004F3F05" w:rsidRDefault="00A018D6" w:rsidP="00A018D6">
      <w:pPr>
        <w:spacing w:after="0"/>
        <w:rPr>
          <w:rFonts w:ascii="TH SarabunIT๙" w:hAnsi="TH SarabunIT๙" w:cs="TH SarabunIT๙"/>
        </w:rPr>
      </w:pPr>
    </w:p>
    <w:p w:rsidR="00F41E34" w:rsidRPr="004F3F05" w:rsidRDefault="00F41E34" w:rsidP="006C45B8">
      <w:pPr>
        <w:spacing w:after="0"/>
        <w:rPr>
          <w:rFonts w:ascii="TH SarabunIT๙" w:hAnsi="TH SarabunIT๙" w:cs="TH SarabunIT๙"/>
        </w:rPr>
      </w:pPr>
    </w:p>
    <w:p w:rsidR="003301B8" w:rsidRPr="004F3F05" w:rsidRDefault="003301B8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9E4D65" w:rsidRPr="004F3F05" w:rsidTr="008D3C52">
        <w:tc>
          <w:tcPr>
            <w:tcW w:w="2235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E4D65" w:rsidRPr="004F3F05" w:rsidRDefault="005A0618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E4D65" w:rsidRPr="004F3F05" w:rsidTr="008D3C52">
        <w:tc>
          <w:tcPr>
            <w:tcW w:w="2235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5A0618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5A061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E4D65" w:rsidRPr="004F3F05" w:rsidRDefault="005A0618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E4D6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E4D65" w:rsidRPr="004F3F05" w:rsidRDefault="005A0618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E4D6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E4D65" w:rsidRPr="004F3F05" w:rsidRDefault="009E4D65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E4D65" w:rsidRPr="004F3F05" w:rsidRDefault="005A0618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E4D6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4D65" w:rsidRPr="004F3F05" w:rsidTr="008D3C52">
        <w:tc>
          <w:tcPr>
            <w:tcW w:w="2235" w:type="dxa"/>
          </w:tcPr>
          <w:p w:rsidR="00B44A17" w:rsidRPr="004F3F05" w:rsidRDefault="00B44A17" w:rsidP="00B733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กิจกรรมเฉลิมพระเกียรติสมเด็จพระเทพรัตนราชสุดาฯ สยามบรมราชกุมารี </w:t>
            </w:r>
          </w:p>
          <w:p w:rsidR="00F84573" w:rsidRPr="004F3F05" w:rsidRDefault="00F84573" w:rsidP="00B733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ิจกรรมเทศน์มหาชาติเวสสันดรชาดก)</w:t>
            </w:r>
          </w:p>
          <w:p w:rsidR="00B44A17" w:rsidRPr="004F3F05" w:rsidRDefault="00B44A17" w:rsidP="00B733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๒ เมษายน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9E4D65" w:rsidRPr="004F3F05" w:rsidRDefault="009E4D65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9E4D65" w:rsidRPr="004F3F05" w:rsidRDefault="00B44A17" w:rsidP="00B44A1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เฉลิมพระเกียรติสมเด็จพระเทพรัตนราชสุดาฯ สยามบรมราชกุมารี เนื่องในโอกาสวันคล้ายวันพระราชสมภพ</w:t>
            </w:r>
          </w:p>
          <w:p w:rsidR="00B44A17" w:rsidRPr="004F3F05" w:rsidRDefault="00B44A17" w:rsidP="00B44A1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 เมษายน</w:t>
            </w:r>
          </w:p>
          <w:p w:rsidR="00B44A17" w:rsidRPr="004F3F05" w:rsidRDefault="00B44A17" w:rsidP="00B44A1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ส่งเสริมให้</w:t>
            </w:r>
            <w:r w:rsidR="00B7332A" w:rsidRPr="004F3F05">
              <w:rPr>
                <w:rFonts w:ascii="TH SarabunIT๙" w:hAnsi="TH SarabunIT๙" w:cs="TH SarabunIT๙"/>
                <w:cs/>
              </w:rPr>
              <w:t>พุทธศาสนิกชนนำหลักธรรมจา</w:t>
            </w:r>
            <w:r w:rsidRPr="004F3F05">
              <w:rPr>
                <w:rFonts w:ascii="TH SarabunIT๙" w:hAnsi="TH SarabunIT๙" w:cs="TH SarabunIT๙"/>
                <w:cs/>
              </w:rPr>
              <w:t>กมหาชาติเวสสันดรชาดกมาปรับใช้ในการดำเนินชีวิตประจำวัน</w:t>
            </w:r>
          </w:p>
          <w:p w:rsidR="00B44A17" w:rsidRPr="004F3F05" w:rsidRDefault="00B44A17" w:rsidP="00B44A1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๓ เพื่อรักษาสืบทอด</w:t>
            </w:r>
            <w:r w:rsidR="00061992" w:rsidRPr="004F3F05">
              <w:rPr>
                <w:rFonts w:ascii="TH SarabunIT๙" w:hAnsi="TH SarabunIT๙" w:cs="TH SarabunIT๙"/>
                <w:cs/>
              </w:rPr>
              <w:t>สถาบันหลักของประเทศให้ประชาชนเกิดความภาคภูมิใจ ความรักและหวงแหน</w:t>
            </w:r>
          </w:p>
          <w:p w:rsidR="00061992" w:rsidRPr="004F3F05" w:rsidRDefault="00061992" w:rsidP="00B44A1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๔. เพื่อส่งเสริม สืบสาน ปลูกฝังจิตวิญญาณให้เกิดความเลื่อมใสในสถาบันศาสนาและสถาบันพระมหากษัตริย์</w:t>
            </w:r>
          </w:p>
          <w:p w:rsidR="00061992" w:rsidRPr="004F3F05" w:rsidRDefault="00061992" w:rsidP="00B44A17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. เพื่อสืบทอดประเพณีเทศน์มหาชาติที่มีมาตั้งแต่ครั้งโบราณกาล อันเป็นการสืบทอดพระพุทธศาสนาให้มั่นคงต่อไป</w:t>
            </w:r>
          </w:p>
        </w:tc>
        <w:tc>
          <w:tcPr>
            <w:tcW w:w="1418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9E4D65" w:rsidRPr="004F3F05" w:rsidRDefault="00F84573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มีผู้เข้าร่วมโครงการ</w:t>
            </w:r>
          </w:p>
          <w:p w:rsidR="00F84573" w:rsidRPr="004F3F05" w:rsidRDefault="00F84573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</w:t>
            </w:r>
          </w:p>
          <w:p w:rsidR="00F84573" w:rsidRPr="004F3F05" w:rsidRDefault="00F84573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,๒๐๐ คน</w:t>
            </w:r>
          </w:p>
        </w:tc>
        <w:tc>
          <w:tcPr>
            <w:tcW w:w="1417" w:type="dxa"/>
          </w:tcPr>
          <w:p w:rsidR="00A32559" w:rsidRPr="004F3F05" w:rsidRDefault="00F84573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พุทธ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</w:t>
            </w:r>
          </w:p>
          <w:p w:rsidR="009E4D65" w:rsidRPr="004F3F05" w:rsidRDefault="00F84573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ชน</w:t>
            </w:r>
            <w:r w:rsidR="00A32559" w:rsidRPr="004F3F05">
              <w:rPr>
                <w:rFonts w:ascii="TH SarabunIT๙" w:hAnsi="TH SarabunIT๙" w:cs="TH SarabunIT๙"/>
                <w:cs/>
              </w:rPr>
              <w:t>ที่</w:t>
            </w:r>
            <w:r w:rsidRPr="004F3F05">
              <w:rPr>
                <w:rFonts w:ascii="TH SarabunIT๙" w:hAnsi="TH SarabunIT๙" w:cs="TH SarabunIT๙"/>
                <w:cs/>
              </w:rPr>
              <w:t>ได้เข้าร่วมกิจกรรมได้แนวคิดจากการเทศน์มหาชาติเวสสันดรชาดก</w:t>
            </w:r>
          </w:p>
        </w:tc>
        <w:tc>
          <w:tcPr>
            <w:tcW w:w="1276" w:type="dxa"/>
          </w:tcPr>
          <w:p w:rsidR="009E4D65" w:rsidRPr="004F3F05" w:rsidRDefault="00C74A08" w:rsidP="00C74A08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๒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E4D65" w:rsidRPr="004F3F05" w:rsidRDefault="00F84573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3D56E2" wp14:editId="1B3ADBF1">
                      <wp:simplePos x="0" y="0"/>
                      <wp:positionH relativeFrom="column">
                        <wp:posOffset>-45378</wp:posOffset>
                      </wp:positionH>
                      <wp:positionV relativeFrom="paragraph">
                        <wp:posOffset>104287</wp:posOffset>
                      </wp:positionV>
                      <wp:extent cx="773723" cy="0"/>
                      <wp:effectExtent l="38100" t="76200" r="2667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7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3.55pt;margin-top:8.2pt;width:60.9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E4D65" w:rsidRPr="004F3F05" w:rsidRDefault="009E4D65" w:rsidP="00B7332A">
            <w:pPr>
              <w:rPr>
                <w:rFonts w:ascii="TH SarabunIT๙" w:hAnsi="TH SarabunIT๙" w:cs="TH SarabunIT๙"/>
              </w:rPr>
            </w:pPr>
          </w:p>
        </w:tc>
      </w:tr>
    </w:tbl>
    <w:p w:rsidR="009E4D65" w:rsidRPr="004F3F05" w:rsidRDefault="009E4D65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B7332A" w:rsidRPr="004F3F05" w:rsidTr="008D3C52">
        <w:tc>
          <w:tcPr>
            <w:tcW w:w="2235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B7332A" w:rsidRPr="004F3F05" w:rsidRDefault="00F6770B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7332A" w:rsidRPr="004F3F05" w:rsidTr="008D3C52">
        <w:tc>
          <w:tcPr>
            <w:tcW w:w="2235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F6770B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F6770B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B7332A" w:rsidRPr="004F3F05" w:rsidRDefault="00F6770B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B7332A" w:rsidRPr="004F3F05" w:rsidRDefault="00F6770B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B7332A" w:rsidRPr="004F3F05" w:rsidRDefault="00F6770B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7332A" w:rsidRPr="004F3F05" w:rsidTr="008D3C52">
        <w:tc>
          <w:tcPr>
            <w:tcW w:w="2235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จัดงานสัปดาห์ส่งเสริมพระพุทธศาสนา เนื่องในเทศกาลมาฆบูชา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รณรงค์ให้เด็ก เยาวชน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ประชาชน ได้ตระหนักถึงความสำคัญของวันมาฆบูชา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ปลูกฝังให้ผู้ปกครอง เด็ก เยาวชน และประชาชน ได้ร่วมกันลด ละ เลิกอบายมุข ปฏิบัติตนอยู่ในวิถีปรัชญาของเศรษฐกิจพอเพียง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ส่งเสริม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ให้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ได้ปฏิบัติตามค่านิยมหลักของคนไทย สืบสานประเพณีวัฒนธรรมไทยด้วยการเข้าวัดปฏิบัติธรรม ทำบุญตักบาตร เวียนเทียน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๔. เพื่อจรรโลงสังคมไทยใ</w:t>
            </w:r>
            <w:r w:rsidR="005D4A51" w:rsidRPr="004F3F05">
              <w:rPr>
                <w:rFonts w:ascii="TH SarabunIT๙" w:hAnsi="TH SarabunIT๙" w:cs="TH SarabunIT๙"/>
                <w:cs/>
              </w:rPr>
              <w:t>ห้เป็นสังคมที่ดีมีคุณธรรม จริยธรรมอย่างยั่งยืน โดยใช้มิติทางศาสนาเป็นแนวทางในการดำเนินงาน</w:t>
            </w:r>
          </w:p>
        </w:tc>
        <w:tc>
          <w:tcPr>
            <w:tcW w:w="1276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B7332A" w:rsidRPr="004F3F05" w:rsidRDefault="00FD1033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ด็ก เยาวชน ประชาชนเข้าร่วมกิจกรรมประมาณ ๕๐๐ คน</w:t>
            </w:r>
          </w:p>
        </w:tc>
        <w:tc>
          <w:tcPr>
            <w:tcW w:w="1559" w:type="dxa"/>
          </w:tcPr>
          <w:p w:rsidR="00B7332A" w:rsidRPr="004F3F05" w:rsidRDefault="00FD1033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่วมกิจกรรมเกิดความเชื่อมโยงระหว่างศาสนากับประชาชนโดยอาศัยวันสำคัญทางพระพุทธศาสนา</w:t>
            </w:r>
            <w:r w:rsidR="00A32559" w:rsidRPr="004F3F05">
              <w:rPr>
                <w:rFonts w:ascii="TH SarabunIT๙" w:hAnsi="TH SarabunIT๙" w:cs="TH SarabunIT๙"/>
                <w:cs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รณรงค์ให้เด็ก เยาวชน ประชาชนและเจ้าหน้าที่ของรัฐตระหนักถึงความสำคัญทางพระพุทธศาสนา</w:t>
            </w:r>
          </w:p>
        </w:tc>
        <w:tc>
          <w:tcPr>
            <w:tcW w:w="1276" w:type="dxa"/>
          </w:tcPr>
          <w:p w:rsidR="00B7332A" w:rsidRPr="004F3F05" w:rsidRDefault="001B174C" w:rsidP="001B174C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๒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7332A" w:rsidRPr="004F3F05" w:rsidRDefault="00FD1033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E5E5FB" wp14:editId="37B4991D">
                      <wp:simplePos x="0" y="0"/>
                      <wp:positionH relativeFrom="column">
                        <wp:posOffset>-28673</wp:posOffset>
                      </wp:positionH>
                      <wp:positionV relativeFrom="paragraph">
                        <wp:posOffset>148248</wp:posOffset>
                      </wp:positionV>
                      <wp:extent cx="650631" cy="0"/>
                      <wp:effectExtent l="38100" t="76200" r="1651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6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2.25pt;margin-top:11.65pt;width:51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</w:tr>
    </w:tbl>
    <w:p w:rsidR="00B44A17" w:rsidRPr="004F3F05" w:rsidRDefault="00B44A17" w:rsidP="006C45B8">
      <w:pPr>
        <w:spacing w:after="0"/>
        <w:rPr>
          <w:rFonts w:ascii="TH SarabunIT๙" w:hAnsi="TH SarabunIT๙" w:cs="TH SarabunIT๙"/>
        </w:rPr>
      </w:pPr>
    </w:p>
    <w:p w:rsidR="00B44A17" w:rsidRPr="004F3F05" w:rsidRDefault="00B44A17" w:rsidP="006C45B8">
      <w:pPr>
        <w:spacing w:after="0"/>
        <w:rPr>
          <w:rFonts w:ascii="TH SarabunIT๙" w:hAnsi="TH SarabunIT๙" w:cs="TH SarabunIT๙"/>
        </w:rPr>
      </w:pPr>
    </w:p>
    <w:p w:rsidR="00B44A17" w:rsidRPr="004F3F05" w:rsidRDefault="00B44A17" w:rsidP="006C45B8">
      <w:pPr>
        <w:spacing w:after="0"/>
        <w:rPr>
          <w:rFonts w:ascii="TH SarabunIT๙" w:hAnsi="TH SarabunIT๙" w:cs="TH SarabunIT๙"/>
        </w:rPr>
      </w:pPr>
    </w:p>
    <w:p w:rsidR="00B44A17" w:rsidRPr="004F3F05" w:rsidRDefault="00B44A17" w:rsidP="006C45B8">
      <w:pPr>
        <w:spacing w:after="0"/>
        <w:rPr>
          <w:rFonts w:ascii="TH SarabunIT๙" w:hAnsi="TH SarabunIT๙" w:cs="TH SarabunIT๙"/>
        </w:rPr>
      </w:pPr>
    </w:p>
    <w:p w:rsidR="00B44A17" w:rsidRPr="004F3F05" w:rsidRDefault="00B44A17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B7332A" w:rsidRPr="004F3F05" w:rsidTr="008D3C52">
        <w:tc>
          <w:tcPr>
            <w:tcW w:w="2235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B7332A" w:rsidRPr="004F3F05" w:rsidRDefault="00EC2B0E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7332A" w:rsidRPr="004F3F05" w:rsidTr="008D3C52">
        <w:tc>
          <w:tcPr>
            <w:tcW w:w="2235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EC2B0E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EC2B0E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B7332A" w:rsidRPr="004F3F05" w:rsidRDefault="00EC2B0E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B7332A" w:rsidRPr="004F3F05" w:rsidRDefault="00EC2B0E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B7332A" w:rsidRPr="004F3F05" w:rsidRDefault="00EC2B0E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7332A" w:rsidRPr="004F3F05" w:rsidTr="008D3C52">
        <w:tc>
          <w:tcPr>
            <w:tcW w:w="2235" w:type="dxa"/>
          </w:tcPr>
          <w:p w:rsidR="005D4A51" w:rsidRPr="004F3F05" w:rsidRDefault="005D4A51" w:rsidP="00B733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จัดงานสัปดาห์ส่งเสริมพระพุทธศาสนา เนื่องในเทศกาล</w:t>
            </w:r>
          </w:p>
          <w:p w:rsidR="005D4A51" w:rsidRPr="004F3F05" w:rsidRDefault="005D4A51" w:rsidP="00B733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ิ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าขบู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ชา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B7332A" w:rsidRPr="004F3F05" w:rsidRDefault="005D4A51" w:rsidP="005D4A5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รณรงค์ให้เด็ก เยาวชน ได้เรียนรู้ในเรื่องค่านิยมหลัก ๑๒ ประการ และการสืบสานประเพณีวัฒนธรรม ตระหนักถึงความสำคัญของวันวิ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สาขบู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ชา</w:t>
            </w:r>
          </w:p>
          <w:p w:rsidR="005D4A51" w:rsidRPr="004F3F05" w:rsidRDefault="005D4A51" w:rsidP="005D4A5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ส่งเสริมและกระตุ้นให้เด็ก เยาวชน ประชาชน ได้เข้ามามีส่วนร่วมในกิจกรรมทางพระพุทธศาสนา ได้ศึกษาหลักธรรมคำสอนแล้วนำไปเป็นแนวทางปฏิบัติตนให้เป็น</w:t>
            </w:r>
          </w:p>
          <w:p w:rsidR="005D4A51" w:rsidRPr="004F3F05" w:rsidRDefault="005D4A51" w:rsidP="005D4A5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พุทธศาสนิกชนที่ดี</w:t>
            </w:r>
          </w:p>
          <w:p w:rsidR="005D4A51" w:rsidRPr="004F3F05" w:rsidRDefault="005D4A51" w:rsidP="005D4A51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ส่งเสริม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ให้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ได้เข้าวัดปฏิบัติธรรม บำเพ็ญศาสนกิจและการปฏิบัติบูชาพระรัตนตรัย ชำระจิตใจให้สะอาดผ่องใส ละความชั่วมุ่งทำความดี ดำรงตนตามหลักปรัชญาของเศรษฐกิจพอเพียง</w:t>
            </w:r>
          </w:p>
          <w:p w:rsidR="005D4A51" w:rsidRPr="004F3F05" w:rsidRDefault="005D4A51" w:rsidP="00B733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4E1461" w:rsidRPr="004F3F05" w:rsidRDefault="004E1461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วัดทุกวัดในจังหวัดกาญจนบุรี </w:t>
            </w:r>
          </w:p>
          <w:p w:rsidR="00B7332A" w:rsidRPr="004F3F05" w:rsidRDefault="004E1461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ด</w:t>
            </w:r>
            <w:r w:rsidR="00A16378" w:rsidRPr="004F3F05">
              <w:rPr>
                <w:rFonts w:ascii="TH SarabunIT๙" w:hAnsi="TH SarabunIT๙" w:cs="TH SarabunIT๙"/>
                <w:cs/>
              </w:rPr>
              <w:t xml:space="preserve"> ๕๘๒</w:t>
            </w:r>
            <w:r w:rsidRPr="004F3F05">
              <w:rPr>
                <w:rFonts w:ascii="TH SarabunIT๙" w:hAnsi="TH SarabunIT๙" w:cs="TH SarabunIT๙"/>
                <w:cs/>
              </w:rPr>
              <w:t xml:space="preserve"> วัด</w:t>
            </w:r>
          </w:p>
          <w:p w:rsidR="00CF5298" w:rsidRPr="004F3F05" w:rsidRDefault="00CF5298" w:rsidP="00CF529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่วมโครงการฯประมาณ</w:t>
            </w:r>
          </w:p>
          <w:p w:rsidR="00CF5298" w:rsidRPr="004F3F05" w:rsidRDefault="00CF5298" w:rsidP="00CF5298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๗๐๐,๐๐๐ คน</w:t>
            </w:r>
          </w:p>
        </w:tc>
        <w:tc>
          <w:tcPr>
            <w:tcW w:w="1417" w:type="dxa"/>
          </w:tcPr>
          <w:p w:rsidR="004E1461" w:rsidRPr="004F3F05" w:rsidRDefault="00A16378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่วมกิจกรรมได้ความรู้ความเข้าใจเกี่ยวกับวันวิ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สาขบู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ชาและการนำหลักธรรมไปปรับใช้ในชีวิตประจำวัน</w:t>
            </w:r>
          </w:p>
        </w:tc>
        <w:tc>
          <w:tcPr>
            <w:tcW w:w="1276" w:type="dxa"/>
          </w:tcPr>
          <w:p w:rsidR="00B7332A" w:rsidRPr="004F3F05" w:rsidRDefault="00C74A08" w:rsidP="00C74A08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๒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7332A" w:rsidRPr="004F3F05" w:rsidRDefault="004E1461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EA7D75" wp14:editId="60DB9C36">
                      <wp:simplePos x="0" y="0"/>
                      <wp:positionH relativeFrom="column">
                        <wp:posOffset>-36586</wp:posOffset>
                      </wp:positionH>
                      <wp:positionV relativeFrom="paragraph">
                        <wp:posOffset>130663</wp:posOffset>
                      </wp:positionV>
                      <wp:extent cx="782516" cy="0"/>
                      <wp:effectExtent l="38100" t="76200" r="1778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5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2.9pt;margin-top:10.3pt;width:61.6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</w:tr>
    </w:tbl>
    <w:p w:rsidR="00B44A17" w:rsidRPr="004F3F05" w:rsidRDefault="00B44A17" w:rsidP="006C45B8">
      <w:pPr>
        <w:spacing w:after="0"/>
        <w:rPr>
          <w:rFonts w:ascii="TH SarabunIT๙" w:hAnsi="TH SarabunIT๙" w:cs="TH SarabunIT๙"/>
        </w:rPr>
      </w:pPr>
    </w:p>
    <w:p w:rsidR="00B44A17" w:rsidRPr="004F3F05" w:rsidRDefault="00B44A17" w:rsidP="006C45B8">
      <w:pPr>
        <w:spacing w:after="0"/>
        <w:rPr>
          <w:rFonts w:ascii="TH SarabunIT๙" w:hAnsi="TH SarabunIT๙" w:cs="TH SarabunIT๙"/>
        </w:rPr>
      </w:pPr>
    </w:p>
    <w:p w:rsidR="00B44A17" w:rsidRPr="004F3F05" w:rsidRDefault="00B44A17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B7332A" w:rsidRPr="004F3F05" w:rsidTr="00032538">
        <w:tc>
          <w:tcPr>
            <w:tcW w:w="2235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B7332A" w:rsidRPr="004F3F05" w:rsidRDefault="00305022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7332A" w:rsidRPr="004F3F05" w:rsidTr="00032538">
        <w:tc>
          <w:tcPr>
            <w:tcW w:w="2235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305022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305022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B7332A" w:rsidRPr="004F3F05" w:rsidRDefault="00305022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B7332A" w:rsidRPr="004F3F05" w:rsidRDefault="00305022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B7332A" w:rsidRPr="004F3F05" w:rsidRDefault="00305022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7332A" w:rsidRPr="004F3F05" w:rsidTr="00032538">
        <w:tc>
          <w:tcPr>
            <w:tcW w:w="2235" w:type="dxa"/>
          </w:tcPr>
          <w:p w:rsidR="005D4A51" w:rsidRPr="004F3F05" w:rsidRDefault="005D4A51" w:rsidP="00B7332A">
            <w:pPr>
              <w:rPr>
                <w:rFonts w:ascii="TH SarabunIT๙" w:hAnsi="TH SarabunIT๙" w:cs="TH SarabunIT๙"/>
                <w:b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จัดงานสัปดาห์ส่งเสริม</w:t>
            </w:r>
            <w:r w:rsidR="00F13BA5" w:rsidRPr="004F3F0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ระพุทธศาสนาเนื่องในเทศกาลวันอาสา</w:t>
            </w:r>
            <w:r w:rsidRPr="004F3F05">
              <w:rPr>
                <w:rFonts w:ascii="TH SarabunIT๙" w:hAnsi="TH SarabunIT๙" w:cs="TH SarabunIT๙"/>
                <w:b/>
                <w:cs/>
              </w:rPr>
              <w:t>ฬหบูชาและ</w:t>
            </w:r>
          </w:p>
          <w:p w:rsidR="005D4A51" w:rsidRPr="004F3F05" w:rsidRDefault="005D4A51" w:rsidP="00B7332A">
            <w:pPr>
              <w:rPr>
                <w:rFonts w:ascii="TH SarabunIT๙" w:hAnsi="TH SarabunIT๙" w:cs="TH SarabunIT๙"/>
                <w:b/>
                <w:cs/>
              </w:rPr>
            </w:pPr>
            <w:r w:rsidRPr="004F3F05">
              <w:rPr>
                <w:rFonts w:ascii="TH SarabunIT๙" w:hAnsi="TH SarabunIT๙" w:cs="TH SarabunIT๙"/>
                <w:b/>
                <w:cs/>
              </w:rPr>
              <w:t>วันเข้าพรรษา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F13BA5" w:rsidRPr="004F3F05" w:rsidRDefault="00F13BA5" w:rsidP="00F13BA5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</w:t>
            </w:r>
            <w:r w:rsidR="005D4A51" w:rsidRPr="004F3F05">
              <w:rPr>
                <w:rFonts w:ascii="TH SarabunIT๙" w:hAnsi="TH SarabunIT๙" w:cs="TH SarabunIT๙"/>
                <w:cs/>
              </w:rPr>
              <w:t>เพื่อเสริมสร้างให้เด็ก เยาวชน ประชาชน และเจ้าหน้าที่ของรัฐ ถือโอกาส</w:t>
            </w:r>
          </w:p>
          <w:p w:rsidR="00B7332A" w:rsidRPr="004F3F05" w:rsidRDefault="005D4A51" w:rsidP="00F13BA5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ันสำคัญทางพระพุทธศาสนาร่วมกันลด ละ เลิกอบายมุขทุกประเภท</w:t>
            </w:r>
          </w:p>
          <w:p w:rsidR="005D4A51" w:rsidRPr="004F3F05" w:rsidRDefault="005D4A51" w:rsidP="006031E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๒. </w:t>
            </w:r>
            <w:r w:rsidR="009A4204" w:rsidRPr="004F3F05">
              <w:rPr>
                <w:rFonts w:ascii="TH SarabunIT๙" w:hAnsi="TH SarabunIT๙" w:cs="TH SarabunIT๙"/>
                <w:cs/>
              </w:rPr>
              <w:t>เพื่อส่งเสริมให้</w:t>
            </w:r>
            <w:r w:rsidR="006031EF" w:rsidRPr="004F3F05">
              <w:rPr>
                <w:rFonts w:ascii="TH SarabunIT๙" w:hAnsi="TH SarabunIT๙" w:cs="TH SarabunIT๙"/>
                <w:cs/>
              </w:rPr>
              <w:t>พุ</w:t>
            </w:r>
            <w:r w:rsidR="009A4204" w:rsidRPr="004F3F05">
              <w:rPr>
                <w:rFonts w:ascii="TH SarabunIT๙" w:hAnsi="TH SarabunIT๙" w:cs="TH SarabunIT๙"/>
                <w:cs/>
              </w:rPr>
              <w:t>ทธศาสนิกชน</w:t>
            </w:r>
            <w:r w:rsidR="00F13BA5" w:rsidRPr="004F3F05">
              <w:rPr>
                <w:rFonts w:ascii="TH SarabunIT๙" w:hAnsi="TH SarabunIT๙" w:cs="TH SarabunIT๙"/>
                <w:cs/>
              </w:rPr>
              <w:t xml:space="preserve"> </w:t>
            </w:r>
            <w:r w:rsidR="009A4204" w:rsidRPr="004F3F05">
              <w:rPr>
                <w:rFonts w:ascii="TH SarabunIT๙" w:hAnsi="TH SarabunIT๙" w:cs="TH SarabunIT๙"/>
                <w:cs/>
              </w:rPr>
              <w:t>ได้เข้าวัดปฏิบัติธรรม บำเพ็ญบุญกุศลสร้างความดีตลอดเทศกาลอาสาฬหบูชาและเข้าพรรษา</w:t>
            </w:r>
          </w:p>
        </w:tc>
        <w:tc>
          <w:tcPr>
            <w:tcW w:w="1276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B7332A" w:rsidRPr="004F3F05" w:rsidRDefault="00FE214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ผู้เข้าร่วมกิจกรรม ประมาณ</w:t>
            </w:r>
          </w:p>
          <w:p w:rsidR="00FE2145" w:rsidRPr="004F3F05" w:rsidRDefault="00FE2145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๐๐ คน</w:t>
            </w:r>
          </w:p>
        </w:tc>
        <w:tc>
          <w:tcPr>
            <w:tcW w:w="1559" w:type="dxa"/>
          </w:tcPr>
          <w:p w:rsidR="00B7332A" w:rsidRPr="004F3F05" w:rsidRDefault="00F84573" w:rsidP="00F8457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ด็ก เยาวชน ประชาชน ได้ความรู้ความเข้าใจเกี่ยวกับวันอาสาฬหบูชา วันเข้าพรรษาและการนำหลักธรรมไปปรับใช้ในชีวิตประจำวัน</w:t>
            </w:r>
          </w:p>
        </w:tc>
        <w:tc>
          <w:tcPr>
            <w:tcW w:w="1276" w:type="dxa"/>
          </w:tcPr>
          <w:p w:rsidR="00B7332A" w:rsidRPr="004F3F05" w:rsidRDefault="00C74A08" w:rsidP="00C74A08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7332A" w:rsidRPr="004F3F05" w:rsidRDefault="00F84573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409255" wp14:editId="3D3AC116">
                      <wp:simplePos x="0" y="0"/>
                      <wp:positionH relativeFrom="column">
                        <wp:posOffset>-55538</wp:posOffset>
                      </wp:positionH>
                      <wp:positionV relativeFrom="paragraph">
                        <wp:posOffset>148248</wp:posOffset>
                      </wp:positionV>
                      <wp:extent cx="711884" cy="0"/>
                      <wp:effectExtent l="38100" t="76200" r="1206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8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4.35pt;margin-top:11.65pt;width:56.0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</w:tr>
    </w:tbl>
    <w:p w:rsidR="00B44A17" w:rsidRPr="004F3F05" w:rsidRDefault="00B44A17" w:rsidP="006C45B8">
      <w:pPr>
        <w:spacing w:after="0"/>
        <w:rPr>
          <w:rFonts w:ascii="TH SarabunIT๙" w:hAnsi="TH SarabunIT๙" w:cs="TH SarabunIT๙"/>
        </w:rPr>
      </w:pPr>
    </w:p>
    <w:p w:rsidR="00B7332A" w:rsidRPr="004F3F05" w:rsidRDefault="00B7332A" w:rsidP="006C45B8">
      <w:pPr>
        <w:spacing w:after="0"/>
        <w:rPr>
          <w:rFonts w:ascii="TH SarabunIT๙" w:hAnsi="TH SarabunIT๙" w:cs="TH SarabunIT๙"/>
        </w:rPr>
      </w:pPr>
    </w:p>
    <w:p w:rsidR="00B7332A" w:rsidRPr="004F3F05" w:rsidRDefault="00B7332A" w:rsidP="006C45B8">
      <w:pPr>
        <w:spacing w:after="0"/>
        <w:rPr>
          <w:rFonts w:ascii="TH SarabunIT๙" w:hAnsi="TH SarabunIT๙" w:cs="TH SarabunIT๙"/>
        </w:rPr>
      </w:pPr>
    </w:p>
    <w:p w:rsidR="00B7332A" w:rsidRPr="004F3F05" w:rsidRDefault="00B7332A" w:rsidP="006C45B8">
      <w:pPr>
        <w:spacing w:after="0"/>
        <w:rPr>
          <w:rFonts w:ascii="TH SarabunIT๙" w:hAnsi="TH SarabunIT๙" w:cs="TH SarabunIT๙"/>
        </w:rPr>
      </w:pPr>
    </w:p>
    <w:p w:rsidR="00B7332A" w:rsidRPr="004F3F05" w:rsidRDefault="00B7332A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425"/>
        <w:gridCol w:w="1134"/>
        <w:gridCol w:w="993"/>
        <w:gridCol w:w="141"/>
        <w:gridCol w:w="1276"/>
        <w:gridCol w:w="1276"/>
        <w:gridCol w:w="1134"/>
        <w:gridCol w:w="1134"/>
        <w:gridCol w:w="1276"/>
        <w:gridCol w:w="1134"/>
        <w:gridCol w:w="850"/>
      </w:tblGrid>
      <w:tr w:rsidR="009A7B6D" w:rsidRPr="004F3F05" w:rsidTr="00032538">
        <w:tc>
          <w:tcPr>
            <w:tcW w:w="2093" w:type="dxa"/>
            <w:vMerge w:val="restart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ยุทธศาสตร์/โครงการ</w:t>
            </w:r>
          </w:p>
        </w:tc>
        <w:tc>
          <w:tcPr>
            <w:tcW w:w="3543" w:type="dxa"/>
            <w:gridSpan w:val="2"/>
            <w:vMerge w:val="restart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งานที่รับผิดชอบ</w:t>
            </w:r>
          </w:p>
        </w:tc>
        <w:tc>
          <w:tcPr>
            <w:tcW w:w="2410" w:type="dxa"/>
            <w:gridSpan w:val="3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งบประมาณ</w:t>
            </w: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ที่ใช้</w:t>
            </w:r>
          </w:p>
        </w:tc>
        <w:tc>
          <w:tcPr>
            <w:tcW w:w="4678" w:type="dxa"/>
            <w:gridSpan w:val="4"/>
          </w:tcPr>
          <w:p w:rsidR="009A7B6D" w:rsidRPr="0093109A" w:rsidRDefault="0093109A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9A7B6D" w:rsidRPr="004F3F05" w:rsidTr="00032538">
        <w:tc>
          <w:tcPr>
            <w:tcW w:w="2093" w:type="dxa"/>
            <w:vMerge/>
          </w:tcPr>
          <w:p w:rsidR="009A7B6D" w:rsidRPr="0093109A" w:rsidRDefault="009A7B6D" w:rsidP="006D002C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543" w:type="dxa"/>
            <w:gridSpan w:val="2"/>
            <w:vMerge/>
          </w:tcPr>
          <w:p w:rsidR="009A7B6D" w:rsidRPr="0093109A" w:rsidRDefault="009A7B6D" w:rsidP="006D002C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vMerge/>
          </w:tcPr>
          <w:p w:rsidR="009A7B6D" w:rsidRPr="0093109A" w:rsidRDefault="009A7B6D" w:rsidP="006D002C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  <w:gridSpan w:val="2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ผลลัพธ์</w:t>
            </w: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ชิงปริมาณ</w:t>
            </w:r>
          </w:p>
        </w:tc>
        <w:tc>
          <w:tcPr>
            <w:tcW w:w="1276" w:type="dxa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ผลลัพธ์</w:t>
            </w: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A7B6D" w:rsidRPr="0093109A" w:rsidRDefault="009A7B6D" w:rsidP="006D002C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134" w:type="dxa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ไตรมาส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๑</w:t>
            </w: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(ต.ค.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ธ.ค. </w:t>
            </w:r>
            <w:r w:rsidR="0093109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61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134" w:type="dxa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ไตรมาส ๒</w:t>
            </w: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(ม.ค.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มี.ค.</w:t>
            </w:r>
          </w:p>
          <w:p w:rsidR="009A7B6D" w:rsidRPr="0093109A" w:rsidRDefault="0093109A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62</w:t>
            </w:r>
            <w:r w:rsidR="009A7B6D"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ไตรมาส ๓</w:t>
            </w: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(เม.ย.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มิ.ย.</w:t>
            </w:r>
          </w:p>
          <w:p w:rsidR="009A7B6D" w:rsidRPr="0093109A" w:rsidRDefault="0093109A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</w:t>
            </w:r>
            <w:r w:rsidR="009A7B6D"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134" w:type="dxa"/>
          </w:tcPr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ไตรมาส ๔</w:t>
            </w:r>
          </w:p>
          <w:p w:rsidR="009A7B6D" w:rsidRPr="0093109A" w:rsidRDefault="009A7B6D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(ก.ค.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-</w:t>
            </w: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ก.ย.</w:t>
            </w:r>
          </w:p>
          <w:p w:rsidR="009A7B6D" w:rsidRPr="0093109A" w:rsidRDefault="0093109A" w:rsidP="006D002C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</w:t>
            </w:r>
            <w:r w:rsidR="009A7B6D"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850" w:type="dxa"/>
            <w:vMerge/>
          </w:tcPr>
          <w:p w:rsidR="009A7B6D" w:rsidRPr="0093109A" w:rsidRDefault="009A7B6D" w:rsidP="006D002C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BA4151" w:rsidRPr="004F3F05" w:rsidTr="00032538">
        <w:tc>
          <w:tcPr>
            <w:tcW w:w="2093" w:type="dxa"/>
          </w:tcPr>
          <w:p w:rsidR="00BA4151" w:rsidRPr="0093109A" w:rsidRDefault="00BA4151" w:rsidP="006D002C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โครงการจัดงาน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proofErr w:type="spellStart"/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ศา</w:t>
            </w:r>
            <w:proofErr w:type="spellEnd"/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สนิกสัมพันธ์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(โครงการรู้รักสามัคคีเยาวชนคนดีต่างศาสนา จังหวัดกาญจนบุรีประจำปีงบประมาณ ๒๕๖๐)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กลยุทธ์ที่ ๑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กลยุทธ์ที่ ๒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ลยุทธ์ที่ ๓ 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3543" w:type="dxa"/>
            <w:gridSpan w:val="2"/>
          </w:tcPr>
          <w:p w:rsidR="00BA4151" w:rsidRPr="0093109A" w:rsidRDefault="00BA4151" w:rsidP="009A7B6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๑. เสริมสร้างให้เกิดการศึกษา เรียนรู้ ความเข้าใจและแลกเปลี่ยนความรู้ในหลักธรรมทางศาสนา วัฒนธรรม และความร่วมมือที่ดีต่อกันระหว่างองค์กรทางศาสนาทั้ง ๕ ศาสนา และสร้างความปรองดองสมานฉันท์ให้กับคนในชาติให้อยู่ร่วมกันอย่างสันติสุข</w:t>
            </w:r>
          </w:p>
          <w:p w:rsidR="00BA4151" w:rsidRPr="0093109A" w:rsidRDefault="00BA4151" w:rsidP="009A7B6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๒. เพื่อให้ผู้นำทางศาสนา</w:t>
            </w:r>
            <w:proofErr w:type="spellStart"/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และศา</w:t>
            </w:r>
            <w:proofErr w:type="spellEnd"/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สนิกชนได้นำหลักธรรมคำสอนทางศาสนาของตนมาหล่อหลอมจิตใจเป็นหนึ่งเดียว ให้ตนเอง ครอบครัว ชุมชน สังคม ประกอบกิจกรรมที่ส่งเสริมคุณธรรมจริยธรรมให้เป็นคนดี มีคุณธรรม โดยน้อมนำพระราชดำรัสและหลักปรัชญาของเศรษฐกิจพอเพีย</w:t>
            </w:r>
            <w:r w:rsidR="00032538">
              <w:rPr>
                <w:rFonts w:ascii="TH SarabunIT๙" w:hAnsi="TH SarabunIT๙" w:cs="TH SarabunIT๙"/>
                <w:sz w:val="31"/>
                <w:szCs w:val="31"/>
                <w:cs/>
              </w:rPr>
              <w:t>งมาใช้</w:t>
            </w:r>
            <w:r w:rsidR="0003253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ใน</w:t>
            </w:r>
            <w:r w:rsidR="00032538">
              <w:rPr>
                <w:rFonts w:ascii="TH SarabunIT๙" w:hAnsi="TH SarabunIT๙" w:cs="TH SarabunIT๙"/>
                <w:sz w:val="31"/>
                <w:szCs w:val="31"/>
                <w:cs/>
              </w:rPr>
              <w:t>การดำเนินชี</w:t>
            </w:r>
            <w:r w:rsidR="0003253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ต</w:t>
            </w:r>
          </w:p>
          <w:p w:rsidR="00BA4151" w:rsidRPr="0093109A" w:rsidRDefault="00BA4151" w:rsidP="00BA415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๓. เพื่อส่งเสริมให้มีความรัก เทิดทูน</w:t>
            </w:r>
            <w:r w:rsidRPr="0093109A">
              <w:rPr>
                <w:rFonts w:ascii="TH SarabunIT๙" w:hAnsi="TH SarabunIT๙" w:cs="TH SarabunIT๙"/>
                <w:spacing w:val="-6"/>
                <w:sz w:val="31"/>
                <w:szCs w:val="31"/>
                <w:cs/>
              </w:rPr>
              <w:t>ในสถาบันชาติ ศาสนาพระมหากษัตริย์</w:t>
            </w: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และสนับสนุนการดำเนินกิจกรรมในวันสำคัญทางสถาบันพระมหากษัตริย์ เพื่อให้</w:t>
            </w:r>
          </w:p>
          <w:p w:rsidR="00BA4151" w:rsidRDefault="00BA4151" w:rsidP="00BA415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proofErr w:type="spellStart"/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ศา</w:t>
            </w:r>
            <w:proofErr w:type="spellEnd"/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สนิกชนศาสนาต่าง ๆ ได้แสดงอ</w:t>
            </w:r>
            <w:r w:rsidR="00032538">
              <w:rPr>
                <w:rFonts w:ascii="TH SarabunIT๙" w:hAnsi="TH SarabunIT๙" w:cs="TH SarabunIT๙"/>
                <w:sz w:val="31"/>
                <w:szCs w:val="31"/>
                <w:cs/>
              </w:rPr>
              <w:t>อกถึงความจงรักภักดี ความสามัคคี</w:t>
            </w:r>
          </w:p>
          <w:p w:rsidR="00032538" w:rsidRPr="0093109A" w:rsidRDefault="00032538" w:rsidP="00BA415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BA4151" w:rsidRPr="0093109A" w:rsidRDefault="00BA4151" w:rsidP="00BA415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</w:tcPr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134" w:type="dxa"/>
            <w:gridSpan w:val="2"/>
          </w:tcPr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เยาวชนต่างศาสนาเข้าร่วมกิจกรรม จำนวน ๑๒๐ คน</w:t>
            </w:r>
          </w:p>
        </w:tc>
        <w:tc>
          <w:tcPr>
            <w:tcW w:w="1276" w:type="dxa"/>
          </w:tcPr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เยาวชนที่เข้าร่วมกิจกรรมได้รับทราบข้อมูลความรู้เกี่ยวกับศาสนา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แต่ละศาสนาและสร้างความเข้าใจของเยาวชน</w:t>
            </w:r>
          </w:p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แต่ละศาสนา</w:t>
            </w:r>
          </w:p>
        </w:tc>
        <w:tc>
          <w:tcPr>
            <w:tcW w:w="1276" w:type="dxa"/>
          </w:tcPr>
          <w:p w:rsidR="00BA4151" w:rsidRPr="0093109A" w:rsidRDefault="00BA4151" w:rsidP="006D002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sz w:val="31"/>
                <w:szCs w:val="31"/>
                <w:cs/>
              </w:rPr>
              <w:t>๓๐,๐๐๐.</w:t>
            </w:r>
            <w:r w:rsidRPr="0093109A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A5EBD13" wp14:editId="2F885440">
                      <wp:simplePos x="0" y="0"/>
                      <wp:positionH relativeFrom="column">
                        <wp:posOffset>-46257</wp:posOffset>
                      </wp:positionH>
                      <wp:positionV relativeFrom="paragraph">
                        <wp:posOffset>115277</wp:posOffset>
                      </wp:positionV>
                      <wp:extent cx="685800" cy="0"/>
                      <wp:effectExtent l="38100" t="76200" r="1905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3.65pt;margin-top:9.1pt;width:54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850" w:type="dxa"/>
          </w:tcPr>
          <w:p w:rsidR="00BA4151" w:rsidRPr="0093109A" w:rsidRDefault="00BA4151" w:rsidP="006D002C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B7332A" w:rsidRPr="004F3F05" w:rsidTr="00032538">
        <w:tc>
          <w:tcPr>
            <w:tcW w:w="2093" w:type="dxa"/>
            <w:vMerge w:val="restart"/>
          </w:tcPr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3109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ยุทธศาสตร์/โครงการ</w:t>
            </w:r>
          </w:p>
        </w:tc>
        <w:tc>
          <w:tcPr>
            <w:tcW w:w="3118" w:type="dxa"/>
            <w:vMerge w:val="restart"/>
          </w:tcPr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gridSpan w:val="2"/>
            <w:vMerge w:val="restart"/>
          </w:tcPr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3109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น่วยงานที่รับผิดชอบ</w:t>
            </w:r>
          </w:p>
        </w:tc>
        <w:tc>
          <w:tcPr>
            <w:tcW w:w="2410" w:type="dxa"/>
            <w:gridSpan w:val="3"/>
          </w:tcPr>
          <w:p w:rsidR="0093109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3109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3109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3109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3109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B7332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3109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93109A" w:rsidRPr="0093109A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  <w:p w:rsidR="00B7332A" w:rsidRPr="0093109A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93109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</w:p>
        </w:tc>
      </w:tr>
      <w:tr w:rsidR="00B7332A" w:rsidRPr="004F3F05" w:rsidTr="00032538">
        <w:tc>
          <w:tcPr>
            <w:tcW w:w="2093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gridSpan w:val="2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  <w:gridSpan w:val="2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93109A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93109A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B7332A" w:rsidRPr="004F3F05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B7332A" w:rsidRPr="004F3F05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B7332A" w:rsidRPr="004F3F05" w:rsidRDefault="00B7332A" w:rsidP="00B733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B7332A" w:rsidRPr="004F3F05" w:rsidRDefault="0093109A" w:rsidP="00B733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33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7332A" w:rsidRPr="004F3F05" w:rsidTr="00032538">
        <w:tc>
          <w:tcPr>
            <w:tcW w:w="2093" w:type="dxa"/>
          </w:tcPr>
          <w:p w:rsidR="009A4204" w:rsidRPr="004F3F05" w:rsidRDefault="009A4204" w:rsidP="00B733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คลินิกคุณธรรมในสถานศึกษา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B7332A" w:rsidRPr="004F3F05" w:rsidRDefault="00B7332A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3118" w:type="dxa"/>
          </w:tcPr>
          <w:p w:rsidR="00B7332A" w:rsidRPr="004F3F05" w:rsidRDefault="009A4204" w:rsidP="009A4204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สถานศึกษาที่เข้าร่วมโครงการ มีพื้นที่สำหรับเด็กและเยาวชนในสถานศึกษา ในการแจ้งข้อมูลเกี่ยวกับปัญหาชีวิต การสนทนาธรรม เปิดเวทีธรรมะสำหรับเยาวชน ส่งเสริมการปลูกฝังคุณธรรมจริยธรรมแก่เด็กและเยาวชนกลุ่มเป้าหมาย</w:t>
            </w:r>
          </w:p>
          <w:p w:rsidR="00B1067D" w:rsidRPr="004F3F05" w:rsidRDefault="00B1067D" w:rsidP="009A4204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สถาบันทางศาสนาโดยพระสงฆ์/ผู้นำทางศาสนาทำหน้าที่ชี้แนะแนวทางในการแก้ปัญหาทางด้านจิตใจ โดยใช้หลักธรรมทางศาสนาในการเสริมภูมิคุ้มกันทางด้านจิตใจและสร้างสังคมแห่งปัญญาโดยการเรียนรู้ประพฤติปฏิบัติตามหลักธรรมของศาสนา น้อมนำหลักปรัชญาของเศรษฐกิจพอเพียงมาปฏิบัติ ตลอดทั้งประพฤติตนตามวิถีวัฒนธรรมอันดีงามของไทย</w:t>
            </w:r>
          </w:p>
          <w:p w:rsidR="00B1067D" w:rsidRPr="004F3F05" w:rsidRDefault="00032538" w:rsidP="009A42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993" w:type="dxa"/>
          </w:tcPr>
          <w:p w:rsidR="00B7332A" w:rsidRPr="004F3F05" w:rsidRDefault="00E8084F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:rsidR="00E8084F" w:rsidRPr="004F3F05" w:rsidRDefault="00E8084F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จำนวน </w:t>
            </w:r>
          </w:p>
          <w:p w:rsidR="00E8084F" w:rsidRPr="004F3F05" w:rsidRDefault="00E8084F" w:rsidP="00B733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 แห่ง</w:t>
            </w:r>
          </w:p>
        </w:tc>
        <w:tc>
          <w:tcPr>
            <w:tcW w:w="1417" w:type="dxa"/>
            <w:gridSpan w:val="2"/>
          </w:tcPr>
          <w:p w:rsidR="00886E94" w:rsidRPr="004F3F05" w:rsidRDefault="00886E94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ยาวชนในสถานศึกษาได้เข้ารับการบริการจากคลินิกคุณธรรมสามารถนำหลักธรรมคำสอนไป</w:t>
            </w:r>
            <w:r w:rsidR="006031EF" w:rsidRPr="004F3F05">
              <w:rPr>
                <w:rFonts w:ascii="TH SarabunIT๙" w:hAnsi="TH SarabunIT๙" w:cs="TH SarabunIT๙"/>
                <w:cs/>
              </w:rPr>
              <w:t>ป</w:t>
            </w:r>
            <w:r w:rsidRPr="004F3F05">
              <w:rPr>
                <w:rFonts w:ascii="TH SarabunIT๙" w:hAnsi="TH SarabunIT๙" w:cs="TH SarabunIT๙"/>
                <w:cs/>
              </w:rPr>
              <w:t>ระยุกต์</w:t>
            </w:r>
          </w:p>
          <w:p w:rsidR="006031EF" w:rsidRPr="004F3F05" w:rsidRDefault="00886E94" w:rsidP="006031E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ใช้ใน</w:t>
            </w:r>
            <w:r w:rsidR="006031EF" w:rsidRPr="004F3F05">
              <w:rPr>
                <w:rFonts w:ascii="TH SarabunIT๙" w:hAnsi="TH SarabunIT๙" w:cs="TH SarabunIT๙"/>
                <w:cs/>
              </w:rPr>
              <w:t>ชี</w:t>
            </w:r>
            <w:r w:rsidRPr="004F3F05">
              <w:rPr>
                <w:rFonts w:ascii="TH SarabunIT๙" w:hAnsi="TH SarabunIT๙" w:cs="TH SarabunIT๙"/>
                <w:cs/>
              </w:rPr>
              <w:t>วิต</w:t>
            </w:r>
          </w:p>
          <w:p w:rsidR="00B7332A" w:rsidRPr="004F3F05" w:rsidRDefault="00886E94" w:rsidP="006031E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ประจำวันได้และมีทัศนคติที่ดีในการอยู่ร่วมกันในสังคม</w:t>
            </w:r>
          </w:p>
        </w:tc>
        <w:tc>
          <w:tcPr>
            <w:tcW w:w="1276" w:type="dxa"/>
          </w:tcPr>
          <w:p w:rsidR="00B7332A" w:rsidRPr="004F3F05" w:rsidRDefault="00C74A08" w:rsidP="00C74A08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๘๒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B7332A" w:rsidRPr="004F3F05" w:rsidRDefault="00E8084F" w:rsidP="00B733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DC3C76" wp14:editId="500857B4">
                      <wp:simplePos x="0" y="0"/>
                      <wp:positionH relativeFrom="column">
                        <wp:posOffset>-55929</wp:posOffset>
                      </wp:positionH>
                      <wp:positionV relativeFrom="paragraph">
                        <wp:posOffset>155233</wp:posOffset>
                      </wp:positionV>
                      <wp:extent cx="2936142" cy="0"/>
                      <wp:effectExtent l="38100" t="76200" r="17145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61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4.4pt;margin-top:12.2pt;width:231.2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B7332A" w:rsidRPr="004F3F05" w:rsidRDefault="00B7332A" w:rsidP="00B7332A">
            <w:pPr>
              <w:rPr>
                <w:rFonts w:ascii="TH SarabunIT๙" w:hAnsi="TH SarabunIT๙" w:cs="TH SarabunIT๙"/>
              </w:rPr>
            </w:pPr>
          </w:p>
        </w:tc>
      </w:tr>
    </w:tbl>
    <w:p w:rsidR="002E59E7" w:rsidRPr="004F3F05" w:rsidRDefault="002E59E7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9A4204" w:rsidRPr="004F3F05" w:rsidTr="00032538">
        <w:tc>
          <w:tcPr>
            <w:tcW w:w="2093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A4204" w:rsidRPr="004F3F05" w:rsidRDefault="001E6A4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A4204" w:rsidRPr="004F3F05" w:rsidTr="00032538">
        <w:tc>
          <w:tcPr>
            <w:tcW w:w="2093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1E6A44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1E6A44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A4204" w:rsidRPr="004F3F05" w:rsidRDefault="001E6A4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A4204" w:rsidRPr="004F3F05" w:rsidRDefault="001E6A4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A4204" w:rsidRPr="004F3F05" w:rsidRDefault="001E6A4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A4204" w:rsidRPr="004F3F05" w:rsidTr="00032538">
        <w:tc>
          <w:tcPr>
            <w:tcW w:w="2093" w:type="dxa"/>
          </w:tcPr>
          <w:p w:rsidR="00B1067D" w:rsidRPr="004F3F05" w:rsidRDefault="00B1067D" w:rsidP="00851132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ศูนย์อบรมศาสนาอิสลามและจริยธรรมประจำมัสยิด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B1067D" w:rsidRPr="004F3F05" w:rsidRDefault="00B1067D" w:rsidP="00B106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ส่งเสริมให้เยาวชนได้รับการอบรมหลักธรรมคำสอน</w:t>
            </w:r>
          </w:p>
          <w:p w:rsidR="009A4204" w:rsidRPr="004F3F05" w:rsidRDefault="00B1067D" w:rsidP="00B106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ของศาสนา</w:t>
            </w:r>
          </w:p>
          <w:p w:rsidR="00B1067D" w:rsidRPr="004F3F05" w:rsidRDefault="00B1067D" w:rsidP="00B106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ส่งเสริมให้เด็กและเยาวชนได้รับการปลูกฝังด้านคุณธรรมตั้งแต่เยาว์วัย</w:t>
            </w:r>
          </w:p>
          <w:p w:rsidR="00B1067D" w:rsidRPr="004F3F05" w:rsidRDefault="00B1067D" w:rsidP="00B106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๓. </w:t>
            </w:r>
            <w:r w:rsidR="0004778B" w:rsidRPr="004F3F05">
              <w:rPr>
                <w:rFonts w:ascii="TH SarabunIT๙" w:hAnsi="TH SarabunIT๙" w:cs="TH SarabunIT๙"/>
                <w:cs/>
              </w:rPr>
              <w:t>เพื่อส่งเสริมให้มัสยิดนำหลักธรรมทางศาสนาไปพัฒนาเยาวชนและชุมชน โดยน้อมนำหลักปรัชญาของเศรษฐกิจพอเพียง ไปปรับใช้กับชีวิตประจำวัน</w:t>
            </w:r>
          </w:p>
          <w:p w:rsidR="0004778B" w:rsidRPr="004F3F05" w:rsidRDefault="0004778B" w:rsidP="00B106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๔. เพื่อส่งเสริมการศึกษาด้านศาสนา และพัฒนาบุคลากรทางการศึกษาด้านศาสนาให้มีความรู้ ทักษะ และเทคนิค</w:t>
            </w:r>
          </w:p>
          <w:p w:rsidR="0004778B" w:rsidRPr="004F3F05" w:rsidRDefault="0004778B" w:rsidP="00B106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ต่าง ๆ ในการเรียนการสอน</w:t>
            </w:r>
          </w:p>
          <w:p w:rsidR="0004778B" w:rsidRPr="004F3F05" w:rsidRDefault="0004778B" w:rsidP="00B1067D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. เพื่อส่งเสริมให้มัสยิดเป็นแหล่งเรียนรู้ที่ดีงาม เป็นสถานที่จัดกิจกรรมร่วมกับชุมชนและองค์กรต่าง ๆ</w:t>
            </w:r>
          </w:p>
        </w:tc>
        <w:tc>
          <w:tcPr>
            <w:tcW w:w="1418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9A4204" w:rsidRPr="004F3F05" w:rsidRDefault="00AE2F02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ัดอบรม</w:t>
            </w:r>
          </w:p>
          <w:p w:rsidR="00AE2F02" w:rsidRPr="004F3F05" w:rsidRDefault="00AE2F02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</w:t>
            </w:r>
          </w:p>
          <w:p w:rsidR="00AE2F02" w:rsidRPr="004F3F05" w:rsidRDefault="00AE2F02" w:rsidP="00851132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 ครั้ง</w:t>
            </w:r>
          </w:p>
        </w:tc>
        <w:tc>
          <w:tcPr>
            <w:tcW w:w="1417" w:type="dxa"/>
          </w:tcPr>
          <w:p w:rsidR="009A4204" w:rsidRPr="004F3F05" w:rsidRDefault="00AE2F02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มัสยิดเป็นแหล่งเรียนรู้ที่ดีงาม เป็นสถานที่จัดกิจกรรมร่วมกับชุมชนและองค์กรต่าง ๆ</w:t>
            </w:r>
          </w:p>
        </w:tc>
        <w:tc>
          <w:tcPr>
            <w:tcW w:w="1276" w:type="dxa"/>
          </w:tcPr>
          <w:p w:rsidR="009A4204" w:rsidRPr="004F3F05" w:rsidRDefault="00AE2F02" w:rsidP="00C74A08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A4204" w:rsidRPr="004F3F05" w:rsidRDefault="00AE2F02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5C0605" wp14:editId="305FB693">
                      <wp:simplePos x="0" y="0"/>
                      <wp:positionH relativeFrom="column">
                        <wp:posOffset>-47137</wp:posOffset>
                      </wp:positionH>
                      <wp:positionV relativeFrom="paragraph">
                        <wp:posOffset>103261</wp:posOffset>
                      </wp:positionV>
                      <wp:extent cx="2830977" cy="0"/>
                      <wp:effectExtent l="38100" t="76200" r="2667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09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-3.7pt;margin-top:8.15pt;width:222.9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</w:tr>
    </w:tbl>
    <w:p w:rsidR="00032538" w:rsidRPr="004F3F05" w:rsidRDefault="00032538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9A4204" w:rsidRPr="004F3F05" w:rsidTr="00032538">
        <w:tc>
          <w:tcPr>
            <w:tcW w:w="2093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A4204" w:rsidRPr="004F3F05" w:rsidRDefault="000665D8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A4204" w:rsidRPr="004F3F05" w:rsidTr="00032538">
        <w:tc>
          <w:tcPr>
            <w:tcW w:w="2093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0665D8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0665D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A4204" w:rsidRPr="004F3F05" w:rsidRDefault="000665D8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A4204" w:rsidRPr="004F3F05" w:rsidRDefault="000665D8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A4204" w:rsidRPr="004F3F05" w:rsidRDefault="000665D8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A4204" w:rsidRPr="004F3F05" w:rsidTr="00032538">
        <w:tc>
          <w:tcPr>
            <w:tcW w:w="2093" w:type="dxa"/>
          </w:tcPr>
          <w:p w:rsidR="006C1574" w:rsidRPr="004F3F05" w:rsidRDefault="006C1574" w:rsidP="00851132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อุดหนุนส่งเสริมผู้สืบทอดพิธีกรรมทางศาสนาตามความเชื่อและประเพณีท้องถิ่น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B474BD" w:rsidRPr="004F3F05" w:rsidRDefault="00B474BD" w:rsidP="00851132">
            <w:pPr>
              <w:rPr>
                <w:rFonts w:ascii="TH SarabunIT๙" w:hAnsi="TH SarabunIT๙" w:cs="TH SarabunIT๙"/>
              </w:rPr>
            </w:pPr>
          </w:p>
          <w:p w:rsidR="00B474BD" w:rsidRPr="004F3F05" w:rsidRDefault="00B474BD" w:rsidP="0085113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9A4204" w:rsidRPr="004F3F05" w:rsidRDefault="006C1574" w:rsidP="006C1574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อนุรักษ์ สืบทอดวัฒนธรรม ขนบธรรมเนียมประเพณีที่ดีงามของชาติไทย</w:t>
            </w:r>
          </w:p>
          <w:p w:rsidR="006C1574" w:rsidRPr="004F3F05" w:rsidRDefault="006C1574" w:rsidP="006C1574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พุทธศาสนิกชนได้ร่วมทำบุญตามขนบธรรมเนียมประเพณีโบราณของชาวพุทธแล้วได้สืบต่ออายุพุทธศาสนา</w:t>
            </w:r>
          </w:p>
          <w:p w:rsidR="006C1574" w:rsidRPr="004F3F05" w:rsidRDefault="006C1574" w:rsidP="006C1574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เป็นแนวทางในการนำขนบธรรมเนียมประเพณี</w:t>
            </w:r>
            <w:r w:rsidR="00D577D3" w:rsidRPr="004F3F05">
              <w:rPr>
                <w:rFonts w:ascii="TH SarabunIT๙" w:hAnsi="TH SarabunIT๙" w:cs="TH SarabunIT๙"/>
                <w:cs/>
              </w:rPr>
              <w:t>ที่ดีงามของไทยไปช่วยพัฒนาให้ชุมชนท้องถิ่นเจริญรุ่งเรือง</w:t>
            </w:r>
          </w:p>
        </w:tc>
        <w:tc>
          <w:tcPr>
            <w:tcW w:w="1418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9A4204" w:rsidRPr="004F3F05" w:rsidRDefault="009A7209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ับการอบรม</w:t>
            </w:r>
          </w:p>
          <w:p w:rsidR="009A7209" w:rsidRPr="004F3F05" w:rsidRDefault="009A7209" w:rsidP="00851132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</w:t>
            </w:r>
            <w:r w:rsidRPr="004F3F05">
              <w:rPr>
                <w:rFonts w:ascii="TH SarabunIT๙" w:hAnsi="TH SarabunIT๙" w:cs="TH SarabunIT๙"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๙๕</w:t>
            </w:r>
          </w:p>
          <w:p w:rsidR="009A7209" w:rsidRPr="004F3F05" w:rsidRDefault="009A7209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417" w:type="dxa"/>
          </w:tcPr>
          <w:p w:rsidR="009A4204" w:rsidRPr="004F3F05" w:rsidRDefault="009A7209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ับการอบรมมีความรู้เรื่อง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พิธีเพิ่มมากขึ้นและสามารถนำไปใช้ในชีวิตประจำวันได้</w:t>
            </w:r>
          </w:p>
        </w:tc>
        <w:tc>
          <w:tcPr>
            <w:tcW w:w="1276" w:type="dxa"/>
          </w:tcPr>
          <w:p w:rsidR="009A4204" w:rsidRPr="004F3F05" w:rsidRDefault="00C74A08" w:rsidP="00C74A08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A4204" w:rsidRPr="004F3F05" w:rsidRDefault="009A7209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76149A" wp14:editId="5D012D96">
                      <wp:simplePos x="0" y="0"/>
                      <wp:positionH relativeFrom="column">
                        <wp:posOffset>-28673</wp:posOffset>
                      </wp:positionH>
                      <wp:positionV relativeFrom="paragraph">
                        <wp:posOffset>104287</wp:posOffset>
                      </wp:positionV>
                      <wp:extent cx="668020" cy="0"/>
                      <wp:effectExtent l="38100" t="76200" r="17780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2.25pt;margin-top:8.2pt;width:52.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</w:tr>
    </w:tbl>
    <w:p w:rsidR="009A4204" w:rsidRPr="004F3F05" w:rsidRDefault="009A4204" w:rsidP="006C45B8">
      <w:pPr>
        <w:spacing w:after="0"/>
        <w:rPr>
          <w:rFonts w:ascii="TH SarabunIT๙" w:hAnsi="TH SarabunIT๙" w:cs="TH SarabunIT๙"/>
        </w:rPr>
      </w:pPr>
    </w:p>
    <w:p w:rsidR="009A4204" w:rsidRPr="004F3F05" w:rsidRDefault="009A4204" w:rsidP="006C45B8">
      <w:pPr>
        <w:spacing w:after="0"/>
        <w:rPr>
          <w:rFonts w:ascii="TH SarabunIT๙" w:hAnsi="TH SarabunIT๙" w:cs="TH SarabunIT๙"/>
        </w:rPr>
      </w:pPr>
    </w:p>
    <w:p w:rsidR="009A4204" w:rsidRPr="004F3F05" w:rsidRDefault="009A4204" w:rsidP="006C45B8">
      <w:pPr>
        <w:spacing w:after="0"/>
        <w:rPr>
          <w:rFonts w:ascii="TH SarabunIT๙" w:hAnsi="TH SarabunIT๙" w:cs="TH SarabunIT๙"/>
        </w:rPr>
      </w:pPr>
    </w:p>
    <w:p w:rsidR="00C74A08" w:rsidRPr="004F3F05" w:rsidRDefault="00C74A08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134"/>
        <w:gridCol w:w="1134"/>
        <w:gridCol w:w="1559"/>
        <w:gridCol w:w="1276"/>
        <w:gridCol w:w="1134"/>
        <w:gridCol w:w="1134"/>
        <w:gridCol w:w="1276"/>
        <w:gridCol w:w="1134"/>
        <w:gridCol w:w="850"/>
      </w:tblGrid>
      <w:tr w:rsidR="009A4204" w:rsidRPr="004F3F05" w:rsidTr="00032538">
        <w:tc>
          <w:tcPr>
            <w:tcW w:w="2093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3260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A4204" w:rsidRPr="004F3F05" w:rsidRDefault="007C30BC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A4204" w:rsidRPr="004F3F05" w:rsidTr="00032538">
        <w:tc>
          <w:tcPr>
            <w:tcW w:w="2093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7C30BC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7C30BC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A4204" w:rsidRPr="004F3F05" w:rsidRDefault="007C30BC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A4204" w:rsidRPr="004F3F05" w:rsidRDefault="007C30BC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A4204" w:rsidRPr="004F3F05" w:rsidRDefault="007C30BC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A4204" w:rsidRPr="004F3F05" w:rsidTr="00032538">
        <w:tc>
          <w:tcPr>
            <w:tcW w:w="2093" w:type="dxa"/>
          </w:tcPr>
          <w:p w:rsidR="00F97D6F" w:rsidRPr="004F3F05" w:rsidRDefault="00CB061A" w:rsidP="0085113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ส่งท้ายปีเก่าวิถีไทย ต้อนรับปีใหม่วิถีพุทธ</w:t>
            </w:r>
            <w:r w:rsidR="00F97D6F"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F97D6F" w:rsidRPr="004F3F05">
              <w:rPr>
                <w:rFonts w:ascii="TH SarabunIT๙" w:hAnsi="TH SarabunIT๙" w:cs="TH SarabunIT๙"/>
                <w:b/>
                <w:bCs/>
                <w:cs/>
              </w:rPr>
              <w:t>พุทธศักราช ๒๕๖๐</w:t>
            </w:r>
            <w:r w:rsidR="00B474BD"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F97D6F" w:rsidRPr="004F3F05">
              <w:rPr>
                <w:rFonts w:ascii="TH SarabunIT๙" w:hAnsi="TH SarabunIT๙" w:cs="TH SarabunIT๙"/>
                <w:b/>
                <w:bCs/>
                <w:cs/>
              </w:rPr>
              <w:t>จังหวัดกาญจนบุรี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3260" w:type="dxa"/>
          </w:tcPr>
          <w:p w:rsidR="009A4204" w:rsidRPr="004F3F05" w:rsidRDefault="00CB061A" w:rsidP="00CB061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เด็ก เยาวชน และ</w:t>
            </w:r>
            <w:r w:rsidR="00B474BD" w:rsidRPr="004F3F05">
              <w:rPr>
                <w:rFonts w:ascii="TH SarabunIT๙" w:hAnsi="TH SarabunIT๙" w:cs="TH SarabunIT๙"/>
                <w:cs/>
              </w:rPr>
              <w:t>ป</w:t>
            </w:r>
            <w:r w:rsidRPr="004F3F05">
              <w:rPr>
                <w:rFonts w:ascii="TH SarabunIT๙" w:hAnsi="TH SarabunIT๙" w:cs="TH SarabunIT๙"/>
                <w:cs/>
              </w:rPr>
              <w:t>ระชาชน</w:t>
            </w:r>
            <w:r w:rsidR="00B474BD" w:rsidRPr="004F3F05">
              <w:rPr>
                <w:rFonts w:ascii="TH SarabunIT๙" w:hAnsi="TH SarabunIT๙" w:cs="TH SarabunIT๙"/>
                <w:cs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ได้ใกล้ชิด</w:t>
            </w:r>
            <w:r w:rsidR="00B474BD" w:rsidRPr="004F3F05">
              <w:rPr>
                <w:rFonts w:ascii="TH SarabunIT๙" w:hAnsi="TH SarabunIT๙" w:cs="TH SarabunIT๙"/>
                <w:cs/>
              </w:rPr>
              <w:t>พ</w:t>
            </w:r>
            <w:r w:rsidRPr="004F3F05">
              <w:rPr>
                <w:rFonts w:ascii="TH SarabunIT๙" w:hAnsi="TH SarabunIT๙" w:cs="TH SarabunIT๙"/>
                <w:cs/>
              </w:rPr>
              <w:t>ระพุทธศาสนา น้อมนำหลักธรรมคำสอนสู่การปฏิบัติการในวิถีชีวิต พาครอบครัวเข้าร่วมกิจกรรมช่วงเทศกาลปีใหม่</w:t>
            </w:r>
          </w:p>
          <w:p w:rsidR="00CB061A" w:rsidRPr="004F3F05" w:rsidRDefault="00CB061A" w:rsidP="00CB061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ช้มิติศาสนาส่งเสริมศีลธรรมให้ครอบครัว ตามหลักปรัชญาของเศรษฐกิจพอเพียงโดยผ่านกิจกรรมทางพระพุทธศาสนาในช่วงเทศกาลปีใหม่ไทย</w:t>
            </w:r>
          </w:p>
          <w:p w:rsidR="00B474BD" w:rsidRPr="004F3F05" w:rsidRDefault="00CB061A" w:rsidP="00CB061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ส่งเสริมและเผยแพร่พิธีการต้อนรับศักราชใหม่ในรูปแบบที่</w:t>
            </w:r>
          </w:p>
          <w:p w:rsidR="00CB061A" w:rsidRPr="004F3F05" w:rsidRDefault="00CB061A" w:rsidP="00CB061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รียบง่าย โดยมุ่งเน้นการใช้มิติศาสนามาเป็นแนวทางในการดำเนินงาน เพื่อให้เกิดความสงบสุข ร่มเย็นเป็นกุศล ปลอดจากอบายมุขและสิ่งเร้าทั้งปวง</w:t>
            </w:r>
          </w:p>
          <w:p w:rsidR="00CB061A" w:rsidRPr="004F3F05" w:rsidRDefault="00CB061A" w:rsidP="00CB061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๔. เพื่อสร้างวัฒนธรรมประเพณีในมิติทางศาสนาในเทศกาลส่งท้ายปีเก่าต้อนรับปีใหม่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134" w:type="dxa"/>
          </w:tcPr>
          <w:p w:rsidR="009A4204" w:rsidRPr="004F3F05" w:rsidRDefault="00F97D6F" w:rsidP="00851132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มี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เข้าร่วมกิจกรรมทั้ง ๑๓ อำเภอ</w:t>
            </w:r>
          </w:p>
          <w:p w:rsidR="00F97D6F" w:rsidRPr="004F3F05" w:rsidRDefault="00F97D6F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</w:t>
            </w:r>
          </w:p>
          <w:p w:rsidR="00F97D6F" w:rsidRPr="004F3F05" w:rsidRDefault="00F97D6F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๐๐,๐๐๐</w:t>
            </w:r>
          </w:p>
          <w:p w:rsidR="00F97D6F" w:rsidRPr="004F3F05" w:rsidRDefault="00F97D6F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559" w:type="dxa"/>
          </w:tcPr>
          <w:p w:rsidR="00B474BD" w:rsidRPr="004F3F05" w:rsidRDefault="00F97D6F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พุทธศาสนิกชนได้ร่วมกิจกรรมสวดมนต์ไหว้พระ ปฏิบัติธรรม </w:t>
            </w:r>
          </w:p>
          <w:p w:rsidR="009A4204" w:rsidRPr="004F3F05" w:rsidRDefault="00F97D6F" w:rsidP="00851132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่งสมาธิ เป็นสิริมงคล ต้อนรับรุ่งอรุณแห่งชีวิตของประชาชนในปีใหม่</w:t>
            </w:r>
          </w:p>
        </w:tc>
        <w:tc>
          <w:tcPr>
            <w:tcW w:w="1276" w:type="dxa"/>
          </w:tcPr>
          <w:p w:rsidR="009A4204" w:rsidRPr="004F3F05" w:rsidRDefault="00F97D6F" w:rsidP="00F97D6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๙๗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A4204" w:rsidRPr="004F3F05" w:rsidRDefault="00F97D6F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ADAAF" wp14:editId="0CD4454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1703</wp:posOffset>
                      </wp:positionV>
                      <wp:extent cx="659424" cy="0"/>
                      <wp:effectExtent l="38100" t="76200" r="2667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4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3.7pt;margin-top:11.15pt;width:51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</w:tr>
    </w:tbl>
    <w:p w:rsidR="009A4204" w:rsidRPr="004F3F05" w:rsidRDefault="009A4204" w:rsidP="006C45B8">
      <w:pPr>
        <w:spacing w:after="0"/>
        <w:rPr>
          <w:rFonts w:ascii="TH SarabunIT๙" w:hAnsi="TH SarabunIT๙" w:cs="TH SarabunIT๙"/>
        </w:rPr>
      </w:pPr>
    </w:p>
    <w:p w:rsidR="00F84573" w:rsidRPr="004F3F05" w:rsidRDefault="00F84573" w:rsidP="006C45B8">
      <w:pPr>
        <w:spacing w:after="0"/>
        <w:rPr>
          <w:rFonts w:ascii="TH SarabunIT๙" w:hAnsi="TH SarabunIT๙" w:cs="TH SarabunIT๙"/>
        </w:rPr>
      </w:pPr>
    </w:p>
    <w:p w:rsidR="00F84573" w:rsidRPr="004F3F05" w:rsidRDefault="00F84573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275"/>
        <w:gridCol w:w="1276"/>
        <w:gridCol w:w="1701"/>
        <w:gridCol w:w="1276"/>
        <w:gridCol w:w="1134"/>
        <w:gridCol w:w="1134"/>
        <w:gridCol w:w="1276"/>
        <w:gridCol w:w="1134"/>
        <w:gridCol w:w="850"/>
      </w:tblGrid>
      <w:tr w:rsidR="009A4204" w:rsidRPr="004F3F05" w:rsidTr="00032538">
        <w:tc>
          <w:tcPr>
            <w:tcW w:w="2093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A4204" w:rsidRPr="004F3F05" w:rsidRDefault="00EC1311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A4204" w:rsidRPr="004F3F05" w:rsidTr="00032538">
        <w:tc>
          <w:tcPr>
            <w:tcW w:w="2093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9A4204" w:rsidRPr="004F3F05" w:rsidRDefault="00987B7A" w:rsidP="00987B7A">
            <w:pPr>
              <w:tabs>
                <w:tab w:val="left" w:pos="249"/>
                <w:tab w:val="center" w:pos="600"/>
              </w:tabs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EC1311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EC1311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A4204" w:rsidRPr="004F3F05" w:rsidRDefault="00EC1311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A4204" w:rsidRPr="004F3F05" w:rsidRDefault="00EC1311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A4204" w:rsidRPr="004F3F05" w:rsidRDefault="009A4204" w:rsidP="008511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A4204" w:rsidRPr="004F3F05" w:rsidRDefault="00EC1311" w:rsidP="008511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A420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A4204" w:rsidRPr="004F3F05" w:rsidTr="00032538">
        <w:tc>
          <w:tcPr>
            <w:tcW w:w="2093" w:type="dxa"/>
          </w:tcPr>
          <w:p w:rsidR="00703F2A" w:rsidRPr="004F3F05" w:rsidRDefault="00703F2A" w:rsidP="00851132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ยกย่องผู้ทำคุณประโยชน์ต่อพระพุทธศาสนา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F13BA5" w:rsidRPr="004F3F05" w:rsidRDefault="00F13BA5" w:rsidP="00851132">
            <w:pPr>
              <w:rPr>
                <w:rFonts w:ascii="TH SarabunIT๙" w:hAnsi="TH SarabunIT๙" w:cs="TH SarabunIT๙"/>
              </w:rPr>
            </w:pPr>
          </w:p>
          <w:p w:rsidR="00F13BA5" w:rsidRPr="004F3F05" w:rsidRDefault="00F13BA5" w:rsidP="0085113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9A4204" w:rsidRPr="004F3F05" w:rsidRDefault="00703F2A" w:rsidP="00703F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ส่งเสริมยกย่องสร้างขวัญกำลังใจในการทำความดีแก่ผู้ทำคุณประโยชน์ต่อพระพุทธศาสนา</w:t>
            </w:r>
          </w:p>
          <w:p w:rsidR="00703F2A" w:rsidRPr="004F3F05" w:rsidRDefault="00703F2A" w:rsidP="00703F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เผยแพร่ประวัติและผลงานของผู้ทำคุณประโยชน์ฯ ให้แก่เด็ก เยาวชน ประชาชน และพระภิกษุสามเณร ได้ยึดถือเป็นแบบอย่างในการประพฤติปฏิบัติตน</w:t>
            </w:r>
          </w:p>
        </w:tc>
        <w:tc>
          <w:tcPr>
            <w:tcW w:w="1275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F13BA5" w:rsidRPr="004F3F05" w:rsidRDefault="00987B7A" w:rsidP="00D2676E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</w:t>
            </w:r>
            <w:r w:rsidR="00D2676E" w:rsidRPr="004F3F05">
              <w:rPr>
                <w:rFonts w:ascii="TH SarabunIT๙" w:hAnsi="TH SarabunIT๙" w:cs="TH SarabunIT๙"/>
                <w:cs/>
              </w:rPr>
              <w:t>ที่ได้รับ</w:t>
            </w:r>
          </w:p>
          <w:p w:rsidR="00D2676E" w:rsidRPr="004F3F05" w:rsidRDefault="00D2676E" w:rsidP="00D2676E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าร</w:t>
            </w:r>
            <w:r w:rsidR="00987B7A" w:rsidRPr="004F3F05">
              <w:rPr>
                <w:rFonts w:ascii="TH SarabunIT๙" w:hAnsi="TH SarabunIT๙" w:cs="TH SarabunIT๙"/>
                <w:cs/>
              </w:rPr>
              <w:t xml:space="preserve">คัดเลือก </w:t>
            </w:r>
          </w:p>
          <w:p w:rsidR="009A4204" w:rsidRPr="004F3F05" w:rsidRDefault="00D2676E" w:rsidP="00D2676E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 ๑ </w:t>
            </w:r>
            <w:r w:rsidR="00987B7A" w:rsidRPr="004F3F05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1701" w:type="dxa"/>
          </w:tcPr>
          <w:p w:rsidR="00F13BA5" w:rsidRPr="004F3F05" w:rsidRDefault="00987B7A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ที่ได้รับการคัดเลือกเป็นผู้ทำคุณประโยชน์ต่อพระพุทธศาสนา ได้รับการยกย่อง</w:t>
            </w:r>
          </w:p>
          <w:p w:rsidR="00F13BA5" w:rsidRPr="004F3F05" w:rsidRDefault="00987B7A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มีขวัญกำลังใจ</w:t>
            </w:r>
          </w:p>
          <w:p w:rsidR="00987B7A" w:rsidRPr="004F3F05" w:rsidRDefault="00987B7A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ในการทำความดี</w:t>
            </w:r>
          </w:p>
          <w:p w:rsidR="009A4204" w:rsidRPr="004F3F05" w:rsidRDefault="00987B7A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ืบต่อไป</w:t>
            </w:r>
          </w:p>
          <w:p w:rsidR="00987B7A" w:rsidRPr="004F3F05" w:rsidRDefault="00987B7A" w:rsidP="00851132">
            <w:pPr>
              <w:rPr>
                <w:rFonts w:ascii="TH SarabunIT๙" w:hAnsi="TH SarabunIT๙" w:cs="TH SarabunIT๙"/>
              </w:rPr>
            </w:pPr>
          </w:p>
          <w:p w:rsidR="00987B7A" w:rsidRPr="004F3F05" w:rsidRDefault="00987B7A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A4204" w:rsidRPr="004F3F05" w:rsidRDefault="006D002C" w:rsidP="006D002C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A4204" w:rsidRPr="004F3F05" w:rsidRDefault="00D2676E" w:rsidP="00851132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5C5FEE" wp14:editId="56D9019B">
                      <wp:simplePos x="0" y="0"/>
                      <wp:positionH relativeFrom="column">
                        <wp:posOffset>-11088</wp:posOffset>
                      </wp:positionH>
                      <wp:positionV relativeFrom="paragraph">
                        <wp:posOffset>130663</wp:posOffset>
                      </wp:positionV>
                      <wp:extent cx="641838" cy="0"/>
                      <wp:effectExtent l="38100" t="76200" r="25400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8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-.85pt;margin-top:10.3pt;width:50.55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A4204" w:rsidRPr="004F3F05" w:rsidRDefault="009A4204" w:rsidP="00851132">
            <w:pPr>
              <w:rPr>
                <w:rFonts w:ascii="TH SarabunIT๙" w:hAnsi="TH SarabunIT๙" w:cs="TH SarabunIT๙"/>
              </w:rPr>
            </w:pPr>
          </w:p>
        </w:tc>
      </w:tr>
    </w:tbl>
    <w:p w:rsidR="009A4204" w:rsidRPr="004F3F05" w:rsidRDefault="009A4204" w:rsidP="006C45B8">
      <w:pPr>
        <w:spacing w:after="0"/>
        <w:rPr>
          <w:rFonts w:ascii="TH SarabunIT๙" w:hAnsi="TH SarabunIT๙" w:cs="TH SarabunIT๙"/>
        </w:rPr>
      </w:pPr>
    </w:p>
    <w:p w:rsidR="00CB061A" w:rsidRPr="004F3F05" w:rsidRDefault="00CB061A" w:rsidP="006C45B8">
      <w:pPr>
        <w:spacing w:after="0"/>
        <w:rPr>
          <w:rFonts w:ascii="TH SarabunIT๙" w:hAnsi="TH SarabunIT๙" w:cs="TH SarabunIT๙"/>
        </w:rPr>
      </w:pPr>
    </w:p>
    <w:p w:rsidR="00CB061A" w:rsidRPr="004F3F05" w:rsidRDefault="00CB061A" w:rsidP="006C45B8">
      <w:pPr>
        <w:spacing w:after="0"/>
        <w:rPr>
          <w:rFonts w:ascii="TH SarabunIT๙" w:hAnsi="TH SarabunIT๙" w:cs="TH SarabunIT๙"/>
        </w:rPr>
      </w:pPr>
    </w:p>
    <w:p w:rsidR="00CB061A" w:rsidRPr="004F3F05" w:rsidRDefault="00CB061A" w:rsidP="006C45B8">
      <w:pPr>
        <w:spacing w:after="0"/>
        <w:rPr>
          <w:rFonts w:ascii="TH SarabunIT๙" w:hAnsi="TH SarabunIT๙" w:cs="TH SarabunIT๙"/>
        </w:rPr>
      </w:pPr>
    </w:p>
    <w:p w:rsidR="00CB061A" w:rsidRPr="004F3F05" w:rsidRDefault="00CB061A" w:rsidP="006C45B8">
      <w:pPr>
        <w:spacing w:after="0"/>
        <w:rPr>
          <w:rFonts w:ascii="TH SarabunIT๙" w:hAnsi="TH SarabunIT๙" w:cs="TH SarabunIT๙"/>
        </w:rPr>
      </w:pPr>
    </w:p>
    <w:p w:rsidR="00CB061A" w:rsidRPr="004F3F05" w:rsidRDefault="00CB061A" w:rsidP="006C45B8">
      <w:pPr>
        <w:spacing w:after="0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276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CB061A" w:rsidRPr="004F3F05" w:rsidTr="00032538">
        <w:tc>
          <w:tcPr>
            <w:tcW w:w="2093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977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CB061A" w:rsidRPr="004F3F05" w:rsidRDefault="00A928BF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B061A" w:rsidRPr="004F3F05" w:rsidTr="00032538">
        <w:tc>
          <w:tcPr>
            <w:tcW w:w="2093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A928BF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A928BF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CB061A" w:rsidRPr="004F3F05" w:rsidRDefault="00A928BF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CB061A" w:rsidRPr="004F3F05" w:rsidRDefault="00A928BF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CB061A" w:rsidRPr="004F3F05" w:rsidRDefault="00A928BF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B061A" w:rsidRPr="004F3F05" w:rsidTr="00032538">
        <w:tc>
          <w:tcPr>
            <w:tcW w:w="2093" w:type="dxa"/>
          </w:tcPr>
          <w:p w:rsidR="00675BE8" w:rsidRPr="004F3F05" w:rsidRDefault="00675BE8" w:rsidP="00C52ADC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บรรพชาอุปสมบทพระภิกษุสามเณรและบวชศีลจา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ริณี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ภาคฤดูร้อน เฉลิมพระเกียรติสมเด็จพระเทพรัตนราชสุดาฯ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สยามบรมราชกุมารี เนื่องในโอกาสวันคล้ายวันพระราชสมภพ </w:t>
            </w:r>
          </w:p>
          <w:p w:rsidR="00675BE8" w:rsidRPr="004F3F05" w:rsidRDefault="00675BE8" w:rsidP="00C52AD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๒ เมษายน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977" w:type="dxa"/>
          </w:tcPr>
          <w:p w:rsidR="00CB061A" w:rsidRPr="004F3F05" w:rsidRDefault="00675BE8" w:rsidP="00675BE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เพื่อเฉลิมพระเกียรติสมเด็จพระเทพรัตนราชสุดาฯ สยามบรมราชกุมารี เนื่องในโอกาสวันคล้ายวันพระราชสมภพ </w:t>
            </w:r>
          </w:p>
          <w:p w:rsidR="00675BE8" w:rsidRPr="004F3F05" w:rsidRDefault="00675BE8" w:rsidP="00675BE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 เมษายน</w:t>
            </w:r>
          </w:p>
          <w:p w:rsidR="00675BE8" w:rsidRPr="004F3F05" w:rsidRDefault="00675BE8" w:rsidP="00675BE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ปลูกฝังและพัฒนาคุณธรรมจริยธรรม และ</w:t>
            </w:r>
            <w:r w:rsidR="007B0B17" w:rsidRPr="004F3F05">
              <w:rPr>
                <w:rFonts w:ascii="TH SarabunIT๙" w:hAnsi="TH SarabunIT๙" w:cs="TH SarabunIT๙"/>
                <w:cs/>
              </w:rPr>
              <w:t>ศี</w:t>
            </w:r>
            <w:r w:rsidRPr="004F3F05">
              <w:rPr>
                <w:rFonts w:ascii="TH SarabunIT๙" w:hAnsi="TH SarabunIT๙" w:cs="TH SarabunIT๙"/>
                <w:cs/>
              </w:rPr>
              <w:t>ลธรรม สร้างความเข้มแข็งให้แก่เด็กและเยาวชน</w:t>
            </w:r>
          </w:p>
          <w:p w:rsidR="00675BE8" w:rsidRPr="004F3F05" w:rsidRDefault="00675BE8" w:rsidP="00675BE8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สืบสานประเพณีการบรรพชาอุปสมบท</w: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CB061A" w:rsidRPr="004F3F05" w:rsidRDefault="00D2676E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พระภิกษุ</w:t>
            </w:r>
          </w:p>
          <w:p w:rsidR="00D2676E" w:rsidRPr="004F3F05" w:rsidRDefault="00D2676E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ารเณร</w:t>
            </w:r>
          </w:p>
          <w:p w:rsidR="00D2676E" w:rsidRPr="004F3F05" w:rsidRDefault="00D2676E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ศีลจา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ริณี</w:t>
            </w:r>
            <w:proofErr w:type="spellEnd"/>
          </w:p>
          <w:p w:rsidR="00D2676E" w:rsidRPr="004F3F05" w:rsidRDefault="00182BE1" w:rsidP="00C52AD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,๑๒๗</w:t>
            </w:r>
          </w:p>
          <w:p w:rsidR="00D2676E" w:rsidRPr="004F3F05" w:rsidRDefault="00D2676E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รูป/คน</w:t>
            </w:r>
          </w:p>
          <w:p w:rsidR="00182BE1" w:rsidRPr="004F3F05" w:rsidRDefault="00182BE1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 ๖๑</w:t>
            </w:r>
          </w:p>
          <w:p w:rsidR="00182BE1" w:rsidRPr="004F3F05" w:rsidRDefault="00182BE1" w:rsidP="00C52AD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ัด</w:t>
            </w:r>
          </w:p>
        </w:tc>
        <w:tc>
          <w:tcPr>
            <w:tcW w:w="1417" w:type="dxa"/>
          </w:tcPr>
          <w:p w:rsidR="00CB061A" w:rsidRPr="004F3F05" w:rsidRDefault="00725E66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่วมโครงการได้รับการปลูกฝังด้านคุณธรรมจริยธรรม</w:t>
            </w:r>
          </w:p>
        </w:tc>
        <w:tc>
          <w:tcPr>
            <w:tcW w:w="1276" w:type="dxa"/>
          </w:tcPr>
          <w:p w:rsidR="00CB061A" w:rsidRPr="004F3F05" w:rsidRDefault="00A72FBE" w:rsidP="00A72FBE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๒๔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061A" w:rsidRPr="004F3F05" w:rsidRDefault="00E8084F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C60F70" wp14:editId="4F4B1CA5">
                      <wp:simplePos x="0" y="0"/>
                      <wp:positionH relativeFrom="column">
                        <wp:posOffset>-63842</wp:posOffset>
                      </wp:positionH>
                      <wp:positionV relativeFrom="paragraph">
                        <wp:posOffset>165833</wp:posOffset>
                      </wp:positionV>
                      <wp:extent cx="1512277" cy="0"/>
                      <wp:effectExtent l="38100" t="76200" r="12065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2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-5.05pt;margin-top:13.05pt;width:119.1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</w:tr>
    </w:tbl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134"/>
        <w:gridCol w:w="1087"/>
        <w:gridCol w:w="1323"/>
        <w:gridCol w:w="1134"/>
        <w:gridCol w:w="1134"/>
        <w:gridCol w:w="1134"/>
        <w:gridCol w:w="1276"/>
        <w:gridCol w:w="1134"/>
        <w:gridCol w:w="850"/>
      </w:tblGrid>
      <w:tr w:rsidR="00CB061A" w:rsidRPr="004F3F05" w:rsidTr="00032538">
        <w:tc>
          <w:tcPr>
            <w:tcW w:w="2093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3685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410" w:type="dxa"/>
            <w:gridSpan w:val="2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CB061A" w:rsidRPr="004F3F05" w:rsidRDefault="00C57E6C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B061A" w:rsidRPr="004F3F05" w:rsidTr="00032538">
        <w:tc>
          <w:tcPr>
            <w:tcW w:w="2093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5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7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323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134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C57E6C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C57E6C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CB061A" w:rsidRPr="004F3F05" w:rsidRDefault="00C57E6C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CB061A" w:rsidRPr="004F3F05" w:rsidRDefault="00C57E6C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CB061A" w:rsidRPr="004F3F05" w:rsidRDefault="00C57E6C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B061A" w:rsidRPr="004F3F05" w:rsidTr="00032538">
        <w:tc>
          <w:tcPr>
            <w:tcW w:w="2093" w:type="dxa"/>
          </w:tcPr>
          <w:p w:rsidR="00675BE8" w:rsidRPr="004F3F05" w:rsidRDefault="00A72FBE" w:rsidP="00C52ADC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จัด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านศา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นิกสัมพันธ์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9224DC" w:rsidRPr="004F3F05" w:rsidRDefault="009224DC" w:rsidP="00C52ADC">
            <w:pPr>
              <w:rPr>
                <w:rFonts w:ascii="TH SarabunIT๙" w:hAnsi="TH SarabunIT๙" w:cs="TH SarabunIT๙"/>
              </w:rPr>
            </w:pPr>
          </w:p>
          <w:p w:rsidR="009224DC" w:rsidRPr="004F3F05" w:rsidRDefault="009224DC" w:rsidP="00C52ADC">
            <w:pPr>
              <w:rPr>
                <w:rFonts w:ascii="TH SarabunIT๙" w:hAnsi="TH SarabunIT๙" w:cs="TH SarabunIT๙"/>
              </w:rPr>
            </w:pPr>
          </w:p>
          <w:p w:rsidR="009224DC" w:rsidRPr="004F3F05" w:rsidRDefault="009224DC" w:rsidP="00C52ADC">
            <w:pPr>
              <w:rPr>
                <w:rFonts w:ascii="TH SarabunIT๙" w:hAnsi="TH SarabunIT๙" w:cs="TH SarabunIT๙"/>
              </w:rPr>
            </w:pPr>
          </w:p>
          <w:p w:rsidR="009224DC" w:rsidRPr="004F3F05" w:rsidRDefault="009224DC" w:rsidP="00C52ADC">
            <w:pPr>
              <w:rPr>
                <w:rFonts w:ascii="TH SarabunIT๙" w:hAnsi="TH SarabunIT๙" w:cs="TH SarabunIT๙"/>
              </w:rPr>
            </w:pPr>
          </w:p>
          <w:p w:rsidR="009224DC" w:rsidRPr="004F3F05" w:rsidRDefault="009224DC" w:rsidP="00C52ADC">
            <w:pPr>
              <w:rPr>
                <w:rFonts w:ascii="TH SarabunIT๙" w:hAnsi="TH SarabunIT๙" w:cs="TH SarabunIT๙"/>
              </w:rPr>
            </w:pPr>
          </w:p>
          <w:p w:rsidR="009224DC" w:rsidRPr="004F3F05" w:rsidRDefault="009224DC" w:rsidP="00C52ADC">
            <w:pPr>
              <w:rPr>
                <w:rFonts w:ascii="TH SarabunIT๙" w:hAnsi="TH SarabunIT๙" w:cs="TH SarabunIT๙"/>
              </w:rPr>
            </w:pPr>
          </w:p>
          <w:p w:rsidR="009224DC" w:rsidRPr="004F3F05" w:rsidRDefault="009224DC" w:rsidP="00C52ADC">
            <w:pPr>
              <w:rPr>
                <w:rFonts w:ascii="TH SarabunIT๙" w:hAnsi="TH SarabunIT๙" w:cs="TH SarabunIT๙"/>
              </w:rPr>
            </w:pPr>
          </w:p>
          <w:p w:rsidR="009224DC" w:rsidRPr="004F3F05" w:rsidRDefault="009224DC" w:rsidP="00C52A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</w:tcPr>
          <w:p w:rsidR="00CB061A" w:rsidRPr="004F3F05" w:rsidRDefault="004A3117" w:rsidP="004A311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สริมสร้างให้เกิดการศึกษา เรียนรู้ความเข้าใจและแลกเปลี่ยนความรู้ในหลักธรรม ทางศาสนา วัฒนธรรม และความร่วมมือที่ดีต่อกันระหว่างองค์กรทางศาสนาทั้ง ๕ ศาสนา และสร้างความปรองดองสมานฉันท์ให้กับคนในชาติให้อยู่ร่วมกันอย่างสันติสุข</w:t>
            </w:r>
          </w:p>
          <w:p w:rsidR="004A3117" w:rsidRPr="004F3F05" w:rsidRDefault="004A3117" w:rsidP="004A311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ให้ผู้นำทางศาสนา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และ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ได้นำหลักธรรมคำสอนทางศาสนาของตนมาหล่อหลอมจิใจเป็นหนึ่งเดียว ให้ตนเอง ครอบครัว ชุมชน สังคม ประกอบกิจกรรมที่ส่งเสริมคุณธรรมจริยธรรมให้เป็นคนดีมีคุณธรรม โดยน้อมนำพระราชดำรัสและหลักปรัชญาของเศรษฐ</w:t>
            </w:r>
            <w:r w:rsidR="007B0B17" w:rsidRPr="004F3F05">
              <w:rPr>
                <w:rFonts w:ascii="TH SarabunIT๙" w:hAnsi="TH SarabunIT๙" w:cs="TH SarabunIT๙"/>
                <w:cs/>
              </w:rPr>
              <w:t>กิจพอเพียงมาใช้เป็นแนวทางใ</w:t>
            </w:r>
            <w:r w:rsidR="009224DC" w:rsidRPr="004F3F05">
              <w:rPr>
                <w:rFonts w:ascii="TH SarabunIT๙" w:hAnsi="TH SarabunIT๙" w:cs="TH SarabunIT๙"/>
                <w:cs/>
              </w:rPr>
              <w:t>นการดำเนินชีวิต</w:t>
            </w:r>
          </w:p>
          <w:p w:rsidR="007B0B17" w:rsidRPr="004F3F05" w:rsidRDefault="009224DC" w:rsidP="007B0B1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ส่งเสริมให้มีความรัก เทิดทูนในสถาบันชาติ ศาสนา พระมหากษัตริย์ และสนับสนุนการดำเนินกิจกรรมในวันสำคัญทางสถาบันพระมหากษัตริย์</w:t>
            </w:r>
            <w:r w:rsidRPr="004F3F05">
              <w:rPr>
                <w:rFonts w:ascii="TH SarabunIT๙" w:hAnsi="TH SarabunIT๙" w:cs="TH SarabunIT๙"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เพื่อให้</w:t>
            </w:r>
          </w:p>
          <w:p w:rsidR="009224DC" w:rsidRPr="004F3F05" w:rsidRDefault="009224DC" w:rsidP="007B0B17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ศาสนาต่าง ๆ ได้แสดงออกถึงความจงรักภักดี ความสามัคคี และความสมานฉันท์ของคนในชาติ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087" w:type="dxa"/>
          </w:tcPr>
          <w:p w:rsidR="00CB061A" w:rsidRPr="004F3F05" w:rsidRDefault="0094009C" w:rsidP="00C52ADC">
            <w:pPr>
              <w:rPr>
                <w:rFonts w:ascii="TH SarabunIT๙" w:hAnsi="TH SarabunIT๙" w:cs="TH SarabunIT๙"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ศาสนาต่าง ๆ ได้เข้าร่วมกิจกรรมจำนวน ๑ ครั้ง</w:t>
            </w:r>
          </w:p>
        </w:tc>
        <w:tc>
          <w:tcPr>
            <w:tcW w:w="1323" w:type="dxa"/>
          </w:tcPr>
          <w:p w:rsidR="00CB061A" w:rsidRPr="004F3F05" w:rsidRDefault="009224DC" w:rsidP="00C52ADC">
            <w:pPr>
              <w:rPr>
                <w:rFonts w:ascii="TH SarabunIT๙" w:hAnsi="TH SarabunIT๙" w:cs="TH SarabunIT๙"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ศาสนาต่าง ๆ ได้แสดงออกถึงความจงรักภักดี ความสามัคคี และความสมานฉันท์ของคนในชาติ</w:t>
            </w:r>
          </w:p>
        </w:tc>
        <w:tc>
          <w:tcPr>
            <w:tcW w:w="1134" w:type="dxa"/>
          </w:tcPr>
          <w:p w:rsidR="00CB061A" w:rsidRPr="004F3F05" w:rsidRDefault="00A72FBE" w:rsidP="00A72FBE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061A" w:rsidRPr="004F3F05" w:rsidRDefault="00F120DF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9CB58E" wp14:editId="6BEDFBD3">
                      <wp:simplePos x="0" y="0"/>
                      <wp:positionH relativeFrom="column">
                        <wp:posOffset>-46257</wp:posOffset>
                      </wp:positionH>
                      <wp:positionV relativeFrom="paragraph">
                        <wp:posOffset>121871</wp:posOffset>
                      </wp:positionV>
                      <wp:extent cx="1477107" cy="0"/>
                      <wp:effectExtent l="38100" t="76200" r="27940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1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3.65pt;margin-top:9.6pt;width:116.3pt;height: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</w:tr>
    </w:tbl>
    <w:p w:rsidR="004E1461" w:rsidRPr="004F3F05" w:rsidRDefault="004E1461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276"/>
        <w:gridCol w:w="1276"/>
        <w:gridCol w:w="1559"/>
        <w:gridCol w:w="1276"/>
        <w:gridCol w:w="1134"/>
        <w:gridCol w:w="1134"/>
        <w:gridCol w:w="1276"/>
        <w:gridCol w:w="1134"/>
        <w:gridCol w:w="850"/>
      </w:tblGrid>
      <w:tr w:rsidR="00CB061A" w:rsidRPr="004F3F05" w:rsidTr="00032538">
        <w:tc>
          <w:tcPr>
            <w:tcW w:w="2093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CB061A" w:rsidRPr="004F3F05" w:rsidRDefault="000C1F68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B061A" w:rsidRPr="004F3F05" w:rsidTr="00032538">
        <w:tc>
          <w:tcPr>
            <w:tcW w:w="2093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0C1F68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0C1F6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CB061A" w:rsidRPr="004F3F05" w:rsidRDefault="000C1F68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CB061A" w:rsidRPr="004F3F05" w:rsidRDefault="000C1F68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CB061A" w:rsidRPr="004F3F05" w:rsidRDefault="000C1F68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B061A" w:rsidRPr="004F3F05" w:rsidTr="00032538">
        <w:tc>
          <w:tcPr>
            <w:tcW w:w="2093" w:type="dxa"/>
          </w:tcPr>
          <w:p w:rsidR="00B96F42" w:rsidRPr="004F3F05" w:rsidRDefault="00B96F42" w:rsidP="00C52ADC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สวดมนต์หมู่สรรเสริญพระรัตนตรัย ทำนองสรภัญญะ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CB061A" w:rsidRPr="004F3F05" w:rsidRDefault="003C184C" w:rsidP="003C184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ส่งเสริมให้นักเรียนและครูในโรงเรียนมีการสวดมนต์ไหว้พระทั้งโรงเรียน อย่างน้อยสัปดาห์ละ ๑ วัน และได้รับการพัฒนาการสวดมนต์หมู่สรรเสริญพระรัตนตรัย ทำนองสรภัญญะ ในรูปแบบที่ถูกต้อง</w:t>
            </w:r>
          </w:p>
          <w:p w:rsidR="003C184C" w:rsidRPr="004F3F05" w:rsidRDefault="003C184C" w:rsidP="003C184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ส่งเสริมให้มีการประกวดสวดมนต์หมู่ฯ (๕ คน) เพื่อเป็นแบบอย่างให้โรงเรียนและสถานศึกษาอื่น ๆ ได้จัดให้มีการสวดมนต์หมู่ฯ เพื่อส่งเข้าประกวดมากยิ่งขึ้น</w:t>
            </w:r>
          </w:p>
          <w:p w:rsidR="003C184C" w:rsidRPr="004F3F05" w:rsidRDefault="003C184C" w:rsidP="003C184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พัฒนาคุณธรรมจริยธรรมในเด็กและเยาวชนให้เป็นคนดีในสังคม</w:t>
            </w:r>
          </w:p>
          <w:p w:rsidR="00FB351C" w:rsidRPr="004F3F05" w:rsidRDefault="00FB351C" w:rsidP="003C184C">
            <w:pPr>
              <w:rPr>
                <w:rFonts w:ascii="TH SarabunIT๙" w:hAnsi="TH SarabunIT๙" w:cs="TH SarabunIT๙"/>
              </w:rPr>
            </w:pPr>
          </w:p>
          <w:p w:rsidR="00FB351C" w:rsidRPr="004F3F05" w:rsidRDefault="00FB351C" w:rsidP="003C184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0D529F" w:rsidRPr="004F3F05" w:rsidRDefault="00795BA3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นักเรียน นักศึกษา </w:t>
            </w:r>
          </w:p>
          <w:p w:rsidR="000D529F" w:rsidRPr="004F3F05" w:rsidRDefault="00795BA3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้าร่วมประกวด</w:t>
            </w:r>
          </w:p>
          <w:p w:rsidR="00CB061A" w:rsidRPr="004F3F05" w:rsidRDefault="00795BA3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วดมนต์หมู่</w:t>
            </w:r>
            <w:r w:rsidR="000D529F" w:rsidRPr="004F3F05">
              <w:rPr>
                <w:rFonts w:ascii="TH SarabunIT๙" w:hAnsi="TH SarabunIT๙" w:cs="TH SarabunIT๙"/>
                <w:cs/>
              </w:rPr>
              <w:t>ฯ</w:t>
            </w:r>
            <w:r w:rsidRPr="004F3F05">
              <w:rPr>
                <w:rFonts w:ascii="TH SarabunIT๙" w:hAnsi="TH SarabunIT๙" w:cs="TH SarabunIT๙"/>
                <w:cs/>
              </w:rPr>
              <w:t>ประเภททีม ๕ คน จำนวน ๔๑ ทีม รวมผู้เข้าร่วมประกวด ๒๐๕ คน</w:t>
            </w:r>
          </w:p>
        </w:tc>
        <w:tc>
          <w:tcPr>
            <w:tcW w:w="1559" w:type="dxa"/>
          </w:tcPr>
          <w:p w:rsidR="000D529F" w:rsidRPr="004F3F05" w:rsidRDefault="004E1461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่งเสริมให้นักเรียนและครูในโรงเรี</w:t>
            </w:r>
            <w:r w:rsidR="00F120DF" w:rsidRPr="004F3F05">
              <w:rPr>
                <w:rFonts w:ascii="TH SarabunIT๙" w:hAnsi="TH SarabunIT๙" w:cs="TH SarabunIT๙"/>
                <w:cs/>
              </w:rPr>
              <w:t>ย</w:t>
            </w:r>
            <w:r w:rsidRPr="004F3F05">
              <w:rPr>
                <w:rFonts w:ascii="TH SarabunIT๙" w:hAnsi="TH SarabunIT๙" w:cs="TH SarabunIT๙"/>
                <w:cs/>
              </w:rPr>
              <w:t xml:space="preserve">นมีการสวดมนต์ไหว้พระทั้งโรงเรียน </w:t>
            </w:r>
          </w:p>
          <w:p w:rsidR="00F120DF" w:rsidRPr="004F3F05" w:rsidRDefault="004E1461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อย่างน้อยสัปดาห์ละ ๑ วัน และได้รับการ</w:t>
            </w:r>
            <w:r w:rsidR="000D529F" w:rsidRPr="004F3F05">
              <w:rPr>
                <w:rFonts w:ascii="TH SarabunIT๙" w:hAnsi="TH SarabunIT๙" w:cs="TH SarabunIT๙"/>
                <w:cs/>
              </w:rPr>
              <w:t>พั</w:t>
            </w:r>
            <w:r w:rsidRPr="004F3F05">
              <w:rPr>
                <w:rFonts w:ascii="TH SarabunIT๙" w:hAnsi="TH SarabunIT๙" w:cs="TH SarabunIT๙"/>
                <w:cs/>
              </w:rPr>
              <w:t>ฒนาการสวดมนต</w:t>
            </w:r>
            <w:r w:rsidR="00F120DF" w:rsidRPr="004F3F05">
              <w:rPr>
                <w:rFonts w:ascii="TH SarabunIT๙" w:hAnsi="TH SarabunIT๙" w:cs="TH SarabunIT๙"/>
                <w:cs/>
              </w:rPr>
              <w:t>์</w:t>
            </w:r>
            <w:r w:rsidR="000D529F" w:rsidRPr="004F3F05">
              <w:rPr>
                <w:rFonts w:ascii="TH SarabunIT๙" w:hAnsi="TH SarabunIT๙" w:cs="TH SarabunIT๙"/>
                <w:cs/>
              </w:rPr>
              <w:t>หมู่</w:t>
            </w:r>
            <w:r w:rsidR="00F120DF" w:rsidRPr="004F3F05">
              <w:rPr>
                <w:rFonts w:ascii="TH SarabunIT๙" w:hAnsi="TH SarabunIT๙" w:cs="TH SarabunIT๙"/>
                <w:cs/>
              </w:rPr>
              <w:t>ฯทำนองสรภัญญะ</w:t>
            </w:r>
          </w:p>
          <w:p w:rsidR="004E1461" w:rsidRPr="004F3F05" w:rsidRDefault="00F120DF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ในรูปแบบที่ถูกต้อง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CB061A" w:rsidRPr="004F3F05" w:rsidRDefault="00A72FBE" w:rsidP="00A72FBE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๗,๔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061A" w:rsidRPr="004F3F05" w:rsidRDefault="004E1461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95D50A" wp14:editId="3D1A81AD">
                      <wp:simplePos x="0" y="0"/>
                      <wp:positionH relativeFrom="column">
                        <wp:posOffset>-19880</wp:posOffset>
                      </wp:positionH>
                      <wp:positionV relativeFrom="paragraph">
                        <wp:posOffset>128075</wp:posOffset>
                      </wp:positionV>
                      <wp:extent cx="606669" cy="0"/>
                      <wp:effectExtent l="38100" t="76200" r="2222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6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-1.55pt;margin-top:10.1pt;width:47.7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</w:tr>
    </w:tbl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4"/>
        <w:gridCol w:w="1275"/>
        <w:gridCol w:w="1418"/>
        <w:gridCol w:w="1559"/>
        <w:gridCol w:w="1276"/>
        <w:gridCol w:w="1134"/>
        <w:gridCol w:w="1134"/>
        <w:gridCol w:w="1276"/>
        <w:gridCol w:w="1134"/>
        <w:gridCol w:w="850"/>
      </w:tblGrid>
      <w:tr w:rsidR="00CB061A" w:rsidRPr="004F3F05" w:rsidTr="00032538">
        <w:tc>
          <w:tcPr>
            <w:tcW w:w="2235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694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5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77" w:type="dxa"/>
            <w:gridSpan w:val="2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ปีงบประม</w:t>
            </w:r>
            <w:r w:rsidR="000C1F68">
              <w:rPr>
                <w:rFonts w:ascii="TH SarabunIT๙" w:hAnsi="TH SarabunIT๙" w:cs="TH SarabunIT๙"/>
                <w:b/>
                <w:bCs/>
                <w:cs/>
              </w:rPr>
              <w:t>าณ ๒๕๖</w:t>
            </w:r>
            <w:r w:rsidR="000C1F6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B061A" w:rsidRPr="004F3F05" w:rsidTr="00032538">
        <w:tc>
          <w:tcPr>
            <w:tcW w:w="2235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0C1F68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0C1F6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CB061A" w:rsidRPr="004F3F05" w:rsidRDefault="000C1F68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CB061A" w:rsidRPr="004F3F05" w:rsidRDefault="000C1F68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CB061A" w:rsidRPr="004F3F05" w:rsidRDefault="000C1F68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B061A" w:rsidRPr="004F3F05" w:rsidTr="00032538">
        <w:tc>
          <w:tcPr>
            <w:tcW w:w="2235" w:type="dxa"/>
          </w:tcPr>
          <w:p w:rsidR="003C184C" w:rsidRPr="004F3F05" w:rsidRDefault="003C184C" w:rsidP="00C52ADC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ประกวดบรรยายธรรม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694" w:type="dxa"/>
          </w:tcPr>
          <w:p w:rsidR="000D529F" w:rsidRPr="004F3F05" w:rsidRDefault="000D529F" w:rsidP="000D529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</w:t>
            </w:r>
            <w:r w:rsidR="003C184C" w:rsidRPr="004F3F05">
              <w:rPr>
                <w:rFonts w:ascii="TH SarabunIT๙" w:hAnsi="TH SarabunIT๙" w:cs="TH SarabunIT๙"/>
                <w:cs/>
              </w:rPr>
              <w:t>เพื่อส่งเสริมให้เด็กและ</w:t>
            </w:r>
            <w:r w:rsidR="00F120DF" w:rsidRPr="004F3F05">
              <w:rPr>
                <w:rFonts w:ascii="TH SarabunIT๙" w:hAnsi="TH SarabunIT๙" w:cs="TH SarabunIT๙"/>
                <w:cs/>
              </w:rPr>
              <w:t>เ</w:t>
            </w:r>
            <w:r w:rsidR="003C184C" w:rsidRPr="004F3F05">
              <w:rPr>
                <w:rFonts w:ascii="TH SarabunIT๙" w:hAnsi="TH SarabunIT๙" w:cs="TH SarabunIT๙"/>
                <w:cs/>
              </w:rPr>
              <w:t>ยาวชนได้เข้าถึงหลักธรรมทางพระพุทธศาสนาผ่าน</w:t>
            </w:r>
          </w:p>
          <w:p w:rsidR="00CB061A" w:rsidRPr="004F3F05" w:rsidRDefault="003C184C" w:rsidP="000D529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ระบวนการบรรยายธรรมและนำหลักธรรมทางศาสนามาใช้เพื่อเสริมสร้างคุณธรรมและพัฒนาคุณภาพชีวิต</w:t>
            </w:r>
          </w:p>
          <w:p w:rsidR="000D529F" w:rsidRPr="004F3F05" w:rsidRDefault="003C184C" w:rsidP="003C184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ส่งเสริมให้เด็กและเยาวชนได้ศึกษาค้นคว้าเกี่ยว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กับ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ธรรมทางพระพุทธศาสนา เพื่อเป็นข้อมูลในการบรรยายธรรม ตลอดจนได้ฝึกฝนทักษะ</w:t>
            </w:r>
          </w:p>
          <w:p w:rsidR="003C184C" w:rsidRPr="004F3F05" w:rsidRDefault="003C184C" w:rsidP="003C184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ารพูดต่อที่ชุมนุมชน</w:t>
            </w:r>
          </w:p>
          <w:p w:rsidR="003C184C" w:rsidRPr="004F3F05" w:rsidRDefault="003C184C" w:rsidP="003C184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ส่งเสริมและสนับสนุนให้เด็กและเยาวชนมีคุณธรรมนำความรู้ ให้เป็นไปตามนโยบายของรัฐบาล</w:t>
            </w:r>
          </w:p>
          <w:p w:rsidR="00F120DF" w:rsidRPr="004F3F05" w:rsidRDefault="00F120DF" w:rsidP="003C184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418" w:type="dxa"/>
          </w:tcPr>
          <w:p w:rsidR="000D529F" w:rsidRPr="004F3F05" w:rsidRDefault="00795BA3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 นักศึกษา ที่กำลังศึกษาอยู่ในระบบโรงเรียน สถานศึกษา ศูนย์ศึกษาพระพุทธ</w:t>
            </w:r>
          </w:p>
          <w:p w:rsidR="000D529F" w:rsidRPr="004F3F05" w:rsidRDefault="000D529F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ศาสนา</w:t>
            </w:r>
          </w:p>
          <w:p w:rsidR="000D529F" w:rsidRPr="004F3F05" w:rsidRDefault="000D529F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ันอาทิตย์</w:t>
            </w:r>
          </w:p>
          <w:p w:rsidR="00CB061A" w:rsidRPr="004F3F05" w:rsidRDefault="00795BA3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้าร่วมกิจกรรม จำนวน ๖๐ คน</w:t>
            </w:r>
          </w:p>
        </w:tc>
        <w:tc>
          <w:tcPr>
            <w:tcW w:w="1559" w:type="dxa"/>
          </w:tcPr>
          <w:p w:rsidR="000D529F" w:rsidRPr="004F3F05" w:rsidRDefault="000D529F" w:rsidP="000D529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</w:t>
            </w:r>
            <w:r w:rsidR="00795BA3" w:rsidRPr="004F3F05">
              <w:rPr>
                <w:rFonts w:ascii="TH SarabunIT๙" w:hAnsi="TH SarabunIT๙" w:cs="TH SarabunIT๙"/>
                <w:cs/>
              </w:rPr>
              <w:t>เด็ก</w:t>
            </w:r>
            <w:r w:rsidR="00795BA3" w:rsidRPr="004F3F05">
              <w:rPr>
                <w:rFonts w:ascii="TH SarabunIT๙" w:hAnsi="TH SarabunIT๙" w:cs="TH SarabunIT๙"/>
              </w:rPr>
              <w:t xml:space="preserve"> </w:t>
            </w:r>
            <w:r w:rsidR="00795BA3" w:rsidRPr="004F3F05">
              <w:rPr>
                <w:rFonts w:ascii="TH SarabunIT๙" w:hAnsi="TH SarabunIT๙" w:cs="TH SarabunIT๙"/>
                <w:cs/>
              </w:rPr>
              <w:t>และเยาวชนได้</w:t>
            </w:r>
            <w:r w:rsidR="00F120DF" w:rsidRPr="004F3F05">
              <w:rPr>
                <w:rFonts w:ascii="TH SarabunIT๙" w:hAnsi="TH SarabunIT๙" w:cs="TH SarabunIT๙"/>
                <w:cs/>
              </w:rPr>
              <w:t>เ</w:t>
            </w:r>
            <w:r w:rsidR="00795BA3" w:rsidRPr="004F3F05">
              <w:rPr>
                <w:rFonts w:ascii="TH SarabunIT๙" w:hAnsi="TH SarabunIT๙" w:cs="TH SarabunIT๙"/>
                <w:cs/>
              </w:rPr>
              <w:t>ข้าถึงหลักธรรมทางพระพุทธศาสนาผ่านระบวนการบรรยายธรรมและนำ</w:t>
            </w:r>
            <w:r w:rsidRPr="004F3F05">
              <w:rPr>
                <w:rFonts w:ascii="TH SarabunIT๙" w:hAnsi="TH SarabunIT๙" w:cs="TH SarabunIT๙"/>
                <w:cs/>
              </w:rPr>
              <w:t>ห</w:t>
            </w:r>
            <w:r w:rsidR="00795BA3" w:rsidRPr="004F3F05">
              <w:rPr>
                <w:rFonts w:ascii="TH SarabunIT๙" w:hAnsi="TH SarabunIT๙" w:cs="TH SarabunIT๙"/>
                <w:cs/>
              </w:rPr>
              <w:t>ลักธรรม</w:t>
            </w:r>
          </w:p>
          <w:p w:rsidR="00CB061A" w:rsidRPr="004F3F05" w:rsidRDefault="00795BA3" w:rsidP="000D529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ทางศาสนามาพัฒนาคุณภาพชีวิต</w:t>
            </w:r>
          </w:p>
          <w:p w:rsidR="00F120DF" w:rsidRPr="004F3F05" w:rsidRDefault="00795BA3" w:rsidP="00F120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ด็กและเยาวชนได้ศึกษาค้นคว้า</w:t>
            </w:r>
            <w:r w:rsidR="00F120DF" w:rsidRPr="004F3F05">
              <w:rPr>
                <w:rFonts w:ascii="TH SarabunIT๙" w:hAnsi="TH SarabunIT๙" w:cs="TH SarabunIT๙"/>
                <w:cs/>
              </w:rPr>
              <w:t>เ</w:t>
            </w:r>
            <w:r w:rsidRPr="004F3F05">
              <w:rPr>
                <w:rFonts w:ascii="TH SarabunIT๙" w:hAnsi="TH SarabunIT๙" w:cs="TH SarabunIT๙"/>
                <w:cs/>
              </w:rPr>
              <w:t>กี่ยวกับ</w:t>
            </w:r>
          </w:p>
          <w:p w:rsidR="00795BA3" w:rsidRPr="004F3F05" w:rsidRDefault="00795BA3" w:rsidP="00F120D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สน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ธรรมทางพระพุทธศาสนาตลอดจนได้ฝึกฝนทักษะการพูดต่อชุมชน</w:t>
            </w:r>
          </w:p>
        </w:tc>
        <w:tc>
          <w:tcPr>
            <w:tcW w:w="1276" w:type="dxa"/>
          </w:tcPr>
          <w:p w:rsidR="00CB061A" w:rsidRPr="004F3F05" w:rsidRDefault="00A72FBE" w:rsidP="00A72FBE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061A" w:rsidRPr="004F3F05" w:rsidRDefault="00795BA3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AE0577" wp14:editId="2F145AC2">
                      <wp:simplePos x="0" y="0"/>
                      <wp:positionH relativeFrom="column">
                        <wp:posOffset>-28673</wp:posOffset>
                      </wp:positionH>
                      <wp:positionV relativeFrom="paragraph">
                        <wp:posOffset>145659</wp:posOffset>
                      </wp:positionV>
                      <wp:extent cx="606670" cy="0"/>
                      <wp:effectExtent l="38100" t="76200" r="2222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2.25pt;margin-top:11.45pt;width:47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</w:tr>
    </w:tbl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6"/>
        <w:gridCol w:w="1418"/>
        <w:gridCol w:w="1417"/>
        <w:gridCol w:w="1276"/>
        <w:gridCol w:w="1134"/>
        <w:gridCol w:w="1134"/>
        <w:gridCol w:w="1276"/>
        <w:gridCol w:w="1134"/>
        <w:gridCol w:w="850"/>
      </w:tblGrid>
      <w:tr w:rsidR="00CB061A" w:rsidRPr="004F3F05" w:rsidTr="00032538">
        <w:tc>
          <w:tcPr>
            <w:tcW w:w="2235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CB061A" w:rsidRPr="004F3F05" w:rsidRDefault="00814490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B061A" w:rsidRPr="004F3F05" w:rsidTr="00032538">
        <w:tc>
          <w:tcPr>
            <w:tcW w:w="2235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814490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814490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CB061A" w:rsidRPr="004F3F05" w:rsidRDefault="00814490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CB061A" w:rsidRPr="004F3F05" w:rsidRDefault="00814490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CB061A" w:rsidRPr="004F3F05" w:rsidRDefault="00CB061A" w:rsidP="00C52A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CB061A" w:rsidRPr="004F3F05" w:rsidRDefault="00814490" w:rsidP="00C52A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061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B061A" w:rsidRPr="004F3F05" w:rsidTr="00032538">
        <w:tc>
          <w:tcPr>
            <w:tcW w:w="2235" w:type="dxa"/>
          </w:tcPr>
          <w:p w:rsidR="00000FB5" w:rsidRPr="004F3F05" w:rsidRDefault="00000FB5" w:rsidP="00C52AD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C730AC" w:rsidRPr="004F3F05">
              <w:rPr>
                <w:rFonts w:ascii="TH SarabunIT๙" w:hAnsi="TH SarabunIT๙" w:cs="TH SarabunIT๙"/>
                <w:b/>
                <w:bCs/>
                <w:cs/>
              </w:rPr>
              <w:t>ค่าใช้จ่ายการดำเนินงานคณะกรรมการส่งเสริมคุณธรรมแห่งชาติ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CB061A" w:rsidRPr="004F3F05" w:rsidRDefault="00CB061A" w:rsidP="00C52AD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CB061A" w:rsidRPr="004F3F05" w:rsidRDefault="00C730AC" w:rsidP="00C52AD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พื่อส่งเสริมและพัฒนาคุณธรรมจริยธรรมในสังคมไทยให้เกิดประสิทธิภาพและประสิทธิผล ตามระเบียบสำนักนายกรัฐมนตรีว่าด้วยการส่งเสริมคุณธรรมแห่งชาติ พ.ศ. ๒๕๕๐</w:t>
            </w:r>
          </w:p>
        </w:tc>
        <w:tc>
          <w:tcPr>
            <w:tcW w:w="1276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418" w:type="dxa"/>
          </w:tcPr>
          <w:p w:rsidR="00CB061A" w:rsidRPr="004F3F05" w:rsidRDefault="00725E66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แต่งตั้งคณะกรรมการจำนวน ๓ ชุด</w:t>
            </w:r>
          </w:p>
          <w:p w:rsidR="00725E66" w:rsidRPr="004F3F05" w:rsidRDefault="00725E66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CB061A" w:rsidRPr="004F3F05" w:rsidRDefault="00725E66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คณะกรรมการได้ร่วมกันจัดทำแผนแม่บทและแผนปฏิบัติการส่งเสริมคุณธรรมจังหวัดกาญจนบุรี</w:t>
            </w:r>
          </w:p>
        </w:tc>
        <w:tc>
          <w:tcPr>
            <w:tcW w:w="1276" w:type="dxa"/>
          </w:tcPr>
          <w:p w:rsidR="00CB061A" w:rsidRPr="004F3F05" w:rsidRDefault="00A72FBE" w:rsidP="00A72FBE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B061A" w:rsidRPr="004F3F05" w:rsidRDefault="00725E66" w:rsidP="00C52AD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FC5AE7" wp14:editId="2838312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857</wp:posOffset>
                      </wp:positionV>
                      <wp:extent cx="2875085" cy="0"/>
                      <wp:effectExtent l="38100" t="76200" r="20955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50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.25pt;margin-top:11.65pt;width:226.4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CB061A" w:rsidRPr="004F3F05" w:rsidRDefault="00CB061A" w:rsidP="00C52ADC">
            <w:pPr>
              <w:rPr>
                <w:rFonts w:ascii="TH SarabunIT๙" w:hAnsi="TH SarabunIT๙" w:cs="TH SarabunIT๙"/>
              </w:rPr>
            </w:pPr>
          </w:p>
        </w:tc>
      </w:tr>
    </w:tbl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085729" w:rsidRPr="004F3F05" w:rsidRDefault="00085729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756AA5" w:rsidRPr="004F3F05" w:rsidTr="00816500">
        <w:tc>
          <w:tcPr>
            <w:tcW w:w="2235" w:type="dxa"/>
            <w:vMerge w:val="restart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976" w:type="dxa"/>
            <w:vMerge w:val="restart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756AA5" w:rsidRPr="004F3F05" w:rsidRDefault="00816500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56AA5" w:rsidRPr="004F3F05" w:rsidTr="00816500">
        <w:tc>
          <w:tcPr>
            <w:tcW w:w="2235" w:type="dxa"/>
            <w:vMerge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6" w:type="dxa"/>
            <w:vMerge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816500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816500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756AA5" w:rsidRPr="004F3F05" w:rsidRDefault="00816500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756AA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756AA5" w:rsidRPr="004F3F05" w:rsidRDefault="00816500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756AA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756AA5" w:rsidRPr="004F3F05" w:rsidRDefault="00816500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756AA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56AA5" w:rsidRPr="004F3F05" w:rsidTr="00816500">
        <w:tc>
          <w:tcPr>
            <w:tcW w:w="2235" w:type="dxa"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เยี่ยมเยียนผู้ป่วยและผู้สูงอายุ</w:t>
            </w:r>
          </w:p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</w:p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</w:p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</w:p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</w:p>
          <w:p w:rsidR="00756AA5" w:rsidRPr="004F3F05" w:rsidRDefault="00756AA5" w:rsidP="00B70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6" w:type="dxa"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เป็นการให้กำลังใจผู้ป่วยและผู้สูงอายุ</w:t>
            </w:r>
          </w:p>
          <w:p w:rsidR="00F120DF" w:rsidRPr="004F3F05" w:rsidRDefault="00756AA5" w:rsidP="00F120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๒. เพื่อให้ผู้ป่วยและผู้สูงอายุมีความรู้สึกว่าตัวเองมีวามสำคัญ </w:t>
            </w:r>
          </w:p>
          <w:p w:rsidR="00756AA5" w:rsidRPr="004F3F05" w:rsidRDefault="00756AA5" w:rsidP="00F120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มีความหวังว่าจะหายจากโรคภัยไข้เจ็บ และผู้สูงอายุก็มีความรู้สึกว่าตนเองยังมีผู้ที่สนใจ าตนเองมีค่าและมีกำลังใจที่จะดำรงชีวิตอยู่อย่างมีความหวัง</w:t>
            </w:r>
          </w:p>
        </w:tc>
        <w:tc>
          <w:tcPr>
            <w:tcW w:w="1418" w:type="dxa"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ัดแม่พระราชินีแห่งสากลโลก</w:t>
            </w:r>
          </w:p>
        </w:tc>
        <w:tc>
          <w:tcPr>
            <w:tcW w:w="1276" w:type="dxa"/>
          </w:tcPr>
          <w:p w:rsidR="00756AA5" w:rsidRPr="004F3F05" w:rsidRDefault="0068355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ป่วยและผู้สูงอายุ</w:t>
            </w:r>
          </w:p>
          <w:p w:rsidR="0068355E" w:rsidRPr="004F3F05" w:rsidRDefault="00816500" w:rsidP="00B70E2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68355E" w:rsidRPr="004F3F05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1417" w:type="dxa"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ป่วยและผู้สูงอายุได้รับความสนใจ ความเอาใจใส่จากสังคมรอบข้าง</w:t>
            </w:r>
          </w:p>
        </w:tc>
        <w:tc>
          <w:tcPr>
            <w:tcW w:w="1276" w:type="dxa"/>
          </w:tcPr>
          <w:p w:rsidR="00756AA5" w:rsidRPr="004F3F05" w:rsidRDefault="00756AA5" w:rsidP="00B70E2A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๖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885816" wp14:editId="78A81E21">
                      <wp:simplePos x="0" y="0"/>
                      <wp:positionH relativeFrom="column">
                        <wp:posOffset>-11967</wp:posOffset>
                      </wp:positionH>
                      <wp:positionV relativeFrom="paragraph">
                        <wp:posOffset>174625</wp:posOffset>
                      </wp:positionV>
                      <wp:extent cx="2909765" cy="0"/>
                      <wp:effectExtent l="38100" t="76200" r="2413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.95pt;margin-top:13.75pt;width:229.1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756AA5" w:rsidRPr="004F3F05" w:rsidRDefault="00756AA5" w:rsidP="00B70E2A">
            <w:pPr>
              <w:rPr>
                <w:rFonts w:ascii="TH SarabunIT๙" w:hAnsi="TH SarabunIT๙" w:cs="TH SarabunIT๙"/>
              </w:rPr>
            </w:pPr>
          </w:p>
        </w:tc>
      </w:tr>
      <w:tr w:rsidR="00A72A58" w:rsidRPr="004F3F05" w:rsidTr="00816500">
        <w:tc>
          <w:tcPr>
            <w:tcW w:w="2235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อบรมคู่สมรส</w:t>
            </w: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6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สามีและภรรยาได้ทราบถึงบทบาทหน้าที่ของตนเองที่มีต่อครอบครัว</w:t>
            </w: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สามีและภรรยาได้ทราบถึงบทบาทหน้าที่ของการเป็นพ่อและแม่</w:t>
            </w: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ัดแม่พระราชินีแห่งสากลโลก</w:t>
            </w:r>
          </w:p>
        </w:tc>
        <w:tc>
          <w:tcPr>
            <w:tcW w:w="1276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คู่สมรส</w:t>
            </w: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๐ คู่</w:t>
            </w:r>
          </w:p>
        </w:tc>
        <w:tc>
          <w:tcPr>
            <w:tcW w:w="1417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ามีและภรรยาได้ทราบถึงบทบาทหน้าที่ของตนเอง</w:t>
            </w:r>
          </w:p>
        </w:tc>
        <w:tc>
          <w:tcPr>
            <w:tcW w:w="1276" w:type="dxa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7686633" wp14:editId="5B258925">
                      <wp:simplePos x="0" y="0"/>
                      <wp:positionH relativeFrom="column">
                        <wp:posOffset>-11967</wp:posOffset>
                      </wp:positionH>
                      <wp:positionV relativeFrom="paragraph">
                        <wp:posOffset>139260</wp:posOffset>
                      </wp:positionV>
                      <wp:extent cx="2857353" cy="0"/>
                      <wp:effectExtent l="38100" t="76200" r="19685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3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.95pt;margin-top:10.95pt;width:225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A72A58" w:rsidRPr="004F3F05" w:rsidRDefault="00A72A58" w:rsidP="00B70E2A">
            <w:pPr>
              <w:rPr>
                <w:rFonts w:ascii="TH SarabunIT๙" w:hAnsi="TH SarabunIT๙" w:cs="TH SarabunIT๙"/>
              </w:rPr>
            </w:pPr>
          </w:p>
        </w:tc>
      </w:tr>
    </w:tbl>
    <w:p w:rsidR="00085729" w:rsidRPr="004F3F05" w:rsidRDefault="00085729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756AA5" w:rsidRPr="004F3F05" w:rsidRDefault="00756AA5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756AA5" w:rsidRPr="004F3F05" w:rsidRDefault="00756AA5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756AA5" w:rsidRPr="004F3F05" w:rsidRDefault="00756AA5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A72A58" w:rsidRPr="004F3F05" w:rsidTr="00DB6F06">
        <w:tc>
          <w:tcPr>
            <w:tcW w:w="2235" w:type="dxa"/>
            <w:vMerge w:val="restart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A72A58" w:rsidRPr="004F3F05" w:rsidRDefault="00AE489B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72A58" w:rsidRPr="004F3F05" w:rsidTr="00DB6F06">
        <w:tc>
          <w:tcPr>
            <w:tcW w:w="2235" w:type="dxa"/>
            <w:vMerge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AE489B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AE489B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A72A58" w:rsidRPr="004F3F05" w:rsidRDefault="00AE489B" w:rsidP="007E19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A72A58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A72A58" w:rsidRPr="004F3F05" w:rsidRDefault="00AE489B" w:rsidP="007E19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A72A58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A72A58" w:rsidRPr="004F3F05" w:rsidRDefault="00A72A58" w:rsidP="007E19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A72A58" w:rsidRPr="004F3F05" w:rsidRDefault="00AE489B" w:rsidP="007E19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A72A58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72A58" w:rsidRPr="004F3F05" w:rsidTr="00DB6F06">
        <w:tc>
          <w:tcPr>
            <w:tcW w:w="2235" w:type="dxa"/>
          </w:tcPr>
          <w:p w:rsidR="00A72A58" w:rsidRPr="004F3F05" w:rsidRDefault="00D55C9B" w:rsidP="00A72A5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เรารักครอบครัวที่สุด</w:t>
            </w:r>
          </w:p>
          <w:p w:rsidR="00A72A58" w:rsidRPr="004F3F05" w:rsidRDefault="00A72A58" w:rsidP="00A72A5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A72A58" w:rsidRPr="004F3F05" w:rsidRDefault="00A72A58" w:rsidP="00A72A5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A72A58" w:rsidRPr="004F3F05" w:rsidRDefault="00D55C9B" w:rsidP="00A72A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cs/>
              </w:rPr>
              <w:t>วางรากฐานการอบรมบุตรและครอบครัวคุณธรรม</w:t>
            </w:r>
          </w:p>
          <w:p w:rsidR="00A72A58" w:rsidRPr="004F3F05" w:rsidRDefault="00A72A58" w:rsidP="00A72A5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เยาวชนและครอบครัวได้ร่วมทำกิจกรรมร่วมกัน</w:t>
            </w:r>
          </w:p>
          <w:p w:rsidR="00A72A58" w:rsidRPr="004F3F05" w:rsidRDefault="00A72A58" w:rsidP="00A72A5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คริส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จักรความหวังกาญจนบุรีองค์กร</w:t>
            </w: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าธารณ</w:t>
            </w:r>
          </w:p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ประโยชน์</w:t>
            </w:r>
          </w:p>
        </w:tc>
        <w:tc>
          <w:tcPr>
            <w:tcW w:w="1276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ยาวชนและครอบครัว</w:t>
            </w:r>
          </w:p>
          <w:p w:rsidR="00A72A58" w:rsidRPr="004F3F05" w:rsidRDefault="00D55C9B" w:rsidP="007E19B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="00A72A58" w:rsidRPr="004F3F05">
              <w:rPr>
                <w:rFonts w:ascii="TH SarabunIT๙" w:hAnsi="TH SarabunIT๙" w:cs="TH SarabunIT๙"/>
                <w:cs/>
              </w:rPr>
              <w:t xml:space="preserve"> ครอบครัว</w:t>
            </w:r>
          </w:p>
        </w:tc>
        <w:tc>
          <w:tcPr>
            <w:tcW w:w="1417" w:type="dxa"/>
          </w:tcPr>
          <w:p w:rsidR="00A72A58" w:rsidRPr="004F3F05" w:rsidRDefault="00D55C9B" w:rsidP="007E19B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รอบครัวที่เข้าร่วมโครงการ</w:t>
            </w:r>
            <w:r>
              <w:rPr>
                <w:rFonts w:ascii="TH SarabunIT๙" w:hAnsi="TH SarabunIT๙" w:cs="TH SarabunIT๙" w:hint="cs"/>
                <w:cs/>
              </w:rPr>
              <w:t>ได้ยึดหลักจริยธรรมมี</w:t>
            </w:r>
            <w:r w:rsidR="007A1F92" w:rsidRPr="004F3F05">
              <w:rPr>
                <w:rFonts w:ascii="TH SarabunIT๙" w:hAnsi="TH SarabunIT๙" w:cs="TH SarabunIT๙"/>
                <w:cs/>
              </w:rPr>
              <w:t>ความรักและความอบอุ่นในครอบครัวมากยิ่งขึ้น</w:t>
            </w:r>
          </w:p>
        </w:tc>
        <w:tc>
          <w:tcPr>
            <w:tcW w:w="1276" w:type="dxa"/>
          </w:tcPr>
          <w:p w:rsidR="00A72A58" w:rsidRPr="004F3F05" w:rsidRDefault="00D55C9B" w:rsidP="007E19B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0</w:t>
            </w:r>
            <w:r>
              <w:rPr>
                <w:rFonts w:ascii="TH SarabunIT๙" w:hAnsi="TH SarabunIT๙" w:cs="TH SarabunIT๙" w:hint="cs"/>
                <w:cs/>
              </w:rPr>
              <w:t>,000.-</w:t>
            </w:r>
          </w:p>
        </w:tc>
        <w:tc>
          <w:tcPr>
            <w:tcW w:w="1134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B69F22A" wp14:editId="4A7BF073">
                      <wp:simplePos x="0" y="0"/>
                      <wp:positionH relativeFrom="column">
                        <wp:posOffset>5617</wp:posOffset>
                      </wp:positionH>
                      <wp:positionV relativeFrom="paragraph">
                        <wp:posOffset>139456</wp:posOffset>
                      </wp:positionV>
                      <wp:extent cx="1362710" cy="0"/>
                      <wp:effectExtent l="38100" t="76200" r="27940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9" o:spid="_x0000_s1026" type="#_x0000_t32" style="position:absolute;margin-left:.45pt;margin-top:11pt;width:107.3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A72A58" w:rsidRPr="004F3F05" w:rsidRDefault="00A72A58" w:rsidP="007E19B3">
            <w:pPr>
              <w:rPr>
                <w:rFonts w:ascii="TH SarabunIT๙" w:hAnsi="TH SarabunIT๙" w:cs="TH SarabunIT๙"/>
              </w:rPr>
            </w:pPr>
          </w:p>
        </w:tc>
      </w:tr>
    </w:tbl>
    <w:p w:rsidR="00A72A58" w:rsidRPr="004F3F05" w:rsidRDefault="00A72A58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A72A58" w:rsidRPr="004F3F05" w:rsidRDefault="00A72A58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A72A58" w:rsidRPr="004F3F05" w:rsidRDefault="00A72A58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A72A58" w:rsidRPr="004F3F05" w:rsidRDefault="00A72A58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7A1F92" w:rsidRPr="004F3F05" w:rsidRDefault="007A1F92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120DF" w:rsidRPr="004F3F05" w:rsidRDefault="00F120DF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7568A" w:rsidRPr="004F3F05" w:rsidRDefault="00F7568A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C55E56" w:rsidRPr="004F3F05" w:rsidTr="00DB6F06">
        <w:tc>
          <w:tcPr>
            <w:tcW w:w="2235" w:type="dxa"/>
            <w:vMerge w:val="restart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C55E56" w:rsidRPr="004F3F05" w:rsidRDefault="003630F4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55E56" w:rsidRPr="004F3F05" w:rsidTr="00DB6F06">
        <w:tc>
          <w:tcPr>
            <w:tcW w:w="2235" w:type="dxa"/>
            <w:vMerge/>
          </w:tcPr>
          <w:p w:rsidR="00C55E56" w:rsidRPr="004F3F05" w:rsidRDefault="00C55E56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C55E56" w:rsidRPr="004F3F05" w:rsidRDefault="00C55E56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C55E56" w:rsidRPr="004F3F05" w:rsidRDefault="00C55E56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C55E56" w:rsidRPr="004F3F05" w:rsidRDefault="00C55E56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3630F4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3630F4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C55E56" w:rsidRPr="004F3F05" w:rsidRDefault="003630F4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55E5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C55E56" w:rsidRPr="004F3F05" w:rsidRDefault="003630F4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55E5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C55E56" w:rsidRPr="004F3F05" w:rsidRDefault="00C55E5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C55E56" w:rsidRPr="004F3F05" w:rsidRDefault="003630F4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55E5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C55E56" w:rsidRPr="004F3F05" w:rsidRDefault="00C55E56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55E56" w:rsidRPr="004F3F05" w:rsidTr="00DB6F06">
        <w:tc>
          <w:tcPr>
            <w:tcW w:w="2235" w:type="dxa"/>
          </w:tcPr>
          <w:p w:rsidR="00C55E56" w:rsidRPr="004F3F05" w:rsidRDefault="001E7181" w:rsidP="00B70E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จิตอาสา ส่งเสริม/ป้องกัน/รักษา/ฟื้นฟูสุขภาพ</w:t>
            </w:r>
          </w:p>
          <w:p w:rsidR="00C55E56" w:rsidRPr="004F3F05" w:rsidRDefault="00C55E56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C55E56" w:rsidRPr="004F3F05" w:rsidRDefault="00C55E56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C55E56" w:rsidRPr="004F3F05" w:rsidRDefault="00C55E56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C55E56" w:rsidRPr="004F3F05" w:rsidRDefault="00AB4FDF" w:rsidP="00AB4F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</w:t>
            </w:r>
            <w:r w:rsidR="001E7181" w:rsidRPr="004F3F05">
              <w:rPr>
                <w:rFonts w:ascii="TH SarabunIT๙" w:hAnsi="TH SarabunIT๙" w:cs="TH SarabunIT๙"/>
                <w:cs/>
              </w:rPr>
              <w:t>เพื่อ</w:t>
            </w:r>
            <w:r w:rsidRPr="004F3F05">
              <w:rPr>
                <w:rFonts w:ascii="TH SarabunIT๙" w:hAnsi="TH SarabunIT๙" w:cs="TH SarabunIT๙"/>
                <w:cs/>
              </w:rPr>
              <w:t>ตรวจเยี่ยมผู้ป่วยที่พักรักษาตัวอยู่ที่บ้าน</w:t>
            </w:r>
          </w:p>
          <w:p w:rsidR="00AB4FDF" w:rsidRPr="004F3F05" w:rsidRDefault="00AB4FDF" w:rsidP="00AB4F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สำรวจความต้องการของผู้ป่วยเพื่อจะได้ให้ความช่วยเหลือถูกจุด</w:t>
            </w:r>
          </w:p>
        </w:tc>
        <w:tc>
          <w:tcPr>
            <w:tcW w:w="1418" w:type="dxa"/>
          </w:tcPr>
          <w:p w:rsidR="00C55E56" w:rsidRPr="004F3F05" w:rsidRDefault="001E7181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สาธารณสุขจังหวัดกาญจนบุรี</w:t>
            </w:r>
          </w:p>
        </w:tc>
        <w:tc>
          <w:tcPr>
            <w:tcW w:w="1276" w:type="dxa"/>
          </w:tcPr>
          <w:p w:rsidR="00C55E56" w:rsidRPr="004F3F05" w:rsidRDefault="00603D5A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ป่วยที่อยู่ในระยะฟื้นฟูสุขภาพอยู่ที่บ้าน</w:t>
            </w:r>
          </w:p>
        </w:tc>
        <w:tc>
          <w:tcPr>
            <w:tcW w:w="1417" w:type="dxa"/>
          </w:tcPr>
          <w:p w:rsidR="00C55E56" w:rsidRPr="004F3F05" w:rsidRDefault="00AB4FDF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ป่วยที่พักรักษาตัวอยู่ที่บ้านได้รับการเอาใจใส่</w:t>
            </w:r>
          </w:p>
        </w:tc>
        <w:tc>
          <w:tcPr>
            <w:tcW w:w="1276" w:type="dxa"/>
          </w:tcPr>
          <w:p w:rsidR="00C55E56" w:rsidRPr="004F3F05" w:rsidRDefault="001E7181" w:rsidP="00B70E2A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55E56" w:rsidRPr="004F3F05" w:rsidRDefault="001E7181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CA7CF8" wp14:editId="4729279C">
                      <wp:simplePos x="0" y="0"/>
                      <wp:positionH relativeFrom="column">
                        <wp:posOffset>93540</wp:posOffset>
                      </wp:positionH>
                      <wp:positionV relativeFrom="paragraph">
                        <wp:posOffset>139456</wp:posOffset>
                      </wp:positionV>
                      <wp:extent cx="2751993" cy="0"/>
                      <wp:effectExtent l="38100" t="76200" r="1079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19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7.35pt;margin-top:11pt;width:216.7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55E56" w:rsidRPr="004F3F05" w:rsidRDefault="00C55E56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C55E56" w:rsidRPr="004F3F05" w:rsidRDefault="00C55E56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55E56" w:rsidRPr="004F3F05" w:rsidRDefault="00C55E56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C55E56" w:rsidRPr="004F3F05" w:rsidRDefault="00C55E56" w:rsidP="00B70E2A">
            <w:pPr>
              <w:rPr>
                <w:rFonts w:ascii="TH SarabunIT๙" w:hAnsi="TH SarabunIT๙" w:cs="TH SarabunIT๙"/>
              </w:rPr>
            </w:pPr>
          </w:p>
        </w:tc>
      </w:tr>
    </w:tbl>
    <w:p w:rsidR="00C55E56" w:rsidRPr="004F3F05" w:rsidRDefault="00C55E5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55E56" w:rsidRPr="004F3F05" w:rsidRDefault="00C55E5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7568A" w:rsidRPr="004F3F05" w:rsidRDefault="00F7568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1276"/>
        <w:gridCol w:w="1275"/>
        <w:gridCol w:w="1701"/>
        <w:gridCol w:w="1418"/>
        <w:gridCol w:w="1134"/>
        <w:gridCol w:w="1134"/>
        <w:gridCol w:w="1276"/>
        <w:gridCol w:w="1134"/>
        <w:gridCol w:w="850"/>
      </w:tblGrid>
      <w:tr w:rsidR="002632D1" w:rsidRPr="004F3F05" w:rsidTr="00DB6F06">
        <w:tc>
          <w:tcPr>
            <w:tcW w:w="2235" w:type="dxa"/>
            <w:vMerge w:val="restart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552" w:type="dxa"/>
            <w:vMerge w:val="restart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76" w:type="dxa"/>
            <w:gridSpan w:val="2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2632D1" w:rsidRPr="004F3F05" w:rsidRDefault="003630F4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632D1" w:rsidRPr="004F3F05" w:rsidTr="00DB6F06">
        <w:tc>
          <w:tcPr>
            <w:tcW w:w="2235" w:type="dxa"/>
            <w:vMerge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418" w:type="dxa"/>
            <w:vMerge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3630F4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3630F4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2632D1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2632D1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2632D1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2632D1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2632D1" w:rsidRPr="004F3F05" w:rsidRDefault="002632D1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2632D1" w:rsidRPr="004F3F05" w:rsidRDefault="00CC400E" w:rsidP="00CC400E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2632D1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632D1" w:rsidRPr="004F3F05" w:rsidTr="00DB6F06">
        <w:tc>
          <w:tcPr>
            <w:tcW w:w="2235" w:type="dxa"/>
          </w:tcPr>
          <w:p w:rsidR="002632D1" w:rsidRPr="004F3F05" w:rsidRDefault="002632D1" w:rsidP="002632D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เยี่ยมบ้าน หอพัก บ้านเช่า ที่พักอาศัยของผู้เรียนวิทยาลัยเทคนิคกาญจนบุรี เพื่อลดปัญหาการออกกลางคัน</w:t>
            </w:r>
          </w:p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2632D1" w:rsidRPr="004F3F05" w:rsidRDefault="002632D1" w:rsidP="002632D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2632D1" w:rsidRPr="004F3F05" w:rsidRDefault="002632D1" w:rsidP="002632D1">
            <w:pPr>
              <w:rPr>
                <w:rFonts w:ascii="TH SarabunIT๙" w:hAnsi="TH SarabunIT๙" w:cs="TH SarabunIT๙"/>
              </w:rPr>
            </w:pPr>
          </w:p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  <w:p w:rsidR="002632D1" w:rsidRPr="004F3F05" w:rsidRDefault="002632D1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2632D1" w:rsidRPr="004F3F05" w:rsidRDefault="00AB4FDF" w:rsidP="00AB4F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ต้องการทราบความเป็นอยู่ทางครอบครัวของนักศึกษา</w:t>
            </w:r>
          </w:p>
          <w:p w:rsidR="00AB4FDF" w:rsidRPr="004F3F05" w:rsidRDefault="00AB4FDF" w:rsidP="00AB4F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ตรวจสอบการพักอาศัยของนักศึกษา</w:t>
            </w:r>
          </w:p>
        </w:tc>
        <w:tc>
          <w:tcPr>
            <w:tcW w:w="1276" w:type="dxa"/>
          </w:tcPr>
          <w:p w:rsidR="00B210C5" w:rsidRPr="004F3F05" w:rsidRDefault="00B210C5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ิทยาลัย</w:t>
            </w:r>
          </w:p>
          <w:p w:rsidR="002632D1" w:rsidRPr="004F3F05" w:rsidRDefault="00B210C5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ทคนิคกาญจนบุรี</w:t>
            </w:r>
          </w:p>
        </w:tc>
        <w:tc>
          <w:tcPr>
            <w:tcW w:w="1275" w:type="dxa"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AB4FDF" w:rsidRPr="004F3F05" w:rsidRDefault="00AB4FDF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ศึกษา</w:t>
            </w:r>
          </w:p>
          <w:p w:rsidR="002632D1" w:rsidRPr="004F3F05" w:rsidRDefault="00AB4FDF" w:rsidP="00AB4F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ได้รับความสนใจ การเอาใจใส่ จากสถานศึกษาทำให้มีความรู้สึกที่ดีต่อสถานศึกษา</w:t>
            </w:r>
          </w:p>
        </w:tc>
        <w:tc>
          <w:tcPr>
            <w:tcW w:w="1418" w:type="dxa"/>
          </w:tcPr>
          <w:p w:rsidR="002632D1" w:rsidRPr="004F3F05" w:rsidRDefault="00B210C5" w:rsidP="001211D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8583F1C" wp14:editId="3C79CCC5">
                      <wp:simplePos x="0" y="0"/>
                      <wp:positionH relativeFrom="column">
                        <wp:posOffset>148981</wp:posOffset>
                      </wp:positionH>
                      <wp:positionV relativeFrom="paragraph">
                        <wp:posOffset>140042</wp:posOffset>
                      </wp:positionV>
                      <wp:extent cx="2382716" cy="0"/>
                      <wp:effectExtent l="38100" t="76200" r="1778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2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11.75pt;margin-top:11.05pt;width:187.6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632D1" w:rsidRPr="004F3F05" w:rsidRDefault="002632D1" w:rsidP="001211DF">
            <w:pPr>
              <w:rPr>
                <w:rFonts w:ascii="TH SarabunIT๙" w:hAnsi="TH SarabunIT๙" w:cs="TH SarabunIT๙"/>
              </w:rPr>
            </w:pPr>
          </w:p>
        </w:tc>
      </w:tr>
    </w:tbl>
    <w:p w:rsidR="002632D1" w:rsidRPr="004F3F05" w:rsidRDefault="002632D1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55E56" w:rsidRPr="004F3F05" w:rsidRDefault="00C55E5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B210C5" w:rsidRPr="004F3F05" w:rsidRDefault="00B210C5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B210C5" w:rsidRPr="004F3F05" w:rsidRDefault="00B210C5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1276"/>
        <w:gridCol w:w="1417"/>
        <w:gridCol w:w="1701"/>
        <w:gridCol w:w="1276"/>
        <w:gridCol w:w="1134"/>
        <w:gridCol w:w="1134"/>
        <w:gridCol w:w="1276"/>
        <w:gridCol w:w="1134"/>
        <w:gridCol w:w="850"/>
      </w:tblGrid>
      <w:tr w:rsidR="00B210C5" w:rsidRPr="004F3F05" w:rsidTr="00DB6F06">
        <w:tc>
          <w:tcPr>
            <w:tcW w:w="2235" w:type="dxa"/>
            <w:vMerge w:val="restart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552" w:type="dxa"/>
            <w:vMerge w:val="restart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118" w:type="dxa"/>
            <w:gridSpan w:val="2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B210C5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210C5" w:rsidRPr="004F3F05" w:rsidTr="00DB6F06">
        <w:tc>
          <w:tcPr>
            <w:tcW w:w="2235" w:type="dxa"/>
            <w:vMerge/>
          </w:tcPr>
          <w:p w:rsidR="00B210C5" w:rsidRPr="004F3F05" w:rsidRDefault="00B210C5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B210C5" w:rsidRPr="004F3F05" w:rsidRDefault="00B210C5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210C5" w:rsidRPr="004F3F05" w:rsidRDefault="00B210C5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B210C5" w:rsidRPr="004F3F05" w:rsidRDefault="00B210C5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CC400E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CC400E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B210C5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B210C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B210C5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210C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B210C5" w:rsidRPr="004F3F05" w:rsidRDefault="00B210C5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B210C5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210C5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B210C5" w:rsidRPr="004F3F05" w:rsidRDefault="00B210C5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B613B" w:rsidRPr="004F3F05" w:rsidTr="00DB6F06">
        <w:tc>
          <w:tcPr>
            <w:tcW w:w="2235" w:type="dxa"/>
          </w:tcPr>
          <w:p w:rsidR="004D43C4" w:rsidRPr="004F3F05" w:rsidRDefault="009B613B" w:rsidP="001211DF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วันสำคัญทางพระพุทธศาสนา </w:t>
            </w:r>
          </w:p>
          <w:p w:rsidR="004D43C4" w:rsidRPr="004F3F05" w:rsidRDefault="009B613B" w:rsidP="001211DF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วันอาสาฬหบูชา </w:t>
            </w:r>
            <w:r w:rsidR="004D43C4" w:rsidRPr="004F3F05">
              <w:rPr>
                <w:rFonts w:ascii="TH SarabunIT๙" w:hAnsi="TH SarabunIT๙" w:cs="TH SarabunIT๙"/>
                <w:b/>
                <w:bCs/>
                <w:cs/>
              </w:rPr>
              <w:t>และ</w:t>
            </w: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นเข้าพรรษา</w:t>
            </w: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เสริมสร้างให้เด็ก เยาวชน ประชาชน และเจ้าหน้าที่ของรัฐ ถือโอกาสวันสำคัญทางระพุทธศาสนาร่วมกันลด ละ เลิกอบายมุขทุกประเภท</w:t>
            </w: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ส่งเสริมให้พุทธศาสนิกชนได้เข้าวัดปฏิบัติธรรม บำเพ็ญบุญกุศลสร้างความดีตลอดเทศกาลอาสาฬหบูชาและเข้าพรรษา</w:t>
            </w:r>
          </w:p>
        </w:tc>
        <w:tc>
          <w:tcPr>
            <w:tcW w:w="1276" w:type="dxa"/>
          </w:tcPr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ิทยาลัย</w:t>
            </w: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ทคนิคกาญจนบุรี</w:t>
            </w:r>
          </w:p>
        </w:tc>
        <w:tc>
          <w:tcPr>
            <w:tcW w:w="1417" w:type="dxa"/>
          </w:tcPr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ผู้เข้าร่วมกิจกรรม ประมาณ</w:t>
            </w: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๐๐ คน</w:t>
            </w:r>
          </w:p>
        </w:tc>
        <w:tc>
          <w:tcPr>
            <w:tcW w:w="1701" w:type="dxa"/>
          </w:tcPr>
          <w:p w:rsidR="00F7568A" w:rsidRPr="004F3F05" w:rsidRDefault="009B613B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ด็ก เยาวชน ประชาชน ได้ความรู้ความเข้าใจเกี่ยวกับ</w:t>
            </w:r>
          </w:p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ันอาสาฬหบูชา วันเข้าพรรษาและการนำหลักธรรมไปปรับใช้ในชีวิตประจำวัน</w:t>
            </w:r>
          </w:p>
        </w:tc>
        <w:tc>
          <w:tcPr>
            <w:tcW w:w="1276" w:type="dxa"/>
          </w:tcPr>
          <w:p w:rsidR="009B613B" w:rsidRPr="004F3F05" w:rsidRDefault="009B613B" w:rsidP="001211D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๕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AA39C42" wp14:editId="71AE77F9">
                      <wp:simplePos x="0" y="0"/>
                      <wp:positionH relativeFrom="column">
                        <wp:posOffset>-18122</wp:posOffset>
                      </wp:positionH>
                      <wp:positionV relativeFrom="paragraph">
                        <wp:posOffset>146978</wp:posOffset>
                      </wp:positionV>
                      <wp:extent cx="659130" cy="0"/>
                      <wp:effectExtent l="38100" t="76200" r="2667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1.45pt;margin-top:11.55pt;width:51.9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9B613B" w:rsidRPr="004F3F05" w:rsidRDefault="009B613B" w:rsidP="001211DF">
            <w:pPr>
              <w:rPr>
                <w:rFonts w:ascii="TH SarabunIT๙" w:hAnsi="TH SarabunIT๙" w:cs="TH SarabunIT๙"/>
              </w:rPr>
            </w:pPr>
          </w:p>
        </w:tc>
      </w:tr>
    </w:tbl>
    <w:p w:rsidR="00884AC7" w:rsidRPr="004F3F05" w:rsidRDefault="00884AC7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850"/>
      </w:tblGrid>
      <w:tr w:rsidR="00884AC7" w:rsidRPr="004F3F05" w:rsidTr="00A21808">
        <w:tc>
          <w:tcPr>
            <w:tcW w:w="2235" w:type="dxa"/>
            <w:vMerge w:val="restart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976" w:type="dxa"/>
            <w:vMerge w:val="restart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410" w:type="dxa"/>
            <w:gridSpan w:val="2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884AC7" w:rsidRPr="004F3F05" w:rsidRDefault="00CC400E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84AC7" w:rsidRPr="004F3F05" w:rsidTr="00A21808">
        <w:tc>
          <w:tcPr>
            <w:tcW w:w="2235" w:type="dxa"/>
            <w:vMerge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6" w:type="dxa"/>
            <w:vMerge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134" w:type="dxa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134" w:type="dxa"/>
            <w:vMerge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CC400E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CC400E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884AC7" w:rsidRPr="004F3F05" w:rsidRDefault="00CC400E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884AC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884AC7" w:rsidRPr="004F3F05" w:rsidRDefault="00CC400E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84AC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884AC7" w:rsidRPr="004F3F05" w:rsidRDefault="00884AC7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884AC7" w:rsidRPr="004F3F05" w:rsidRDefault="00CC400E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84AC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84AC7" w:rsidRPr="004F3F05" w:rsidTr="00A21808">
        <w:tc>
          <w:tcPr>
            <w:tcW w:w="2235" w:type="dxa"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เสริมสร้างคุณธรรมจริยธรรมในสถานศึกษา</w:t>
            </w:r>
          </w:p>
          <w:p w:rsidR="00884AC7" w:rsidRPr="004F3F05" w:rsidRDefault="00884AC7" w:rsidP="00C2717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  <w:p w:rsidR="00884AC7" w:rsidRPr="004F3F05" w:rsidRDefault="00884AC7" w:rsidP="00C27170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- ประกวดโครงงานคุณธรรมทั้งระดับเครือข่ายพัฒนาคุณภาพการศึกษาและระดับเขตพื้นที่การศึกษา</w:t>
            </w:r>
          </w:p>
          <w:p w:rsidR="00884AC7" w:rsidRPr="004F3F05" w:rsidRDefault="00884AC7" w:rsidP="00C27170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ประชุมการ</w:t>
            </w:r>
            <w:r w:rsidR="00A14BB1" w:rsidRPr="004F3F05">
              <w:rPr>
                <w:rFonts w:ascii="TH SarabunIT๙" w:hAnsi="TH SarabunIT๙" w:cs="TH SarabunIT๙"/>
                <w:b/>
                <w:bCs/>
                <w:cs/>
              </w:rPr>
              <w:t>ประเมินตนเอง</w:t>
            </w:r>
            <w:proofErr w:type="spellStart"/>
            <w:r w:rsidR="00A14BB1" w:rsidRPr="004F3F05">
              <w:rPr>
                <w:rFonts w:ascii="TH SarabunIT๙" w:hAnsi="TH SarabunIT๙" w:cs="TH SarabunIT๙"/>
                <w:b/>
                <w:bCs/>
                <w:cs/>
              </w:rPr>
              <w:t>ตามอัต</w:t>
            </w:r>
            <w:proofErr w:type="spellEnd"/>
            <w:r w:rsidR="00A14BB1" w:rsidRPr="004F3F05">
              <w:rPr>
                <w:rFonts w:ascii="TH SarabunIT๙" w:hAnsi="TH SarabunIT๙" w:cs="TH SarabunIT๙"/>
                <w:b/>
                <w:bCs/>
                <w:cs/>
              </w:rPr>
              <w:t>ลักษณ์ ๒๙ ประ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าร เป็นโรงเรียนวิถีพุทธ</w:t>
            </w:r>
          </w:p>
          <w:p w:rsidR="00884AC7" w:rsidRPr="004F3F05" w:rsidRDefault="00884AC7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884AC7" w:rsidRPr="004F3F05" w:rsidRDefault="00884AC7" w:rsidP="009B7DE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</w:tc>
        <w:tc>
          <w:tcPr>
            <w:tcW w:w="2976" w:type="dxa"/>
          </w:tcPr>
          <w:p w:rsidR="0026795B" w:rsidRPr="004F3F05" w:rsidRDefault="0026795B" w:rsidP="0026795B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</w:t>
            </w:r>
            <w:r w:rsidR="00A14BB1" w:rsidRPr="004F3F05">
              <w:rPr>
                <w:rFonts w:ascii="TH SarabunIT๙" w:hAnsi="TH SarabunIT๙" w:cs="TH SarabunIT๙"/>
                <w:cs/>
              </w:rPr>
              <w:t>เพื่อ</w:t>
            </w:r>
            <w:r w:rsidRPr="004F3F05">
              <w:rPr>
                <w:rFonts w:ascii="TH SarabunIT๙" w:hAnsi="TH SarabunIT๙" w:cs="TH SarabunIT๙"/>
                <w:cs/>
              </w:rPr>
              <w:t>ให้ผู้เรียนทุกคนได้รับการพัฒนามีคุณธรรม มีจิตสำนึก</w:t>
            </w:r>
          </w:p>
          <w:p w:rsidR="00884AC7" w:rsidRPr="004F3F05" w:rsidRDefault="0026795B" w:rsidP="0026795B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ความเป็นไทย ยึดมั่นในสถาบันชาติ ศาสนา พระมหากษัตริย์ และก</w:t>
            </w:r>
            <w:r w:rsidR="00A21808">
              <w:rPr>
                <w:rFonts w:ascii="TH SarabunIT๙" w:hAnsi="TH SarabunIT๙" w:cs="TH SarabunIT๙"/>
                <w:cs/>
              </w:rPr>
              <w:t>ารปกครองตามระบอบประชาธิปไตยอันม</w:t>
            </w:r>
            <w:r w:rsidR="00A21808">
              <w:rPr>
                <w:rFonts w:ascii="TH SarabunIT๙" w:hAnsi="TH SarabunIT๙" w:cs="TH SarabunIT๙" w:hint="cs"/>
                <w:cs/>
              </w:rPr>
              <w:t>ี</w:t>
            </w:r>
            <w:r w:rsidRPr="004F3F05">
              <w:rPr>
                <w:rFonts w:ascii="TH SarabunIT๙" w:hAnsi="TH SarabunIT๙" w:cs="TH SarabunIT๙"/>
                <w:cs/>
              </w:rPr>
              <w:t>พระมหากษัตริย์ทรงเป็นประมุข</w:t>
            </w:r>
          </w:p>
          <w:p w:rsidR="0026795B" w:rsidRPr="004F3F05" w:rsidRDefault="0026795B" w:rsidP="0026795B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</w:t>
            </w:r>
            <w:r w:rsidRPr="004F3F05">
              <w:rPr>
                <w:rFonts w:ascii="TH SarabunIT๙" w:hAnsi="TH SarabunIT๙" w:cs="TH SarabunIT๙"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เพื่อให้โรงเรียนทุกโรงเรียน จัดกิจกรรมเสริมสร้างคุณธรรม จริยธรรมสร้างความสำนึกในความเป็นชาติไทย</w:t>
            </w:r>
            <w:r w:rsidR="00930A5C" w:rsidRPr="004F3F05">
              <w:rPr>
                <w:rFonts w:ascii="TH SarabunIT๙" w:hAnsi="TH SarabunIT๙" w:cs="TH SarabunIT๙"/>
                <w:cs/>
              </w:rPr>
              <w:t xml:space="preserve"> และวิถีชีวิตแบบชาวพุทธ โดยดำเนินการ</w:t>
            </w:r>
            <w:proofErr w:type="spellStart"/>
            <w:r w:rsidR="00930A5C" w:rsidRPr="004F3F05">
              <w:rPr>
                <w:rFonts w:ascii="TH SarabunIT๙" w:hAnsi="TH SarabunIT๙" w:cs="TH SarabunIT๙"/>
                <w:cs/>
              </w:rPr>
              <w:t>ตามอัต</w:t>
            </w:r>
            <w:proofErr w:type="spellEnd"/>
            <w:r w:rsidR="00930A5C" w:rsidRPr="004F3F05">
              <w:rPr>
                <w:rFonts w:ascii="TH SarabunIT๙" w:hAnsi="TH SarabunIT๙" w:cs="TH SarabunIT๙"/>
                <w:cs/>
              </w:rPr>
              <w:t>ลักษณ์ ๒๙ ประการสู่ความเป็นโรงเรียนวิถีพุทธ</w:t>
            </w:r>
          </w:p>
          <w:p w:rsidR="00930A5C" w:rsidRPr="004F3F05" w:rsidRDefault="00930A5C" w:rsidP="0026795B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ให้ผู้เรียนทุกคน ได้รับการพัฒนาทักษะการดำรงชีวิตที่มีคุณภาพ ตามหลักปรัชญาของเศรษฐกิจพอเพียง และจัดกิจกรรมการเรียนรู้ให้เกิดผลกับผู้เรียนมากที่สุด</w:t>
            </w:r>
          </w:p>
          <w:p w:rsidR="00884AC7" w:rsidRPr="004F3F05" w:rsidRDefault="00884AC7" w:rsidP="00C27170">
            <w:pPr>
              <w:rPr>
                <w:rFonts w:ascii="TH SarabunIT๙" w:hAnsi="TH SarabunIT๙" w:cs="TH SarabunIT๙"/>
              </w:rPr>
            </w:pPr>
          </w:p>
          <w:p w:rsidR="00884AC7" w:rsidRPr="004F3F05" w:rsidRDefault="00884AC7" w:rsidP="00C271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930A5C" w:rsidRPr="004F3F05" w:rsidRDefault="00884AC7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เขตพื้นที่</w:t>
            </w:r>
            <w:r w:rsidR="00930A5C" w:rsidRPr="004F3F05">
              <w:rPr>
                <w:rFonts w:ascii="TH SarabunIT๙" w:hAnsi="TH SarabunIT๙" w:cs="TH SarabunIT๙"/>
                <w:cs/>
              </w:rPr>
              <w:t>ก</w:t>
            </w:r>
            <w:r w:rsidRPr="004F3F05">
              <w:rPr>
                <w:rFonts w:ascii="TH SarabunIT๙" w:hAnsi="TH SarabunIT๙" w:cs="TH SarabunIT๙"/>
                <w:cs/>
              </w:rPr>
              <w:t>ารศึกษาประถมศึกษา</w:t>
            </w:r>
          </w:p>
          <w:p w:rsidR="00884AC7" w:rsidRPr="004F3F05" w:rsidRDefault="00884AC7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าญจนบุรี</w:t>
            </w:r>
          </w:p>
          <w:p w:rsidR="00884AC7" w:rsidRPr="004F3F05" w:rsidRDefault="00884AC7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ต ๑</w:t>
            </w:r>
          </w:p>
        </w:tc>
        <w:tc>
          <w:tcPr>
            <w:tcW w:w="1276" w:type="dxa"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ถานศึกษาทุกแห่งในสังกัด</w:t>
            </w:r>
            <w:r w:rsidR="00930A5C" w:rsidRPr="004F3F05">
              <w:rPr>
                <w:rFonts w:ascii="TH SarabunIT๙" w:hAnsi="TH SarabunIT๙" w:cs="TH SarabunIT๙"/>
              </w:rPr>
              <w:t xml:space="preserve"> </w:t>
            </w:r>
            <w:r w:rsidR="00930A5C" w:rsidRPr="004F3F05">
              <w:rPr>
                <w:rFonts w:ascii="TH SarabunIT๙" w:hAnsi="TH SarabunIT๙" w:cs="TH SarabunIT๙"/>
                <w:cs/>
              </w:rPr>
              <w:t>จำนวน ๑๔๓ แห่ง</w:t>
            </w:r>
          </w:p>
        </w:tc>
        <w:tc>
          <w:tcPr>
            <w:tcW w:w="1134" w:type="dxa"/>
          </w:tcPr>
          <w:p w:rsidR="00884AC7" w:rsidRPr="004F3F05" w:rsidRDefault="009B7DEA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ครูและ</w:t>
            </w:r>
            <w:r w:rsidR="00884AC7" w:rsidRPr="004F3F05">
              <w:rPr>
                <w:rFonts w:ascii="TH SarabunIT๙" w:hAnsi="TH SarabunIT๙" w:cs="TH SarabunIT๙"/>
                <w:cs/>
              </w:rPr>
              <w:t>นักเรียน</w:t>
            </w:r>
            <w:r w:rsidR="00930A5C" w:rsidRPr="004F3F05">
              <w:rPr>
                <w:rFonts w:ascii="TH SarabunIT๙" w:hAnsi="TH SarabunIT๙" w:cs="TH SarabunIT๙"/>
                <w:cs/>
              </w:rPr>
              <w:t xml:space="preserve"> ได้รับการพัฒนาให้</w:t>
            </w:r>
            <w:r w:rsidR="00884AC7" w:rsidRPr="004F3F05">
              <w:rPr>
                <w:rFonts w:ascii="TH SarabunIT๙" w:hAnsi="TH SarabunIT๙" w:cs="TH SarabunIT๙"/>
                <w:cs/>
              </w:rPr>
              <w:t>มีคุณธรรม</w:t>
            </w:r>
          </w:p>
          <w:p w:rsidR="00884AC7" w:rsidRPr="004F3F05" w:rsidRDefault="00884AC7" w:rsidP="00C27170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  <w:r w:rsidR="00930A5C" w:rsidRPr="004F3F05">
              <w:rPr>
                <w:rFonts w:ascii="TH SarabunIT๙" w:hAnsi="TH SarabunIT๙" w:cs="TH SarabunIT๙"/>
                <w:cs/>
              </w:rPr>
              <w:t>และมีจิตสำนึกความเป็นไทยทุกคน</w:t>
            </w:r>
          </w:p>
        </w:tc>
        <w:tc>
          <w:tcPr>
            <w:tcW w:w="1134" w:type="dxa"/>
          </w:tcPr>
          <w:p w:rsidR="00884AC7" w:rsidRPr="004F3F05" w:rsidRDefault="009B7DEA" w:rsidP="00C27170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๙,๔</w:t>
            </w:r>
            <w:r w:rsidR="00884AC7" w:rsidRPr="004F3F05">
              <w:rPr>
                <w:rFonts w:ascii="TH SarabunIT๙" w:hAnsi="TH SarabunIT๙" w:cs="TH SarabunIT๙"/>
                <w:cs/>
              </w:rPr>
              <w:t>๐๐.</w:t>
            </w:r>
            <w:r w:rsidR="00884AC7"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0AA51F" wp14:editId="3D6D411F">
                      <wp:simplePos x="0" y="0"/>
                      <wp:positionH relativeFrom="column">
                        <wp:posOffset>79962</wp:posOffset>
                      </wp:positionH>
                      <wp:positionV relativeFrom="paragraph">
                        <wp:posOffset>107120</wp:posOffset>
                      </wp:positionV>
                      <wp:extent cx="2567354" cy="0"/>
                      <wp:effectExtent l="38100" t="76200" r="23495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3" o:spid="_x0000_s1026" type="#_x0000_t32" style="position:absolute;margin-left:6.3pt;margin-top:8.45pt;width:202.1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84AC7" w:rsidRPr="004F3F05" w:rsidRDefault="00884AC7" w:rsidP="00C27170">
            <w:pPr>
              <w:rPr>
                <w:rFonts w:ascii="TH SarabunIT๙" w:hAnsi="TH SarabunIT๙" w:cs="TH SarabunIT๙"/>
              </w:rPr>
            </w:pPr>
          </w:p>
        </w:tc>
      </w:tr>
    </w:tbl>
    <w:p w:rsidR="00884AC7" w:rsidRPr="004F3F05" w:rsidRDefault="00884AC7" w:rsidP="00884AC7">
      <w:pPr>
        <w:spacing w:after="0"/>
        <w:rPr>
          <w:rFonts w:ascii="TH SarabunIT๙" w:hAnsi="TH SarabunIT๙" w:cs="TH SarabunIT๙"/>
          <w:b/>
          <w:bCs/>
        </w:rPr>
      </w:pPr>
    </w:p>
    <w:p w:rsidR="00C55E56" w:rsidRPr="004F3F05" w:rsidRDefault="00C55E56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45370D" w:rsidRPr="004F3F05" w:rsidTr="00DB6F06">
        <w:tc>
          <w:tcPr>
            <w:tcW w:w="2235" w:type="dxa"/>
            <w:vMerge w:val="restart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693" w:type="dxa"/>
            <w:vMerge w:val="restart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45370D" w:rsidRPr="004F3F05" w:rsidRDefault="00CC400E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5370D" w:rsidRPr="004F3F05" w:rsidTr="00DB6F06">
        <w:tc>
          <w:tcPr>
            <w:tcW w:w="2235" w:type="dxa"/>
            <w:vMerge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CC400E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CC400E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45370D" w:rsidRPr="004F3F05" w:rsidRDefault="00CC400E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4537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45370D" w:rsidRPr="004F3F05" w:rsidRDefault="00CC400E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537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45370D" w:rsidRPr="004F3F05" w:rsidRDefault="00CC400E" w:rsidP="00C271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537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370D" w:rsidRPr="004F3F05" w:rsidTr="00DB6F06">
        <w:tc>
          <w:tcPr>
            <w:tcW w:w="2235" w:type="dxa"/>
          </w:tcPr>
          <w:p w:rsidR="00BF6969" w:rsidRPr="004F3F05" w:rsidRDefault="0045370D" w:rsidP="00C27170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BF6969" w:rsidRPr="004F3F05">
              <w:rPr>
                <w:rFonts w:ascii="TH SarabunIT๙" w:hAnsi="TH SarabunIT๙" w:cs="TH SarabunIT๙"/>
                <w:b/>
                <w:bCs/>
                <w:cs/>
              </w:rPr>
              <w:t>โรงเรียนคุณธรรม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  <w:p w:rsidR="00BF6969" w:rsidRPr="004F3F05" w:rsidRDefault="0045370D" w:rsidP="00C2717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r w:rsidR="00BF6969" w:rsidRPr="004F3F05">
              <w:rPr>
                <w:rFonts w:ascii="TH SarabunIT๙" w:hAnsi="TH SarabunIT๙" w:cs="TH SarabunIT๙"/>
                <w:b/>
                <w:bCs/>
                <w:cs/>
              </w:rPr>
              <w:t>การพัฒนาบุคลากรครูโรงเรียนคุณธรรม</w:t>
            </w:r>
          </w:p>
          <w:p w:rsidR="00484734" w:rsidRPr="004F3F05" w:rsidRDefault="0045370D" w:rsidP="00C27170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ผลิตนวัตกรรมสร้างคนดี </w:t>
            </w:r>
          </w:p>
          <w:p w:rsidR="00484734" w:rsidRPr="004F3F05" w:rsidRDefault="00484734" w:rsidP="00C2717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ค่ายยุวชนคนคุณธรรม</w:t>
            </w: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คืนคุณธรรมสู่ห้องเรียน</w:t>
            </w: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ครอบครัว</w:t>
            </w:r>
            <w:r w:rsidR="00484734" w:rsidRPr="004F3F05">
              <w:rPr>
                <w:rFonts w:ascii="TH SarabunIT๙" w:hAnsi="TH SarabunIT๙" w:cs="TH SarabunIT๙"/>
                <w:b/>
                <w:bCs/>
                <w:cs/>
              </w:rPr>
              <w:t>คุณธรรม</w:t>
            </w: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B91B8C" w:rsidRPr="004F3F05" w:rsidRDefault="00B91B8C" w:rsidP="00B91B8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ปลูกฝังให้ เป็นคนดี มีคุณธรรม จริยธรรม</w:t>
            </w:r>
          </w:p>
          <w:p w:rsidR="00B91B8C" w:rsidRPr="004F3F05" w:rsidRDefault="00B91B8C" w:rsidP="00B91B8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 นำหลักศีลธรรม คุณธรรม จริยธรรม มาปรับใช้ในการดำเนินชีวิต</w:t>
            </w:r>
          </w:p>
          <w:p w:rsidR="00B91B8C" w:rsidRPr="004F3F05" w:rsidRDefault="00B91B8C" w:rsidP="00B91B8C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  <w:p w:rsidR="0045370D" w:rsidRPr="004F3F05" w:rsidRDefault="0045370D" w:rsidP="00C2717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กาญจนบุรี</w:t>
            </w:r>
          </w:p>
          <w:p w:rsidR="0045370D" w:rsidRPr="004F3F05" w:rsidRDefault="0045370D" w:rsidP="0045370D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ต ๒</w:t>
            </w:r>
          </w:p>
        </w:tc>
        <w:tc>
          <w:tcPr>
            <w:tcW w:w="1276" w:type="dxa"/>
          </w:tcPr>
          <w:p w:rsidR="0045370D" w:rsidRPr="004F3F05" w:rsidRDefault="007F47BC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โรงเรียนคุณธรรม ๔๐ โรงเรียน</w:t>
            </w:r>
          </w:p>
          <w:p w:rsidR="007F47BC" w:rsidRPr="004F3F05" w:rsidRDefault="007F47BC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บุคลากรครู</w:t>
            </w:r>
          </w:p>
          <w:p w:rsidR="007F47BC" w:rsidRPr="004F3F05" w:rsidRDefault="007F47BC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๒๑ คน</w:t>
            </w:r>
          </w:p>
          <w:p w:rsidR="007F47BC" w:rsidRPr="004F3F05" w:rsidRDefault="007F47BC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</w:t>
            </w:r>
          </w:p>
          <w:p w:rsidR="007F47BC" w:rsidRPr="004F3F05" w:rsidRDefault="007F47BC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๐๐ คน</w:t>
            </w:r>
          </w:p>
        </w:tc>
        <w:tc>
          <w:tcPr>
            <w:tcW w:w="1417" w:type="dxa"/>
          </w:tcPr>
          <w:p w:rsidR="00B91B8C" w:rsidRPr="004F3F05" w:rsidRDefault="00B91B8C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่วมโครงการเป็น</w:t>
            </w:r>
          </w:p>
          <w:p w:rsidR="0045370D" w:rsidRPr="004F3F05" w:rsidRDefault="00B91B8C" w:rsidP="00C27170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คนดี มีคุณธรรม</w:t>
            </w:r>
          </w:p>
        </w:tc>
        <w:tc>
          <w:tcPr>
            <w:tcW w:w="1276" w:type="dxa"/>
          </w:tcPr>
          <w:p w:rsidR="0045370D" w:rsidRPr="004F3F05" w:rsidRDefault="0045370D" w:rsidP="00C27170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๕๕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5D19B7" wp14:editId="5BB05985">
                      <wp:simplePos x="0" y="0"/>
                      <wp:positionH relativeFrom="column">
                        <wp:posOffset>-38344</wp:posOffset>
                      </wp:positionH>
                      <wp:positionV relativeFrom="paragraph">
                        <wp:posOffset>113079</wp:posOffset>
                      </wp:positionV>
                      <wp:extent cx="2874645" cy="0"/>
                      <wp:effectExtent l="38100" t="76200" r="20955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4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3pt;margin-top:8.9pt;width:226.35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45370D" w:rsidRPr="004F3F05" w:rsidRDefault="0045370D" w:rsidP="00C27170">
            <w:pPr>
              <w:rPr>
                <w:rFonts w:ascii="TH SarabunIT๙" w:hAnsi="TH SarabunIT๙" w:cs="TH SarabunIT๙"/>
              </w:rPr>
            </w:pPr>
          </w:p>
        </w:tc>
      </w:tr>
    </w:tbl>
    <w:p w:rsidR="00A14BB1" w:rsidRPr="004F3F05" w:rsidRDefault="00A14BB1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A14BB1" w:rsidRPr="004F3F05" w:rsidRDefault="00A14BB1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27170" w:rsidRPr="004F3F05" w:rsidRDefault="00C27170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4F0797" w:rsidRPr="004F3F05" w:rsidTr="00DB6F06">
        <w:tc>
          <w:tcPr>
            <w:tcW w:w="2235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4F0797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F0797" w:rsidRPr="004F3F05" w:rsidTr="00DB6F06">
        <w:tc>
          <w:tcPr>
            <w:tcW w:w="2235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CC400E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CC400E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4F0797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4F079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4F0797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F079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4F0797" w:rsidRPr="004F3F05" w:rsidRDefault="00CC400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F079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F0797" w:rsidRPr="004F3F05" w:rsidTr="00DB6F06">
        <w:tc>
          <w:tcPr>
            <w:tcW w:w="2235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โรงเรียนวิถ</w:t>
            </w:r>
            <w:r w:rsidR="00B91B8C" w:rsidRPr="004F3F05">
              <w:rPr>
                <w:rFonts w:ascii="TH SarabunIT๙" w:hAnsi="TH SarabunIT๙" w:cs="TH SarabunIT๙"/>
                <w:b/>
                <w:bCs/>
                <w:cs/>
              </w:rPr>
              <w:t>ี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พุทธ กิจกรรม</w:t>
            </w:r>
          </w:p>
          <w:p w:rsidR="004F0797" w:rsidRPr="004F3F05" w:rsidRDefault="004F0797" w:rsidP="004F0797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- ส่งเสริมพัฒนา</w:t>
            </w:r>
          </w:p>
          <w:p w:rsidR="004F0797" w:rsidRPr="004F3F05" w:rsidRDefault="004F0797" w:rsidP="004F0797">
            <w:pPr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อัต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ลักษณ์ ๒๙ ประการ</w:t>
            </w:r>
          </w:p>
          <w:p w:rsidR="004F0797" w:rsidRPr="004F3F05" w:rsidRDefault="004F0797" w:rsidP="004F0797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- พัฒนาโครงงานคุณธรรม</w:t>
            </w:r>
          </w:p>
          <w:p w:rsidR="004F0797" w:rsidRPr="004F3F05" w:rsidRDefault="004F0797" w:rsidP="004F0797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พัฒนาโรงเรียนวิถีพุทธชั้นนำ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4F0797" w:rsidRPr="004F3F05" w:rsidRDefault="00F7568A" w:rsidP="00F7568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</w:t>
            </w:r>
            <w:r w:rsidR="004F0797" w:rsidRPr="004F3F05">
              <w:rPr>
                <w:rFonts w:ascii="TH SarabunIT๙" w:hAnsi="TH SarabunIT๙" w:cs="TH SarabunIT๙"/>
                <w:cs/>
              </w:rPr>
              <w:t>เพื่อให้</w:t>
            </w:r>
            <w:r w:rsidRPr="004F3F05">
              <w:rPr>
                <w:rFonts w:ascii="TH SarabunIT๙" w:hAnsi="TH SarabunIT๙" w:cs="TH SarabunIT๙"/>
                <w:cs/>
              </w:rPr>
              <w:t>นักเรียนหลักคำสอนทางพุทธศาสนา</w:t>
            </w:r>
          </w:p>
          <w:p w:rsidR="00F7568A" w:rsidRPr="004F3F05" w:rsidRDefault="00F7568A" w:rsidP="00F7568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นักเรียนมีคุณธรรมจริยธรรม</w:t>
            </w:r>
          </w:p>
          <w:p w:rsidR="00F7568A" w:rsidRPr="004F3F05" w:rsidRDefault="00F7568A" w:rsidP="00F7568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เสริมสร้างจิตสำนึกในด้านคุณธรรมจริยธรรมและปลูกฝังความซื่อสัตย์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กาญจนบุรี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ต ๒</w:t>
            </w:r>
          </w:p>
        </w:tc>
        <w:tc>
          <w:tcPr>
            <w:tcW w:w="1276" w:type="dxa"/>
          </w:tcPr>
          <w:p w:rsidR="004F0797" w:rsidRPr="004F3F05" w:rsidRDefault="007F47BC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โรงเรียนวิถีพุทธ ๑๐๒ แห่ง</w:t>
            </w:r>
          </w:p>
        </w:tc>
        <w:tc>
          <w:tcPr>
            <w:tcW w:w="1417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มีคุณธรรม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4F0797" w:rsidRPr="004F3F05" w:rsidRDefault="007F47BC" w:rsidP="001211D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7C892C" wp14:editId="73A7698C">
                      <wp:simplePos x="0" y="0"/>
                      <wp:positionH relativeFrom="column">
                        <wp:posOffset>75956</wp:posOffset>
                      </wp:positionH>
                      <wp:positionV relativeFrom="paragraph">
                        <wp:posOffset>113079</wp:posOffset>
                      </wp:positionV>
                      <wp:extent cx="2795954" cy="0"/>
                      <wp:effectExtent l="38100" t="76200" r="23495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59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6pt;margin-top:8.9pt;width:220.15pt;height: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</w:tc>
      </w:tr>
    </w:tbl>
    <w:p w:rsidR="004F0797" w:rsidRPr="004F3F05" w:rsidRDefault="004F0797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484734" w:rsidRPr="004F3F05" w:rsidRDefault="00484734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418"/>
        <w:gridCol w:w="1134"/>
        <w:gridCol w:w="1559"/>
        <w:gridCol w:w="1276"/>
        <w:gridCol w:w="1134"/>
        <w:gridCol w:w="1134"/>
        <w:gridCol w:w="1276"/>
        <w:gridCol w:w="1134"/>
        <w:gridCol w:w="850"/>
      </w:tblGrid>
      <w:tr w:rsidR="004F0797" w:rsidRPr="004F3F05" w:rsidTr="00DB6F06">
        <w:tc>
          <w:tcPr>
            <w:tcW w:w="2235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551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4F0797" w:rsidRPr="004F3F05" w:rsidRDefault="001E759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F0797" w:rsidRPr="004F3F05" w:rsidTr="00DB6F06">
        <w:tc>
          <w:tcPr>
            <w:tcW w:w="2235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1E7596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1E7596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4F0797" w:rsidRPr="004F3F05" w:rsidRDefault="001E759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4F079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4F0797" w:rsidRPr="004F3F05" w:rsidRDefault="001E759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F079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4F0797" w:rsidRPr="004F3F05" w:rsidRDefault="004F079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4F0797" w:rsidRPr="004F3F05" w:rsidRDefault="001E759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4F079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F0797" w:rsidRPr="004F3F05" w:rsidTr="00DB6F06">
        <w:tc>
          <w:tcPr>
            <w:tcW w:w="2235" w:type="dxa"/>
          </w:tcPr>
          <w:p w:rsidR="00D46EAD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เสริมสร้างคุณธรรมจริยธรรมและ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ธรรมาภิ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บาลใน</w:t>
            </w:r>
            <w:r w:rsidR="00D46EAD" w:rsidRPr="004F3F05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ถานศึกษา (โรงเรียนสุจริต)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- บริษัทสร้างการดี</w:t>
            </w:r>
          </w:p>
          <w:p w:rsidR="004F0797" w:rsidRPr="004F3F05" w:rsidRDefault="004F0797" w:rsidP="004F0797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ค่ายเยาวชนคนดีของแผ่นดิน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ประเมินคุณธรรมและความโปร่งใสในการดำเนินงานของหน่วยงานภาครัฐ (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TTA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:rsidR="004F0797" w:rsidRPr="004F3F05" w:rsidRDefault="00D46EAD" w:rsidP="00D46EA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เสริมสร้างจิตสำนึกในด้านคุณธรรมจริยธรรมและปลูกฝังความซื่อสัตย์</w:t>
            </w:r>
          </w:p>
          <w:p w:rsidR="00D46EAD" w:rsidRPr="004F3F05" w:rsidRDefault="00D46EAD" w:rsidP="00D46EAD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พัฒนาระบบบริหารจัดการองค์กรให้เป็นเอกภาพ โดยยึดหลักคุณธรรม นิติธรรม ความโปร่งใส หลักการมีส่วนร่วม หลักความรับผิดชอบ และหลักความคุ้มค่า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กาญจนบุรี</w:t>
            </w:r>
          </w:p>
          <w:p w:rsidR="004F0797" w:rsidRPr="004F3F05" w:rsidRDefault="004F0797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ต ๒</w:t>
            </w:r>
          </w:p>
        </w:tc>
        <w:tc>
          <w:tcPr>
            <w:tcW w:w="1134" w:type="dxa"/>
          </w:tcPr>
          <w:p w:rsidR="004F0797" w:rsidRPr="004F3F05" w:rsidRDefault="004F0797" w:rsidP="004F079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- โรงเรียนสุจริต ๓๓ แห่ง </w:t>
            </w:r>
          </w:p>
          <w:p w:rsidR="004F0797" w:rsidRPr="004F3F05" w:rsidRDefault="004F0797" w:rsidP="004F079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 xml:space="preserve">- </w:t>
            </w:r>
            <w:r w:rsidRPr="004F3F05">
              <w:rPr>
                <w:rFonts w:ascii="TH SarabunIT๙" w:hAnsi="TH SarabunIT๙" w:cs="TH SarabunIT๙"/>
                <w:cs/>
              </w:rPr>
              <w:t>เขตสุจริต</w:t>
            </w:r>
          </w:p>
          <w:p w:rsidR="004F0797" w:rsidRPr="004F3F05" w:rsidRDefault="004F0797" w:rsidP="004F079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๑ แห่ง</w:t>
            </w:r>
          </w:p>
          <w:p w:rsidR="004F0797" w:rsidRPr="004F3F05" w:rsidRDefault="004F0797" w:rsidP="004F0797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(บุคลากร</w:t>
            </w:r>
          </w:p>
          <w:p w:rsidR="004F0797" w:rsidRPr="004F3F05" w:rsidRDefault="004F0797" w:rsidP="004F0797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๘๐ คน)</w:t>
            </w:r>
          </w:p>
        </w:tc>
        <w:tc>
          <w:tcPr>
            <w:tcW w:w="1559" w:type="dxa"/>
          </w:tcPr>
          <w:p w:rsidR="004F0797" w:rsidRPr="004F3F05" w:rsidRDefault="00B562FA" w:rsidP="00B562F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- จำนวนโรงเรียนสุจริตที่ดำเนินงานกิจกรรมการพัฒนากระบวนการคิดความซื่อสัตย์สุจริต มีวินัย พอเพียงและมีจิตสาธารณะ</w:t>
            </w:r>
          </w:p>
          <w:p w:rsidR="00B562FA" w:rsidRPr="004F3F05" w:rsidRDefault="00B562FA" w:rsidP="00B562F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 xml:space="preserve">- </w:t>
            </w:r>
            <w:r w:rsidRPr="004F3F05">
              <w:rPr>
                <w:rFonts w:ascii="TH SarabunIT๙" w:hAnsi="TH SarabunIT๙" w:cs="TH SarabunIT๙"/>
                <w:cs/>
              </w:rPr>
              <w:t xml:space="preserve">จำนวนบุคลากร (ผอ.ครู นักเรียน) </w:t>
            </w:r>
          </w:p>
          <w:p w:rsidR="00B562FA" w:rsidRPr="004F3F05" w:rsidRDefault="00B562FA" w:rsidP="00B562F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กิดคุณธรรม กระบวนการคิด มีวินัย ซื่อสัตย์ สิจริต พอเพียง</w:t>
            </w:r>
          </w:p>
          <w:p w:rsidR="00B562FA" w:rsidRPr="004F3F05" w:rsidRDefault="00B562FA" w:rsidP="00B562F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และมีจิตสาธารณะ</w:t>
            </w:r>
          </w:p>
        </w:tc>
        <w:tc>
          <w:tcPr>
            <w:tcW w:w="1276" w:type="dxa"/>
          </w:tcPr>
          <w:p w:rsidR="004F0797" w:rsidRPr="004F3F05" w:rsidRDefault="004F0797" w:rsidP="004F0797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๑,๒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28C7D3" wp14:editId="5A86EAC1">
                      <wp:simplePos x="0" y="0"/>
                      <wp:positionH relativeFrom="column">
                        <wp:posOffset>79962</wp:posOffset>
                      </wp:positionH>
                      <wp:positionV relativeFrom="paragraph">
                        <wp:posOffset>107120</wp:posOffset>
                      </wp:positionV>
                      <wp:extent cx="2567354" cy="0"/>
                      <wp:effectExtent l="38100" t="76200" r="23495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6.3pt;margin-top:8.45pt;width:202.1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4F0797" w:rsidRPr="004F3F05" w:rsidRDefault="004F0797" w:rsidP="001211DF">
            <w:pPr>
              <w:rPr>
                <w:rFonts w:ascii="TH SarabunIT๙" w:hAnsi="TH SarabunIT๙" w:cs="TH SarabunIT๙"/>
              </w:rPr>
            </w:pPr>
          </w:p>
        </w:tc>
      </w:tr>
    </w:tbl>
    <w:p w:rsidR="004F0797" w:rsidRPr="004F3F05" w:rsidRDefault="004F0797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1559"/>
        <w:gridCol w:w="1418"/>
        <w:gridCol w:w="1417"/>
        <w:gridCol w:w="1276"/>
        <w:gridCol w:w="1134"/>
        <w:gridCol w:w="1134"/>
        <w:gridCol w:w="1276"/>
        <w:gridCol w:w="1134"/>
        <w:gridCol w:w="850"/>
      </w:tblGrid>
      <w:tr w:rsidR="00B562FA" w:rsidRPr="004F3F05" w:rsidTr="00DB6F06">
        <w:tc>
          <w:tcPr>
            <w:tcW w:w="2235" w:type="dxa"/>
            <w:vMerge w:val="restart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552" w:type="dxa"/>
            <w:vMerge w:val="restart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B562FA" w:rsidRPr="004F3F05" w:rsidRDefault="001E759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562FA" w:rsidRPr="004F3F05" w:rsidTr="00DB6F06">
        <w:tc>
          <w:tcPr>
            <w:tcW w:w="2235" w:type="dxa"/>
            <w:vMerge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1E7596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1E7596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B562FA" w:rsidRPr="004F3F05" w:rsidRDefault="001E759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B562F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B562FA" w:rsidRPr="004F3F05" w:rsidRDefault="001E759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562F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B562FA" w:rsidRPr="004F3F05" w:rsidRDefault="001E759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562F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562FA" w:rsidRPr="004F3F05" w:rsidTr="00DB6F06">
        <w:tc>
          <w:tcPr>
            <w:tcW w:w="2235" w:type="dxa"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ขับเคลื่อนศาสตร์พระราชาสู่สถานศึกษา</w:t>
            </w: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  <w:p w:rsidR="00B562FA" w:rsidRPr="004F3F05" w:rsidRDefault="00B562FA" w:rsidP="00B562F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- ขับเคลื่อนหลักปรัชญาของเศรษฐกิจพอเพียงสู่สถานศึกษา</w:t>
            </w:r>
          </w:p>
          <w:p w:rsidR="00B562FA" w:rsidRPr="004F3F05" w:rsidRDefault="00B562FA" w:rsidP="00B562F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รียนรู้ศาสตร์พระร</w:t>
            </w:r>
            <w:r w:rsidR="007A0781" w:rsidRPr="004F3F05">
              <w:rPr>
                <w:rFonts w:ascii="TH SarabunIT๙" w:hAnsi="TH SarabunIT๙" w:cs="TH SarabunIT๙"/>
                <w:b/>
                <w:bCs/>
                <w:cs/>
              </w:rPr>
              <w:t>าชา โครงอันเนื่องมาจากพระราชดำริ</w:t>
            </w: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B562FA" w:rsidRPr="004F3F05" w:rsidRDefault="00B562FA" w:rsidP="007A0781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</w:tc>
        <w:tc>
          <w:tcPr>
            <w:tcW w:w="2552" w:type="dxa"/>
          </w:tcPr>
          <w:p w:rsidR="007A0781" w:rsidRPr="004F3F05" w:rsidRDefault="007A0781" w:rsidP="007A078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</w:t>
            </w:r>
            <w:r w:rsidR="00B562FA" w:rsidRPr="004F3F05">
              <w:rPr>
                <w:rFonts w:ascii="TH SarabunIT๙" w:hAnsi="TH SarabunIT๙" w:cs="TH SarabunIT๙"/>
                <w:cs/>
              </w:rPr>
              <w:t>เพื่อให้</w:t>
            </w:r>
            <w:r w:rsidRPr="004F3F05">
              <w:rPr>
                <w:rFonts w:ascii="TH SarabunIT๙" w:hAnsi="TH SarabunIT๙" w:cs="TH SarabunIT๙"/>
                <w:cs/>
              </w:rPr>
              <w:t>สถานศึกษานำ</w:t>
            </w:r>
          </w:p>
          <w:p w:rsidR="00B562FA" w:rsidRPr="004F3F05" w:rsidRDefault="007A0781" w:rsidP="007A078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หลักปรัชญาของเศรษฐกิจพอเพียงไปปรับใช้ในสถานศึกษา</w:t>
            </w:r>
          </w:p>
          <w:p w:rsidR="007A0781" w:rsidRPr="004F3F05" w:rsidRDefault="007A0781" w:rsidP="007A078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นักเรียนได้นำหลักปรัชญาของเศรษฐกิจพอเพียงไปปรับใช้ใน</w:t>
            </w:r>
          </w:p>
          <w:p w:rsidR="00B562FA" w:rsidRPr="004F3F05" w:rsidRDefault="007A078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ชีวิตประจำวัน</w:t>
            </w:r>
          </w:p>
          <w:p w:rsidR="00B562FA" w:rsidRPr="004F3F05" w:rsidRDefault="00382628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ให้นักเรียนได้ทราบถึงโครงการอันเนื่องมาจากพระราชดำริว่ามีโครงการใดบ้าง และอยู่ที่ใด แล้วดำเนินการเกี่ยวกับเรื่องใด</w:t>
            </w: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กาญจนบุรี</w:t>
            </w:r>
          </w:p>
          <w:p w:rsidR="00B562FA" w:rsidRPr="004F3F05" w:rsidRDefault="00B562FA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ต ๒</w:t>
            </w:r>
          </w:p>
        </w:tc>
        <w:tc>
          <w:tcPr>
            <w:tcW w:w="1418" w:type="dxa"/>
          </w:tcPr>
          <w:p w:rsidR="00B562FA" w:rsidRPr="004F3F05" w:rsidRDefault="00B562FA" w:rsidP="00B562F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- สถานศึกษาพอเพียงจำนวน  ๗๖ แห่ง</w:t>
            </w:r>
          </w:p>
          <w:p w:rsidR="00B562FA" w:rsidRPr="004F3F05" w:rsidRDefault="00B562FA" w:rsidP="00B562F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</w:rPr>
              <w:t xml:space="preserve">- </w:t>
            </w:r>
            <w:r w:rsidRPr="004F3F05">
              <w:rPr>
                <w:rFonts w:ascii="TH SarabunIT๙" w:hAnsi="TH SarabunIT๙" w:cs="TH SarabunIT๙"/>
                <w:cs/>
              </w:rPr>
              <w:t>สถานศึกษาที่ยังไม่ได้รับการประเมิน จำนวน ๒๖ แห่ง</w:t>
            </w:r>
          </w:p>
        </w:tc>
        <w:tc>
          <w:tcPr>
            <w:tcW w:w="1417" w:type="dxa"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  <w:r w:rsidRPr="004F3F05">
              <w:rPr>
                <w:rFonts w:ascii="TH SarabunIT๙" w:hAnsi="TH SarabunIT๙" w:cs="TH SarabunIT๙"/>
                <w:cs/>
              </w:rPr>
              <w:t xml:space="preserve"> จำนวนสถานศึกษาพอเพียงมีการพัฒนาอย่างยั่งยืน</w:t>
            </w:r>
          </w:p>
          <w:p w:rsidR="00B562FA" w:rsidRPr="004F3F05" w:rsidRDefault="00B562FA" w:rsidP="00B562F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  <w:r w:rsidRPr="004F3F05">
              <w:rPr>
                <w:rFonts w:ascii="TH SarabunIT๙" w:hAnsi="TH SarabunIT๙" w:cs="TH SarabunIT๙"/>
                <w:cs/>
              </w:rPr>
              <w:t xml:space="preserve"> สถานศึกษาได้รับการประเมินเป็นสถานศึกษาพอเพียง </w:t>
            </w:r>
          </w:p>
        </w:tc>
        <w:tc>
          <w:tcPr>
            <w:tcW w:w="1276" w:type="dxa"/>
          </w:tcPr>
          <w:p w:rsidR="00B562FA" w:rsidRPr="004F3F05" w:rsidRDefault="00B562FA" w:rsidP="001211D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๐๕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4905A9" wp14:editId="566B02BA">
                      <wp:simplePos x="0" y="0"/>
                      <wp:positionH relativeFrom="column">
                        <wp:posOffset>79962</wp:posOffset>
                      </wp:positionH>
                      <wp:positionV relativeFrom="paragraph">
                        <wp:posOffset>107120</wp:posOffset>
                      </wp:positionV>
                      <wp:extent cx="2567354" cy="0"/>
                      <wp:effectExtent l="38100" t="76200" r="23495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6.3pt;margin-top:8.45pt;width:202.1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B562FA" w:rsidRPr="004F3F05" w:rsidRDefault="00B562FA" w:rsidP="001211DF">
            <w:pPr>
              <w:rPr>
                <w:rFonts w:ascii="TH SarabunIT๙" w:hAnsi="TH SarabunIT๙" w:cs="TH SarabunIT๙"/>
              </w:rPr>
            </w:pPr>
          </w:p>
        </w:tc>
      </w:tr>
    </w:tbl>
    <w:p w:rsidR="00B562FA" w:rsidRPr="004F3F05" w:rsidRDefault="00B562F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B562FA" w:rsidRPr="004F3F05" w:rsidRDefault="00B562F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BB590B" w:rsidRPr="004F3F05" w:rsidRDefault="00BB590B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90050D" w:rsidRPr="004F3F05" w:rsidTr="00DB6F06">
        <w:tc>
          <w:tcPr>
            <w:tcW w:w="2235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0050D" w:rsidRPr="004F3F05" w:rsidRDefault="001E759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0050D" w:rsidRPr="004F3F05" w:rsidTr="00DB6F06">
        <w:tc>
          <w:tcPr>
            <w:tcW w:w="2235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1E7596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1E7596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0050D" w:rsidRPr="004F3F05" w:rsidRDefault="001E759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0050D" w:rsidRPr="004F3F05" w:rsidRDefault="001E759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0050D" w:rsidRPr="004F3F05" w:rsidRDefault="001E759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0050D" w:rsidRPr="004F3F05" w:rsidTr="00DB6F06">
        <w:tc>
          <w:tcPr>
            <w:tcW w:w="2235" w:type="dxa"/>
          </w:tcPr>
          <w:p w:rsidR="009E6C4E" w:rsidRPr="004F3F05" w:rsidRDefault="001E7181" w:rsidP="00B70E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คุณธรรมและจริยธรรมใน</w:t>
            </w:r>
            <w:r w:rsidR="009E6C4E" w:rsidRPr="004F3F05">
              <w:rPr>
                <w:rFonts w:ascii="TH SarabunIT๙" w:hAnsi="TH SarabunIT๙" w:cs="TH SarabunIT๙"/>
                <w:b/>
                <w:bCs/>
                <w:cs/>
              </w:rPr>
              <w:t>สถานศึกษา</w:t>
            </w:r>
          </w:p>
          <w:p w:rsidR="009E6C4E" w:rsidRPr="004F3F05" w:rsidRDefault="009E6C4E" w:rsidP="009E6C4E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- พัฒนาการเรียนการสอนวิชาสังคมศึกษา</w:t>
            </w:r>
          </w:p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90050D" w:rsidRPr="004F3F05" w:rsidRDefault="0090050D" w:rsidP="00B70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90050D" w:rsidRPr="004F3F05" w:rsidRDefault="00382628" w:rsidP="0038262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๑. </w:t>
            </w:r>
            <w:r w:rsidR="007A0781" w:rsidRPr="004F3F05">
              <w:rPr>
                <w:rFonts w:ascii="TH SarabunIT๙" w:hAnsi="TH SarabunIT๙" w:cs="TH SarabunIT๙"/>
                <w:cs/>
              </w:rPr>
              <w:t>เพื่อ</w:t>
            </w:r>
            <w:r w:rsidRPr="004F3F05">
              <w:rPr>
                <w:rFonts w:ascii="TH SarabunIT๙" w:hAnsi="TH SarabunIT๙" w:cs="TH SarabunIT๙"/>
                <w:cs/>
              </w:rPr>
              <w:t>นำหลักคุณธรรมจริยธรรมเข้าไปสู่การเรียนการสอนวิชาสังคมศึกษา</w:t>
            </w:r>
          </w:p>
          <w:p w:rsidR="00382628" w:rsidRPr="004F3F05" w:rsidRDefault="00382628" w:rsidP="00382628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นำคำสอนทางพระพุทธศาสนามา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การกับการเรียนการสอน</w:t>
            </w: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</w:rPr>
            </w:pPr>
          </w:p>
          <w:p w:rsidR="001E7181" w:rsidRPr="004F3F05" w:rsidRDefault="001E7181" w:rsidP="00B70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90050D" w:rsidRPr="004F3F05" w:rsidRDefault="001E7181" w:rsidP="001E718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กาญจนบุรี</w:t>
            </w:r>
          </w:p>
          <w:p w:rsidR="001E7181" w:rsidRPr="004F3F05" w:rsidRDefault="001E7181" w:rsidP="001E718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ต ๓</w:t>
            </w:r>
          </w:p>
        </w:tc>
        <w:tc>
          <w:tcPr>
            <w:tcW w:w="1276" w:type="dxa"/>
          </w:tcPr>
          <w:p w:rsidR="0090050D" w:rsidRPr="004F3F05" w:rsidRDefault="001E7181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ถานศึกษาทุกแห่งในสังกัด</w:t>
            </w:r>
          </w:p>
        </w:tc>
        <w:tc>
          <w:tcPr>
            <w:tcW w:w="1417" w:type="dxa"/>
          </w:tcPr>
          <w:p w:rsidR="0090050D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มีคุณธรรม</w:t>
            </w:r>
          </w:p>
          <w:p w:rsidR="009E6C4E" w:rsidRPr="004F3F05" w:rsidRDefault="009E6C4E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90050D" w:rsidRPr="004F3F05" w:rsidRDefault="009E6C4E" w:rsidP="00B70E2A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๖๓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0050D" w:rsidRPr="004F3F05" w:rsidRDefault="001E7181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291384" wp14:editId="3FDE7F34">
                      <wp:simplePos x="0" y="0"/>
                      <wp:positionH relativeFrom="column">
                        <wp:posOffset>75956</wp:posOffset>
                      </wp:positionH>
                      <wp:positionV relativeFrom="paragraph">
                        <wp:posOffset>113079</wp:posOffset>
                      </wp:positionV>
                      <wp:extent cx="2769577" cy="0"/>
                      <wp:effectExtent l="38100" t="76200" r="12065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9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6pt;margin-top:8.9pt;width:218.1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</w:tr>
    </w:tbl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90050D" w:rsidRPr="004F3F05" w:rsidTr="00DB6F06">
        <w:tc>
          <w:tcPr>
            <w:tcW w:w="2235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0050D" w:rsidRPr="004F3F05" w:rsidRDefault="001E7596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0050D" w:rsidRPr="004F3F05" w:rsidTr="00DB6F06">
        <w:tc>
          <w:tcPr>
            <w:tcW w:w="2235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1E7596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1E7596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0050D" w:rsidRPr="004F3F05" w:rsidRDefault="001E759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0050D" w:rsidRPr="004F3F05" w:rsidRDefault="001E7596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0050D" w:rsidRPr="004F3F05" w:rsidRDefault="00C1567C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6C4E" w:rsidRPr="004F3F05" w:rsidTr="00DB6F06">
        <w:tc>
          <w:tcPr>
            <w:tcW w:w="2235" w:type="dxa"/>
          </w:tcPr>
          <w:p w:rsidR="009E6C4E" w:rsidRPr="004F3F05" w:rsidRDefault="009E6C4E" w:rsidP="009E6C4E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คุณธรรมและจริยธรรมในสถานศึกษา</w:t>
            </w:r>
          </w:p>
          <w:p w:rsidR="009E6C4E" w:rsidRPr="004F3F05" w:rsidRDefault="009E6C4E" w:rsidP="009E6C4E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</w:rPr>
              <w:t xml:space="preserve">- </w:t>
            </w:r>
            <w:r w:rsidRPr="004F3F05">
              <w:rPr>
                <w:rFonts w:ascii="TH SarabunIT๙" w:hAnsi="TH SarabunIT๙" w:cs="TH SarabunIT๙"/>
                <w:cs/>
              </w:rPr>
              <w:t>ลูกเสือต้านภัย</w:t>
            </w:r>
            <w:r w:rsidR="00DB6F06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4F3F05">
              <w:rPr>
                <w:rFonts w:ascii="TH SarabunIT๙" w:hAnsi="TH SarabunIT๙" w:cs="TH SarabunIT๙"/>
                <w:cs/>
              </w:rPr>
              <w:t>ยาเสพติด</w:t>
            </w:r>
          </w:p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</w:p>
          <w:p w:rsidR="00D86F76" w:rsidRPr="004F3F05" w:rsidRDefault="00D86F76" w:rsidP="00B70E2A">
            <w:pPr>
              <w:rPr>
                <w:rFonts w:ascii="TH SarabunIT๙" w:hAnsi="TH SarabunIT๙" w:cs="TH SarabunIT๙"/>
              </w:rPr>
            </w:pPr>
          </w:p>
          <w:p w:rsidR="00D86F76" w:rsidRPr="004F3F05" w:rsidRDefault="00D86F76" w:rsidP="00B70E2A">
            <w:pPr>
              <w:rPr>
                <w:rFonts w:ascii="TH SarabunIT๙" w:hAnsi="TH SarabunIT๙" w:cs="TH SarabunIT๙"/>
              </w:rPr>
            </w:pPr>
          </w:p>
          <w:p w:rsidR="00D86F76" w:rsidRPr="004F3F05" w:rsidRDefault="00D86F76" w:rsidP="00B70E2A">
            <w:pPr>
              <w:rPr>
                <w:rFonts w:ascii="TH SarabunIT๙" w:hAnsi="TH SarabunIT๙" w:cs="TH SarabunIT๙"/>
              </w:rPr>
            </w:pPr>
          </w:p>
          <w:p w:rsidR="00D86F76" w:rsidRPr="004F3F05" w:rsidRDefault="00D86F76" w:rsidP="00B70E2A">
            <w:pPr>
              <w:rPr>
                <w:rFonts w:ascii="TH SarabunIT๙" w:hAnsi="TH SarabunIT๙" w:cs="TH SarabunIT๙"/>
              </w:rPr>
            </w:pPr>
          </w:p>
          <w:p w:rsidR="00D86F76" w:rsidRPr="004F3F05" w:rsidRDefault="00D86F76" w:rsidP="00B70E2A">
            <w:pPr>
              <w:rPr>
                <w:rFonts w:ascii="TH SarabunIT๙" w:hAnsi="TH SarabunIT๙" w:cs="TH SarabunIT๙"/>
              </w:rPr>
            </w:pPr>
          </w:p>
          <w:p w:rsidR="00D86F76" w:rsidRPr="004F3F05" w:rsidRDefault="00D86F76" w:rsidP="00B70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9E6C4E" w:rsidRPr="004F3F05" w:rsidRDefault="00382628" w:rsidP="00382628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</w:t>
            </w:r>
            <w:r w:rsidR="00D86F76" w:rsidRPr="004F3F05">
              <w:rPr>
                <w:rFonts w:ascii="TH SarabunIT๙" w:hAnsi="TH SarabunIT๙" w:cs="TH SarabunIT๙"/>
                <w:cs/>
              </w:rPr>
              <w:t>นำหลักธรรมทางพระพุทธศาสนาเข้าไปใช้ในการแก้ปัญหา</w:t>
            </w:r>
          </w:p>
          <w:p w:rsidR="00D86F76" w:rsidRPr="004F3F05" w:rsidRDefault="00D86F76" w:rsidP="00382628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อบรมคุณธรรมจริยธรรมให้แก่นักเรียน และให้ห่างไกลจากยาเสพติด</w:t>
            </w:r>
          </w:p>
        </w:tc>
        <w:tc>
          <w:tcPr>
            <w:tcW w:w="1418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กาญจนบุรี</w:t>
            </w:r>
          </w:p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ต ๓</w:t>
            </w:r>
          </w:p>
        </w:tc>
        <w:tc>
          <w:tcPr>
            <w:tcW w:w="1276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ถานศึกษาทุกแห่งในสังกัด</w:t>
            </w:r>
          </w:p>
        </w:tc>
        <w:tc>
          <w:tcPr>
            <w:tcW w:w="1417" w:type="dxa"/>
          </w:tcPr>
          <w:p w:rsidR="009E6C4E" w:rsidRPr="004F3F05" w:rsidRDefault="009E6C4E" w:rsidP="009E6C4E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มีคุณธรรม</w:t>
            </w:r>
          </w:p>
          <w:p w:rsidR="009E6C4E" w:rsidRPr="004F3F05" w:rsidRDefault="009E6C4E" w:rsidP="009E6C4E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9E6C4E" w:rsidRPr="004F3F05" w:rsidRDefault="009E6C4E" w:rsidP="00B70E2A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๖๖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6A9344" wp14:editId="14A09429">
                      <wp:simplePos x="0" y="0"/>
                      <wp:positionH relativeFrom="column">
                        <wp:posOffset>128710</wp:posOffset>
                      </wp:positionH>
                      <wp:positionV relativeFrom="paragraph">
                        <wp:posOffset>148248</wp:posOffset>
                      </wp:positionV>
                      <wp:extent cx="2734407" cy="0"/>
                      <wp:effectExtent l="38100" t="76200" r="2794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4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10.15pt;margin-top:11.65pt;width:215.3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</w:p>
        </w:tc>
      </w:tr>
    </w:tbl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90050D" w:rsidRPr="004F3F05" w:rsidTr="00DB6F06">
        <w:tc>
          <w:tcPr>
            <w:tcW w:w="2235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0050D" w:rsidRPr="004F3F05" w:rsidRDefault="00C1567C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0050D" w:rsidRPr="004F3F05" w:rsidTr="00DB6F06">
        <w:tc>
          <w:tcPr>
            <w:tcW w:w="2235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C1567C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C1567C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0050D" w:rsidRPr="004F3F05" w:rsidRDefault="00C1567C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0050D" w:rsidRPr="004F3F05" w:rsidRDefault="00C1567C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0050D" w:rsidRPr="004F3F05" w:rsidRDefault="00C1567C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6C4E" w:rsidRPr="004F3F05" w:rsidTr="00DB6F06">
        <w:tc>
          <w:tcPr>
            <w:tcW w:w="2235" w:type="dxa"/>
          </w:tcPr>
          <w:p w:rsidR="009E6C4E" w:rsidRPr="00DB6F06" w:rsidRDefault="009E6C4E" w:rsidP="009E6C4E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คุณธรรมและจริยธรรมในสถานศึกษา</w:t>
            </w:r>
          </w:p>
          <w:p w:rsidR="009E6C4E" w:rsidRPr="004F3F05" w:rsidRDefault="009E6C4E" w:rsidP="009E6C4E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- เสริมสร้างคุณธรรม จริยธรรม,โรงเรียนสุจริต</w:t>
            </w:r>
          </w:p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9E6C4E" w:rsidRPr="004F3F05" w:rsidRDefault="009E6C4E" w:rsidP="009E6C4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4D43C4" w:rsidRPr="004F3F05" w:rsidRDefault="004D43C4" w:rsidP="004D43C4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ปลูกฝังให้นักเรียน เป็นคนดี มีคุณธรรม จริยธรรม</w:t>
            </w:r>
          </w:p>
          <w:p w:rsidR="004D43C4" w:rsidRPr="004F3F05" w:rsidRDefault="004D43C4" w:rsidP="004D43C4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นักเรียน นำหลักศีลธรรม คุณธรรม จริยธรรม มาปรับใช้ในการดำเนินชีวิต</w:t>
            </w:r>
          </w:p>
          <w:p w:rsidR="004D43C4" w:rsidRPr="004F3F05" w:rsidRDefault="004D43C4" w:rsidP="004D43C4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D86F76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D86F76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D86F76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D86F76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D86F76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D86F76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D86F76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D86F76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D86F7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กาญจนบุรี</w:t>
            </w:r>
          </w:p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ต ๓</w:t>
            </w:r>
          </w:p>
        </w:tc>
        <w:tc>
          <w:tcPr>
            <w:tcW w:w="1276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ถานศึกษาทุกแห่งในสังกัด</w:t>
            </w:r>
          </w:p>
        </w:tc>
        <w:tc>
          <w:tcPr>
            <w:tcW w:w="1417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มีคุณธรรม</w:t>
            </w:r>
          </w:p>
          <w:p w:rsidR="009E6C4E" w:rsidRPr="004F3F05" w:rsidRDefault="009E6C4E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9E6C4E" w:rsidRPr="004F3F05" w:rsidRDefault="009E6C4E" w:rsidP="00B70E2A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๙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6E753B" wp14:editId="439436C5">
                      <wp:simplePos x="0" y="0"/>
                      <wp:positionH relativeFrom="column">
                        <wp:posOffset>48993</wp:posOffset>
                      </wp:positionH>
                      <wp:positionV relativeFrom="paragraph">
                        <wp:posOffset>153474</wp:posOffset>
                      </wp:positionV>
                      <wp:extent cx="2567354" cy="0"/>
                      <wp:effectExtent l="38100" t="76200" r="23495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3.85pt;margin-top:12.1pt;width:202.1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E6C4E" w:rsidRPr="004F3F05" w:rsidRDefault="009E6C4E" w:rsidP="00B70E2A">
            <w:pPr>
              <w:rPr>
                <w:rFonts w:ascii="TH SarabunIT๙" w:hAnsi="TH SarabunIT๙" w:cs="TH SarabunIT๙"/>
              </w:rPr>
            </w:pPr>
          </w:p>
        </w:tc>
      </w:tr>
    </w:tbl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B70E2A" w:rsidRPr="004F3F05" w:rsidRDefault="00B70E2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B70E2A" w:rsidRPr="004F3F05" w:rsidRDefault="00B70E2A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B70E2A" w:rsidRPr="004F3F05" w:rsidTr="00DB6F06">
        <w:tc>
          <w:tcPr>
            <w:tcW w:w="2235" w:type="dxa"/>
            <w:vMerge w:val="restart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B70E2A" w:rsidRPr="004F3F05" w:rsidRDefault="00F37518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70E2A" w:rsidRPr="004F3F05" w:rsidTr="00DB6F06">
        <w:tc>
          <w:tcPr>
            <w:tcW w:w="2235" w:type="dxa"/>
            <w:vMerge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F37518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F3751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B70E2A" w:rsidRPr="004F3F05" w:rsidRDefault="00F37518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B70E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B70E2A" w:rsidRPr="004F3F05" w:rsidRDefault="00F37518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0E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B70E2A" w:rsidRPr="004F3F05" w:rsidRDefault="00F37518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2</w:t>
            </w:r>
            <w:r w:rsidR="00B70E2A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70E2A" w:rsidRPr="004F3F05" w:rsidTr="00DB6F06">
        <w:tc>
          <w:tcPr>
            <w:tcW w:w="2235" w:type="dxa"/>
          </w:tcPr>
          <w:p w:rsidR="00B70E2A" w:rsidRPr="00DB6F06" w:rsidRDefault="00B70E2A" w:rsidP="00B70E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คุณธรรมและจริยธรรมในสถานศึกษา</w:t>
            </w:r>
          </w:p>
          <w:p w:rsidR="00B70E2A" w:rsidRPr="004F3F05" w:rsidRDefault="00B70E2A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- </w:t>
            </w:r>
            <w:r w:rsidR="006C5A01" w:rsidRPr="004F3F05">
              <w:rPr>
                <w:rFonts w:ascii="TH SarabunIT๙" w:hAnsi="TH SarabunIT๙" w:cs="TH SarabunIT๙"/>
                <w:cs/>
              </w:rPr>
              <w:t>โรงเรียนคุณธรรม</w:t>
            </w:r>
          </w:p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B70E2A" w:rsidRPr="004F3F05" w:rsidRDefault="00B70E2A" w:rsidP="00B70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4D43C4" w:rsidRPr="004F3F05" w:rsidRDefault="004D43C4" w:rsidP="004D43C4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ปลูกฝังให้นักเรียน เป็นคนดี มีคุณธรรม จริยธรรม</w:t>
            </w:r>
          </w:p>
          <w:p w:rsidR="004D43C4" w:rsidRPr="004F3F05" w:rsidRDefault="004D43C4" w:rsidP="004D43C4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นักเรียน นำหลักศีลธรรม คุณธรรม จริยธรรม มาปรับใช้ในการดำเนินชีวิต</w:t>
            </w:r>
          </w:p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</w:rPr>
            </w:pPr>
          </w:p>
          <w:p w:rsidR="004D43C4" w:rsidRPr="004F3F05" w:rsidRDefault="004D43C4" w:rsidP="00B70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เขตพื้นที่การศึกษาประถมศึกษากาญจนบุรี</w:t>
            </w:r>
          </w:p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ขต ๓</w:t>
            </w:r>
          </w:p>
        </w:tc>
        <w:tc>
          <w:tcPr>
            <w:tcW w:w="1276" w:type="dxa"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ถานศึกษาทุกแห่งในสังกัด</w:t>
            </w:r>
          </w:p>
        </w:tc>
        <w:tc>
          <w:tcPr>
            <w:tcW w:w="1417" w:type="dxa"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มีคุณธรรม</w:t>
            </w:r>
          </w:p>
          <w:p w:rsidR="00B70E2A" w:rsidRPr="004F3F05" w:rsidRDefault="00B70E2A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B70E2A" w:rsidRPr="004F3F05" w:rsidRDefault="00B70E2A" w:rsidP="00B70E2A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E53703" wp14:editId="7B7C45AD">
                      <wp:simplePos x="0" y="0"/>
                      <wp:positionH relativeFrom="column">
                        <wp:posOffset>48993</wp:posOffset>
                      </wp:positionH>
                      <wp:positionV relativeFrom="paragraph">
                        <wp:posOffset>153474</wp:posOffset>
                      </wp:positionV>
                      <wp:extent cx="2567354" cy="0"/>
                      <wp:effectExtent l="38100" t="76200" r="23495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3.85pt;margin-top:12.1pt;width:202.1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B70E2A" w:rsidRPr="004F3F05" w:rsidRDefault="00B70E2A" w:rsidP="00B70E2A">
            <w:pPr>
              <w:rPr>
                <w:rFonts w:ascii="TH SarabunIT๙" w:hAnsi="TH SarabunIT๙" w:cs="TH SarabunIT๙"/>
              </w:rPr>
            </w:pPr>
          </w:p>
        </w:tc>
      </w:tr>
    </w:tbl>
    <w:p w:rsidR="00B70E2A" w:rsidRPr="004F3F05" w:rsidRDefault="00B70E2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6C5A01" w:rsidRPr="004F3F05" w:rsidRDefault="006C5A01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6C5A01" w:rsidRPr="004F3F05" w:rsidRDefault="006C5A01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6C5A01" w:rsidRPr="004F3F05" w:rsidRDefault="006C5A01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555BD6" w:rsidRPr="004F3F05" w:rsidTr="00DB6F06">
        <w:tc>
          <w:tcPr>
            <w:tcW w:w="2235" w:type="dxa"/>
            <w:vMerge w:val="restart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555BD6" w:rsidRPr="004F3F05" w:rsidRDefault="00F502DF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55BD6" w:rsidRPr="004F3F05" w:rsidTr="00DB6F06">
        <w:tc>
          <w:tcPr>
            <w:tcW w:w="2235" w:type="dxa"/>
            <w:vMerge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F502DF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F502DF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555BD6" w:rsidRPr="004F3F05" w:rsidRDefault="00F502DF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555BD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555BD6" w:rsidRPr="004F3F05" w:rsidRDefault="00F502DF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555BD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555BD6" w:rsidRPr="004F3F05" w:rsidRDefault="00555BD6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555BD6" w:rsidRPr="004F3F05" w:rsidRDefault="00F502DF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555BD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5BD6" w:rsidRPr="004F3F05" w:rsidTr="00DB6F06">
        <w:tc>
          <w:tcPr>
            <w:tcW w:w="2235" w:type="dxa"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ประชุมผู้ปกครองนักเรียน นักศึกษา ระดับชั้น</w:t>
            </w:r>
            <w:r w:rsidRPr="004F3F05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ปวช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 xml:space="preserve">.และ 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ปวส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. ทุกแผนก ทุกชั้นปี และผู้ปกครองพบครูที่ปรึกษา</w:t>
            </w:r>
          </w:p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E9237D" w:rsidRPr="004F3F05" w:rsidRDefault="00E9237D" w:rsidP="001211DF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1211DF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1211DF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1211DF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1211DF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1211DF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1211DF">
            <w:pPr>
              <w:rPr>
                <w:rFonts w:ascii="TH SarabunIT๙" w:hAnsi="TH SarabunIT๙" w:cs="TH SarabunIT๙"/>
              </w:rPr>
            </w:pPr>
          </w:p>
          <w:p w:rsidR="00555BD6" w:rsidRPr="004F3F05" w:rsidRDefault="00555BD6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555BD6" w:rsidRPr="004F3F05" w:rsidRDefault="00E9237D" w:rsidP="00E923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ชี้แจงกฎ ระเบียบของสถานศึกษา</w:t>
            </w: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พบปะพูดคุยและปรึกษา</w:t>
            </w: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แนะนำ เกี่ยวกับเรื่องการเรียน</w:t>
            </w: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ิทยาลัย</w:t>
            </w:r>
          </w:p>
          <w:p w:rsidR="00555BD6" w:rsidRPr="004F3F05" w:rsidRDefault="00555BD6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ทคนิคกาญจนบุรี</w:t>
            </w:r>
          </w:p>
        </w:tc>
        <w:tc>
          <w:tcPr>
            <w:tcW w:w="1276" w:type="dxa"/>
          </w:tcPr>
          <w:p w:rsidR="00E9237D" w:rsidRPr="004F3F05" w:rsidRDefault="00E9237D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นักศึกษา ระดับชั้น</w:t>
            </w:r>
            <w:r w:rsidRPr="004F3F05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ปวช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 xml:space="preserve">.และ 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ปวส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 xml:space="preserve">. </w:t>
            </w:r>
          </w:p>
          <w:p w:rsidR="00555BD6" w:rsidRPr="004F3F05" w:rsidRDefault="00E9237D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ทุกแผนก ทุกชั้นปี</w:t>
            </w:r>
          </w:p>
        </w:tc>
        <w:tc>
          <w:tcPr>
            <w:tcW w:w="1417" w:type="dxa"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มีคุณธรรม</w:t>
            </w:r>
          </w:p>
          <w:p w:rsidR="00555BD6" w:rsidRPr="004F3F05" w:rsidRDefault="00555BD6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555BD6" w:rsidRPr="004F3F05" w:rsidRDefault="00555BD6" w:rsidP="00555BD6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๑,๒๓๕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09B3E41" wp14:editId="7EAFFAAF">
                      <wp:simplePos x="0" y="0"/>
                      <wp:positionH relativeFrom="column">
                        <wp:posOffset>49579</wp:posOffset>
                      </wp:positionH>
                      <wp:positionV relativeFrom="paragraph">
                        <wp:posOffset>157040</wp:posOffset>
                      </wp:positionV>
                      <wp:extent cx="2813538" cy="0"/>
                      <wp:effectExtent l="38100" t="76200" r="2540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5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3.9pt;margin-top:12.35pt;width:221.5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555BD6" w:rsidRPr="004F3F05" w:rsidRDefault="00555BD6" w:rsidP="001211DF">
            <w:pPr>
              <w:rPr>
                <w:rFonts w:ascii="TH SarabunIT๙" w:hAnsi="TH SarabunIT๙" w:cs="TH SarabunIT๙"/>
              </w:rPr>
            </w:pPr>
          </w:p>
        </w:tc>
      </w:tr>
    </w:tbl>
    <w:p w:rsidR="00555BD6" w:rsidRPr="004F3F05" w:rsidRDefault="00555BD6" w:rsidP="00555BD6">
      <w:pPr>
        <w:spacing w:after="0"/>
        <w:rPr>
          <w:rFonts w:ascii="TH SarabunIT๙" w:hAnsi="TH SarabunIT๙" w:cs="TH SarabunIT๙"/>
          <w:b/>
          <w:bCs/>
        </w:rPr>
      </w:pPr>
    </w:p>
    <w:p w:rsidR="00555BD6" w:rsidRPr="004F3F05" w:rsidRDefault="00555BD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555BD6" w:rsidRPr="004F3F05" w:rsidRDefault="00555BD6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555BD6" w:rsidRPr="004F3F05" w:rsidRDefault="00555BD6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706D7E" w:rsidRPr="004F3F05" w:rsidTr="00DB6F06">
        <w:tc>
          <w:tcPr>
            <w:tcW w:w="2235" w:type="dxa"/>
            <w:vMerge w:val="restart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706D7E" w:rsidRPr="004F3F05" w:rsidRDefault="008C3813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06D7E" w:rsidRPr="004F3F05" w:rsidTr="00DB6F06">
        <w:tc>
          <w:tcPr>
            <w:tcW w:w="2235" w:type="dxa"/>
            <w:vMerge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8C3813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8C3813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706D7E" w:rsidRPr="004F3F05" w:rsidRDefault="008C3813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706D7E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706D7E" w:rsidRPr="004F3F05" w:rsidRDefault="008C3813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706D7E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706D7E" w:rsidRPr="004F3F05" w:rsidRDefault="00706D7E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706D7E" w:rsidRPr="004F3F05" w:rsidRDefault="008C3813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706D7E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06D7E" w:rsidRPr="004F3F05" w:rsidTr="00DB6F06">
        <w:tc>
          <w:tcPr>
            <w:tcW w:w="2235" w:type="dxa"/>
          </w:tcPr>
          <w:p w:rsidR="00706D7E" w:rsidRPr="004F3F05" w:rsidRDefault="00706D7E" w:rsidP="00706D7E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ปฐมนิเทศอบรมคุณธรรมและจริยธรรม</w:t>
            </w:r>
          </w:p>
          <w:p w:rsidR="00706D7E" w:rsidRPr="004F3F05" w:rsidRDefault="00706D7E" w:rsidP="00706D7E">
            <w:pPr>
              <w:rPr>
                <w:rFonts w:ascii="TH SarabunIT๙" w:hAnsi="TH SarabunIT๙" w:cs="TH SarabunIT๙"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ปวช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 xml:space="preserve">.๑ และ 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ปวส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.๑</w:t>
            </w:r>
          </w:p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706D7E" w:rsidRPr="004F3F05" w:rsidRDefault="00706D7E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706D7E" w:rsidRPr="004F3F05" w:rsidRDefault="00E9237D" w:rsidP="00E923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อบรมนักศึกษาที่เข้าใหม่</w:t>
            </w: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นักศึกษาที่เข้าใหม่ทุกคนได้ปรับทัศนคติให้ตรงกัน</w:t>
            </w: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ให้นักศึกษาได้ทำความ</w:t>
            </w: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รู้จัก และความคุ้นเคยกันก่อนที่จะเปิดเรียน</w:t>
            </w: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</w:p>
          <w:p w:rsidR="00E9237D" w:rsidRPr="004F3F05" w:rsidRDefault="00E9237D" w:rsidP="00E923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ิทยาลัย</w:t>
            </w:r>
          </w:p>
          <w:p w:rsidR="00706D7E" w:rsidRPr="004F3F05" w:rsidRDefault="00706D7E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ทคนิคกาญจนบุรี</w:t>
            </w:r>
          </w:p>
        </w:tc>
        <w:tc>
          <w:tcPr>
            <w:tcW w:w="1276" w:type="dxa"/>
          </w:tcPr>
          <w:p w:rsidR="00E9237D" w:rsidRPr="004F3F05" w:rsidRDefault="00E9237D" w:rsidP="00E9237D">
            <w:pPr>
              <w:rPr>
                <w:rFonts w:ascii="TH SarabunIT๙" w:hAnsi="TH SarabunIT๙" w:cs="TH SarabunIT๙"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ปวช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 xml:space="preserve">.๑ และ 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ปวส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.๑</w:t>
            </w:r>
          </w:p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มีคุณธรรม</w:t>
            </w:r>
          </w:p>
          <w:p w:rsidR="00706D7E" w:rsidRPr="004F3F05" w:rsidRDefault="00706D7E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706D7E" w:rsidRPr="004F3F05" w:rsidRDefault="00555BD6" w:rsidP="001211D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๓,๕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94D5F58" wp14:editId="184F7356">
                      <wp:simplePos x="0" y="0"/>
                      <wp:positionH relativeFrom="column">
                        <wp:posOffset>49579</wp:posOffset>
                      </wp:positionH>
                      <wp:positionV relativeFrom="paragraph">
                        <wp:posOffset>157040</wp:posOffset>
                      </wp:positionV>
                      <wp:extent cx="2760784" cy="0"/>
                      <wp:effectExtent l="38100" t="76200" r="20955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7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8" o:spid="_x0000_s1026" type="#_x0000_t32" style="position:absolute;margin-left:3.9pt;margin-top:12.35pt;width:217.4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706D7E" w:rsidRPr="004F3F05" w:rsidRDefault="00706D7E" w:rsidP="001211DF">
            <w:pPr>
              <w:rPr>
                <w:rFonts w:ascii="TH SarabunIT๙" w:hAnsi="TH SarabunIT๙" w:cs="TH SarabunIT๙"/>
              </w:rPr>
            </w:pPr>
          </w:p>
        </w:tc>
      </w:tr>
    </w:tbl>
    <w:p w:rsidR="006C5A01" w:rsidRPr="004F3F05" w:rsidRDefault="006C5A01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706D7E" w:rsidRPr="004F3F05" w:rsidRDefault="00706D7E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B77E80" w:rsidRPr="004F3F05" w:rsidRDefault="00B77E80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B77E80" w:rsidRPr="004F3F05" w:rsidRDefault="00B77E80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B77E80" w:rsidRPr="004F3F05" w:rsidRDefault="00B77E80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B77E80" w:rsidRPr="004F3F05" w:rsidRDefault="00B77E80" w:rsidP="006C5A01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B77E80" w:rsidRPr="004F3F05" w:rsidTr="00DB6F06">
        <w:tc>
          <w:tcPr>
            <w:tcW w:w="2235" w:type="dxa"/>
            <w:vMerge w:val="restart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B77E80" w:rsidRPr="004F3F05" w:rsidRDefault="00390753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77E80" w:rsidRPr="004F3F05" w:rsidTr="00DB6F06">
        <w:tc>
          <w:tcPr>
            <w:tcW w:w="2235" w:type="dxa"/>
            <w:vMerge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390753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390753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B77E80" w:rsidRPr="004F3F05" w:rsidRDefault="00390753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B77E80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B77E80" w:rsidRPr="004F3F05" w:rsidRDefault="00390753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7E80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B77E80" w:rsidRPr="004F3F05" w:rsidRDefault="00B77E80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B77E80" w:rsidRPr="004F3F05" w:rsidRDefault="00390753" w:rsidP="00390753">
            <w:pPr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77E80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77E80" w:rsidRPr="004F3F05" w:rsidTr="00DB6F06">
        <w:tc>
          <w:tcPr>
            <w:tcW w:w="2235" w:type="dxa"/>
          </w:tcPr>
          <w:p w:rsidR="00B77E80" w:rsidRPr="004F3F05" w:rsidRDefault="00B77E80" w:rsidP="00B77E80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โครงการพิธีไหว้พระวิษณุกรรม และไหว้ครูประจำการ “กตัญญูบูชาครู” </w:t>
            </w:r>
          </w:p>
          <w:p w:rsidR="00B77E80" w:rsidRPr="004F3F05" w:rsidRDefault="00B77E80" w:rsidP="00B77E8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๑</w:t>
            </w:r>
          </w:p>
          <w:p w:rsidR="00B77E80" w:rsidRPr="004F3F05" w:rsidRDefault="00B77E80" w:rsidP="00B77E8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ครอบครัว</w:t>
            </w:r>
          </w:p>
          <w:p w:rsidR="00B77E80" w:rsidRPr="004F3F05" w:rsidRDefault="00B77E80" w:rsidP="00B77E8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B77E80" w:rsidRPr="004F3F05" w:rsidRDefault="00B77E80" w:rsidP="00B77E8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B77E80" w:rsidRPr="004F3F05" w:rsidRDefault="00B77E80" w:rsidP="00B77E80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B77E80" w:rsidRPr="004F3F05" w:rsidRDefault="00B77E80" w:rsidP="00B77E80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B77E80" w:rsidRPr="004F3F05" w:rsidRDefault="00B77E80" w:rsidP="00B77E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B77E80" w:rsidRPr="004F3F05" w:rsidRDefault="00E9237D" w:rsidP="00E9237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นักศึกษา</w:t>
            </w:r>
            <w:r w:rsidR="00260038" w:rsidRPr="004F3F05">
              <w:rPr>
                <w:rFonts w:ascii="TH SarabunIT๙" w:hAnsi="TH SarabunIT๙" w:cs="TH SarabunIT๙"/>
                <w:cs/>
              </w:rPr>
              <w:t>ได้เข้าร่วมการไหว้ครู</w:t>
            </w:r>
          </w:p>
          <w:p w:rsidR="00260038" w:rsidRPr="004F3F05" w:rsidRDefault="00260038" w:rsidP="00E9237D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แสดงถึงการเคารพ และกตัญญู ต่อครูผู้สอน</w:t>
            </w:r>
          </w:p>
        </w:tc>
        <w:tc>
          <w:tcPr>
            <w:tcW w:w="1418" w:type="dxa"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ิทยาลัย</w:t>
            </w:r>
          </w:p>
          <w:p w:rsidR="00B77E80" w:rsidRPr="004F3F05" w:rsidRDefault="00B77E80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ทคนิคกาญจนบุรี</w:t>
            </w:r>
          </w:p>
        </w:tc>
        <w:tc>
          <w:tcPr>
            <w:tcW w:w="1276" w:type="dxa"/>
          </w:tcPr>
          <w:p w:rsidR="00B77E80" w:rsidRPr="004F3F05" w:rsidRDefault="00260038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ศึกษาทุกชั้นปี</w:t>
            </w:r>
          </w:p>
        </w:tc>
        <w:tc>
          <w:tcPr>
            <w:tcW w:w="1417" w:type="dxa"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มีคุณธรรม</w:t>
            </w:r>
          </w:p>
          <w:p w:rsidR="00B77E80" w:rsidRPr="004F3F05" w:rsidRDefault="00B77E80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B77E80" w:rsidRPr="004F3F05" w:rsidRDefault="002632D1" w:rsidP="001211D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๒,๘๖๙.</w:t>
            </w:r>
            <w:r w:rsidR="00B77E80"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41988FD" wp14:editId="42A92FDF">
                      <wp:simplePos x="0" y="0"/>
                      <wp:positionH relativeFrom="column">
                        <wp:posOffset>49579</wp:posOffset>
                      </wp:positionH>
                      <wp:positionV relativeFrom="paragraph">
                        <wp:posOffset>155770</wp:posOffset>
                      </wp:positionV>
                      <wp:extent cx="2725615" cy="0"/>
                      <wp:effectExtent l="38100" t="76200" r="1778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5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3.9pt;margin-top:12.25pt;width:214.6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B77E80" w:rsidRPr="004F3F05" w:rsidRDefault="00B77E80" w:rsidP="001211DF">
            <w:pPr>
              <w:rPr>
                <w:rFonts w:ascii="TH SarabunIT๙" w:hAnsi="TH SarabunIT๙" w:cs="TH SarabunIT๙"/>
              </w:rPr>
            </w:pPr>
          </w:p>
        </w:tc>
      </w:tr>
    </w:tbl>
    <w:p w:rsidR="00B77E80" w:rsidRPr="004F3F05" w:rsidRDefault="00B77E80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B77E80" w:rsidRPr="004F3F05" w:rsidRDefault="00B77E80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6C5A01">
      <w:pPr>
        <w:spacing w:after="0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6C5A01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6C5A01" w:rsidRPr="004F3F05" w:rsidTr="00DB6F06">
        <w:tc>
          <w:tcPr>
            <w:tcW w:w="2235" w:type="dxa"/>
            <w:vMerge w:val="restart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6C5A01" w:rsidRPr="004F3F05" w:rsidRDefault="00390753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C5A01" w:rsidRPr="004F3F05" w:rsidTr="00DB6F06">
        <w:tc>
          <w:tcPr>
            <w:tcW w:w="2235" w:type="dxa"/>
            <w:vMerge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390753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390753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6C5A01" w:rsidRPr="004F3F05" w:rsidRDefault="00E06EC8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6C5A01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6C5A01" w:rsidRPr="004F3F05" w:rsidRDefault="00E06EC8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C5A01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6C5A01" w:rsidRPr="004F3F05" w:rsidRDefault="00E06EC8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C5A01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C5A01" w:rsidRPr="004F3F05" w:rsidTr="00DB6F06">
        <w:tc>
          <w:tcPr>
            <w:tcW w:w="2235" w:type="dxa"/>
          </w:tcPr>
          <w:p w:rsidR="006C5A01" w:rsidRPr="004F3F05" w:rsidRDefault="006C5A01" w:rsidP="006C5A0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อบรมจริยธรรมนักเรียน</w:t>
            </w:r>
          </w:p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ิจกรรม </w:t>
            </w:r>
          </w:p>
          <w:p w:rsidR="006C5A01" w:rsidRPr="004F3F05" w:rsidRDefault="006C5A01" w:rsidP="006C5A0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- เปลี่ยนขยะเป็นบุญ</w:t>
            </w:r>
          </w:p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๒</w:t>
            </w:r>
          </w:p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การศึกษา</w:t>
            </w:r>
          </w:p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F418CD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F418CD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F418CD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F418CD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F418CD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F418CD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F418CD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F418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6C5A01" w:rsidRPr="004F3F05" w:rsidRDefault="006C5A01" w:rsidP="006C5A0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นักเรียนมีความรู้ในเรื่องจริยธรรม</w:t>
            </w:r>
          </w:p>
          <w:p w:rsidR="006C5A01" w:rsidRPr="004F3F05" w:rsidRDefault="006C5A01" w:rsidP="006C5A0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นักนำความรู้ไปปฏิบัติ</w:t>
            </w:r>
          </w:p>
          <w:p w:rsidR="00260038" w:rsidRPr="004F3F05" w:rsidRDefault="00260038" w:rsidP="006C5A01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6C5A0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 xml:space="preserve">- </w:t>
            </w:r>
            <w:r w:rsidRPr="004F3F05">
              <w:rPr>
                <w:rFonts w:ascii="TH SarabunIT๙" w:hAnsi="TH SarabunIT๙" w:cs="TH SarabunIT๙"/>
                <w:cs/>
              </w:rPr>
              <w:t>วัดแม่พระราชินีแห่งสากลโลก</w:t>
            </w:r>
          </w:p>
          <w:p w:rsidR="006C5A01" w:rsidRPr="004F3F05" w:rsidRDefault="006C5A01" w:rsidP="00F418CD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</w:rPr>
              <w:t xml:space="preserve">- </w:t>
            </w:r>
            <w:r w:rsidRPr="004F3F05">
              <w:rPr>
                <w:rFonts w:ascii="TH SarabunIT๙" w:hAnsi="TH SarabunIT๙" w:cs="TH SarabunIT๙"/>
                <w:cs/>
              </w:rPr>
              <w:t>โรงเรียน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ดรุณ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กาญจนบุรี</w:t>
            </w:r>
          </w:p>
        </w:tc>
        <w:tc>
          <w:tcPr>
            <w:tcW w:w="1276" w:type="dxa"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โรงเรียน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ดรุณา</w:t>
            </w:r>
            <w:proofErr w:type="spellEnd"/>
          </w:p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าญจนบุรี</w:t>
            </w:r>
          </w:p>
        </w:tc>
        <w:tc>
          <w:tcPr>
            <w:tcW w:w="1417" w:type="dxa"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นักเรียนมีคุณธรรม</w:t>
            </w:r>
          </w:p>
          <w:p w:rsidR="006C5A01" w:rsidRPr="004F3F05" w:rsidRDefault="006C5A01" w:rsidP="00F418CD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ริยธรรม</w:t>
            </w:r>
          </w:p>
        </w:tc>
        <w:tc>
          <w:tcPr>
            <w:tcW w:w="1276" w:type="dxa"/>
          </w:tcPr>
          <w:p w:rsidR="006C5A01" w:rsidRPr="004F3F05" w:rsidRDefault="006C5A01" w:rsidP="00F418CD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EFC7AA" wp14:editId="58CB8B7D">
                      <wp:simplePos x="0" y="0"/>
                      <wp:positionH relativeFrom="column">
                        <wp:posOffset>48993</wp:posOffset>
                      </wp:positionH>
                      <wp:positionV relativeFrom="paragraph">
                        <wp:posOffset>153474</wp:posOffset>
                      </wp:positionV>
                      <wp:extent cx="2567354" cy="0"/>
                      <wp:effectExtent l="38100" t="76200" r="23495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3.85pt;margin-top:12.1pt;width:202.1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C5A01" w:rsidRPr="004F3F05" w:rsidRDefault="006C5A01" w:rsidP="00F418CD">
            <w:pPr>
              <w:rPr>
                <w:rFonts w:ascii="TH SarabunIT๙" w:hAnsi="TH SarabunIT๙" w:cs="TH SarabunIT๙"/>
              </w:rPr>
            </w:pPr>
          </w:p>
        </w:tc>
      </w:tr>
    </w:tbl>
    <w:p w:rsidR="006C5A01" w:rsidRPr="004F3F05" w:rsidRDefault="006C5A01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6C5A01" w:rsidRPr="004F3F05" w:rsidRDefault="006C5A01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6C5A01" w:rsidRPr="004F3F05" w:rsidRDefault="006C5A01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6C5A01" w:rsidRPr="004F3F05" w:rsidRDefault="006C5A01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AF04A4" w:rsidRPr="004F3F05" w:rsidRDefault="00AF04A4" w:rsidP="00AF04A4">
      <w:pPr>
        <w:spacing w:after="0"/>
        <w:jc w:val="center"/>
        <w:rPr>
          <w:rFonts w:ascii="TH SarabunIT๙" w:hAnsi="TH SarabunIT๙" w:cs="TH SarabunIT๙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90050D" w:rsidRPr="004F3F05" w:rsidTr="00DB6F06">
        <w:tc>
          <w:tcPr>
            <w:tcW w:w="2376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="00390753">
              <w:rPr>
                <w:rFonts w:ascii="TH SarabunIT๙" w:hAnsi="TH SarabunIT๙" w:cs="TH SarabunIT๙"/>
                <w:b/>
                <w:bCs/>
                <w:cs/>
              </w:rPr>
              <w:t>งบประมาณ ๒๕๖</w:t>
            </w:r>
            <w:r w:rsidR="00390753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0050D" w:rsidRPr="004F3F05" w:rsidTr="00DB6F06">
        <w:tc>
          <w:tcPr>
            <w:tcW w:w="2376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390753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390753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0050D" w:rsidRPr="004F3F05" w:rsidRDefault="00390753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0050D" w:rsidRPr="004F3F05" w:rsidRDefault="00390753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0050D" w:rsidRPr="004F3F05" w:rsidRDefault="00390753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0050D" w:rsidRPr="004F3F05" w:rsidTr="00DB6F06">
        <w:tc>
          <w:tcPr>
            <w:tcW w:w="2376" w:type="dxa"/>
          </w:tcPr>
          <w:p w:rsidR="0090050D" w:rsidRPr="004F3F05" w:rsidRDefault="006C5A01" w:rsidP="00B70E2A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สอนพระ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คริสต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ธรรม</w:t>
            </w:r>
          </w:p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2B08E4" w:rsidRPr="004F3F05" w:rsidRDefault="002B08E4" w:rsidP="00B70E2A">
            <w:pPr>
              <w:rPr>
                <w:rFonts w:ascii="TH SarabunIT๙" w:hAnsi="TH SarabunIT๙" w:cs="TH SarabunIT๙"/>
              </w:rPr>
            </w:pPr>
          </w:p>
          <w:p w:rsidR="002B08E4" w:rsidRPr="004F3F05" w:rsidRDefault="002B08E4" w:rsidP="00B70E2A">
            <w:pPr>
              <w:rPr>
                <w:rFonts w:ascii="TH SarabunIT๙" w:hAnsi="TH SarabunIT๙" w:cs="TH SarabunIT๙"/>
              </w:rPr>
            </w:pPr>
          </w:p>
          <w:p w:rsidR="002B08E4" w:rsidRPr="004F3F05" w:rsidRDefault="002B08E4" w:rsidP="00B70E2A">
            <w:pPr>
              <w:rPr>
                <w:rFonts w:ascii="TH SarabunIT๙" w:hAnsi="TH SarabunIT๙" w:cs="TH SarabunIT๙"/>
              </w:rPr>
            </w:pPr>
          </w:p>
          <w:p w:rsidR="002B08E4" w:rsidRPr="004F3F05" w:rsidRDefault="002B08E4" w:rsidP="00B70E2A">
            <w:pPr>
              <w:rPr>
                <w:rFonts w:ascii="TH SarabunIT๙" w:hAnsi="TH SarabunIT๙" w:cs="TH SarabunIT๙"/>
              </w:rPr>
            </w:pPr>
          </w:p>
          <w:p w:rsidR="002B08E4" w:rsidRPr="004F3F05" w:rsidRDefault="002B08E4" w:rsidP="00B70E2A">
            <w:pPr>
              <w:rPr>
                <w:rFonts w:ascii="TH SarabunIT๙" w:hAnsi="TH SarabunIT๙" w:cs="TH SarabunIT๙"/>
              </w:rPr>
            </w:pPr>
          </w:p>
          <w:p w:rsidR="002B08E4" w:rsidRPr="004F3F05" w:rsidRDefault="002B08E4" w:rsidP="00B70E2A">
            <w:pPr>
              <w:rPr>
                <w:rFonts w:ascii="TH SarabunIT๙" w:hAnsi="TH SarabunIT๙" w:cs="TH SarabunIT๙"/>
              </w:rPr>
            </w:pPr>
          </w:p>
          <w:p w:rsidR="002B08E4" w:rsidRPr="004F3F05" w:rsidRDefault="002B08E4" w:rsidP="00B70E2A">
            <w:pPr>
              <w:rPr>
                <w:rFonts w:ascii="TH SarabunIT๙" w:hAnsi="TH SarabunIT๙" w:cs="TH SarabunIT๙"/>
              </w:rPr>
            </w:pPr>
          </w:p>
          <w:p w:rsidR="002B08E4" w:rsidRPr="004F3F05" w:rsidRDefault="002B08E4" w:rsidP="00B70E2A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B70E2A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B70E2A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B70E2A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B70E2A">
            <w:pPr>
              <w:rPr>
                <w:rFonts w:ascii="TH SarabunIT๙" w:hAnsi="TH SarabunIT๙" w:cs="TH SarabunIT๙"/>
              </w:rPr>
            </w:pPr>
          </w:p>
          <w:p w:rsidR="00260038" w:rsidRPr="004F3F05" w:rsidRDefault="00260038" w:rsidP="00B70E2A">
            <w:pPr>
              <w:rPr>
                <w:rFonts w:ascii="TH SarabunIT๙" w:hAnsi="TH SarabunIT๙" w:cs="TH SarabunIT๙"/>
              </w:rPr>
            </w:pPr>
          </w:p>
          <w:p w:rsidR="002B08E4" w:rsidRPr="004F3F05" w:rsidRDefault="002B08E4" w:rsidP="00B70E2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90050D" w:rsidRPr="004F3F05" w:rsidRDefault="006C5A01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ให้มีความรู้และการปฏิบัติหลักธรรม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ของคริส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ศาสนา</w:t>
            </w:r>
          </w:p>
        </w:tc>
        <w:tc>
          <w:tcPr>
            <w:tcW w:w="1418" w:type="dxa"/>
          </w:tcPr>
          <w:p w:rsidR="006C5A01" w:rsidRPr="004F3F05" w:rsidRDefault="006C5A01" w:rsidP="006C5A0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 xml:space="preserve">- </w:t>
            </w:r>
            <w:r w:rsidRPr="004F3F05">
              <w:rPr>
                <w:rFonts w:ascii="TH SarabunIT๙" w:hAnsi="TH SarabunIT๙" w:cs="TH SarabunIT๙"/>
                <w:cs/>
              </w:rPr>
              <w:t>วัดแม่พระราชินีแห่งสากลโลก</w:t>
            </w:r>
          </w:p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0050D" w:rsidRPr="004F3F05" w:rsidRDefault="00173DD8" w:rsidP="00173DD8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ประชาชนที่นับถือศาสนาคริสต์</w:t>
            </w:r>
          </w:p>
        </w:tc>
        <w:tc>
          <w:tcPr>
            <w:tcW w:w="1417" w:type="dxa"/>
          </w:tcPr>
          <w:p w:rsidR="0090050D" w:rsidRPr="004F3F05" w:rsidRDefault="002B08E4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มีความรู้และสามารถปฏิบัติตามหลักธรรม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ของคริส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ศาสนา</w:t>
            </w:r>
          </w:p>
        </w:tc>
        <w:tc>
          <w:tcPr>
            <w:tcW w:w="1276" w:type="dxa"/>
          </w:tcPr>
          <w:p w:rsidR="0090050D" w:rsidRPr="004F3F05" w:rsidRDefault="002B08E4" w:rsidP="00B70E2A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0050D" w:rsidRPr="004F3F05" w:rsidRDefault="002B08E4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96CA3F" wp14:editId="54D98E74">
                      <wp:simplePos x="0" y="0"/>
                      <wp:positionH relativeFrom="column">
                        <wp:posOffset>69411</wp:posOffset>
                      </wp:positionH>
                      <wp:positionV relativeFrom="paragraph">
                        <wp:posOffset>182489</wp:posOffset>
                      </wp:positionV>
                      <wp:extent cx="2567354" cy="0"/>
                      <wp:effectExtent l="38100" t="76200" r="23495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5.45pt;margin-top:14.35pt;width:202.1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</w:tr>
    </w:tbl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2B08E4" w:rsidRDefault="002B08E4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BB13B9" w:rsidRPr="004F3F05" w:rsidRDefault="00BB13B9" w:rsidP="00B7332A">
      <w:pPr>
        <w:spacing w:after="0"/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90050D" w:rsidRPr="004F3F05" w:rsidTr="00A21808">
        <w:tc>
          <w:tcPr>
            <w:tcW w:w="2235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ปีงบประม</w:t>
            </w:r>
            <w:r w:rsidR="00E06EC8">
              <w:rPr>
                <w:rFonts w:ascii="TH SarabunIT๙" w:hAnsi="TH SarabunIT๙" w:cs="TH SarabunIT๙"/>
                <w:b/>
                <w:bCs/>
                <w:cs/>
              </w:rPr>
              <w:t>าณ ๒๕๖</w:t>
            </w:r>
            <w:r w:rsidR="00E06EC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0050D" w:rsidRPr="004F3F05" w:rsidTr="00A21808">
        <w:tc>
          <w:tcPr>
            <w:tcW w:w="2235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E06EC8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E06EC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90050D" w:rsidRPr="004F3F05" w:rsidRDefault="00E06EC8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90050D" w:rsidRPr="004F3F05" w:rsidRDefault="00E06EC8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90050D" w:rsidRPr="004F3F05" w:rsidRDefault="0090050D" w:rsidP="00B70E2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90050D" w:rsidRPr="004F3F05" w:rsidRDefault="00E06EC8" w:rsidP="00B70E2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0050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0050D" w:rsidRPr="004F3F05" w:rsidTr="00A21808">
        <w:tc>
          <w:tcPr>
            <w:tcW w:w="2235" w:type="dxa"/>
          </w:tcPr>
          <w:p w:rsidR="0090050D" w:rsidRPr="004F3F05" w:rsidRDefault="00F418CD" w:rsidP="00B70E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านคริสต์มาส</w:t>
            </w:r>
          </w:p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90050D" w:rsidRPr="004F3F05" w:rsidRDefault="0090050D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</w:tc>
        <w:tc>
          <w:tcPr>
            <w:tcW w:w="2835" w:type="dxa"/>
          </w:tcPr>
          <w:p w:rsidR="0090050D" w:rsidRPr="004F3F05" w:rsidRDefault="00F418CD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เกิดความเข้าใจในจิตตา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รมณ์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การแบ่งปันความสุข ความรัก</w:t>
            </w: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กิดการปฏิบัติ การแบ่งปันความสุข ความรัก</w:t>
            </w: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90050D" w:rsidRPr="004F3F05" w:rsidRDefault="00F418CD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ัดแม่พระราชินีแห่งสากลโลก</w:t>
            </w:r>
          </w:p>
        </w:tc>
        <w:tc>
          <w:tcPr>
            <w:tcW w:w="1276" w:type="dxa"/>
          </w:tcPr>
          <w:p w:rsidR="0090050D" w:rsidRPr="004F3F05" w:rsidRDefault="006740D3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 ๑ ครั้ง</w:t>
            </w:r>
          </w:p>
        </w:tc>
        <w:tc>
          <w:tcPr>
            <w:tcW w:w="1417" w:type="dxa"/>
          </w:tcPr>
          <w:p w:rsidR="0090050D" w:rsidRPr="004F3F05" w:rsidRDefault="006740D3" w:rsidP="00B70E2A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่วมงานได้แบ่งปันความรักและความสุขให้แก่กัน</w:t>
            </w:r>
          </w:p>
        </w:tc>
        <w:tc>
          <w:tcPr>
            <w:tcW w:w="1276" w:type="dxa"/>
          </w:tcPr>
          <w:p w:rsidR="0090050D" w:rsidRPr="004F3F05" w:rsidRDefault="00F418CD" w:rsidP="00B70E2A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๕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90050D" w:rsidRPr="004F3F05" w:rsidRDefault="00F418CD" w:rsidP="00B70E2A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0ABDEE" wp14:editId="2A24FED9">
                      <wp:simplePos x="0" y="0"/>
                      <wp:positionH relativeFrom="column">
                        <wp:posOffset>99793</wp:posOffset>
                      </wp:positionH>
                      <wp:positionV relativeFrom="paragraph">
                        <wp:posOffset>111125</wp:posOffset>
                      </wp:positionV>
                      <wp:extent cx="2567354" cy="0"/>
                      <wp:effectExtent l="38100" t="76200" r="23495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7.85pt;margin-top:8.75pt;width:202.1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90050D" w:rsidRPr="004F3F05" w:rsidRDefault="0090050D" w:rsidP="00B70E2A">
            <w:pPr>
              <w:rPr>
                <w:rFonts w:ascii="TH SarabunIT๙" w:hAnsi="TH SarabunIT๙" w:cs="TH SarabunIT๙"/>
              </w:rPr>
            </w:pPr>
          </w:p>
        </w:tc>
      </w:tr>
    </w:tbl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90050D" w:rsidRPr="004F3F05" w:rsidRDefault="0090050D" w:rsidP="0090050D">
      <w:pPr>
        <w:spacing w:after="0"/>
        <w:rPr>
          <w:rFonts w:ascii="TH SarabunIT๙" w:hAnsi="TH SarabunIT๙" w:cs="TH SarabunIT๙"/>
          <w:b/>
          <w:bCs/>
        </w:rPr>
      </w:pPr>
    </w:p>
    <w:p w:rsidR="002B08E4" w:rsidRDefault="002B08E4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BB13B9" w:rsidRDefault="00BB13B9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2B08E4" w:rsidRPr="004F3F05" w:rsidRDefault="002B08E4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2B08E4" w:rsidRPr="004F3F05" w:rsidTr="00A21808">
        <w:tc>
          <w:tcPr>
            <w:tcW w:w="2235" w:type="dxa"/>
            <w:vMerge w:val="restart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2B08E4" w:rsidRPr="004F3F05" w:rsidRDefault="00E06EC8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B08E4" w:rsidRPr="004F3F05" w:rsidTr="00A21808">
        <w:tc>
          <w:tcPr>
            <w:tcW w:w="2235" w:type="dxa"/>
            <w:vMerge/>
          </w:tcPr>
          <w:p w:rsidR="002B08E4" w:rsidRPr="004F3F05" w:rsidRDefault="002B08E4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2B08E4" w:rsidRPr="004F3F05" w:rsidRDefault="002B08E4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2B08E4" w:rsidRPr="004F3F05" w:rsidRDefault="002B08E4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2B08E4" w:rsidRPr="004F3F05" w:rsidRDefault="002B08E4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E06EC8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E06EC8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2B08E4" w:rsidRPr="004F3F05" w:rsidRDefault="00580575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2B08E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2B08E4" w:rsidRPr="004F3F05" w:rsidRDefault="00580575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2B08E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2B08E4" w:rsidRPr="004F3F05" w:rsidRDefault="002B08E4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2B08E4" w:rsidRPr="004F3F05" w:rsidRDefault="00580575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2B08E4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2B08E4" w:rsidRPr="004F3F05" w:rsidRDefault="002B08E4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B08E4" w:rsidRPr="004F3F05" w:rsidTr="00A21808">
        <w:tc>
          <w:tcPr>
            <w:tcW w:w="2235" w:type="dxa"/>
          </w:tcPr>
          <w:p w:rsidR="002B08E4" w:rsidRPr="004F3F05" w:rsidRDefault="0022508D" w:rsidP="00F418CD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ส่งเสริมคุณธรรมจริยธรรมของบุคลากรสาธารณสุขจังหวัดกาญจนบุรี</w:t>
            </w:r>
          </w:p>
          <w:p w:rsidR="0022508D" w:rsidRPr="004F3F05" w:rsidRDefault="0022508D" w:rsidP="0022508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ิจกรรม วันสำคัญทาง</w:t>
            </w:r>
            <w:r w:rsidR="00580575">
              <w:rPr>
                <w:rFonts w:ascii="TH SarabunIT๙" w:hAnsi="TH SarabunIT๙" w:cs="TH SarabunIT๙" w:hint="cs"/>
                <w:b/>
                <w:bCs/>
                <w:cs/>
              </w:rPr>
              <w:t>พระพุทธ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ศาสนา</w:t>
            </w:r>
          </w:p>
          <w:p w:rsidR="002B08E4" w:rsidRPr="004F3F05" w:rsidRDefault="002B08E4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กลยุทธ์ที่ ๓ </w:t>
            </w:r>
          </w:p>
          <w:p w:rsidR="002B08E4" w:rsidRPr="004F3F05" w:rsidRDefault="002B08E4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6740D3" w:rsidRPr="004F3F05" w:rsidRDefault="006740D3" w:rsidP="00F418CD">
            <w:pPr>
              <w:rPr>
                <w:rFonts w:ascii="TH SarabunIT๙" w:hAnsi="TH SarabunIT๙" w:cs="TH SarabunIT๙"/>
              </w:rPr>
            </w:pPr>
          </w:p>
          <w:p w:rsidR="006740D3" w:rsidRPr="004F3F05" w:rsidRDefault="006740D3" w:rsidP="00F418CD">
            <w:pPr>
              <w:rPr>
                <w:rFonts w:ascii="TH SarabunIT๙" w:hAnsi="TH SarabunIT๙" w:cs="TH SarabunIT๙"/>
              </w:rPr>
            </w:pPr>
          </w:p>
          <w:p w:rsidR="006740D3" w:rsidRPr="004F3F05" w:rsidRDefault="006740D3" w:rsidP="00F418CD">
            <w:pPr>
              <w:rPr>
                <w:rFonts w:ascii="TH SarabunIT๙" w:hAnsi="TH SarabunIT๙" w:cs="TH SarabunIT๙"/>
              </w:rPr>
            </w:pPr>
          </w:p>
          <w:p w:rsidR="006740D3" w:rsidRPr="004F3F05" w:rsidRDefault="006740D3" w:rsidP="00F418CD">
            <w:pPr>
              <w:rPr>
                <w:rFonts w:ascii="TH SarabunIT๙" w:hAnsi="TH SarabunIT๙" w:cs="TH SarabunIT๙"/>
              </w:rPr>
            </w:pPr>
          </w:p>
          <w:p w:rsidR="006740D3" w:rsidRPr="004F3F05" w:rsidRDefault="006740D3" w:rsidP="00F418CD">
            <w:pPr>
              <w:rPr>
                <w:rFonts w:ascii="TH SarabunIT๙" w:hAnsi="TH SarabunIT๙" w:cs="TH SarabunIT๙"/>
              </w:rPr>
            </w:pPr>
          </w:p>
          <w:p w:rsidR="006740D3" w:rsidRPr="004F3F05" w:rsidRDefault="006740D3" w:rsidP="00F418CD">
            <w:pPr>
              <w:rPr>
                <w:rFonts w:ascii="TH SarabunIT๙" w:hAnsi="TH SarabunIT๙" w:cs="TH SarabunIT๙"/>
              </w:rPr>
            </w:pPr>
          </w:p>
          <w:p w:rsidR="006740D3" w:rsidRPr="004F3F05" w:rsidRDefault="006740D3" w:rsidP="00F418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2B08E4" w:rsidRPr="004F3F05" w:rsidRDefault="0022508D" w:rsidP="0022508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ส่งเสริมให้บุคลากรมีคุณธรรมจริยธรรม</w:t>
            </w:r>
          </w:p>
          <w:p w:rsidR="0022508D" w:rsidRPr="004F3F05" w:rsidRDefault="0022508D" w:rsidP="0022508D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บุคลากรตระหนักในเรื่องของวันสำคัญทางศาสนา</w:t>
            </w:r>
          </w:p>
        </w:tc>
        <w:tc>
          <w:tcPr>
            <w:tcW w:w="1418" w:type="dxa"/>
          </w:tcPr>
          <w:p w:rsidR="0022508D" w:rsidRPr="004F3F05" w:rsidRDefault="0022508D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</w:t>
            </w:r>
          </w:p>
          <w:p w:rsidR="0022508D" w:rsidRPr="004F3F05" w:rsidRDefault="0022508D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าธารณสุขจังหวัด</w:t>
            </w:r>
          </w:p>
          <w:p w:rsidR="002B08E4" w:rsidRPr="004F3F05" w:rsidRDefault="0022508D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าญจนบุรี</w:t>
            </w:r>
          </w:p>
          <w:p w:rsidR="0022508D" w:rsidRPr="004F3F05" w:rsidRDefault="0022508D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2B08E4" w:rsidRPr="004F3F05" w:rsidRDefault="0022508D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บุคลากรในสำนักงานสาธารณสุขจังหวัดกาญจนบุรี</w:t>
            </w:r>
          </w:p>
        </w:tc>
        <w:tc>
          <w:tcPr>
            <w:tcW w:w="1417" w:type="dxa"/>
          </w:tcPr>
          <w:p w:rsidR="002B08E4" w:rsidRPr="004F3F05" w:rsidRDefault="00BD3518" w:rsidP="00F418CD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มีความรู้ความเข้าใจเกี่ยวกับกิจกรรมต่างๆ ของวันสำคัญทางศาสนา</w:t>
            </w:r>
          </w:p>
        </w:tc>
        <w:tc>
          <w:tcPr>
            <w:tcW w:w="1276" w:type="dxa"/>
          </w:tcPr>
          <w:p w:rsidR="002B08E4" w:rsidRPr="004F3F05" w:rsidRDefault="0022508D" w:rsidP="00F418CD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2B08E4" w:rsidRPr="004F3F05" w:rsidRDefault="0022508D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B2DB8A" wp14:editId="569D0CA1">
                      <wp:simplePos x="0" y="0"/>
                      <wp:positionH relativeFrom="column">
                        <wp:posOffset>23006</wp:posOffset>
                      </wp:positionH>
                      <wp:positionV relativeFrom="paragraph">
                        <wp:posOffset>131445</wp:posOffset>
                      </wp:positionV>
                      <wp:extent cx="2567354" cy="0"/>
                      <wp:effectExtent l="38100" t="76200" r="2349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1.8pt;margin-top:10.35pt;width:202.1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B08E4" w:rsidRPr="004F3F05" w:rsidRDefault="002B08E4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2B08E4" w:rsidRPr="004F3F05" w:rsidRDefault="002B08E4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B08E4" w:rsidRPr="004F3F05" w:rsidRDefault="002B08E4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B08E4" w:rsidRPr="004F3F05" w:rsidRDefault="002B08E4" w:rsidP="00F418CD">
            <w:pPr>
              <w:rPr>
                <w:rFonts w:ascii="TH SarabunIT๙" w:hAnsi="TH SarabunIT๙" w:cs="TH SarabunIT๙"/>
              </w:rPr>
            </w:pPr>
          </w:p>
        </w:tc>
      </w:tr>
    </w:tbl>
    <w:p w:rsidR="002B08E4" w:rsidRPr="004F3F05" w:rsidRDefault="002B08E4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CB061A" w:rsidRPr="004F3F05" w:rsidRDefault="00CB061A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580575" w:rsidRPr="004F3F05" w:rsidRDefault="00580575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F418CD" w:rsidRPr="004F3F05" w:rsidTr="00A21808">
        <w:tc>
          <w:tcPr>
            <w:tcW w:w="2235" w:type="dxa"/>
            <w:vMerge w:val="restart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F418CD" w:rsidRPr="004F3F05" w:rsidRDefault="00580575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418CD" w:rsidRPr="004F3F05" w:rsidTr="00A21808">
        <w:tc>
          <w:tcPr>
            <w:tcW w:w="2235" w:type="dxa"/>
            <w:vMerge/>
          </w:tcPr>
          <w:p w:rsidR="00F418CD" w:rsidRPr="004F3F05" w:rsidRDefault="00F418CD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F418CD" w:rsidRPr="004F3F05" w:rsidRDefault="00F418CD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F418CD" w:rsidRPr="004F3F05" w:rsidRDefault="00F418CD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F418CD" w:rsidRPr="004F3F05" w:rsidRDefault="00F418CD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580575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580575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F418CD" w:rsidRPr="004F3F05" w:rsidRDefault="00580575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F418C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F418CD" w:rsidRPr="004F3F05" w:rsidRDefault="00580575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F418C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F418CD" w:rsidRPr="004F3F05" w:rsidRDefault="00F418CD" w:rsidP="00F41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F418CD" w:rsidRPr="004F3F05" w:rsidRDefault="00580575" w:rsidP="00F41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F418C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F418CD" w:rsidRPr="004F3F05" w:rsidRDefault="00F418CD" w:rsidP="00F418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18CD" w:rsidRPr="004F3F05" w:rsidTr="00A21808">
        <w:tc>
          <w:tcPr>
            <w:tcW w:w="2235" w:type="dxa"/>
          </w:tcPr>
          <w:p w:rsidR="00F418CD" w:rsidRPr="004F3F05" w:rsidRDefault="0039090F" w:rsidP="00F418CD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ส่งเสริมคุณธรรมจริยธรรมของบุคลากรสาธารณสุขจังหวัดกาญจนบุรี</w:t>
            </w:r>
          </w:p>
          <w:p w:rsidR="0039090F" w:rsidRPr="004F3F05" w:rsidRDefault="0039090F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ิจกรรม</w:t>
            </w:r>
          </w:p>
          <w:p w:rsidR="0039090F" w:rsidRPr="004F3F05" w:rsidRDefault="0039090F" w:rsidP="0039090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</w:rPr>
              <w:t xml:space="preserve">- </w:t>
            </w:r>
            <w:r w:rsidRPr="004F3F05">
              <w:rPr>
                <w:rFonts w:ascii="TH SarabunIT๙" w:hAnsi="TH SarabunIT๙" w:cs="TH SarabunIT๙"/>
                <w:cs/>
              </w:rPr>
              <w:t>จัดตั้งชมรมจริยธรรม</w:t>
            </w:r>
          </w:p>
          <w:p w:rsidR="00F418CD" w:rsidRPr="004F3F05" w:rsidRDefault="00BD3518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๕</w:t>
            </w:r>
          </w:p>
          <w:p w:rsidR="00BD3518" w:rsidRPr="004F3F05" w:rsidRDefault="00BD3518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  <w:p w:rsidR="00F95972" w:rsidRPr="004F3F05" w:rsidRDefault="00F95972" w:rsidP="00F418CD">
            <w:pPr>
              <w:rPr>
                <w:rFonts w:ascii="TH SarabunIT๙" w:hAnsi="TH SarabunIT๙" w:cs="TH SarabunIT๙"/>
              </w:rPr>
            </w:pPr>
          </w:p>
          <w:p w:rsidR="00F95972" w:rsidRPr="004F3F05" w:rsidRDefault="00F95972" w:rsidP="00F418CD">
            <w:pPr>
              <w:rPr>
                <w:rFonts w:ascii="TH SarabunIT๙" w:hAnsi="TH SarabunIT๙" w:cs="TH SarabunIT๙"/>
              </w:rPr>
            </w:pPr>
          </w:p>
          <w:p w:rsidR="00F95972" w:rsidRPr="004F3F05" w:rsidRDefault="00F95972" w:rsidP="00F418CD">
            <w:pPr>
              <w:rPr>
                <w:rFonts w:ascii="TH SarabunIT๙" w:hAnsi="TH SarabunIT๙" w:cs="TH SarabunIT๙"/>
              </w:rPr>
            </w:pPr>
          </w:p>
          <w:p w:rsidR="00F95972" w:rsidRPr="004F3F05" w:rsidRDefault="00F95972" w:rsidP="00F418CD">
            <w:pPr>
              <w:rPr>
                <w:rFonts w:ascii="TH SarabunIT๙" w:hAnsi="TH SarabunIT๙" w:cs="TH SarabunIT๙"/>
              </w:rPr>
            </w:pPr>
          </w:p>
          <w:p w:rsidR="00F95972" w:rsidRPr="004F3F05" w:rsidRDefault="00F95972" w:rsidP="00F418CD">
            <w:pPr>
              <w:rPr>
                <w:rFonts w:ascii="TH SarabunIT๙" w:hAnsi="TH SarabunIT๙" w:cs="TH SarabunIT๙"/>
              </w:rPr>
            </w:pPr>
          </w:p>
          <w:p w:rsidR="00F95972" w:rsidRPr="004F3F05" w:rsidRDefault="00F95972" w:rsidP="00F418CD">
            <w:pPr>
              <w:rPr>
                <w:rFonts w:ascii="TH SarabunIT๙" w:hAnsi="TH SarabunIT๙" w:cs="TH SarabunIT๙"/>
              </w:rPr>
            </w:pPr>
          </w:p>
          <w:p w:rsidR="00F95972" w:rsidRPr="004F3F05" w:rsidRDefault="00F95972" w:rsidP="00F418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F95972" w:rsidRPr="004F3F05" w:rsidRDefault="00F95972" w:rsidP="00F95972">
            <w:pPr>
              <w:jc w:val="thaiDistribute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พัฒนาสมรรถนะของบุคลากรสาธารณสุขทุกคนให้ ปฏิบัติงานอย่างมีความสุขบนพื้นฐานวัฒนธรรมที่เข้มแข็ง</w:t>
            </w:r>
          </w:p>
          <w:p w:rsidR="00F95972" w:rsidRPr="004F3F05" w:rsidRDefault="00F95972" w:rsidP="00F9597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</w:t>
            </w:r>
            <w:r w:rsidRPr="004F3F05">
              <w:rPr>
                <w:rFonts w:ascii="TH SarabunIT๙" w:hAnsi="TH SarabunIT๙" w:cs="TH SarabunIT๙"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เพื่อให้บุคลากรสาธารณสุขมีองค์ความรู้ นำไปพัฒนาระบบสุขภาพและแก้ไขปัญหาสาธารณสุขของพื้นที่ได้อย่างเหมาะสม</w:t>
            </w:r>
          </w:p>
          <w:p w:rsidR="00F418CD" w:rsidRPr="004F3F05" w:rsidRDefault="00F418CD" w:rsidP="00F95972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39090F" w:rsidRPr="004F3F05" w:rsidRDefault="0039090F" w:rsidP="0039090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</w:t>
            </w:r>
          </w:p>
          <w:p w:rsidR="0039090F" w:rsidRPr="004F3F05" w:rsidRDefault="0039090F" w:rsidP="0039090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าธารณสุขจังหวัด</w:t>
            </w:r>
          </w:p>
          <w:p w:rsidR="0039090F" w:rsidRPr="004F3F05" w:rsidRDefault="0039090F" w:rsidP="0039090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าญจนบุรี</w:t>
            </w:r>
          </w:p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F418CD" w:rsidRPr="004F3F05" w:rsidRDefault="00F95972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บุคลากรในสำนักงานสาธารณสุข</w:t>
            </w:r>
          </w:p>
        </w:tc>
        <w:tc>
          <w:tcPr>
            <w:tcW w:w="1417" w:type="dxa"/>
          </w:tcPr>
          <w:p w:rsidR="00F95972" w:rsidRPr="004F3F05" w:rsidRDefault="00F95972" w:rsidP="00F95972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บุคลากรสาธารณสุขมีองค์ความรู้ นำไปพัฒนาระบบสุขภาพและแก้ไขปัญหาสาธารณสุขของพื้นที่ได้อย่างเหมาะสม</w:t>
            </w:r>
          </w:p>
          <w:p w:rsidR="00F418CD" w:rsidRPr="004F3F05" w:rsidRDefault="00F418CD" w:rsidP="00F9597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F418CD" w:rsidRPr="004F3F05" w:rsidRDefault="00C45569" w:rsidP="00C45569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F418CD" w:rsidRPr="004F3F05" w:rsidRDefault="00C45569" w:rsidP="00F418CD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F2B884F" wp14:editId="6418F2EC">
                      <wp:simplePos x="0" y="0"/>
                      <wp:positionH relativeFrom="column">
                        <wp:posOffset>14410</wp:posOffset>
                      </wp:positionH>
                      <wp:positionV relativeFrom="paragraph">
                        <wp:posOffset>121480</wp:posOffset>
                      </wp:positionV>
                      <wp:extent cx="2804746" cy="0"/>
                      <wp:effectExtent l="38100" t="76200" r="15240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7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1.15pt;margin-top:9.55pt;width:220.8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F418CD" w:rsidRPr="004F3F05" w:rsidRDefault="00F418CD" w:rsidP="00F418CD">
            <w:pPr>
              <w:rPr>
                <w:rFonts w:ascii="TH SarabunIT๙" w:hAnsi="TH SarabunIT๙" w:cs="TH SarabunIT๙"/>
              </w:rPr>
            </w:pPr>
          </w:p>
        </w:tc>
      </w:tr>
    </w:tbl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39090F" w:rsidRPr="004F3F05" w:rsidTr="00A21808">
        <w:tc>
          <w:tcPr>
            <w:tcW w:w="2235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39090F" w:rsidRPr="004F3F05" w:rsidRDefault="00580575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9090F" w:rsidRPr="004F3F05" w:rsidTr="00A21808">
        <w:tc>
          <w:tcPr>
            <w:tcW w:w="2235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580575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580575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39090F" w:rsidRPr="004F3F05" w:rsidRDefault="00580575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39090F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39090F" w:rsidRPr="004F3F05" w:rsidRDefault="00580575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39090F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39090F" w:rsidRPr="004F3F05" w:rsidRDefault="00580575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39090F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9090F" w:rsidRPr="004F3F05" w:rsidTr="00A21808">
        <w:tc>
          <w:tcPr>
            <w:tcW w:w="2235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ส่งเสริมคุณธรรมจริยธรรมของบุคลากรสาธารณสุขจังหวัดกาญจนบุรี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ิจกรรม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</w:rPr>
              <w:t xml:space="preserve">- </w:t>
            </w:r>
            <w:r w:rsidRPr="004F3F05">
              <w:rPr>
                <w:rFonts w:ascii="TH SarabunIT๙" w:hAnsi="TH SarabunIT๙" w:cs="TH SarabunIT๙"/>
                <w:cs/>
              </w:rPr>
              <w:t>ประชุมกรรมการ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๕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  <w:p w:rsidR="00546A7C" w:rsidRPr="004F3F05" w:rsidRDefault="00546A7C" w:rsidP="00805A99">
            <w:pPr>
              <w:rPr>
                <w:rFonts w:ascii="TH SarabunIT๙" w:hAnsi="TH SarabunIT๙" w:cs="TH SarabunIT๙"/>
              </w:rPr>
            </w:pPr>
          </w:p>
          <w:p w:rsidR="00546A7C" w:rsidRPr="004F3F05" w:rsidRDefault="00546A7C" w:rsidP="00805A9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39090F" w:rsidRPr="004F3F05" w:rsidRDefault="00F95972" w:rsidP="00F95972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olor w:val="000000"/>
                <w:cs/>
              </w:rPr>
              <w:t>๑. เพื่อสร้างเสริมคุณธรรมและจริยธรรมของ ข้าราชการและเจ้าหน้าที่ รู้จักการท างานเป็นทีม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</w:rPr>
              <w:br/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เกิดความรักสามัคคีภายในองค์กร</w:t>
            </w:r>
            <w:r w:rsidRPr="004F3F05">
              <w:rPr>
                <w:rFonts w:ascii="TH SarabunIT๙" w:hAnsi="TH SarabunIT๙" w:cs="TH SarabunIT๙"/>
                <w:color w:val="000000"/>
              </w:rPr>
              <w:br/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๒.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เพื่อให้ข้าราชการและเจ้าหน้าที่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มีความรู้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ความเข้าใจ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ในเรื่องของศีลธรรมและจริยธรรม</w:t>
            </w:r>
          </w:p>
        </w:tc>
        <w:tc>
          <w:tcPr>
            <w:tcW w:w="1418" w:type="dxa"/>
          </w:tcPr>
          <w:p w:rsidR="0039090F" w:rsidRPr="004F3F05" w:rsidRDefault="0039090F" w:rsidP="0039090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</w:t>
            </w:r>
          </w:p>
          <w:p w:rsidR="0039090F" w:rsidRPr="004F3F05" w:rsidRDefault="0039090F" w:rsidP="0039090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าธารณสุขจังหวัด</w:t>
            </w:r>
          </w:p>
          <w:p w:rsidR="0039090F" w:rsidRPr="004F3F05" w:rsidRDefault="0039090F" w:rsidP="0039090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าญจนบุรี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9090F" w:rsidRPr="004F3F05" w:rsidRDefault="00C4556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รรมการในสำนักงานสาธารณสุข</w:t>
            </w:r>
          </w:p>
        </w:tc>
        <w:tc>
          <w:tcPr>
            <w:tcW w:w="1417" w:type="dxa"/>
          </w:tcPr>
          <w:p w:rsidR="0039090F" w:rsidRPr="004F3F05" w:rsidRDefault="00C45569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olor w:val="000000"/>
                <w:cs/>
              </w:rPr>
              <w:t>ข้าราชการและเจ้าหน้าที่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ได้รับความรู้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ความเข้าใจในเรื่องของศีลธรรมและจริยธรรม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</w:rPr>
              <w:br/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สามารถนำมาใช้ในการปฏิบัติงานและอยู่ร่วมกันอย่างมีความสุข</w:t>
            </w:r>
          </w:p>
        </w:tc>
        <w:tc>
          <w:tcPr>
            <w:tcW w:w="1276" w:type="dxa"/>
          </w:tcPr>
          <w:p w:rsidR="0039090F" w:rsidRPr="004F3F05" w:rsidRDefault="00C45569" w:rsidP="00805A99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39090F" w:rsidRPr="004F3F05" w:rsidRDefault="00C4556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769D55" wp14:editId="187E9468">
                      <wp:simplePos x="0" y="0"/>
                      <wp:positionH relativeFrom="column">
                        <wp:posOffset>84748</wp:posOffset>
                      </wp:positionH>
                      <wp:positionV relativeFrom="paragraph">
                        <wp:posOffset>130663</wp:posOffset>
                      </wp:positionV>
                      <wp:extent cx="2769577" cy="0"/>
                      <wp:effectExtent l="38100" t="76200" r="12065" b="11430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9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6.65pt;margin-top:10.3pt;width:218.1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</w:tr>
    </w:tbl>
    <w:p w:rsidR="0039090F" w:rsidRPr="004F3F05" w:rsidRDefault="0039090F" w:rsidP="0039090F">
      <w:pPr>
        <w:spacing w:after="0"/>
        <w:rPr>
          <w:rFonts w:ascii="TH SarabunIT๙" w:hAnsi="TH SarabunIT๙" w:cs="TH SarabunIT๙"/>
          <w:b/>
          <w:bCs/>
        </w:rPr>
      </w:pPr>
    </w:p>
    <w:p w:rsidR="0039090F" w:rsidRPr="004F3F05" w:rsidRDefault="0039090F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39090F" w:rsidRPr="004F3F05" w:rsidRDefault="0039090F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39090F" w:rsidRPr="004F3F05" w:rsidRDefault="0039090F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39090F" w:rsidRPr="004F3F05" w:rsidRDefault="0039090F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39090F" w:rsidRPr="004F3F05" w:rsidRDefault="0039090F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39090F" w:rsidRPr="004F3F05" w:rsidRDefault="0039090F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39090F" w:rsidRPr="004F3F05" w:rsidRDefault="0039090F" w:rsidP="0022508D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39090F" w:rsidRPr="004F3F05" w:rsidTr="00123C18">
        <w:tc>
          <w:tcPr>
            <w:tcW w:w="2235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39090F" w:rsidRPr="004F3F05" w:rsidRDefault="00040291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9090F" w:rsidRPr="004F3F05" w:rsidTr="00123C18">
        <w:tc>
          <w:tcPr>
            <w:tcW w:w="2235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040291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040291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39090F" w:rsidRPr="004F3F05" w:rsidRDefault="00040291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39090F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39090F" w:rsidRPr="004F3F05" w:rsidRDefault="00040291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39090F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39090F" w:rsidRPr="004F3F05" w:rsidRDefault="0039090F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39090F" w:rsidRPr="004F3F05" w:rsidRDefault="00040291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39090F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9090F" w:rsidRPr="004F3F05" w:rsidTr="00123C18">
        <w:tc>
          <w:tcPr>
            <w:tcW w:w="2235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ส่งเสริมคุณธรรมจริยธรรมของบุคลากรสาธารณสุขจังหวัดกาญจนบุรี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รณรงค์ปลูกจิตสำนึกและพัฒนาคุณธรรมจริยธรรมขององค์กรให้มีความรักความสามัคคีในโอกาสต่าง ๆ 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บริจาคโลหิต วันสำคัญของสถาบันพระมหากษัตริย์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๕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39090F" w:rsidRPr="004F3F05" w:rsidRDefault="00C45569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olor w:val="000000"/>
                <w:cs/>
              </w:rPr>
              <w:t>๑. เพื่อสร้างเสริมคุณธรรมและจริยธรรมของ ข้าราชการและเจ้าหน้าที่ รู้จักการท างานเป็นทีม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</w:rPr>
              <w:br/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เกิดความรักสามัคคีภายในองค์กร</w:t>
            </w:r>
            <w:r w:rsidRPr="004F3F05">
              <w:rPr>
                <w:rFonts w:ascii="TH SarabunIT๙" w:hAnsi="TH SarabunIT๙" w:cs="TH SarabunIT๙"/>
                <w:color w:val="000000"/>
              </w:rPr>
              <w:br/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๒.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เพื่อให้ข้าราชการและเจ้าหน้าที่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มีความรู้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ความเข้าใจ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ในเรื่องของศีลธรรมและจริยธรรม</w:t>
            </w:r>
          </w:p>
        </w:tc>
        <w:tc>
          <w:tcPr>
            <w:tcW w:w="1418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าธารณสุขจังหวัด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าญจนบุรี</w:t>
            </w:r>
          </w:p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9090F" w:rsidRPr="004F3F05" w:rsidRDefault="00321C03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บุคลากรในสำนักงานสาธารณสุข</w:t>
            </w:r>
          </w:p>
        </w:tc>
        <w:tc>
          <w:tcPr>
            <w:tcW w:w="1417" w:type="dxa"/>
          </w:tcPr>
          <w:p w:rsidR="0039090F" w:rsidRPr="004F3F05" w:rsidRDefault="00321C03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บุคลากรรับการเสริมสร้างคุณธรรมจริยธรรมและเกิดความรักความสามัคคีในองค์กร</w:t>
            </w:r>
          </w:p>
        </w:tc>
        <w:tc>
          <w:tcPr>
            <w:tcW w:w="1276" w:type="dxa"/>
          </w:tcPr>
          <w:p w:rsidR="0039090F" w:rsidRPr="004F3F05" w:rsidRDefault="00321C03" w:rsidP="00805A99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39090F" w:rsidRPr="004F3F05" w:rsidRDefault="00754BDE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D33789" wp14:editId="5C067EC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5659</wp:posOffset>
                      </wp:positionV>
                      <wp:extent cx="2567354" cy="0"/>
                      <wp:effectExtent l="38100" t="76200" r="23495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8.75pt;margin-top:11.45pt;width:202.1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39090F" w:rsidRPr="004F3F05" w:rsidRDefault="0039090F" w:rsidP="00805A99">
            <w:pPr>
              <w:rPr>
                <w:rFonts w:ascii="TH SarabunIT๙" w:hAnsi="TH SarabunIT๙" w:cs="TH SarabunIT๙"/>
              </w:rPr>
            </w:pPr>
          </w:p>
        </w:tc>
      </w:tr>
    </w:tbl>
    <w:p w:rsidR="0039090F" w:rsidRPr="004F3F05" w:rsidRDefault="0039090F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39090F" w:rsidRPr="004F3F05" w:rsidRDefault="0039090F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9072EA" w:rsidRPr="004F3F05" w:rsidRDefault="009072EA" w:rsidP="0022508D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8B62F6" w:rsidRPr="004F3F05" w:rsidTr="00123C18">
        <w:tc>
          <w:tcPr>
            <w:tcW w:w="2235" w:type="dxa"/>
            <w:vMerge w:val="restart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8B62F6" w:rsidRPr="004F3F05" w:rsidRDefault="00014EA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B62F6" w:rsidRPr="004F3F05" w:rsidTr="00123C18">
        <w:tc>
          <w:tcPr>
            <w:tcW w:w="2235" w:type="dxa"/>
            <w:vMerge/>
          </w:tcPr>
          <w:p w:rsidR="008B62F6" w:rsidRPr="004F3F05" w:rsidRDefault="008B62F6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8B62F6" w:rsidRPr="004F3F05" w:rsidRDefault="008B62F6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8B62F6" w:rsidRPr="004F3F05" w:rsidRDefault="008B62F6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8B62F6" w:rsidRPr="004F3F05" w:rsidRDefault="008B62F6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014EAD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014EAD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8B62F6" w:rsidRPr="004F3F05" w:rsidRDefault="00014EA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8B62F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8B62F6" w:rsidRPr="004F3F05" w:rsidRDefault="00014EA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B62F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8B62F6" w:rsidRPr="004F3F05" w:rsidRDefault="008B62F6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8B62F6" w:rsidRPr="004F3F05" w:rsidRDefault="00014EA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B62F6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8B62F6" w:rsidRPr="004F3F05" w:rsidRDefault="008B62F6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576B1" w:rsidRPr="004F3F05" w:rsidTr="00123C18">
        <w:tc>
          <w:tcPr>
            <w:tcW w:w="2235" w:type="dxa"/>
          </w:tcPr>
          <w:p w:rsidR="002576B1" w:rsidRPr="004F3F05" w:rsidRDefault="002576B1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ส่งเสริมคุณธรรมจริยธรรมของบุคลากรสาธารณสุขจังหวัดกาญจนบุรี</w:t>
            </w: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คัดเลือกคนดีศรี 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ธ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.</w:t>
            </w: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รงพยาบาลคุณธรรมดีเด่น หน่วยงานคุณธรรมดีเด่น</w:t>
            </w: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๕</w:t>
            </w: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2576B1" w:rsidRPr="004F3F05" w:rsidRDefault="002576B1" w:rsidP="000129DA">
            <w:pPr>
              <w:rPr>
                <w:rFonts w:ascii="TH SarabunIT๙" w:hAnsi="TH SarabunIT๙" w:cs="TH SarabunIT๙"/>
                <w:color w:val="000000"/>
              </w:rPr>
            </w:pPr>
            <w:r w:rsidRPr="004F3F05">
              <w:rPr>
                <w:rFonts w:ascii="TH SarabunIT๙" w:hAnsi="TH SarabunIT๙" w:cs="TH SarabunIT๙"/>
                <w:color w:val="000000"/>
                <w:cs/>
              </w:rPr>
              <w:t>๑. เพื่อให้ผู้เข้าประชุมได้รับความรู้ ความเข้าใจ จากเวทีแลกเปลี่ยนเรียนรู้ประสบการณ์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</w:rPr>
              <w:br/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ถ่ายทอดภูมิปัญญา การเผยแพร่ผลงานและการยกย่องเชิดชูบุคคลและหน่วยงานที่มีผลงานดีเด่น</w:t>
            </w:r>
            <w:r w:rsidRPr="004F3F05">
              <w:rPr>
                <w:rFonts w:ascii="TH SarabunIT๙" w:hAnsi="TH SarabunIT๙" w:cs="TH SarabunIT๙"/>
                <w:color w:val="000000"/>
              </w:rPr>
              <w:br/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๒.</w:t>
            </w:r>
            <w:r w:rsidRPr="004F3F0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4F3F05">
              <w:rPr>
                <w:rFonts w:ascii="TH SarabunIT๙" w:hAnsi="TH SarabunIT๙" w:cs="TH SarabunIT๙"/>
                <w:color w:val="000000"/>
                <w:cs/>
              </w:rPr>
              <w:t>เพื่อคัดเลือกหน่วยงานที่มีผลงานดีเด่นด้านการพัฒนาคุณธรรม จริยธรรม และ</w:t>
            </w:r>
          </w:p>
          <w:p w:rsidR="002576B1" w:rsidRPr="004F3F05" w:rsidRDefault="002576B1" w:rsidP="000129DA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4F3F05">
              <w:rPr>
                <w:rFonts w:ascii="TH SarabunIT๙" w:hAnsi="TH SarabunIT๙" w:cs="TH SarabunIT๙"/>
                <w:color w:val="000000"/>
                <w:cs/>
              </w:rPr>
              <w:t>ธรรมา</w:t>
            </w:r>
            <w:r w:rsidRPr="004F3F05">
              <w:rPr>
                <w:rFonts w:ascii="TH SarabunIT๙" w:hAnsi="TH SarabunIT๙" w:cs="TH SarabunIT๙"/>
                <w:cs/>
              </w:rPr>
              <w:t>ภิ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บาล</w:t>
            </w:r>
            <w:r w:rsidRPr="004F3F05">
              <w:rPr>
                <w:rFonts w:ascii="TH SarabunIT๙" w:hAnsi="TH SarabunIT๙" w:cs="TH SarabunIT๙"/>
              </w:rPr>
              <w:br/>
            </w:r>
            <w:r w:rsidRPr="004F3F05">
              <w:rPr>
                <w:rFonts w:ascii="TH SarabunIT๙" w:hAnsi="TH SarabunIT๙" w:cs="TH SarabunIT๙"/>
                <w:cs/>
              </w:rPr>
              <w:t>๓.</w:t>
            </w:r>
            <w:r w:rsidRPr="004F3F05">
              <w:rPr>
                <w:rFonts w:ascii="TH SarabunIT๙" w:hAnsi="TH SarabunIT๙" w:cs="TH SarabunIT๙"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เพื่อคัดเลือกบุคคลที่มีผลงานดีเด่นด้านการพัฒนาคุณธรรมจริยธรรม เป็นคนดีศรีสาธารณสุข</w:t>
            </w:r>
            <w:r w:rsidRPr="004F3F05">
              <w:rPr>
                <w:rFonts w:ascii="TH SarabunIT๙" w:hAnsi="TH SarabunIT๙" w:cs="TH SarabunIT๙"/>
              </w:rPr>
              <w:br/>
            </w:r>
          </w:p>
        </w:tc>
        <w:tc>
          <w:tcPr>
            <w:tcW w:w="1418" w:type="dxa"/>
          </w:tcPr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</w:t>
            </w: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าธารณสุขจังหวัด</w:t>
            </w: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าญจนบุรี</w:t>
            </w:r>
          </w:p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2576B1" w:rsidRPr="004F3F05" w:rsidRDefault="002576B1" w:rsidP="002576B1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olor w:val="000000"/>
                <w:cs/>
              </w:rPr>
              <w:t>บุคลากรสาธารณสุขและหน่วยงานที่ส่งผลงานเข้าคัดเลือก</w:t>
            </w:r>
          </w:p>
        </w:tc>
        <w:tc>
          <w:tcPr>
            <w:tcW w:w="1417" w:type="dxa"/>
          </w:tcPr>
          <w:p w:rsidR="002576B1" w:rsidRPr="004F3F05" w:rsidRDefault="002576B1" w:rsidP="002576B1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บุคลากร หน่วยงานที่ไดรับการคัดเลือก</w:t>
            </w:r>
          </w:p>
          <w:p w:rsidR="002576B1" w:rsidRPr="004F3F05" w:rsidRDefault="005A0CE6" w:rsidP="005A0CE6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olor w:val="000000"/>
                <w:cs/>
              </w:rPr>
              <w:t>มีขวัญกำ</w:t>
            </w:r>
            <w:r w:rsidR="002576B1" w:rsidRPr="004F3F05">
              <w:rPr>
                <w:rFonts w:ascii="TH SarabunIT๙" w:hAnsi="TH SarabunIT๙" w:cs="TH SarabunIT๙"/>
                <w:color w:val="000000"/>
                <w:cs/>
              </w:rPr>
              <w:t>ลังใจในการ</w:t>
            </w:r>
            <w:r w:rsidR="002576B1" w:rsidRPr="004F3F05">
              <w:rPr>
                <w:rFonts w:ascii="TH SarabunIT๙" w:hAnsi="TH SarabunIT๙" w:cs="TH SarabunIT๙"/>
                <w:color w:val="000000"/>
              </w:rPr>
              <w:br/>
            </w:r>
            <w:r w:rsidR="002576B1" w:rsidRPr="004F3F05">
              <w:rPr>
                <w:rFonts w:ascii="TH SarabunIT๙" w:hAnsi="TH SarabunIT๙" w:cs="TH SarabunIT๙"/>
                <w:color w:val="000000"/>
                <w:cs/>
              </w:rPr>
              <w:t>ปฏิบัติงานราชการอย่างมีประสิทธิภาพ</w:t>
            </w:r>
          </w:p>
        </w:tc>
        <w:tc>
          <w:tcPr>
            <w:tcW w:w="1276" w:type="dxa"/>
          </w:tcPr>
          <w:p w:rsidR="002576B1" w:rsidRPr="004F3F05" w:rsidRDefault="002576B1" w:rsidP="003A2A15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2576B1" w:rsidRPr="004F3F05" w:rsidRDefault="002576B1" w:rsidP="003A2A15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169554" wp14:editId="566B78C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5659</wp:posOffset>
                      </wp:positionV>
                      <wp:extent cx="2567354" cy="0"/>
                      <wp:effectExtent l="38100" t="76200" r="23495" b="1143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8.75pt;margin-top:11.45pt;width:202.1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576B1" w:rsidRPr="004F3F05" w:rsidRDefault="002576B1" w:rsidP="003A2A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576B1" w:rsidRPr="004F3F05" w:rsidRDefault="002576B1" w:rsidP="00805A99">
            <w:pPr>
              <w:rPr>
                <w:rFonts w:ascii="TH SarabunIT๙" w:hAnsi="TH SarabunIT๙" w:cs="TH SarabunIT๙"/>
              </w:rPr>
            </w:pPr>
          </w:p>
        </w:tc>
      </w:tr>
    </w:tbl>
    <w:p w:rsidR="008B62F6" w:rsidRPr="004F3F05" w:rsidRDefault="008B62F6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8B62F6" w:rsidRPr="004F3F05" w:rsidRDefault="008B62F6" w:rsidP="0022508D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22508D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22508D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E647B6" w:rsidRPr="004F3F05" w:rsidRDefault="00E647B6" w:rsidP="0022508D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2"/>
        <w:gridCol w:w="1276"/>
        <w:gridCol w:w="1276"/>
        <w:gridCol w:w="1275"/>
        <w:gridCol w:w="142"/>
        <w:gridCol w:w="1276"/>
        <w:gridCol w:w="1134"/>
        <w:gridCol w:w="1134"/>
        <w:gridCol w:w="1276"/>
        <w:gridCol w:w="1134"/>
        <w:gridCol w:w="850"/>
      </w:tblGrid>
      <w:tr w:rsidR="00BB6852" w:rsidRPr="004F3F05" w:rsidTr="00123C18">
        <w:tc>
          <w:tcPr>
            <w:tcW w:w="2235" w:type="dxa"/>
            <w:vMerge w:val="restart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977" w:type="dxa"/>
            <w:gridSpan w:val="2"/>
            <w:vMerge w:val="restart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551" w:type="dxa"/>
            <w:gridSpan w:val="2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418" w:type="dxa"/>
            <w:gridSpan w:val="2"/>
            <w:vMerge w:val="restart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ปีงบประ</w:t>
            </w:r>
            <w:r w:rsidR="00014EAD">
              <w:rPr>
                <w:rFonts w:ascii="TH SarabunIT๙" w:hAnsi="TH SarabunIT๙" w:cs="TH SarabunIT๙"/>
                <w:b/>
                <w:bCs/>
                <w:cs/>
              </w:rPr>
              <w:t>มาณ ๒๕๖</w:t>
            </w:r>
            <w:r w:rsidR="00014EA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B6852" w:rsidRPr="004F3F05" w:rsidTr="00123C18">
        <w:tc>
          <w:tcPr>
            <w:tcW w:w="2235" w:type="dxa"/>
            <w:vMerge/>
          </w:tcPr>
          <w:p w:rsidR="00BB6852" w:rsidRPr="004F3F05" w:rsidRDefault="00BB6852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gridSpan w:val="2"/>
            <w:vMerge/>
          </w:tcPr>
          <w:p w:rsidR="00BB6852" w:rsidRPr="004F3F05" w:rsidRDefault="00BB6852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BB6852" w:rsidRPr="004F3F05" w:rsidRDefault="00BB6852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275" w:type="dxa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418" w:type="dxa"/>
            <w:gridSpan w:val="2"/>
            <w:vMerge/>
          </w:tcPr>
          <w:p w:rsidR="00BB6852" w:rsidRPr="004F3F05" w:rsidRDefault="00BB6852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014EAD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014EAD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BB6852" w:rsidRPr="004F3F05" w:rsidRDefault="00014EAD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BB6852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BB6852" w:rsidRPr="004F3F05" w:rsidRDefault="00014EAD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B6852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BB6852" w:rsidRPr="004F3F05" w:rsidRDefault="00BB6852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BB6852" w:rsidRPr="004F3F05" w:rsidRDefault="00014EAD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BB6852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BB6852" w:rsidRPr="004F3F05" w:rsidRDefault="00BB6852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576B1" w:rsidRPr="004F3F05" w:rsidTr="00123C18">
        <w:tc>
          <w:tcPr>
            <w:tcW w:w="2235" w:type="dxa"/>
          </w:tcPr>
          <w:p w:rsidR="002576B1" w:rsidRPr="004F3F05" w:rsidRDefault="002576B1" w:rsidP="001211DF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เฉลิมพระเกียรติสมเด็จพระนางเจ้าสิริกิติ์</w:t>
            </w: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พระบรมราชินีนาถ </w:t>
            </w: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๒ สิงหาคม</w:t>
            </w:r>
          </w:p>
          <w:p w:rsidR="002576B1" w:rsidRPr="004F3F05" w:rsidRDefault="00BB13B9" w:rsidP="001211DF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</w:tc>
        <w:tc>
          <w:tcPr>
            <w:tcW w:w="2977" w:type="dxa"/>
            <w:gridSpan w:val="2"/>
          </w:tcPr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ให้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ทุกศาสนามีความรักและเทิดทูนสถาบันชาติ ศาสนา และพระมหากษัตริย์</w:t>
            </w: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เฉลิมพระเกียรติสมเด็จพระนางเจ้าสิริกิติ์ พระบรมราชินีนาถ เนื่องในโอกาสมหามงคลเฉลิมพระชนมพรรษา ๘๔ พรรษา</w:t>
            </w: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รวม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พลัง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ทุกศาสนา ในการแสดงออกถึงความจงรักภักดีด้วยการจัดกิจกรรมต่าง ๆ เป็นราชสักการะแด่สมเด็จพระนางเจ้าสิริกิติ์ พระบรมราชินาถก่อให้เกิดความสมานฉันท์ระหว่าง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ศาสนาต่าง ๆ โดยมีสถาบันพระมหากษัตริย์เป็นศูนย์รวมทางจิตใจ</w:t>
            </w: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๔. เพื่อส่งเสริม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ให้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นำหลักธรรมทางศาสนาไปสู่การปฏิบัติในชีวิตประจำวัน ยึดมั่นในคุณธรรมจริยธรรม ให้เป็นคนดี มีคุณธรรมจริยธรรมและ</w:t>
            </w:r>
            <w:r w:rsidR="00014EAD">
              <w:rPr>
                <w:rFonts w:ascii="TH SarabunIT๙" w:hAnsi="TH SarabunIT๙" w:cs="TH SarabunIT๙"/>
                <w:cs/>
              </w:rPr>
              <w:t>รักษาวัฒนธรรมอันดีงาม</w:t>
            </w:r>
            <w:r w:rsidRPr="004F3F05">
              <w:rPr>
                <w:rFonts w:ascii="TH SarabunIT๙" w:hAnsi="TH SarabunIT๙" w:cs="TH SarabunIT๙"/>
                <w:cs/>
              </w:rPr>
              <w:t>อยู่สืบต่อไป</w:t>
            </w:r>
          </w:p>
        </w:tc>
        <w:tc>
          <w:tcPr>
            <w:tcW w:w="1276" w:type="dxa"/>
          </w:tcPr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ผู้เข้าร่วมโครงการ</w:t>
            </w: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จำนวน </w:t>
            </w: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๐๐ คน</w:t>
            </w: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</w:p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่วมโครงการได้แสดงออกถึงความจงรักภักดี โดยเข้าร่วมกิจกรรมทางศาสนาและกิจกรรมบำเพ็ญประโยชน์ต่อสังคม</w:t>
            </w:r>
          </w:p>
        </w:tc>
        <w:tc>
          <w:tcPr>
            <w:tcW w:w="1418" w:type="dxa"/>
            <w:gridSpan w:val="2"/>
          </w:tcPr>
          <w:p w:rsidR="002576B1" w:rsidRPr="004F3F05" w:rsidRDefault="002576B1" w:rsidP="003A2A15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2576B1" w:rsidRPr="004F3F05" w:rsidRDefault="002576B1" w:rsidP="003A2A15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151394" wp14:editId="059CCC1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5659</wp:posOffset>
                      </wp:positionV>
                      <wp:extent cx="2567354" cy="0"/>
                      <wp:effectExtent l="38100" t="76200" r="23495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8.75pt;margin-top:11.45pt;width:202.1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576B1" w:rsidRPr="004F3F05" w:rsidRDefault="002576B1" w:rsidP="003A2A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576B1" w:rsidRPr="004F3F05" w:rsidRDefault="002576B1" w:rsidP="001211DF">
            <w:pPr>
              <w:rPr>
                <w:rFonts w:ascii="TH SarabunIT๙" w:hAnsi="TH SarabunIT๙" w:cs="TH SarabunIT๙"/>
              </w:rPr>
            </w:pPr>
          </w:p>
        </w:tc>
      </w:tr>
      <w:tr w:rsidR="0022508D" w:rsidRPr="004F3F05" w:rsidTr="00123C18">
        <w:tc>
          <w:tcPr>
            <w:tcW w:w="2235" w:type="dxa"/>
            <w:vMerge w:val="restart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gridSpan w:val="2"/>
            <w:vMerge w:val="restart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3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22508D" w:rsidRPr="004F3F05" w:rsidRDefault="00014EA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2508D" w:rsidRPr="004F3F05" w:rsidTr="00123C18">
        <w:tc>
          <w:tcPr>
            <w:tcW w:w="2235" w:type="dxa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  <w:gridSpan w:val="2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014EAD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014EAD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22508D" w:rsidRPr="004F3F05" w:rsidRDefault="00014EA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22508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22508D" w:rsidRPr="004F3F05" w:rsidRDefault="00014EA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22508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22508D" w:rsidRPr="004F3F05" w:rsidRDefault="00014EA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22508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2508D" w:rsidRPr="004F3F05" w:rsidTr="00123C18">
        <w:tc>
          <w:tcPr>
            <w:tcW w:w="2235" w:type="dxa"/>
          </w:tcPr>
          <w:p w:rsidR="0022508D" w:rsidRPr="004F3F05" w:rsidRDefault="008B62F6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รดน้ำผู้สูงอายุวันสงกรานต์</w:t>
            </w:r>
          </w:p>
          <w:p w:rsidR="0022508D" w:rsidRPr="004F3F05" w:rsidRDefault="008B62F6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๖</w:t>
            </w:r>
          </w:p>
          <w:p w:rsidR="0022508D" w:rsidRPr="004F3F05" w:rsidRDefault="008B62F6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</w:tc>
        <w:tc>
          <w:tcPr>
            <w:tcW w:w="2835" w:type="dxa"/>
          </w:tcPr>
          <w:p w:rsidR="0022508D" w:rsidRPr="004F3F05" w:rsidRDefault="008B62F6" w:rsidP="008B62F6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สืบสานวัฒนธรรมไทย</w:t>
            </w: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ลูกหลานแสดงความเคารพต่อผู้ใหญ่ ผู้สูงอายุ</w:t>
            </w: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๓. เพื่อเสริมสร้างความสัมพันธ์ในสถาบันครอบครัว</w:t>
            </w: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</w:rPr>
            </w:pPr>
          </w:p>
          <w:p w:rsidR="008B62F6" w:rsidRPr="004F3F05" w:rsidRDefault="008B62F6" w:rsidP="008B62F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gridSpan w:val="2"/>
          </w:tcPr>
          <w:p w:rsidR="0022508D" w:rsidRPr="004F3F05" w:rsidRDefault="008B62F6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ัดแม่พระราชินีแห่งสากลโลก</w:t>
            </w:r>
          </w:p>
        </w:tc>
        <w:tc>
          <w:tcPr>
            <w:tcW w:w="1276" w:type="dxa"/>
          </w:tcPr>
          <w:p w:rsidR="0022508D" w:rsidRPr="004F3F05" w:rsidRDefault="0041128E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ผู้เข้าร่วม</w:t>
            </w:r>
          </w:p>
          <w:p w:rsidR="0041128E" w:rsidRPr="004F3F05" w:rsidRDefault="0041128E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๒๐ คน</w:t>
            </w:r>
          </w:p>
        </w:tc>
        <w:tc>
          <w:tcPr>
            <w:tcW w:w="1417" w:type="dxa"/>
            <w:gridSpan w:val="2"/>
          </w:tcPr>
          <w:p w:rsidR="0022508D" w:rsidRPr="004F3F05" w:rsidRDefault="0041128E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เป็นการแสดงความเคารพต่อผู้ใหญ่ ผู้สูงอายุ</w:t>
            </w:r>
          </w:p>
        </w:tc>
        <w:tc>
          <w:tcPr>
            <w:tcW w:w="1276" w:type="dxa"/>
          </w:tcPr>
          <w:p w:rsidR="0022508D" w:rsidRPr="004F3F05" w:rsidRDefault="008B62F6" w:rsidP="00805A99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22508D" w:rsidRPr="004F3F05" w:rsidRDefault="008B62F6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83870C" wp14:editId="36E0A43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3079</wp:posOffset>
                      </wp:positionV>
                      <wp:extent cx="782515" cy="0"/>
                      <wp:effectExtent l="38100" t="76200" r="1778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5.65pt;margin-top:8.9pt;width:61.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</w:rPr>
            </w:pPr>
          </w:p>
        </w:tc>
      </w:tr>
    </w:tbl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F418CD" w:rsidRPr="004F3F05" w:rsidRDefault="00F418C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9072EA" w:rsidRPr="004F3F05" w:rsidRDefault="009072EA" w:rsidP="0022508D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418"/>
        <w:gridCol w:w="1276"/>
        <w:gridCol w:w="1417"/>
        <w:gridCol w:w="1276"/>
        <w:gridCol w:w="1134"/>
        <w:gridCol w:w="1134"/>
        <w:gridCol w:w="1276"/>
        <w:gridCol w:w="1134"/>
        <w:gridCol w:w="850"/>
      </w:tblGrid>
      <w:tr w:rsidR="00CB5E27" w:rsidRPr="004F3F05" w:rsidTr="00123C18">
        <w:tc>
          <w:tcPr>
            <w:tcW w:w="2235" w:type="dxa"/>
            <w:vMerge w:val="restart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835" w:type="dxa"/>
            <w:vMerge w:val="restart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693" w:type="dxa"/>
            <w:gridSpan w:val="2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CB5E27" w:rsidRPr="004F3F05" w:rsidRDefault="009072EA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B5E27" w:rsidRPr="004F3F05" w:rsidTr="00123C18">
        <w:tc>
          <w:tcPr>
            <w:tcW w:w="2235" w:type="dxa"/>
            <w:vMerge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9072EA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9072EA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CB5E27" w:rsidRPr="004F3F05" w:rsidRDefault="009072EA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CB5E2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CB5E27" w:rsidRPr="004F3F05" w:rsidRDefault="009072EA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5E2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CB5E27" w:rsidRPr="004F3F05" w:rsidRDefault="00CB5E27" w:rsidP="001211D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CB5E27" w:rsidRPr="004F3F05" w:rsidRDefault="009072EA" w:rsidP="001211D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B5E27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B5E27" w:rsidRPr="004F3F05" w:rsidTr="00123C18">
        <w:tc>
          <w:tcPr>
            <w:tcW w:w="2235" w:type="dxa"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จัดพิธีเจริญพระพุทธมนต์นพเคราะห์ และพิธีสืบดวงพระชาตา เฉลิมพระเกียรติสมเด็จพระบรม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อร</w:t>
            </w:r>
            <w:r w:rsidR="00165EFF" w:rsidRPr="004F3F05">
              <w:rPr>
                <w:rFonts w:ascii="TH SarabunIT๙" w:hAnsi="TH SarabunIT๙" w:cs="TH SarabunIT๙"/>
                <w:b/>
                <w:bCs/>
                <w:cs/>
              </w:rPr>
              <w:t>สาธิ</w:t>
            </w:r>
            <w:proofErr w:type="spellEnd"/>
            <w:r w:rsidR="00165EFF" w:rsidRPr="004F3F05">
              <w:rPr>
                <w:rFonts w:ascii="TH SarabunIT๙" w:hAnsi="TH SarabunIT๙" w:cs="TH SarabunIT๙"/>
                <w:b/>
                <w:bCs/>
                <w:cs/>
              </w:rPr>
              <w:t>ราชฯ สยามมกุฎราชกุมาร เนื่องในโอกาสทรงเจริญพระชนมายุ ๖๕ พรรษา ๒๘ กรกฎาคม ๒๕๖๐</w:t>
            </w: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๖</w:t>
            </w: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</w:tcPr>
          <w:p w:rsidR="00CB5E27" w:rsidRPr="004F3F05" w:rsidRDefault="00165EFF" w:rsidP="00165EF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เฉลิมพระเกียรติและถวายเป็นพระราชกุศลแด่สมเด็จพระบรม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โอรสาธิ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ราชฯ สยามมกุฎราชกุมาร</w:t>
            </w:r>
            <w:r w:rsidR="005A0CE6" w:rsidRPr="004F3F05">
              <w:rPr>
                <w:rFonts w:ascii="TH SarabunIT๙" w:hAnsi="TH SarabunIT๙" w:cs="TH SarabunIT๙"/>
                <w:cs/>
              </w:rPr>
              <w:t xml:space="preserve"> เนื่องในโอกาสทรงเจริญพระชนมายุ</w:t>
            </w:r>
            <w:r w:rsidRPr="004F3F05">
              <w:rPr>
                <w:rFonts w:ascii="TH SarabunIT๙" w:hAnsi="TH SarabunIT๙" w:cs="TH SarabunIT๙"/>
                <w:cs/>
              </w:rPr>
              <w:t xml:space="preserve"> ๖๕ พรรษา</w:t>
            </w:r>
          </w:p>
          <w:p w:rsidR="00165EFF" w:rsidRPr="004F3F05" w:rsidRDefault="00165EFF" w:rsidP="00165EF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</w:t>
            </w:r>
            <w:r w:rsidRPr="004F3F05">
              <w:rPr>
                <w:rFonts w:ascii="TH SarabunIT๙" w:hAnsi="TH SarabunIT๙" w:cs="TH SarabunIT๙"/>
              </w:rPr>
              <w:t xml:space="preserve"> </w:t>
            </w:r>
            <w:r w:rsidRPr="004F3F05">
              <w:rPr>
                <w:rFonts w:ascii="TH SarabunIT๙" w:hAnsi="TH SarabunIT๙" w:cs="TH SarabunIT๙"/>
                <w:cs/>
              </w:rPr>
              <w:t>เพื่อเป็นการเทิดทูนสถาบันชาติ ศาสนา พระมหากษัตริย์</w:t>
            </w:r>
          </w:p>
          <w:p w:rsidR="00165EFF" w:rsidRPr="004F3F05" w:rsidRDefault="00165EFF" w:rsidP="00165EF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๓. เพื่อสร้างขวัญและกำลังใจของพุทธศาสนิกชนและแสดงออกถึงความจงรักภักดีต่อสถาบันพระมหากษัตริย์ </w:t>
            </w: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CB5E27" w:rsidRPr="004F3F05" w:rsidRDefault="00165EFF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งานวัฒนธรรมจังหวัดกาญจนบุรี</w:t>
            </w:r>
          </w:p>
        </w:tc>
        <w:tc>
          <w:tcPr>
            <w:tcW w:w="1276" w:type="dxa"/>
          </w:tcPr>
          <w:p w:rsidR="00165EFF" w:rsidRPr="004F3F05" w:rsidRDefault="00CB5E2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จำนวน</w:t>
            </w: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สนิกชนที่เข้าร่วมกิจกรรม</w:t>
            </w: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ประมาณ</w:t>
            </w:r>
          </w:p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๕๐๐ คน</w:t>
            </w:r>
          </w:p>
        </w:tc>
        <w:tc>
          <w:tcPr>
            <w:tcW w:w="1417" w:type="dxa"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ผู้เข้าร่วมโครงการได้แสดงออกถึงความจงรักภักดี </w:t>
            </w:r>
          </w:p>
        </w:tc>
        <w:tc>
          <w:tcPr>
            <w:tcW w:w="1276" w:type="dxa"/>
          </w:tcPr>
          <w:p w:rsidR="00CB5E27" w:rsidRPr="004F3F05" w:rsidRDefault="0041128E" w:rsidP="001211DF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CB5E27" w:rsidRPr="004F3F05" w:rsidRDefault="0041128E" w:rsidP="001211DF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3BE5CB4" wp14:editId="38F72AA0">
                      <wp:simplePos x="0" y="0"/>
                      <wp:positionH relativeFrom="column">
                        <wp:posOffset>-62083</wp:posOffset>
                      </wp:positionH>
                      <wp:positionV relativeFrom="paragraph">
                        <wp:posOffset>136867</wp:posOffset>
                      </wp:positionV>
                      <wp:extent cx="685800" cy="0"/>
                      <wp:effectExtent l="38100" t="76200" r="1905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-4.9pt;margin-top:10.8pt;width:54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CB5E27" w:rsidRPr="004F3F05" w:rsidRDefault="00CB5E27" w:rsidP="001211DF">
            <w:pPr>
              <w:rPr>
                <w:rFonts w:ascii="TH SarabunIT๙" w:hAnsi="TH SarabunIT๙" w:cs="TH SarabunIT๙"/>
              </w:rPr>
            </w:pPr>
          </w:p>
        </w:tc>
      </w:tr>
    </w:tbl>
    <w:p w:rsidR="00CB5E27" w:rsidRPr="004F3F05" w:rsidRDefault="00CB5E27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B84146" w:rsidRPr="004F3F05" w:rsidRDefault="00B84146" w:rsidP="0022508D">
      <w:pPr>
        <w:spacing w:after="0"/>
        <w:rPr>
          <w:rFonts w:ascii="TH SarabunIT๙" w:hAnsi="TH SarabunIT๙" w:cs="TH SarabunIT๙"/>
          <w:b/>
          <w:bCs/>
        </w:rPr>
      </w:pPr>
    </w:p>
    <w:p w:rsidR="0041128E" w:rsidRPr="004F3F05" w:rsidRDefault="0041128E" w:rsidP="0022508D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560"/>
        <w:gridCol w:w="1417"/>
        <w:gridCol w:w="1418"/>
        <w:gridCol w:w="1559"/>
        <w:gridCol w:w="1134"/>
        <w:gridCol w:w="1134"/>
        <w:gridCol w:w="1276"/>
        <w:gridCol w:w="1134"/>
        <w:gridCol w:w="850"/>
      </w:tblGrid>
      <w:tr w:rsidR="0022508D" w:rsidRPr="004F3F05" w:rsidTr="00123C18">
        <w:tc>
          <w:tcPr>
            <w:tcW w:w="2235" w:type="dxa"/>
            <w:vMerge w:val="restart"/>
          </w:tcPr>
          <w:p w:rsidR="0022508D" w:rsidRPr="004F3F05" w:rsidRDefault="00AF04A4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cs/>
              </w:rPr>
              <w:lastRenderedPageBreak/>
              <w:t xml:space="preserve"> 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560" w:type="dxa"/>
            <w:vMerge w:val="restart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22508D" w:rsidRPr="004F3F05" w:rsidRDefault="009072EA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2508D" w:rsidRPr="004F3F05" w:rsidTr="00123C18">
        <w:tc>
          <w:tcPr>
            <w:tcW w:w="2235" w:type="dxa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559" w:type="dxa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9072EA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9072EA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22508D" w:rsidRPr="004F3F05" w:rsidRDefault="009072EA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22508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22508D" w:rsidRPr="004F3F05" w:rsidRDefault="009072EA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22508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22508D" w:rsidRPr="004F3F05" w:rsidRDefault="0022508D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22508D" w:rsidRPr="004F3F05" w:rsidRDefault="009072EA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22508D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2508D" w:rsidRPr="004F3F05" w:rsidTr="00123C18">
        <w:tc>
          <w:tcPr>
            <w:tcW w:w="2235" w:type="dxa"/>
          </w:tcPr>
          <w:p w:rsidR="0022508D" w:rsidRPr="004F3F05" w:rsidRDefault="00E72D1E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</w:t>
            </w:r>
            <w:r w:rsidR="00123C18">
              <w:rPr>
                <w:rFonts w:ascii="TH SarabunIT๙" w:hAnsi="TH SarabunIT๙" w:cs="TH SarabunIT๙"/>
                <w:b/>
                <w:bCs/>
                <w:cs/>
              </w:rPr>
              <w:t>ครงการประชาสัมพันธ์เทิดทูนสถาบั</w:t>
            </w:r>
            <w:r w:rsidR="00123C18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พระมหากษัตริย์</w:t>
            </w:r>
          </w:p>
          <w:p w:rsidR="00E72D1E" w:rsidRPr="004F3F05" w:rsidRDefault="00E72D1E" w:rsidP="00E72D1E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บันทึกเทป</w:t>
            </w:r>
            <w:r w:rsidR="00123C18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ถวายพระพร</w:t>
            </w:r>
          </w:p>
          <w:p w:rsidR="00E72D1E" w:rsidRPr="004F3F05" w:rsidRDefault="00E72D1E" w:rsidP="00E72D1E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รายการโทรทัศน์</w:t>
            </w:r>
          </w:p>
          <w:p w:rsidR="00E72D1E" w:rsidRPr="004F3F05" w:rsidRDefault="00E72D1E" w:rsidP="00E72D1E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="005F2D2C" w:rsidRPr="004F3F05">
              <w:rPr>
                <w:rFonts w:ascii="TH SarabunIT๙" w:hAnsi="TH SarabunIT๙" w:cs="TH SarabunIT๙"/>
                <w:b/>
                <w:bCs/>
                <w:cs/>
              </w:rPr>
              <w:t>รายการวิทยุ</w:t>
            </w:r>
          </w:p>
          <w:p w:rsidR="00E72D1E" w:rsidRPr="004F3F05" w:rsidRDefault="00E72D1E" w:rsidP="00E72D1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ข่าว 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กู๊ป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ข่าว 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ปอต</w:t>
            </w:r>
            <w:proofErr w:type="spellEnd"/>
          </w:p>
          <w:p w:rsidR="0022508D" w:rsidRPr="004F3F05" w:rsidRDefault="00E72D1E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๗</w:t>
            </w:r>
          </w:p>
          <w:p w:rsidR="0022508D" w:rsidRPr="004F3F05" w:rsidRDefault="00E72D1E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ใช้สื่อมวลชนเป็นเครื่องมือในการเสริมสร้างคุณธรรม</w:t>
            </w:r>
          </w:p>
          <w:p w:rsidR="00E72D1E" w:rsidRPr="004F3F05" w:rsidRDefault="00E72D1E" w:rsidP="00805A99">
            <w:pPr>
              <w:rPr>
                <w:rFonts w:ascii="TH SarabunIT๙" w:hAnsi="TH SarabunIT๙" w:cs="TH SarabunIT๙"/>
              </w:rPr>
            </w:pPr>
          </w:p>
          <w:p w:rsidR="00E72D1E" w:rsidRPr="004F3F05" w:rsidRDefault="00E72D1E" w:rsidP="00805A99">
            <w:pPr>
              <w:rPr>
                <w:rFonts w:ascii="TH SarabunIT๙" w:hAnsi="TH SarabunIT๙" w:cs="TH SarabunIT๙"/>
              </w:rPr>
            </w:pPr>
          </w:p>
          <w:p w:rsidR="00E72D1E" w:rsidRPr="004F3F05" w:rsidRDefault="00E72D1E" w:rsidP="00805A99">
            <w:pPr>
              <w:rPr>
                <w:rFonts w:ascii="TH SarabunIT๙" w:hAnsi="TH SarabunIT๙" w:cs="TH SarabunIT๙"/>
              </w:rPr>
            </w:pPr>
          </w:p>
          <w:p w:rsidR="00E72D1E" w:rsidRPr="004F3F05" w:rsidRDefault="00E72D1E" w:rsidP="00805A99">
            <w:pPr>
              <w:rPr>
                <w:rFonts w:ascii="TH SarabunIT๙" w:hAnsi="TH SarabunIT๙" w:cs="TH SarabunIT๙"/>
              </w:rPr>
            </w:pPr>
          </w:p>
          <w:p w:rsidR="00E72D1E" w:rsidRPr="004F3F05" w:rsidRDefault="00E72D1E" w:rsidP="00805A99">
            <w:pPr>
              <w:rPr>
                <w:rFonts w:ascii="TH SarabunIT๙" w:hAnsi="TH SarabunIT๙" w:cs="TH SarabunIT๙"/>
              </w:rPr>
            </w:pPr>
          </w:p>
          <w:p w:rsidR="00E72D1E" w:rsidRPr="004F3F05" w:rsidRDefault="00E72D1E" w:rsidP="00805A99">
            <w:pPr>
              <w:rPr>
                <w:rFonts w:ascii="TH SarabunIT๙" w:hAnsi="TH SarabunIT๙" w:cs="TH SarabunIT๙"/>
              </w:rPr>
            </w:pPr>
          </w:p>
          <w:p w:rsidR="00E72D1E" w:rsidRPr="004F3F05" w:rsidRDefault="00E72D1E" w:rsidP="00805A99">
            <w:pPr>
              <w:rPr>
                <w:rFonts w:ascii="TH SarabunIT๙" w:hAnsi="TH SarabunIT๙" w:cs="TH SarabunIT๙"/>
              </w:rPr>
            </w:pPr>
          </w:p>
          <w:p w:rsidR="00E72D1E" w:rsidRPr="004F3F05" w:rsidRDefault="00E72D1E" w:rsidP="00805A9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22508D" w:rsidRPr="004F3F05" w:rsidRDefault="00E72D1E" w:rsidP="00E72D1E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ประชาชนได้รับรู้พระราชประวัติและพระราช</w:t>
            </w:r>
            <w:proofErr w:type="spellStart"/>
            <w:r w:rsidRPr="004F3F05">
              <w:rPr>
                <w:rFonts w:ascii="TH SarabunIT๙" w:hAnsi="TH SarabunIT๙" w:cs="TH SarabunIT๙"/>
                <w:cs/>
              </w:rPr>
              <w:t>กรณีย</w:t>
            </w:r>
            <w:proofErr w:type="spellEnd"/>
            <w:r w:rsidRPr="004F3F05">
              <w:rPr>
                <w:rFonts w:ascii="TH SarabunIT๙" w:hAnsi="TH SarabunIT๙" w:cs="TH SarabunIT๙"/>
                <w:cs/>
              </w:rPr>
              <w:t>กิจของพระมหากษัตริย์ไทยและพระบรมวงศานุวงศ์</w:t>
            </w:r>
          </w:p>
          <w:p w:rsidR="005A0CE6" w:rsidRPr="004F3F05" w:rsidRDefault="007B7213" w:rsidP="00E72D1E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ประชาชนมีความรู้สึกสำนึกใน</w:t>
            </w:r>
          </w:p>
          <w:p w:rsidR="007B7213" w:rsidRPr="004F3F05" w:rsidRDefault="007B7213" w:rsidP="00E72D1E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พระมหากรุณาธิคุณ และร่วมปกป้องสถาบันพระมหากษัตริย์</w:t>
            </w:r>
          </w:p>
        </w:tc>
        <w:tc>
          <w:tcPr>
            <w:tcW w:w="1560" w:type="dxa"/>
          </w:tcPr>
          <w:p w:rsidR="0022508D" w:rsidRPr="004F3F05" w:rsidRDefault="007B7213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ประชาสัมพันธ์ เขต ๘ กาญจนบุรี</w:t>
            </w:r>
          </w:p>
        </w:tc>
        <w:tc>
          <w:tcPr>
            <w:tcW w:w="1417" w:type="dxa"/>
          </w:tcPr>
          <w:p w:rsidR="0022508D" w:rsidRPr="004F3F05" w:rsidRDefault="00805A9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ร้อยละ ๘๐</w:t>
            </w: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ของประชาชนกลุ่มเป้าหมาย</w:t>
            </w:r>
          </w:p>
        </w:tc>
        <w:tc>
          <w:tcPr>
            <w:tcW w:w="1418" w:type="dxa"/>
          </w:tcPr>
          <w:p w:rsidR="0022508D" w:rsidRPr="004F3F05" w:rsidRDefault="00805A99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ประชาชนได้รับรู้และเข้าใจ เชื่อมั่นในข้อมูลข่าวสาร นโยบายสำคัญของรัฐบาลและนำข้อมูลไปใช้ประโยชน์</w:t>
            </w:r>
          </w:p>
        </w:tc>
        <w:tc>
          <w:tcPr>
            <w:tcW w:w="1559" w:type="dxa"/>
          </w:tcPr>
          <w:p w:rsidR="0022508D" w:rsidRPr="004F3F05" w:rsidRDefault="00805A99" w:rsidP="00805A99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,๒๗๔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22508D" w:rsidRPr="004F3F05" w:rsidRDefault="00805A9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0DE8AF" wp14:editId="39A43C78">
                      <wp:simplePos x="0" y="0"/>
                      <wp:positionH relativeFrom="column">
                        <wp:posOffset>23202</wp:posOffset>
                      </wp:positionH>
                      <wp:positionV relativeFrom="paragraph">
                        <wp:posOffset>145659</wp:posOffset>
                      </wp:positionV>
                      <wp:extent cx="2725615" cy="0"/>
                      <wp:effectExtent l="38100" t="76200" r="17780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5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1.85pt;margin-top:11.45pt;width:214.6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22508D" w:rsidRPr="004F3F05" w:rsidRDefault="0022508D" w:rsidP="00805A99">
            <w:pPr>
              <w:rPr>
                <w:rFonts w:ascii="TH SarabunIT๙" w:hAnsi="TH SarabunIT๙" w:cs="TH SarabunIT๙"/>
              </w:rPr>
            </w:pPr>
          </w:p>
        </w:tc>
      </w:tr>
    </w:tbl>
    <w:p w:rsidR="0022508D" w:rsidRPr="004F3F05" w:rsidRDefault="0022508D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1559"/>
        <w:gridCol w:w="1134"/>
        <w:gridCol w:w="1701"/>
        <w:gridCol w:w="1276"/>
        <w:gridCol w:w="1134"/>
        <w:gridCol w:w="1134"/>
        <w:gridCol w:w="1276"/>
        <w:gridCol w:w="1134"/>
        <w:gridCol w:w="850"/>
      </w:tblGrid>
      <w:tr w:rsidR="00805A99" w:rsidRPr="004F3F05" w:rsidTr="00123C18">
        <w:tc>
          <w:tcPr>
            <w:tcW w:w="2235" w:type="dxa"/>
            <w:vMerge w:val="restart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552" w:type="dxa"/>
            <w:vMerge w:val="restart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35" w:type="dxa"/>
            <w:gridSpan w:val="2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805A99" w:rsidRPr="004F3F05" w:rsidRDefault="009072EA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05A99" w:rsidRPr="004F3F05" w:rsidTr="00123C18">
        <w:tc>
          <w:tcPr>
            <w:tcW w:w="2235" w:type="dxa"/>
            <w:vMerge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276" w:type="dxa"/>
            <w:vMerge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9072EA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9072EA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805A99" w:rsidRPr="004F3F05" w:rsidRDefault="009072EA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805A99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805A99" w:rsidRPr="004F3F05" w:rsidRDefault="009072EA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05A99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805A99" w:rsidRPr="004F3F05" w:rsidRDefault="009072EA" w:rsidP="00805A9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05A99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05A99" w:rsidRPr="004F3F05" w:rsidTr="00123C18">
        <w:tc>
          <w:tcPr>
            <w:tcW w:w="2235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ประชาสัมพันธ์ส่งเสริมการปกครอบระบอบประชาธิปไตย</w:t>
            </w: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วทีประชาธิปไตย</w:t>
            </w: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รายการโทรทัศน์</w:t>
            </w: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="00AB4FDF" w:rsidRPr="004F3F05">
              <w:rPr>
                <w:rFonts w:ascii="TH SarabunIT๙" w:hAnsi="TH SarabunIT๙" w:cs="TH SarabunIT๙"/>
                <w:b/>
                <w:bCs/>
                <w:cs/>
              </w:rPr>
              <w:t>รายการวิทยุ</w:t>
            </w: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ข่าว 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กู๊ป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ข่าว 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ปอต</w:t>
            </w:r>
            <w:proofErr w:type="spellEnd"/>
          </w:p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๗</w:t>
            </w: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ใช้สื่อมวลชนเป็นเครื่องมือในการเสริมสร้างคุณธรรม</w:t>
            </w: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ประชาชนได้รับรู้ข่าวสาร มีความรู้ความเข้าใจที่ถูกต้องเกี่ยวกับการส่งเสริมการปกครองระบอบประชาธิปไตย</w:t>
            </w: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๒. เพื่อให้ประชาชนได้ตระหนักถึงความสำคัญและมีส่วนร่วมในการดำเนินการตามระบอบประชาธิปไตย</w:t>
            </w:r>
          </w:p>
        </w:tc>
        <w:tc>
          <w:tcPr>
            <w:tcW w:w="1559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ประชาสัมพันธ์ เขต ๘ กาญจนบุรี</w:t>
            </w:r>
          </w:p>
        </w:tc>
        <w:tc>
          <w:tcPr>
            <w:tcW w:w="1134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ร้อยละ ๘๐</w:t>
            </w:r>
          </w:p>
          <w:p w:rsidR="003F49A1" w:rsidRPr="004F3F05" w:rsidRDefault="00805A9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ของประชาชนกลุ่มเป้า</w:t>
            </w:r>
          </w:p>
          <w:p w:rsidR="00805A99" w:rsidRPr="004F3F05" w:rsidRDefault="00805A99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หมาย</w:t>
            </w:r>
          </w:p>
        </w:tc>
        <w:tc>
          <w:tcPr>
            <w:tcW w:w="1701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ประชาชนได้รับรู้และเข้าใจ เชื่อมั่นในข้อมูลข่าวสาร นโยบายสำคัญของรัฐบาลและนำข้อมูลไปใช้ประโยชน์</w:t>
            </w:r>
          </w:p>
        </w:tc>
        <w:tc>
          <w:tcPr>
            <w:tcW w:w="1276" w:type="dxa"/>
          </w:tcPr>
          <w:p w:rsidR="00805A99" w:rsidRPr="004F3F05" w:rsidRDefault="00805A99" w:rsidP="00805A99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๖๙๘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D9DC9D" wp14:editId="32F12756">
                      <wp:simplePos x="0" y="0"/>
                      <wp:positionH relativeFrom="column">
                        <wp:posOffset>-20760</wp:posOffset>
                      </wp:positionH>
                      <wp:positionV relativeFrom="paragraph">
                        <wp:posOffset>141263</wp:posOffset>
                      </wp:positionV>
                      <wp:extent cx="2769577" cy="0"/>
                      <wp:effectExtent l="38100" t="76200" r="12065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9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-1.65pt;margin-top:11.1pt;width:218.1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805A99" w:rsidRPr="004F3F05" w:rsidRDefault="00805A99" w:rsidP="00805A99">
            <w:pPr>
              <w:rPr>
                <w:rFonts w:ascii="TH SarabunIT๙" w:hAnsi="TH SarabunIT๙" w:cs="TH SarabunIT๙"/>
              </w:rPr>
            </w:pPr>
          </w:p>
        </w:tc>
      </w:tr>
    </w:tbl>
    <w:p w:rsidR="0022508D" w:rsidRPr="004F3F05" w:rsidRDefault="0022508D" w:rsidP="00B7332A">
      <w:pPr>
        <w:spacing w:after="0"/>
        <w:rPr>
          <w:rFonts w:ascii="TH SarabunIT๙" w:hAnsi="TH SarabunIT๙" w:cs="TH SarabunIT๙"/>
          <w:b/>
          <w:bCs/>
        </w:rPr>
      </w:pPr>
    </w:p>
    <w:p w:rsidR="00165EFF" w:rsidRPr="004F3F05" w:rsidRDefault="00165EFF" w:rsidP="00B7332A">
      <w:pPr>
        <w:spacing w:after="0"/>
        <w:rPr>
          <w:rFonts w:ascii="TH SarabunIT๙" w:hAnsi="TH SarabunIT๙" w:cs="TH SarabunIT๙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10"/>
        <w:gridCol w:w="1559"/>
        <w:gridCol w:w="1134"/>
        <w:gridCol w:w="1418"/>
        <w:gridCol w:w="1559"/>
        <w:gridCol w:w="1134"/>
        <w:gridCol w:w="1134"/>
        <w:gridCol w:w="1276"/>
        <w:gridCol w:w="1134"/>
        <w:gridCol w:w="850"/>
      </w:tblGrid>
      <w:tr w:rsidR="000F5493" w:rsidRPr="004F3F05" w:rsidTr="00123C18">
        <w:tc>
          <w:tcPr>
            <w:tcW w:w="2235" w:type="dxa"/>
            <w:vMerge w:val="restart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2410" w:type="dxa"/>
            <w:vMerge w:val="restart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559" w:type="dxa"/>
            <w:vMerge w:val="restart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552" w:type="dxa"/>
            <w:gridSpan w:val="2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งบประมาณที่ใช้</w:t>
            </w:r>
          </w:p>
        </w:tc>
        <w:tc>
          <w:tcPr>
            <w:tcW w:w="4678" w:type="dxa"/>
            <w:gridSpan w:val="4"/>
          </w:tcPr>
          <w:p w:rsidR="000F5493" w:rsidRPr="004F3F05" w:rsidRDefault="009072EA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F5493" w:rsidRPr="004F3F05" w:rsidTr="00123C18">
        <w:tc>
          <w:tcPr>
            <w:tcW w:w="2235" w:type="dxa"/>
            <w:vMerge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 เชิงคุณภาพ</w:t>
            </w:r>
          </w:p>
        </w:tc>
        <w:tc>
          <w:tcPr>
            <w:tcW w:w="1559" w:type="dxa"/>
            <w:vMerge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</w:t>
            </w:r>
            <w:r w:rsidRPr="004F3F0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ต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="009072EA">
              <w:rPr>
                <w:rFonts w:ascii="TH SarabunIT๙" w:hAnsi="TH SarabunIT๙" w:cs="TH SarabunIT๙"/>
                <w:b/>
                <w:bCs/>
                <w:cs/>
              </w:rPr>
              <w:t xml:space="preserve">ธ.ค. </w:t>
            </w:r>
            <w:r w:rsidR="009072EA">
              <w:rPr>
                <w:rFonts w:ascii="TH SarabunIT๙" w:hAnsi="TH SarabunIT๙" w:cs="TH SarabunIT๙" w:hint="cs"/>
                <w:b/>
                <w:bCs/>
                <w:cs/>
              </w:rPr>
              <w:t>61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๒</w:t>
            </w: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ม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  <w:p w:rsidR="000F5493" w:rsidRPr="004F3F05" w:rsidRDefault="009072EA" w:rsidP="00A16E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</w:t>
            </w:r>
            <w:r w:rsidR="000F5493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๓</w:t>
            </w: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เม.ย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  <w:p w:rsidR="000F5493" w:rsidRPr="004F3F05" w:rsidRDefault="009072EA" w:rsidP="00A16E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0F5493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ไตรมาส ๔</w:t>
            </w: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(ก.ค.</w:t>
            </w:r>
            <w:r w:rsidRPr="004F3F05">
              <w:rPr>
                <w:rFonts w:ascii="TH SarabunIT๙" w:hAnsi="TH SarabunIT๙" w:cs="TH SarabunIT๙"/>
                <w:b/>
                <w:bCs/>
              </w:rPr>
              <w:t>-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  <w:p w:rsidR="000F5493" w:rsidRPr="004F3F05" w:rsidRDefault="009072EA" w:rsidP="00A16E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0F5493" w:rsidRPr="004F3F0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850" w:type="dxa"/>
            <w:vMerge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F5493" w:rsidRPr="004F3F05" w:rsidTr="00123C18">
        <w:tc>
          <w:tcPr>
            <w:tcW w:w="2235" w:type="dxa"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โครงการประชาสัมพันธ์ปรัชญาของเศรษฐกิจพอเพียง</w:t>
            </w: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ค่ายเยาวชนคน</w:t>
            </w:r>
            <w:r w:rsidR="003F49A1" w:rsidRPr="004F3F05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อเพียง</w:t>
            </w: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รายการโทรทัศน์</w:t>
            </w: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="005F2D2C" w:rsidRPr="004F3F05">
              <w:rPr>
                <w:rFonts w:ascii="TH SarabunIT๙" w:hAnsi="TH SarabunIT๙" w:cs="TH SarabunIT๙"/>
                <w:b/>
                <w:bCs/>
                <w:cs/>
              </w:rPr>
              <w:t>รายการวิทยุ</w:t>
            </w: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F3F05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ข่าว 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กู๊ป</w:t>
            </w:r>
            <w:proofErr w:type="spellEnd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 xml:space="preserve">ข่าว </w:t>
            </w:r>
            <w:proofErr w:type="spellStart"/>
            <w:r w:rsidRPr="004F3F05">
              <w:rPr>
                <w:rFonts w:ascii="TH SarabunIT๙" w:hAnsi="TH SarabunIT๙" w:cs="TH SarabunIT๙"/>
                <w:b/>
                <w:bCs/>
                <w:cs/>
              </w:rPr>
              <w:t>สปอต</w:t>
            </w:r>
            <w:proofErr w:type="spellEnd"/>
          </w:p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กลยุทธ์ที่ ๗</w:t>
            </w: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วางระบบรากฐานการใช้สื่อมวลชนเป็นเครื่องมือในการเสริมสร้างคุณธรรม</w:t>
            </w: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0F5493" w:rsidRPr="004F3F05" w:rsidRDefault="000F5493" w:rsidP="000F5493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. เพื่อให้เด็ก เยาวชนและประชาชนได้รับรู้ข่าวสาร มีความรู้ความเข้าใจเกี่ยวกับหลักปรัชญาของเศรษฐกิจพอเพียง</w:t>
            </w:r>
          </w:p>
          <w:p w:rsidR="000F5493" w:rsidRPr="004F3F05" w:rsidRDefault="000F5493" w:rsidP="000F5493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 xml:space="preserve"> ๒. เพื่อให้เด็ก เยาวชนและประชาชนสามารถนำหลักปรัชญาของเศรษฐกิจพอเพียงไปประยุกต์ใช้ในชีวิตประจำวันได้</w:t>
            </w:r>
          </w:p>
        </w:tc>
        <w:tc>
          <w:tcPr>
            <w:tcW w:w="1559" w:type="dxa"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สำนักประชาสัมพันธ์ เขต ๘ กาญจนบุรี</w:t>
            </w:r>
          </w:p>
        </w:tc>
        <w:tc>
          <w:tcPr>
            <w:tcW w:w="1134" w:type="dxa"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ร้อยละ ๘๐</w:t>
            </w:r>
          </w:p>
          <w:p w:rsidR="003F49A1" w:rsidRPr="004F3F05" w:rsidRDefault="000F5493" w:rsidP="00A16E6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ของประชาชนกลุ่มเป้า</w:t>
            </w:r>
          </w:p>
          <w:p w:rsidR="000F5493" w:rsidRPr="004F3F05" w:rsidRDefault="000F5493" w:rsidP="00A16E6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หมาย</w:t>
            </w:r>
          </w:p>
        </w:tc>
        <w:tc>
          <w:tcPr>
            <w:tcW w:w="1418" w:type="dxa"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  <w:cs/>
              </w:rPr>
            </w:pPr>
            <w:r w:rsidRPr="004F3F05">
              <w:rPr>
                <w:rFonts w:ascii="TH SarabunIT๙" w:hAnsi="TH SarabunIT๙" w:cs="TH SarabunIT๙"/>
                <w:cs/>
              </w:rPr>
              <w:t>ประชาชนได้รับรู้และเข้าใจ เชื่อมั่นในข้อมูลข่าวสาร นโยบายสำคัญของรัฐบาลและนำข้อมูลไปใช้ประโยชน์</w:t>
            </w:r>
          </w:p>
        </w:tc>
        <w:tc>
          <w:tcPr>
            <w:tcW w:w="1559" w:type="dxa"/>
          </w:tcPr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๑๙๖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  <w:p w:rsidR="000F5493" w:rsidRPr="004F3F05" w:rsidRDefault="000F5493" w:rsidP="00A16E6C">
            <w:pPr>
              <w:jc w:val="center"/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cs/>
              </w:rPr>
              <w:t>๔๖๐,๐๐๐.</w:t>
            </w:r>
            <w:r w:rsidRPr="004F3F0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0F5493" w:rsidRPr="004F3F05" w:rsidRDefault="003F49A1" w:rsidP="00A16E6C">
            <w:pPr>
              <w:rPr>
                <w:rFonts w:ascii="TH SarabunIT๙" w:hAnsi="TH SarabunIT๙" w:cs="TH SarabunIT๙"/>
              </w:rPr>
            </w:pPr>
            <w:r w:rsidRPr="004F3F05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F9E763" wp14:editId="192E6CF3">
                      <wp:simplePos x="0" y="0"/>
                      <wp:positionH relativeFrom="column">
                        <wp:posOffset>-64721</wp:posOffset>
                      </wp:positionH>
                      <wp:positionV relativeFrom="paragraph">
                        <wp:posOffset>148248</wp:posOffset>
                      </wp:positionV>
                      <wp:extent cx="2936631" cy="0"/>
                      <wp:effectExtent l="38100" t="76200" r="1651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66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-5.1pt;margin-top:11.65pt;width:231.25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0F5493" w:rsidRPr="004F3F05" w:rsidRDefault="000F5493" w:rsidP="00A16E6C">
            <w:pPr>
              <w:rPr>
                <w:rFonts w:ascii="TH SarabunIT๙" w:hAnsi="TH SarabunIT๙" w:cs="TH SarabunIT๙"/>
              </w:rPr>
            </w:pPr>
          </w:p>
        </w:tc>
      </w:tr>
    </w:tbl>
    <w:p w:rsidR="0022508D" w:rsidRDefault="0022508D" w:rsidP="00B7332A">
      <w:pPr>
        <w:spacing w:after="0"/>
        <w:rPr>
          <w:b/>
          <w:bCs/>
        </w:rPr>
      </w:pPr>
    </w:p>
    <w:p w:rsidR="000F5493" w:rsidRDefault="000F5493" w:rsidP="0022508D">
      <w:pPr>
        <w:spacing w:after="0"/>
        <w:rPr>
          <w:b/>
          <w:bCs/>
        </w:rPr>
      </w:pPr>
    </w:p>
    <w:sectPr w:rsidR="000F5493" w:rsidSect="008D3C52">
      <w:headerReference w:type="default" r:id="rId9"/>
      <w:pgSz w:w="16838" w:h="11906" w:orient="landscape"/>
      <w:pgMar w:top="284" w:right="284" w:bottom="113" w:left="567" w:header="709" w:footer="709" w:gutter="0"/>
      <w:pgNumType w:fmt="thaiNumbers"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52" w:rsidRDefault="008D3C52" w:rsidP="009756B6">
      <w:pPr>
        <w:spacing w:after="0" w:line="240" w:lineRule="auto"/>
      </w:pPr>
      <w:r>
        <w:separator/>
      </w:r>
    </w:p>
  </w:endnote>
  <w:endnote w:type="continuationSeparator" w:id="0">
    <w:p w:rsidR="008D3C52" w:rsidRDefault="008D3C52" w:rsidP="009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52" w:rsidRDefault="008D3C52" w:rsidP="009756B6">
      <w:pPr>
        <w:spacing w:after="0" w:line="240" w:lineRule="auto"/>
      </w:pPr>
      <w:r>
        <w:separator/>
      </w:r>
    </w:p>
  </w:footnote>
  <w:footnote w:type="continuationSeparator" w:id="0">
    <w:p w:rsidR="008D3C52" w:rsidRDefault="008D3C52" w:rsidP="009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188974"/>
      <w:docPartObj>
        <w:docPartGallery w:val="Page Numbers (Top of Page)"/>
        <w:docPartUnique/>
      </w:docPartObj>
    </w:sdtPr>
    <w:sdtEndPr/>
    <w:sdtContent>
      <w:p w:rsidR="008D3C52" w:rsidRDefault="008D3C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B9" w:rsidRPr="00BB13B9">
          <w:rPr>
            <w:noProof/>
            <w:cs/>
            <w:lang w:val="th-TH"/>
          </w:rPr>
          <w:t>๖๑</w:t>
        </w:r>
        <w:r>
          <w:fldChar w:fldCharType="end"/>
        </w:r>
      </w:p>
    </w:sdtContent>
  </w:sdt>
  <w:p w:rsidR="008D3C52" w:rsidRDefault="008D3C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302"/>
    <w:multiLevelType w:val="hybridMultilevel"/>
    <w:tmpl w:val="27CC28CC"/>
    <w:lvl w:ilvl="0" w:tplc="04C2C4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385"/>
    <w:multiLevelType w:val="hybridMultilevel"/>
    <w:tmpl w:val="03AA0FCC"/>
    <w:lvl w:ilvl="0" w:tplc="3B861708">
      <w:start w:val="58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FA7"/>
    <w:multiLevelType w:val="hybridMultilevel"/>
    <w:tmpl w:val="BBD6A41E"/>
    <w:lvl w:ilvl="0" w:tplc="19369C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2D02"/>
    <w:multiLevelType w:val="hybridMultilevel"/>
    <w:tmpl w:val="E130740C"/>
    <w:lvl w:ilvl="0" w:tplc="7C2405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433AB"/>
    <w:multiLevelType w:val="hybridMultilevel"/>
    <w:tmpl w:val="BC0E1E68"/>
    <w:lvl w:ilvl="0" w:tplc="FF365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2E3D"/>
    <w:multiLevelType w:val="hybridMultilevel"/>
    <w:tmpl w:val="F2065580"/>
    <w:lvl w:ilvl="0" w:tplc="766EE8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734F5"/>
    <w:multiLevelType w:val="hybridMultilevel"/>
    <w:tmpl w:val="33F0D292"/>
    <w:lvl w:ilvl="0" w:tplc="B09A85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66D3"/>
    <w:multiLevelType w:val="hybridMultilevel"/>
    <w:tmpl w:val="5178D7AA"/>
    <w:lvl w:ilvl="0" w:tplc="72BE49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C5556"/>
    <w:multiLevelType w:val="hybridMultilevel"/>
    <w:tmpl w:val="D3D67516"/>
    <w:lvl w:ilvl="0" w:tplc="D00605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00CE9"/>
    <w:multiLevelType w:val="hybridMultilevel"/>
    <w:tmpl w:val="FCFE543A"/>
    <w:lvl w:ilvl="0" w:tplc="192AB8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3CEA"/>
    <w:multiLevelType w:val="hybridMultilevel"/>
    <w:tmpl w:val="FDA403AE"/>
    <w:lvl w:ilvl="0" w:tplc="91108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4D9"/>
    <w:multiLevelType w:val="hybridMultilevel"/>
    <w:tmpl w:val="904C40EA"/>
    <w:lvl w:ilvl="0" w:tplc="D2A0FC3E">
      <w:start w:val="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50D9"/>
    <w:multiLevelType w:val="hybridMultilevel"/>
    <w:tmpl w:val="D64A70E2"/>
    <w:lvl w:ilvl="0" w:tplc="AEF6A6BA">
      <w:start w:val="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3552"/>
    <w:multiLevelType w:val="hybridMultilevel"/>
    <w:tmpl w:val="C4CEC518"/>
    <w:lvl w:ilvl="0" w:tplc="F6B889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21B4"/>
    <w:multiLevelType w:val="hybridMultilevel"/>
    <w:tmpl w:val="CB143F64"/>
    <w:lvl w:ilvl="0" w:tplc="BCC672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F0620"/>
    <w:multiLevelType w:val="hybridMultilevel"/>
    <w:tmpl w:val="7700B570"/>
    <w:lvl w:ilvl="0" w:tplc="81D8B2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C08BB"/>
    <w:multiLevelType w:val="hybridMultilevel"/>
    <w:tmpl w:val="67AED814"/>
    <w:lvl w:ilvl="0" w:tplc="2DE652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4D8"/>
    <w:multiLevelType w:val="hybridMultilevel"/>
    <w:tmpl w:val="5CEEA3B8"/>
    <w:lvl w:ilvl="0" w:tplc="5F34AC3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10C0E"/>
    <w:multiLevelType w:val="hybridMultilevel"/>
    <w:tmpl w:val="79A0914E"/>
    <w:lvl w:ilvl="0" w:tplc="F228788E">
      <w:start w:val="1"/>
      <w:numFmt w:val="thaiNumbers"/>
      <w:lvlText w:val="%1."/>
      <w:lvlJc w:val="left"/>
      <w:pPr>
        <w:ind w:left="720" w:hanging="360"/>
      </w:pPr>
      <w:rPr>
        <w:rFonts w:ascii="TH SarabunIT?" w:hAnsi="TH SarabunIT?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62EDC"/>
    <w:multiLevelType w:val="hybridMultilevel"/>
    <w:tmpl w:val="F67A3902"/>
    <w:lvl w:ilvl="0" w:tplc="182CC102">
      <w:start w:val="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F783F"/>
    <w:multiLevelType w:val="hybridMultilevel"/>
    <w:tmpl w:val="F4D6431A"/>
    <w:lvl w:ilvl="0" w:tplc="69CACF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0316"/>
    <w:multiLevelType w:val="hybridMultilevel"/>
    <w:tmpl w:val="A796A6DC"/>
    <w:lvl w:ilvl="0" w:tplc="F9F4BE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77949"/>
    <w:multiLevelType w:val="hybridMultilevel"/>
    <w:tmpl w:val="1B0E2898"/>
    <w:lvl w:ilvl="0" w:tplc="A39C2E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77465"/>
    <w:multiLevelType w:val="hybridMultilevel"/>
    <w:tmpl w:val="850CC040"/>
    <w:lvl w:ilvl="0" w:tplc="D8FE4A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B64BF"/>
    <w:multiLevelType w:val="hybridMultilevel"/>
    <w:tmpl w:val="45B6B218"/>
    <w:lvl w:ilvl="0" w:tplc="F23C6A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1013E"/>
    <w:multiLevelType w:val="hybridMultilevel"/>
    <w:tmpl w:val="1A22EDD4"/>
    <w:lvl w:ilvl="0" w:tplc="B6BA7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92924"/>
    <w:multiLevelType w:val="hybridMultilevel"/>
    <w:tmpl w:val="42E4ADA8"/>
    <w:lvl w:ilvl="0" w:tplc="5B58A7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C0976"/>
    <w:multiLevelType w:val="hybridMultilevel"/>
    <w:tmpl w:val="9B28D4F4"/>
    <w:lvl w:ilvl="0" w:tplc="C54201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C62FD"/>
    <w:multiLevelType w:val="hybridMultilevel"/>
    <w:tmpl w:val="1C52C7EC"/>
    <w:lvl w:ilvl="0" w:tplc="7A5CB5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5183B"/>
    <w:multiLevelType w:val="hybridMultilevel"/>
    <w:tmpl w:val="60FE87D4"/>
    <w:lvl w:ilvl="0" w:tplc="FCCE0A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94251"/>
    <w:multiLevelType w:val="hybridMultilevel"/>
    <w:tmpl w:val="F58EC998"/>
    <w:lvl w:ilvl="0" w:tplc="A8400E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9"/>
  </w:num>
  <w:num w:numId="5">
    <w:abstractNumId w:val="7"/>
  </w:num>
  <w:num w:numId="6">
    <w:abstractNumId w:val="16"/>
  </w:num>
  <w:num w:numId="7">
    <w:abstractNumId w:val="22"/>
  </w:num>
  <w:num w:numId="8">
    <w:abstractNumId w:val="2"/>
  </w:num>
  <w:num w:numId="9">
    <w:abstractNumId w:val="28"/>
  </w:num>
  <w:num w:numId="10">
    <w:abstractNumId w:val="17"/>
  </w:num>
  <w:num w:numId="11">
    <w:abstractNumId w:val="24"/>
  </w:num>
  <w:num w:numId="12">
    <w:abstractNumId w:val="26"/>
  </w:num>
  <w:num w:numId="13">
    <w:abstractNumId w:val="9"/>
  </w:num>
  <w:num w:numId="14">
    <w:abstractNumId w:val="0"/>
  </w:num>
  <w:num w:numId="15">
    <w:abstractNumId w:val="25"/>
  </w:num>
  <w:num w:numId="16">
    <w:abstractNumId w:val="8"/>
  </w:num>
  <w:num w:numId="17">
    <w:abstractNumId w:val="29"/>
  </w:num>
  <w:num w:numId="18">
    <w:abstractNumId w:val="6"/>
  </w:num>
  <w:num w:numId="19">
    <w:abstractNumId w:val="20"/>
  </w:num>
  <w:num w:numId="20">
    <w:abstractNumId w:val="13"/>
  </w:num>
  <w:num w:numId="21">
    <w:abstractNumId w:val="3"/>
  </w:num>
  <w:num w:numId="22">
    <w:abstractNumId w:val="15"/>
  </w:num>
  <w:num w:numId="23">
    <w:abstractNumId w:val="21"/>
  </w:num>
  <w:num w:numId="24">
    <w:abstractNumId w:val="23"/>
  </w:num>
  <w:num w:numId="25">
    <w:abstractNumId w:val="14"/>
  </w:num>
  <w:num w:numId="26">
    <w:abstractNumId w:val="30"/>
  </w:num>
  <w:num w:numId="27">
    <w:abstractNumId w:val="18"/>
  </w:num>
  <w:num w:numId="28">
    <w:abstractNumId w:val="10"/>
  </w:num>
  <w:num w:numId="29">
    <w:abstractNumId w:val="5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B8"/>
    <w:rsid w:val="00000FB5"/>
    <w:rsid w:val="000129DA"/>
    <w:rsid w:val="00014EAD"/>
    <w:rsid w:val="00032538"/>
    <w:rsid w:val="00040291"/>
    <w:rsid w:val="00047012"/>
    <w:rsid w:val="0004778B"/>
    <w:rsid w:val="0005285E"/>
    <w:rsid w:val="00061992"/>
    <w:rsid w:val="000665D8"/>
    <w:rsid w:val="00085729"/>
    <w:rsid w:val="000859A0"/>
    <w:rsid w:val="00087E50"/>
    <w:rsid w:val="000910A9"/>
    <w:rsid w:val="00093532"/>
    <w:rsid w:val="000C1F68"/>
    <w:rsid w:val="000D529F"/>
    <w:rsid w:val="000E122F"/>
    <w:rsid w:val="000E46AC"/>
    <w:rsid w:val="000F5493"/>
    <w:rsid w:val="00104670"/>
    <w:rsid w:val="001211DF"/>
    <w:rsid w:val="00123C18"/>
    <w:rsid w:val="001471F6"/>
    <w:rsid w:val="00165EFF"/>
    <w:rsid w:val="00173DD8"/>
    <w:rsid w:val="00181B82"/>
    <w:rsid w:val="00182BE1"/>
    <w:rsid w:val="0018673D"/>
    <w:rsid w:val="001938BC"/>
    <w:rsid w:val="00196534"/>
    <w:rsid w:val="001B174C"/>
    <w:rsid w:val="001E6A44"/>
    <w:rsid w:val="001E7181"/>
    <w:rsid w:val="001E7596"/>
    <w:rsid w:val="0022508D"/>
    <w:rsid w:val="002576B1"/>
    <w:rsid w:val="00260038"/>
    <w:rsid w:val="002632D1"/>
    <w:rsid w:val="0026795B"/>
    <w:rsid w:val="002B08E4"/>
    <w:rsid w:val="002E32C0"/>
    <w:rsid w:val="002E59E7"/>
    <w:rsid w:val="00305022"/>
    <w:rsid w:val="00321C03"/>
    <w:rsid w:val="003301B8"/>
    <w:rsid w:val="00343A03"/>
    <w:rsid w:val="00362464"/>
    <w:rsid w:val="003630F4"/>
    <w:rsid w:val="00382628"/>
    <w:rsid w:val="00390753"/>
    <w:rsid w:val="0039090F"/>
    <w:rsid w:val="00390D6F"/>
    <w:rsid w:val="003A2A15"/>
    <w:rsid w:val="003C07ED"/>
    <w:rsid w:val="003C184C"/>
    <w:rsid w:val="003C45A3"/>
    <w:rsid w:val="003F49A1"/>
    <w:rsid w:val="0041128E"/>
    <w:rsid w:val="004352E9"/>
    <w:rsid w:val="00451257"/>
    <w:rsid w:val="0045370D"/>
    <w:rsid w:val="00484734"/>
    <w:rsid w:val="004A3117"/>
    <w:rsid w:val="004C1447"/>
    <w:rsid w:val="004C7CC2"/>
    <w:rsid w:val="004D43C4"/>
    <w:rsid w:val="004E1461"/>
    <w:rsid w:val="004F0797"/>
    <w:rsid w:val="004F3F05"/>
    <w:rsid w:val="00520C5E"/>
    <w:rsid w:val="00525709"/>
    <w:rsid w:val="00530024"/>
    <w:rsid w:val="00546A7C"/>
    <w:rsid w:val="00553FFA"/>
    <w:rsid w:val="00555BD6"/>
    <w:rsid w:val="00580575"/>
    <w:rsid w:val="005A0618"/>
    <w:rsid w:val="005A0CE6"/>
    <w:rsid w:val="005A41FA"/>
    <w:rsid w:val="005B13A8"/>
    <w:rsid w:val="005D4A51"/>
    <w:rsid w:val="005F2333"/>
    <w:rsid w:val="005F2D2C"/>
    <w:rsid w:val="005F775D"/>
    <w:rsid w:val="006031EF"/>
    <w:rsid w:val="00603D5A"/>
    <w:rsid w:val="00607637"/>
    <w:rsid w:val="006106A7"/>
    <w:rsid w:val="0062524F"/>
    <w:rsid w:val="006602EA"/>
    <w:rsid w:val="006740D3"/>
    <w:rsid w:val="00675BE8"/>
    <w:rsid w:val="0068355E"/>
    <w:rsid w:val="006B5EA8"/>
    <w:rsid w:val="006C1574"/>
    <w:rsid w:val="006C45B8"/>
    <w:rsid w:val="006C5A01"/>
    <w:rsid w:val="006D002C"/>
    <w:rsid w:val="006D74A1"/>
    <w:rsid w:val="006E4AC0"/>
    <w:rsid w:val="006E5CCC"/>
    <w:rsid w:val="00703F2A"/>
    <w:rsid w:val="00706D7E"/>
    <w:rsid w:val="00725E66"/>
    <w:rsid w:val="00744266"/>
    <w:rsid w:val="00754BDE"/>
    <w:rsid w:val="00756AA5"/>
    <w:rsid w:val="00795BA3"/>
    <w:rsid w:val="007A0781"/>
    <w:rsid w:val="007A1F92"/>
    <w:rsid w:val="007A21A0"/>
    <w:rsid w:val="007B0B17"/>
    <w:rsid w:val="007B7213"/>
    <w:rsid w:val="007C13FE"/>
    <w:rsid w:val="007C30BC"/>
    <w:rsid w:val="007D264F"/>
    <w:rsid w:val="007E19B3"/>
    <w:rsid w:val="007F4679"/>
    <w:rsid w:val="007F47BC"/>
    <w:rsid w:val="00805A99"/>
    <w:rsid w:val="00814490"/>
    <w:rsid w:val="00816189"/>
    <w:rsid w:val="00816500"/>
    <w:rsid w:val="00844688"/>
    <w:rsid w:val="00847AF2"/>
    <w:rsid w:val="00851132"/>
    <w:rsid w:val="00851988"/>
    <w:rsid w:val="0086659D"/>
    <w:rsid w:val="00884AC7"/>
    <w:rsid w:val="00886E94"/>
    <w:rsid w:val="008913EC"/>
    <w:rsid w:val="008A244E"/>
    <w:rsid w:val="008B5FF7"/>
    <w:rsid w:val="008B62F6"/>
    <w:rsid w:val="008C3813"/>
    <w:rsid w:val="008D3C52"/>
    <w:rsid w:val="0090050D"/>
    <w:rsid w:val="009072EA"/>
    <w:rsid w:val="009224DC"/>
    <w:rsid w:val="00930A5C"/>
    <w:rsid w:val="0093109A"/>
    <w:rsid w:val="0094009C"/>
    <w:rsid w:val="00947BCD"/>
    <w:rsid w:val="0096274B"/>
    <w:rsid w:val="009657BA"/>
    <w:rsid w:val="009756B6"/>
    <w:rsid w:val="00987B7A"/>
    <w:rsid w:val="009A4204"/>
    <w:rsid w:val="009A7209"/>
    <w:rsid w:val="009A7B6D"/>
    <w:rsid w:val="009B613B"/>
    <w:rsid w:val="009B7DEA"/>
    <w:rsid w:val="009C66BD"/>
    <w:rsid w:val="009E4D65"/>
    <w:rsid w:val="009E5D3A"/>
    <w:rsid w:val="009E6C4E"/>
    <w:rsid w:val="00A018D6"/>
    <w:rsid w:val="00A12CBB"/>
    <w:rsid w:val="00A14BB1"/>
    <w:rsid w:val="00A16378"/>
    <w:rsid w:val="00A16E6C"/>
    <w:rsid w:val="00A21808"/>
    <w:rsid w:val="00A32559"/>
    <w:rsid w:val="00A72A58"/>
    <w:rsid w:val="00A72FBE"/>
    <w:rsid w:val="00A928BF"/>
    <w:rsid w:val="00AA1C0E"/>
    <w:rsid w:val="00AB4FDF"/>
    <w:rsid w:val="00AB57DA"/>
    <w:rsid w:val="00AC07E6"/>
    <w:rsid w:val="00AD1997"/>
    <w:rsid w:val="00AE0DE5"/>
    <w:rsid w:val="00AE2F02"/>
    <w:rsid w:val="00AE489B"/>
    <w:rsid w:val="00AF04A4"/>
    <w:rsid w:val="00B1067D"/>
    <w:rsid w:val="00B210C5"/>
    <w:rsid w:val="00B44A17"/>
    <w:rsid w:val="00B474BD"/>
    <w:rsid w:val="00B562FA"/>
    <w:rsid w:val="00B70E2A"/>
    <w:rsid w:val="00B7332A"/>
    <w:rsid w:val="00B77E80"/>
    <w:rsid w:val="00B84146"/>
    <w:rsid w:val="00B91B8C"/>
    <w:rsid w:val="00B96F42"/>
    <w:rsid w:val="00BA4151"/>
    <w:rsid w:val="00BB13B9"/>
    <w:rsid w:val="00BB590B"/>
    <w:rsid w:val="00BB6852"/>
    <w:rsid w:val="00BD3518"/>
    <w:rsid w:val="00BF6969"/>
    <w:rsid w:val="00C1567C"/>
    <w:rsid w:val="00C20B09"/>
    <w:rsid w:val="00C27170"/>
    <w:rsid w:val="00C31950"/>
    <w:rsid w:val="00C45569"/>
    <w:rsid w:val="00C52ADC"/>
    <w:rsid w:val="00C55E56"/>
    <w:rsid w:val="00C57E6C"/>
    <w:rsid w:val="00C730AC"/>
    <w:rsid w:val="00C74A08"/>
    <w:rsid w:val="00C82053"/>
    <w:rsid w:val="00C838E5"/>
    <w:rsid w:val="00CB061A"/>
    <w:rsid w:val="00CB5E27"/>
    <w:rsid w:val="00CC400E"/>
    <w:rsid w:val="00CF5298"/>
    <w:rsid w:val="00D07F52"/>
    <w:rsid w:val="00D2676E"/>
    <w:rsid w:val="00D46EAD"/>
    <w:rsid w:val="00D55C9B"/>
    <w:rsid w:val="00D577D3"/>
    <w:rsid w:val="00D721C4"/>
    <w:rsid w:val="00D86F76"/>
    <w:rsid w:val="00DA7896"/>
    <w:rsid w:val="00DB6F06"/>
    <w:rsid w:val="00E06EC8"/>
    <w:rsid w:val="00E40237"/>
    <w:rsid w:val="00E60516"/>
    <w:rsid w:val="00E60FFC"/>
    <w:rsid w:val="00E647B6"/>
    <w:rsid w:val="00E72D1E"/>
    <w:rsid w:val="00E8084F"/>
    <w:rsid w:val="00E813B1"/>
    <w:rsid w:val="00E81D39"/>
    <w:rsid w:val="00E9237D"/>
    <w:rsid w:val="00EA14CF"/>
    <w:rsid w:val="00EA689C"/>
    <w:rsid w:val="00EB7E49"/>
    <w:rsid w:val="00EC1311"/>
    <w:rsid w:val="00EC2B0E"/>
    <w:rsid w:val="00F0128A"/>
    <w:rsid w:val="00F120DF"/>
    <w:rsid w:val="00F13BA5"/>
    <w:rsid w:val="00F37518"/>
    <w:rsid w:val="00F418CD"/>
    <w:rsid w:val="00F41E34"/>
    <w:rsid w:val="00F502DF"/>
    <w:rsid w:val="00F6608F"/>
    <w:rsid w:val="00F6770B"/>
    <w:rsid w:val="00F7568A"/>
    <w:rsid w:val="00F84573"/>
    <w:rsid w:val="00F95972"/>
    <w:rsid w:val="00F97D6F"/>
    <w:rsid w:val="00FA0FF6"/>
    <w:rsid w:val="00FB351C"/>
    <w:rsid w:val="00FD1033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45B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C45B8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6C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56B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756B6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9756B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756B6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45B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C45B8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6C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56B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756B6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9756B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756B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CE7D-7016-4C04-B92A-50DD1A9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52</Pages>
  <Words>7221</Words>
  <Characters>41166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OM</dc:creator>
  <cp:lastModifiedBy>computer_</cp:lastModifiedBy>
  <cp:revision>98</cp:revision>
  <cp:lastPrinted>2019-01-22T03:29:00Z</cp:lastPrinted>
  <dcterms:created xsi:type="dcterms:W3CDTF">2017-06-26T04:34:00Z</dcterms:created>
  <dcterms:modified xsi:type="dcterms:W3CDTF">2019-01-22T04:36:00Z</dcterms:modified>
</cp:coreProperties>
</file>